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EBE854" w14:textId="00D6A8AB" w:rsidR="00E42FF7" w:rsidRDefault="00E42FF7" w:rsidP="00E42FF7">
      <w:pPr>
        <w:pStyle w:val="Affiliation"/>
        <w:spacing w:before="0"/>
        <w:rPr>
          <w:i w:val="0"/>
        </w:rPr>
      </w:pPr>
      <w:r>
        <w:rPr>
          <w:i w:val="0"/>
        </w:rPr>
        <w:t xml:space="preserve">Age, recruitment variability, and partial age validation of </w:t>
      </w:r>
      <w:proofErr w:type="spellStart"/>
      <w:r w:rsidRPr="007D1503">
        <w:t>Coregonus</w:t>
      </w:r>
      <w:proofErr w:type="spellEnd"/>
      <w:r w:rsidRPr="007D1503">
        <w:t xml:space="preserve"> </w:t>
      </w:r>
      <w:proofErr w:type="spellStart"/>
      <w:r w:rsidRPr="007D1503">
        <w:t>kiyi</w:t>
      </w:r>
      <w:proofErr w:type="spellEnd"/>
      <w:r>
        <w:rPr>
          <w:i w:val="0"/>
        </w:rPr>
        <w:t xml:space="preserve"> from Lake Superior</w:t>
      </w:r>
    </w:p>
    <w:p w14:paraId="14D3812B" w14:textId="77777777" w:rsidR="009C2A6D" w:rsidRDefault="009C2A6D" w:rsidP="002F0F22">
      <w:pPr>
        <w:spacing w:line="360" w:lineRule="auto"/>
        <w:ind w:firstLine="0"/>
        <w:rPr>
          <w:b/>
        </w:rPr>
      </w:pPr>
    </w:p>
    <w:p w14:paraId="7327AE9B" w14:textId="77777777" w:rsidR="007D1503" w:rsidRPr="007D1503" w:rsidRDefault="007D1503" w:rsidP="002F0F22">
      <w:pPr>
        <w:spacing w:line="360" w:lineRule="auto"/>
        <w:ind w:firstLine="0"/>
        <w:rPr>
          <w:b/>
        </w:rPr>
      </w:pPr>
      <w:r w:rsidRPr="007D1503">
        <w:rPr>
          <w:b/>
        </w:rPr>
        <w:t>Abstract</w:t>
      </w:r>
    </w:p>
    <w:p w14:paraId="5462777A" w14:textId="5D74D708" w:rsidR="007D1503" w:rsidRDefault="002F0A76" w:rsidP="002F0F22">
      <w:pPr>
        <w:spacing w:line="360" w:lineRule="auto"/>
      </w:pPr>
      <w:ins w:id="0" w:author="Derek Ogle" w:date="2016-12-27T12:10:00Z">
        <w:r>
          <w:t>A</w:t>
        </w:r>
      </w:ins>
      <w:r w:rsidR="00094261">
        <w:t>ge</w:t>
      </w:r>
      <w:ins w:id="1" w:author="Derek Ogle" w:date="2016-12-27T12:10:00Z">
        <w:r>
          <w:t xml:space="preserve"> estimates</w:t>
        </w:r>
      </w:ins>
      <w:r w:rsidR="00094261">
        <w:t xml:space="preserve"> of </w:t>
      </w:r>
      <w:r w:rsidR="00BB2AF1">
        <w:t xml:space="preserve">Lake Superior </w:t>
      </w:r>
      <w:proofErr w:type="spellStart"/>
      <w:r w:rsidR="00BB2AF1">
        <w:t>k</w:t>
      </w:r>
      <w:r w:rsidR="00BB2AF1" w:rsidRPr="00764F77">
        <w:t>iyi</w:t>
      </w:r>
      <w:proofErr w:type="spellEnd"/>
      <w:r w:rsidR="00BB2AF1" w:rsidRPr="00764F77">
        <w:t xml:space="preserve"> </w:t>
      </w:r>
      <w:r w:rsidR="00BB2AF1">
        <w:t>(</w:t>
      </w:r>
      <w:proofErr w:type="spellStart"/>
      <w:r w:rsidR="00BB2AF1" w:rsidRPr="00C018DE">
        <w:rPr>
          <w:i/>
        </w:rPr>
        <w:t>Coregonus</w:t>
      </w:r>
      <w:proofErr w:type="spellEnd"/>
      <w:r w:rsidR="00BB2AF1" w:rsidRPr="00C018DE">
        <w:rPr>
          <w:i/>
        </w:rPr>
        <w:t xml:space="preserve"> </w:t>
      </w:r>
      <w:proofErr w:type="spellStart"/>
      <w:r w:rsidR="00BB2AF1" w:rsidRPr="00C018DE">
        <w:rPr>
          <w:i/>
        </w:rPr>
        <w:t>kiyi</w:t>
      </w:r>
      <w:proofErr w:type="spellEnd"/>
      <w:r w:rsidR="00BB2AF1">
        <w:t>)</w:t>
      </w:r>
      <w:ins w:id="2" w:author="Derek Ogle" w:date="2016-12-27T12:10:00Z">
        <w:r>
          <w:t xml:space="preserve"> from scales and otoliths were compared</w:t>
        </w:r>
      </w:ins>
      <w:r w:rsidR="00BB2AF1">
        <w:t xml:space="preserve"> </w:t>
      </w:r>
      <w:r w:rsidR="00706ECC">
        <w:t xml:space="preserve">and </w:t>
      </w:r>
      <w:r w:rsidR="000F6D44">
        <w:t>1</w:t>
      </w:r>
      <w:r w:rsidR="00F2702C">
        <w:t>2</w:t>
      </w:r>
      <w:r w:rsidR="00B532DB">
        <w:t xml:space="preserve"> years </w:t>
      </w:r>
      <w:r w:rsidR="0052742A">
        <w:t>(2003-201</w:t>
      </w:r>
      <w:r w:rsidR="00FA7873">
        <w:t>4)</w:t>
      </w:r>
      <w:r w:rsidR="0052742A">
        <w:t xml:space="preserve"> </w:t>
      </w:r>
      <w:r w:rsidR="00B532DB">
        <w:t xml:space="preserve">of </w:t>
      </w:r>
      <w:proofErr w:type="spellStart"/>
      <w:ins w:id="3" w:author="Derek Ogle" w:date="2016-12-27T12:12:00Z">
        <w:r>
          <w:t>Kiyi</w:t>
        </w:r>
        <w:proofErr w:type="spellEnd"/>
        <w:r>
          <w:t xml:space="preserve"> </w:t>
        </w:r>
      </w:ins>
      <w:r w:rsidR="00B532DB">
        <w:t>length frequency data</w:t>
      </w:r>
      <w:ins w:id="4" w:author="Derek Ogle" w:date="2016-12-27T12:11:00Z">
        <w:r>
          <w:t xml:space="preserve"> were examined</w:t>
        </w:r>
      </w:ins>
      <w:r w:rsidR="00B532DB">
        <w:t xml:space="preserve"> to assess recruitment</w:t>
      </w:r>
      <w:r w:rsidR="00C5187A">
        <w:t xml:space="preserve"> and validate age estimates</w:t>
      </w:r>
      <w:r w:rsidR="00B532DB">
        <w:t xml:space="preserve">. </w:t>
      </w:r>
      <w:r w:rsidR="00094261">
        <w:t xml:space="preserve">Ages estimated from otoliths were precise and </w:t>
      </w:r>
      <w:r w:rsidR="00264598">
        <w:t xml:space="preserve">were </w:t>
      </w:r>
      <w:r w:rsidR="00094261">
        <w:t>consistently older th</w:t>
      </w:r>
      <w:r w:rsidR="00B532DB">
        <w:t xml:space="preserve">an ages estimated from scales. </w:t>
      </w:r>
      <w:r w:rsidR="0052742A">
        <w:t xml:space="preserve">Maximum </w:t>
      </w:r>
      <w:r w:rsidR="00FA7873">
        <w:t xml:space="preserve">otolith derived </w:t>
      </w:r>
      <w:r w:rsidR="0052742A">
        <w:t xml:space="preserve">ages were </w:t>
      </w:r>
      <w:r w:rsidR="0052742A">
        <w:rPr>
          <w:rFonts w:cs="Times New Roman"/>
        </w:rPr>
        <w:t xml:space="preserve">20 for females and 12 for males. </w:t>
      </w:r>
      <w:r w:rsidR="00B532DB">
        <w:t>A</w:t>
      </w:r>
      <w:r w:rsidR="003951F5">
        <w:t>ge estimates showed high numbers of age 5, 9, and 11 fish</w:t>
      </w:r>
      <w:r w:rsidR="00B532DB">
        <w:t xml:space="preserve">, corresponding to </w:t>
      </w:r>
      <w:r w:rsidR="00FA7873">
        <w:t xml:space="preserve">the </w:t>
      </w:r>
      <w:r w:rsidR="00D712C6">
        <w:t xml:space="preserve">2009, 2005, and 2003 </w:t>
      </w:r>
      <w:ins w:id="5" w:author="Derek Ogle" w:date="2016-12-27T11:40:00Z">
        <w:r w:rsidR="007E4D53">
          <w:t>year-class</w:t>
        </w:r>
      </w:ins>
      <w:r w:rsidR="00B532DB">
        <w:t xml:space="preserve">es, </w:t>
      </w:r>
      <w:r w:rsidR="00D712C6">
        <w:t xml:space="preserve">respectively, which </w:t>
      </w:r>
      <w:r w:rsidR="00B532DB">
        <w:t xml:space="preserve">were </w:t>
      </w:r>
      <w:r w:rsidR="00D712C6">
        <w:t xml:space="preserve">also evident in the length </w:t>
      </w:r>
      <w:r w:rsidR="00B532DB">
        <w:t xml:space="preserve">frequency distributions. </w:t>
      </w:r>
      <w:r w:rsidR="0052742A">
        <w:t xml:space="preserve">Recruitment was low to non-existent in other years. </w:t>
      </w:r>
      <w:r w:rsidR="00BB2AF1">
        <w:t>A</w:t>
      </w:r>
      <w:r w:rsidR="00C5187A">
        <w:t xml:space="preserve">ges estimated from otoliths are generally within one year of the true age of the fish, at least for fish age-5 and older, suggesting that </w:t>
      </w:r>
      <w:proofErr w:type="spellStart"/>
      <w:r w:rsidR="00C5187A">
        <w:t>kiyi</w:t>
      </w:r>
      <w:proofErr w:type="spellEnd"/>
      <w:r w:rsidR="00C5187A">
        <w:t xml:space="preserve"> age may be reliably estimated to within one year by careful examination of thin-sectioned </w:t>
      </w:r>
      <w:proofErr w:type="spellStart"/>
      <w:r w:rsidR="00C5187A">
        <w:t>otoliths.</w:t>
      </w:r>
      <w:del w:id="6" w:author="Derek Ogle" w:date="2016-12-27T12:13:00Z">
        <w:r w:rsidR="00C5187A" w:rsidDel="00522CF1">
          <w:delText xml:space="preserve"> </w:delText>
        </w:r>
      </w:del>
      <w:commentRangeStart w:id="7"/>
      <w:ins w:id="8" w:author="Derek Ogle" w:date="2016-12-27T12:15:00Z">
        <w:r w:rsidR="00522CF1">
          <w:t>Kiyi</w:t>
        </w:r>
        <w:proofErr w:type="spellEnd"/>
        <w:r w:rsidR="00522CF1">
          <w:t xml:space="preserve"> </w:t>
        </w:r>
      </w:ins>
      <w:commentRangeEnd w:id="7"/>
      <w:ins w:id="9" w:author="Derek Ogle" w:date="2016-12-27T12:35:00Z">
        <w:r w:rsidR="00730825">
          <w:rPr>
            <w:rStyle w:val="CommentReference"/>
          </w:rPr>
          <w:commentReference w:id="7"/>
        </w:r>
      </w:ins>
      <w:ins w:id="10" w:author="Derek Ogle" w:date="2016-12-27T12:15:00Z">
        <w:r w:rsidR="00522CF1">
          <w:t xml:space="preserve">exhibit </w:t>
        </w:r>
      </w:ins>
      <w:ins w:id="11" w:author="Derek Ogle" w:date="2016-12-27T12:16:00Z">
        <w:r w:rsidR="00522CF1">
          <w:t xml:space="preserve">a </w:t>
        </w:r>
      </w:ins>
      <w:ins w:id="12" w:author="Derek Ogle" w:date="2016-12-27T12:15:00Z">
        <w:r w:rsidR="00522CF1">
          <w:t>period</w:t>
        </w:r>
      </w:ins>
      <w:ins w:id="13" w:author="Derek Ogle" w:date="2016-12-27T12:16:00Z">
        <w:r w:rsidR="00522CF1">
          <w:t>ic</w:t>
        </w:r>
      </w:ins>
      <w:ins w:id="14" w:author="Derek Ogle" w:date="2016-12-27T12:15:00Z">
        <w:r w:rsidR="00522CF1">
          <w:t xml:space="preserve"> strong recruitment </w:t>
        </w:r>
      </w:ins>
      <w:ins w:id="15" w:author="Derek Ogle" w:date="2016-12-27T12:16:00Z">
        <w:r w:rsidR="00522CF1">
          <w:t xml:space="preserve">pattern </w:t>
        </w:r>
      </w:ins>
      <w:ins w:id="16" w:author="Derek Ogle" w:date="2016-12-27T12:15:00Z">
        <w:r w:rsidR="00522CF1">
          <w:t xml:space="preserve">similar to other </w:t>
        </w:r>
        <w:proofErr w:type="spellStart"/>
        <w:r w:rsidR="00522CF1" w:rsidRPr="00522CF1">
          <w:rPr>
            <w:i/>
          </w:rPr>
          <w:t>Coregonus</w:t>
        </w:r>
        <w:proofErr w:type="spellEnd"/>
        <w:r w:rsidR="00522CF1">
          <w:t xml:space="preserve"> spp.</w:t>
        </w:r>
      </w:ins>
    </w:p>
    <w:p w14:paraId="76B1E903" w14:textId="0E02BE1A" w:rsidR="007D1503" w:rsidRPr="00410805" w:rsidRDefault="007D1503" w:rsidP="002F0F22">
      <w:pPr>
        <w:spacing w:line="360" w:lineRule="auto"/>
        <w:ind w:firstLine="0"/>
      </w:pPr>
      <w:r w:rsidRPr="007D1503">
        <w:rPr>
          <w:b/>
        </w:rPr>
        <w:t>Keywords:</w:t>
      </w:r>
      <w:r w:rsidR="00B47086">
        <w:t xml:space="preserve"> </w:t>
      </w:r>
      <w:proofErr w:type="spellStart"/>
      <w:r w:rsidR="00C5187A">
        <w:t>c</w:t>
      </w:r>
      <w:r w:rsidR="00184D73">
        <w:t>oregoni</w:t>
      </w:r>
      <w:r w:rsidR="00C018DE">
        <w:t>nae</w:t>
      </w:r>
      <w:proofErr w:type="spellEnd"/>
      <w:r w:rsidR="00703BE9">
        <w:t>;</w:t>
      </w:r>
      <w:r w:rsidR="00184D73">
        <w:t xml:space="preserve"> </w:t>
      </w:r>
      <w:r w:rsidR="00A45665">
        <w:t xml:space="preserve">Laurentian </w:t>
      </w:r>
      <w:r w:rsidR="00184D73">
        <w:t>Great Lakes</w:t>
      </w:r>
      <w:r w:rsidR="00703BE9">
        <w:t>;</w:t>
      </w:r>
      <w:r w:rsidR="00184D73">
        <w:t xml:space="preserve"> </w:t>
      </w:r>
      <w:r w:rsidR="00C5187A">
        <w:t>l</w:t>
      </w:r>
      <w:r w:rsidR="000D1A25">
        <w:t>ength frequency analysis</w:t>
      </w:r>
      <w:r w:rsidR="00703BE9">
        <w:t>;</w:t>
      </w:r>
      <w:r w:rsidR="00BA0DD6">
        <w:t xml:space="preserve"> </w:t>
      </w:r>
      <w:commentRangeStart w:id="17"/>
      <w:r w:rsidR="00C018DE">
        <w:t>whitefish</w:t>
      </w:r>
      <w:commentRangeEnd w:id="17"/>
      <w:r w:rsidR="00260598">
        <w:rPr>
          <w:rStyle w:val="CommentReference"/>
        </w:rPr>
        <w:commentReference w:id="17"/>
      </w:r>
      <w:r w:rsidR="00C018DE">
        <w:t xml:space="preserve"> </w:t>
      </w:r>
      <w:bookmarkStart w:id="18" w:name="_GoBack"/>
      <w:bookmarkEnd w:id="18"/>
      <w:r>
        <w:rPr>
          <w:b/>
        </w:rPr>
        <w:br w:type="page"/>
      </w:r>
    </w:p>
    <w:p w14:paraId="6270C5CC" w14:textId="77777777" w:rsidR="00D96B54" w:rsidRDefault="007D1503" w:rsidP="002F0F22">
      <w:pPr>
        <w:spacing w:line="360" w:lineRule="auto"/>
        <w:ind w:firstLine="0"/>
        <w:rPr>
          <w:b/>
        </w:rPr>
      </w:pPr>
      <w:r>
        <w:rPr>
          <w:b/>
        </w:rPr>
        <w:lastRenderedPageBreak/>
        <w:t>Introduction</w:t>
      </w:r>
    </w:p>
    <w:p w14:paraId="24C9BB9D" w14:textId="3B20E4E4" w:rsidR="00A45665" w:rsidRPr="00D96B54" w:rsidRDefault="00DD283E" w:rsidP="00EA219E">
      <w:pPr>
        <w:spacing w:line="360" w:lineRule="auto"/>
        <w:rPr>
          <w:b/>
        </w:rPr>
      </w:pPr>
      <w:proofErr w:type="spellStart"/>
      <w:r>
        <w:t>Kiyi</w:t>
      </w:r>
      <w:proofErr w:type="spellEnd"/>
      <w:r>
        <w:t xml:space="preserve"> </w:t>
      </w:r>
      <w:r w:rsidR="0021101D">
        <w:t>(</w:t>
      </w:r>
      <w:proofErr w:type="spellStart"/>
      <w:r w:rsidR="0021101D" w:rsidRPr="0021101D">
        <w:rPr>
          <w:i/>
        </w:rPr>
        <w:t>Coregonus</w:t>
      </w:r>
      <w:proofErr w:type="spellEnd"/>
      <w:r w:rsidR="0021101D" w:rsidRPr="0021101D">
        <w:rPr>
          <w:i/>
        </w:rPr>
        <w:t xml:space="preserve"> </w:t>
      </w:r>
      <w:proofErr w:type="spellStart"/>
      <w:r w:rsidR="0021101D" w:rsidRPr="0021101D">
        <w:rPr>
          <w:i/>
        </w:rPr>
        <w:t>kiyi</w:t>
      </w:r>
      <w:proofErr w:type="spellEnd"/>
      <w:ins w:id="19" w:author="Derek Ogle" w:date="2016-12-27T08:49:00Z">
        <w:r w:rsidR="00A4477A">
          <w:t xml:space="preserve"> (</w:t>
        </w:r>
        <w:proofErr w:type="spellStart"/>
        <w:r w:rsidR="00A4477A">
          <w:t>Koelz</w:t>
        </w:r>
        <w:proofErr w:type="spellEnd"/>
        <w:r w:rsidR="00A4477A">
          <w:t>)</w:t>
        </w:r>
      </w:ins>
      <w:r w:rsidR="0021101D">
        <w:t xml:space="preserve">) </w:t>
      </w:r>
      <w:r w:rsidR="00BA0DD6">
        <w:t>is</w:t>
      </w:r>
      <w:r>
        <w:t xml:space="preserve"> one of </w:t>
      </w:r>
      <w:r w:rsidR="00B451C8">
        <w:t>eight</w:t>
      </w:r>
      <w:r>
        <w:t xml:space="preserve"> cisco species (</w:t>
      </w:r>
      <w:r w:rsidR="00B451C8" w:rsidRPr="00B451C8">
        <w:rPr>
          <w:i/>
        </w:rPr>
        <w:t xml:space="preserve">C. </w:t>
      </w:r>
      <w:proofErr w:type="spellStart"/>
      <w:r w:rsidR="00B451C8" w:rsidRPr="00B451C8">
        <w:rPr>
          <w:i/>
        </w:rPr>
        <w:t>alpenae</w:t>
      </w:r>
      <w:proofErr w:type="spellEnd"/>
      <w:ins w:id="20" w:author="Derek Ogle" w:date="2016-12-27T08:55:00Z">
        <w:r w:rsidR="00440CEF">
          <w:t xml:space="preserve"> (</w:t>
        </w:r>
        <w:proofErr w:type="spellStart"/>
        <w:r w:rsidR="00440CEF">
          <w:t>Koelz</w:t>
        </w:r>
        <w:proofErr w:type="spellEnd"/>
        <w:r w:rsidR="00440CEF">
          <w:t>)</w:t>
        </w:r>
      </w:ins>
      <w:r w:rsidR="00B451C8" w:rsidRPr="00B451C8">
        <w:rPr>
          <w:i/>
        </w:rPr>
        <w:t xml:space="preserve">, C. </w:t>
      </w:r>
      <w:proofErr w:type="spellStart"/>
      <w:r w:rsidR="00B451C8" w:rsidRPr="00B451C8">
        <w:rPr>
          <w:i/>
        </w:rPr>
        <w:t>artedi</w:t>
      </w:r>
      <w:proofErr w:type="spellEnd"/>
      <w:ins w:id="21" w:author="Derek Ogle" w:date="2016-12-27T08:49:00Z">
        <w:r w:rsidR="00A4477A">
          <w:t xml:space="preserve"> </w:t>
        </w:r>
        <w:proofErr w:type="spellStart"/>
        <w:r w:rsidR="00A4477A">
          <w:t>Lesueur</w:t>
        </w:r>
      </w:ins>
      <w:proofErr w:type="spellEnd"/>
      <w:r w:rsidR="00B451C8" w:rsidRPr="00B451C8">
        <w:rPr>
          <w:i/>
        </w:rPr>
        <w:t xml:space="preserve">, </w:t>
      </w:r>
      <w:r w:rsidR="007A009F">
        <w:rPr>
          <w:i/>
        </w:rPr>
        <w:t xml:space="preserve">C. </w:t>
      </w:r>
      <w:proofErr w:type="spellStart"/>
      <w:r w:rsidR="007A009F">
        <w:rPr>
          <w:i/>
        </w:rPr>
        <w:t>johannae</w:t>
      </w:r>
      <w:proofErr w:type="spellEnd"/>
      <w:ins w:id="22" w:author="Derek Ogle" w:date="2016-12-27T08:49:00Z">
        <w:r w:rsidR="00A4477A">
          <w:t xml:space="preserve"> (Wagner)</w:t>
        </w:r>
      </w:ins>
      <w:r w:rsidR="007A009F">
        <w:rPr>
          <w:i/>
        </w:rPr>
        <w:t xml:space="preserve">, C. </w:t>
      </w:r>
      <w:proofErr w:type="spellStart"/>
      <w:r w:rsidR="007A009F">
        <w:rPr>
          <w:i/>
        </w:rPr>
        <w:t>hoyi</w:t>
      </w:r>
      <w:proofErr w:type="spellEnd"/>
      <w:ins w:id="23" w:author="Derek Ogle" w:date="2016-12-27T08:50:00Z">
        <w:r w:rsidR="00A4477A">
          <w:t xml:space="preserve"> (Milner)</w:t>
        </w:r>
      </w:ins>
      <w:r w:rsidR="007A009F">
        <w:rPr>
          <w:i/>
        </w:rPr>
        <w:t xml:space="preserve">, </w:t>
      </w:r>
      <w:r w:rsidR="00B451C8" w:rsidRPr="00B451C8">
        <w:rPr>
          <w:i/>
        </w:rPr>
        <w:t xml:space="preserve">C. </w:t>
      </w:r>
      <w:proofErr w:type="spellStart"/>
      <w:r w:rsidR="00B451C8" w:rsidRPr="00B451C8">
        <w:rPr>
          <w:i/>
        </w:rPr>
        <w:t>nigripinnis</w:t>
      </w:r>
      <w:proofErr w:type="spellEnd"/>
      <w:ins w:id="24" w:author="Derek Ogle" w:date="2016-12-27T08:50:00Z">
        <w:r w:rsidR="00A4477A">
          <w:t xml:space="preserve"> (Milner)</w:t>
        </w:r>
      </w:ins>
      <w:r w:rsidR="00B451C8" w:rsidRPr="00B451C8">
        <w:rPr>
          <w:i/>
        </w:rPr>
        <w:t xml:space="preserve">, C. </w:t>
      </w:r>
      <w:proofErr w:type="spellStart"/>
      <w:r w:rsidR="00B451C8" w:rsidRPr="00B451C8">
        <w:rPr>
          <w:i/>
        </w:rPr>
        <w:t>reighardi</w:t>
      </w:r>
      <w:proofErr w:type="spellEnd"/>
      <w:ins w:id="25" w:author="Derek Ogle" w:date="2016-12-27T08:50:00Z">
        <w:r w:rsidR="00A4477A">
          <w:t xml:space="preserve"> (</w:t>
        </w:r>
        <w:proofErr w:type="spellStart"/>
        <w:r w:rsidR="00A4477A">
          <w:t>Koelz</w:t>
        </w:r>
        <w:proofErr w:type="spellEnd"/>
        <w:r w:rsidR="00A4477A">
          <w:t>),</w:t>
        </w:r>
      </w:ins>
      <w:r w:rsidR="00B451C8" w:rsidRPr="00B451C8">
        <w:rPr>
          <w:i/>
        </w:rPr>
        <w:t xml:space="preserve"> </w:t>
      </w:r>
      <w:r w:rsidR="00B451C8" w:rsidRPr="00B451C8">
        <w:t xml:space="preserve">and </w:t>
      </w:r>
      <w:r w:rsidR="00B451C8" w:rsidRPr="00B451C8">
        <w:rPr>
          <w:i/>
        </w:rPr>
        <w:t xml:space="preserve">C. </w:t>
      </w:r>
      <w:proofErr w:type="spellStart"/>
      <w:r w:rsidR="00B451C8" w:rsidRPr="00B451C8">
        <w:rPr>
          <w:i/>
        </w:rPr>
        <w:t>zenithicus</w:t>
      </w:r>
      <w:proofErr w:type="spellEnd"/>
      <w:ins w:id="26" w:author="Derek Ogle" w:date="2016-12-27T08:50:00Z">
        <w:r w:rsidR="00A4477A">
          <w:t xml:space="preserve"> (Jordan &amp; </w:t>
        </w:r>
        <w:proofErr w:type="spellStart"/>
        <w:r w:rsidR="00A4477A">
          <w:t>Evermann</w:t>
        </w:r>
        <w:proofErr w:type="spellEnd"/>
        <w:r w:rsidR="00A4477A">
          <w:t>)</w:t>
        </w:r>
      </w:ins>
      <w:r>
        <w:t xml:space="preserve">) that historically </w:t>
      </w:r>
      <w:r w:rsidR="00755340">
        <w:t xml:space="preserve">existed </w:t>
      </w:r>
      <w:r>
        <w:t>in the Laurentian Great Lakes (</w:t>
      </w:r>
      <w:proofErr w:type="spellStart"/>
      <w:r w:rsidR="007A009F">
        <w:t>Koelz</w:t>
      </w:r>
      <w:proofErr w:type="spellEnd"/>
      <w:r w:rsidR="002770A2">
        <w:t>, 19</w:t>
      </w:r>
      <w:r w:rsidR="007A009F">
        <w:t>2</w:t>
      </w:r>
      <w:r w:rsidR="00B27C7E">
        <w:t>9</w:t>
      </w:r>
      <w:ins w:id="27" w:author="Derek Ogle" w:date="2016-12-27T12:04:00Z">
        <w:r w:rsidR="00FE2771">
          <w:t xml:space="preserve">; </w:t>
        </w:r>
        <w:commentRangeStart w:id="28"/>
        <w:proofErr w:type="spellStart"/>
        <w:r w:rsidR="00FE2771">
          <w:t>Eshenroder</w:t>
        </w:r>
        <w:proofErr w:type="spellEnd"/>
        <w:r w:rsidR="00FE2771">
          <w:t xml:space="preserve"> </w:t>
        </w:r>
        <w:r w:rsidR="00FE2771">
          <w:rPr>
            <w:i/>
          </w:rPr>
          <w:t>et al.</w:t>
        </w:r>
      </w:ins>
      <w:ins w:id="29" w:author="Derek Ogle" w:date="2016-12-27T12:05:00Z">
        <w:r w:rsidR="00FE2771">
          <w:t>, 2016</w:t>
        </w:r>
      </w:ins>
      <w:commentRangeEnd w:id="28"/>
      <w:ins w:id="30" w:author="Derek Ogle" w:date="2016-12-27T12:26:00Z">
        <w:r w:rsidR="00330FB9">
          <w:rPr>
            <w:rStyle w:val="CommentReference"/>
          </w:rPr>
          <w:commentReference w:id="28"/>
        </w:r>
      </w:ins>
      <w:r w:rsidR="002770A2">
        <w:t>)</w:t>
      </w:r>
      <w:r w:rsidR="008D3583">
        <w:t xml:space="preserve">. </w:t>
      </w:r>
      <w:proofErr w:type="spellStart"/>
      <w:r>
        <w:t>Kiyi</w:t>
      </w:r>
      <w:proofErr w:type="spellEnd"/>
      <w:r>
        <w:t xml:space="preserve"> were found in Lakes Huron, Michigan, Ontario, and Superior (</w:t>
      </w:r>
      <w:proofErr w:type="spellStart"/>
      <w:r>
        <w:t>Koelz</w:t>
      </w:r>
      <w:proofErr w:type="spellEnd"/>
      <w:r>
        <w:t xml:space="preserve">, 1929), but presently </w:t>
      </w:r>
      <w:r w:rsidR="00EA5A1C">
        <w:t xml:space="preserve">only </w:t>
      </w:r>
      <w:r w:rsidR="00703BE9">
        <w:t xml:space="preserve">occur </w:t>
      </w:r>
      <w:r>
        <w:t>in Lake Superior</w:t>
      </w:r>
      <w:ins w:id="31" w:author="Derek Ogle" w:date="2016-12-27T12:05:00Z">
        <w:r w:rsidR="00FE2771">
          <w:t xml:space="preserve"> (</w:t>
        </w:r>
        <w:proofErr w:type="spellStart"/>
        <w:r w:rsidR="00FE2771">
          <w:t>Eshenroder</w:t>
        </w:r>
        <w:proofErr w:type="spellEnd"/>
        <w:r w:rsidR="00FE2771">
          <w:t xml:space="preserve"> </w:t>
        </w:r>
        <w:r w:rsidR="00FE2771">
          <w:rPr>
            <w:i/>
          </w:rPr>
          <w:t>et al.</w:t>
        </w:r>
        <w:r w:rsidR="00FE2771">
          <w:t xml:space="preserve"> 2016)</w:t>
        </w:r>
      </w:ins>
      <w:r>
        <w:t xml:space="preserve">. The demise of </w:t>
      </w:r>
      <w:proofErr w:type="spellStart"/>
      <w:r w:rsidR="00872CB2">
        <w:t>kiyi</w:t>
      </w:r>
      <w:proofErr w:type="spellEnd"/>
      <w:r w:rsidR="00872CB2">
        <w:t xml:space="preserve"> </w:t>
      </w:r>
      <w:r>
        <w:t xml:space="preserve">in the other Great Lakes </w:t>
      </w:r>
      <w:r w:rsidR="00872CB2">
        <w:t xml:space="preserve">is not well understood, but </w:t>
      </w:r>
      <w:r>
        <w:t xml:space="preserve">may have been </w:t>
      </w:r>
      <w:r w:rsidRPr="00764F77">
        <w:t xml:space="preserve">due to </w:t>
      </w:r>
      <w:r>
        <w:t>in</w:t>
      </w:r>
      <w:r w:rsidR="00872CB2">
        <w:t>creasing abundance</w:t>
      </w:r>
      <w:r w:rsidR="000E1683">
        <w:t>s</w:t>
      </w:r>
      <w:r w:rsidR="00872CB2">
        <w:t xml:space="preserve"> of </w:t>
      </w:r>
      <w:r w:rsidR="00A078CD">
        <w:t>alewife (</w:t>
      </w:r>
      <w:proofErr w:type="spellStart"/>
      <w:r w:rsidR="00A078CD" w:rsidRPr="00940AE9">
        <w:rPr>
          <w:i/>
        </w:rPr>
        <w:t>Alosa</w:t>
      </w:r>
      <w:proofErr w:type="spellEnd"/>
      <w:r w:rsidR="00A078CD" w:rsidRPr="00940AE9">
        <w:rPr>
          <w:i/>
        </w:rPr>
        <w:t xml:space="preserve"> </w:t>
      </w:r>
      <w:proofErr w:type="spellStart"/>
      <w:r w:rsidR="00A078CD" w:rsidRPr="00940AE9">
        <w:rPr>
          <w:i/>
        </w:rPr>
        <w:t>pseudoharengus</w:t>
      </w:r>
      <w:proofErr w:type="spellEnd"/>
      <w:ins w:id="32" w:author="Derek Ogle" w:date="2016-12-27T08:51:00Z">
        <w:r w:rsidR="00A4477A">
          <w:t xml:space="preserve"> (Wilson)</w:t>
        </w:r>
      </w:ins>
      <w:r w:rsidR="00DF1D83">
        <w:t>)</w:t>
      </w:r>
      <w:r w:rsidR="00A078CD">
        <w:t xml:space="preserve"> and rainbow smelt (</w:t>
      </w:r>
      <w:proofErr w:type="spellStart"/>
      <w:r w:rsidR="00A078CD" w:rsidRPr="00940AE9">
        <w:rPr>
          <w:i/>
        </w:rPr>
        <w:t>Osmerus</w:t>
      </w:r>
      <w:proofErr w:type="spellEnd"/>
      <w:r w:rsidR="00A078CD" w:rsidRPr="00940AE9">
        <w:rPr>
          <w:i/>
        </w:rPr>
        <w:t xml:space="preserve"> </w:t>
      </w:r>
      <w:proofErr w:type="spellStart"/>
      <w:r w:rsidR="00A078CD" w:rsidRPr="00940AE9">
        <w:rPr>
          <w:i/>
        </w:rPr>
        <w:t>mordax</w:t>
      </w:r>
      <w:proofErr w:type="spellEnd"/>
      <w:ins w:id="33" w:author="Derek Ogle" w:date="2016-12-27T08:51:00Z">
        <w:r w:rsidR="00A4477A">
          <w:t xml:space="preserve"> (</w:t>
        </w:r>
        <w:proofErr w:type="spellStart"/>
        <w:r w:rsidR="00A4477A">
          <w:t>Mitchill</w:t>
        </w:r>
        <w:proofErr w:type="spellEnd"/>
        <w:r w:rsidR="00A4477A">
          <w:t>)</w:t>
        </w:r>
      </w:ins>
      <w:r w:rsidR="00D3117E" w:rsidRPr="00D3117E">
        <w:t>) and overfishing (</w:t>
      </w:r>
      <w:r w:rsidR="00962C67">
        <w:t>Christie, 1974</w:t>
      </w:r>
      <w:r w:rsidR="008D3583">
        <w:t xml:space="preserve">). </w:t>
      </w:r>
      <w:proofErr w:type="spellStart"/>
      <w:r w:rsidR="008D3583">
        <w:t>Kiyi</w:t>
      </w:r>
      <w:proofErr w:type="spellEnd"/>
      <w:r w:rsidR="008D3583">
        <w:t xml:space="preserve"> is one of the least studied </w:t>
      </w:r>
      <w:r w:rsidR="00F11CF5">
        <w:t>fishes</w:t>
      </w:r>
      <w:r w:rsidR="008D3583">
        <w:t xml:space="preserve"> in Lake Superior, despite being the most abundant </w:t>
      </w:r>
      <w:proofErr w:type="spellStart"/>
      <w:r w:rsidR="008D3583">
        <w:t>deepwater</w:t>
      </w:r>
      <w:proofErr w:type="spellEnd"/>
      <w:r w:rsidR="008D3583">
        <w:t xml:space="preserve"> (&gt;100 m) pelagic species in a recent </w:t>
      </w:r>
      <w:proofErr w:type="spellStart"/>
      <w:r w:rsidR="008D3583">
        <w:t>lakewide</w:t>
      </w:r>
      <w:proofErr w:type="spellEnd"/>
      <w:r w:rsidR="008D3583">
        <w:t xml:space="preserve"> fish population survey (Yule </w:t>
      </w:r>
      <w:ins w:id="34" w:author="Derek Ogle" w:date="2016-12-27T09:31:00Z">
        <w:r w:rsidR="00B537B4" w:rsidRPr="00B537B4">
          <w:rPr>
            <w:i/>
          </w:rPr>
          <w:t>et al.</w:t>
        </w:r>
      </w:ins>
      <w:r w:rsidR="008D3583">
        <w:t>, 2013).</w:t>
      </w:r>
      <w:r w:rsidR="006D2A5E">
        <w:t xml:space="preserve"> </w:t>
      </w:r>
    </w:p>
    <w:p w14:paraId="453D8CB0" w14:textId="4AFC8578" w:rsidR="008D3583" w:rsidRDefault="00AF0312" w:rsidP="002F0F22">
      <w:pPr>
        <w:spacing w:line="360" w:lineRule="auto"/>
        <w:rPr>
          <w:rFonts w:cs="Times New Roman"/>
        </w:rPr>
      </w:pPr>
      <w:r w:rsidRPr="00AF0312">
        <w:rPr>
          <w:rFonts w:cs="Times New Roman"/>
        </w:rPr>
        <w:t xml:space="preserve">Accurate age estimates are </w:t>
      </w:r>
      <w:r>
        <w:rPr>
          <w:rFonts w:cs="Times New Roman"/>
        </w:rPr>
        <w:t xml:space="preserve">fundamental to understanding </w:t>
      </w:r>
      <w:r w:rsidR="00520F0F">
        <w:rPr>
          <w:rFonts w:cs="Times New Roman"/>
        </w:rPr>
        <w:t xml:space="preserve">the </w:t>
      </w:r>
      <w:r>
        <w:rPr>
          <w:rFonts w:cs="Times New Roman"/>
        </w:rPr>
        <w:t>life history</w:t>
      </w:r>
      <w:r w:rsidR="00520F0F">
        <w:rPr>
          <w:rFonts w:cs="Times New Roman"/>
        </w:rPr>
        <w:t xml:space="preserve"> and population dynamics of fish</w:t>
      </w:r>
      <w:r>
        <w:rPr>
          <w:rFonts w:cs="Times New Roman"/>
        </w:rPr>
        <w:t xml:space="preserve"> </w:t>
      </w:r>
      <w:r w:rsidRPr="00AF0312">
        <w:rPr>
          <w:rFonts w:cs="Times New Roman"/>
        </w:rPr>
        <w:t xml:space="preserve">(Beamish </w:t>
      </w:r>
      <w:r w:rsidR="009C6AB2">
        <w:rPr>
          <w:rFonts w:cs="Times New Roman"/>
        </w:rPr>
        <w:t>&amp;</w:t>
      </w:r>
      <w:r w:rsidRPr="00AF0312">
        <w:rPr>
          <w:rFonts w:cs="Times New Roman"/>
        </w:rPr>
        <w:t xml:space="preserve"> McFarlane</w:t>
      </w:r>
      <w:r w:rsidR="00164BD2">
        <w:rPr>
          <w:rFonts w:cs="Times New Roman"/>
        </w:rPr>
        <w:t>,</w:t>
      </w:r>
      <w:r w:rsidRPr="00AF0312">
        <w:rPr>
          <w:rFonts w:cs="Times New Roman"/>
        </w:rPr>
        <w:t xml:space="preserve"> 1983)</w:t>
      </w:r>
      <w:r w:rsidR="005B5912">
        <w:rPr>
          <w:rFonts w:cs="Times New Roman"/>
        </w:rPr>
        <w:t xml:space="preserve">. </w:t>
      </w:r>
      <w:r w:rsidR="00520F0F">
        <w:rPr>
          <w:rFonts w:cs="Times New Roman"/>
        </w:rPr>
        <w:t>H</w:t>
      </w:r>
      <w:r w:rsidR="00755955">
        <w:rPr>
          <w:rFonts w:cs="Times New Roman"/>
        </w:rPr>
        <w:t>owever, a</w:t>
      </w:r>
      <w:r w:rsidR="00755955" w:rsidRPr="00164BD2">
        <w:rPr>
          <w:rFonts w:cs="Times New Roman"/>
        </w:rPr>
        <w:t>ge estimat</w:t>
      </w:r>
      <w:r w:rsidR="00520F0F">
        <w:rPr>
          <w:rFonts w:cs="Times New Roman"/>
        </w:rPr>
        <w:t>ion</w:t>
      </w:r>
      <w:r w:rsidR="00755955" w:rsidRPr="00164BD2">
        <w:rPr>
          <w:rFonts w:cs="Times New Roman"/>
        </w:rPr>
        <w:t xml:space="preserve"> </w:t>
      </w:r>
      <w:r w:rsidR="00755955">
        <w:rPr>
          <w:rFonts w:cs="Times New Roman"/>
        </w:rPr>
        <w:t>can</w:t>
      </w:r>
      <w:r w:rsidR="00755955" w:rsidRPr="00164BD2">
        <w:rPr>
          <w:rFonts w:cs="Times New Roman"/>
        </w:rPr>
        <w:t xml:space="preserve"> </w:t>
      </w:r>
      <w:r w:rsidR="003353C7">
        <w:rPr>
          <w:rFonts w:cs="Times New Roman"/>
        </w:rPr>
        <w:t xml:space="preserve">be </w:t>
      </w:r>
      <w:r w:rsidR="00755955" w:rsidRPr="00164BD2">
        <w:rPr>
          <w:rFonts w:cs="Times New Roman"/>
        </w:rPr>
        <w:t>difficult for long-lived fishes</w:t>
      </w:r>
      <w:r w:rsidR="00755955">
        <w:rPr>
          <w:rFonts w:cs="Times New Roman"/>
        </w:rPr>
        <w:t xml:space="preserve"> </w:t>
      </w:r>
      <w:r w:rsidR="00755955" w:rsidRPr="00164BD2">
        <w:rPr>
          <w:rFonts w:cs="Times New Roman"/>
        </w:rPr>
        <w:t xml:space="preserve">because of </w:t>
      </w:r>
      <w:r w:rsidR="00520F0F">
        <w:rPr>
          <w:rFonts w:cs="Times New Roman"/>
        </w:rPr>
        <w:t xml:space="preserve">crowded annuli on the </w:t>
      </w:r>
      <w:r w:rsidR="003353C7" w:rsidRPr="00164BD2">
        <w:rPr>
          <w:rFonts w:cs="Times New Roman"/>
        </w:rPr>
        <w:t>margin</w:t>
      </w:r>
      <w:r w:rsidR="00520F0F">
        <w:rPr>
          <w:rFonts w:cs="Times New Roman"/>
        </w:rPr>
        <w:t>s</w:t>
      </w:r>
      <w:r w:rsidR="00E03E4B">
        <w:rPr>
          <w:rFonts w:cs="Times New Roman"/>
        </w:rPr>
        <w:t xml:space="preserve"> </w:t>
      </w:r>
      <w:r w:rsidR="00520F0F">
        <w:rPr>
          <w:rFonts w:cs="Times New Roman"/>
        </w:rPr>
        <w:t>of</w:t>
      </w:r>
      <w:r w:rsidR="00755955" w:rsidRPr="00164BD2">
        <w:rPr>
          <w:rFonts w:cs="Times New Roman"/>
        </w:rPr>
        <w:t xml:space="preserve"> calcified</w:t>
      </w:r>
      <w:r w:rsidR="00755955">
        <w:rPr>
          <w:rFonts w:cs="Times New Roman"/>
        </w:rPr>
        <w:t xml:space="preserve"> </w:t>
      </w:r>
      <w:r w:rsidR="00755955" w:rsidRPr="00164BD2">
        <w:rPr>
          <w:rFonts w:cs="Times New Roman"/>
        </w:rPr>
        <w:t>structures due to slow growth (</w:t>
      </w:r>
      <w:proofErr w:type="spellStart"/>
      <w:r w:rsidR="00755955">
        <w:rPr>
          <w:rFonts w:cs="Times New Roman"/>
        </w:rPr>
        <w:t>Campana</w:t>
      </w:r>
      <w:proofErr w:type="spellEnd"/>
      <w:r w:rsidR="003353C7">
        <w:rPr>
          <w:rFonts w:cs="Times New Roman"/>
        </w:rPr>
        <w:t>,</w:t>
      </w:r>
      <w:r w:rsidR="00755955">
        <w:rPr>
          <w:rFonts w:cs="Times New Roman"/>
        </w:rPr>
        <w:t xml:space="preserve"> </w:t>
      </w:r>
      <w:r w:rsidR="005C169A">
        <w:rPr>
          <w:rFonts w:cs="Times New Roman"/>
        </w:rPr>
        <w:t>2001</w:t>
      </w:r>
      <w:r w:rsidR="00755955" w:rsidRPr="00164BD2">
        <w:rPr>
          <w:rFonts w:cs="Times New Roman"/>
        </w:rPr>
        <w:t xml:space="preserve">). </w:t>
      </w:r>
      <w:r w:rsidRPr="00AF0312">
        <w:rPr>
          <w:rFonts w:cs="Times New Roman"/>
        </w:rPr>
        <w:t>Systematic underestimation of fish age can lead to</w:t>
      </w:r>
      <w:r>
        <w:rPr>
          <w:rFonts w:cs="Times New Roman"/>
        </w:rPr>
        <w:t xml:space="preserve"> </w:t>
      </w:r>
      <w:r w:rsidRPr="00AF0312">
        <w:rPr>
          <w:rFonts w:cs="Times New Roman"/>
        </w:rPr>
        <w:t xml:space="preserve">overestimates of growth and mortality rates (Mills </w:t>
      </w:r>
      <w:r w:rsidR="009C6AB2">
        <w:rPr>
          <w:rFonts w:cs="Times New Roman"/>
        </w:rPr>
        <w:t>&amp;</w:t>
      </w:r>
      <w:r w:rsidRPr="00AF0312">
        <w:rPr>
          <w:rFonts w:cs="Times New Roman"/>
        </w:rPr>
        <w:t xml:space="preserve"> Beamish</w:t>
      </w:r>
      <w:r w:rsidR="00164BD2">
        <w:rPr>
          <w:rFonts w:cs="Times New Roman"/>
        </w:rPr>
        <w:t>,</w:t>
      </w:r>
      <w:r w:rsidRPr="00AF0312">
        <w:rPr>
          <w:rFonts w:cs="Times New Roman"/>
        </w:rPr>
        <w:t xml:space="preserve"> 1980)</w:t>
      </w:r>
      <w:r>
        <w:rPr>
          <w:rFonts w:cs="Times New Roman"/>
        </w:rPr>
        <w:t xml:space="preserve"> </w:t>
      </w:r>
      <w:r w:rsidRPr="00AF0312">
        <w:rPr>
          <w:rFonts w:cs="Times New Roman"/>
        </w:rPr>
        <w:t>and</w:t>
      </w:r>
      <w:r>
        <w:rPr>
          <w:rFonts w:cs="Times New Roman"/>
        </w:rPr>
        <w:t xml:space="preserve"> </w:t>
      </w:r>
      <w:r w:rsidRPr="00AF0312">
        <w:rPr>
          <w:rFonts w:cs="Times New Roman"/>
        </w:rPr>
        <w:t>compromise understanding of year-class strength</w:t>
      </w:r>
      <w:r>
        <w:rPr>
          <w:rFonts w:cs="Times New Roman"/>
        </w:rPr>
        <w:t xml:space="preserve"> (Yule </w:t>
      </w:r>
      <w:ins w:id="35" w:author="Derek Ogle" w:date="2016-12-27T09:31:00Z">
        <w:r w:rsidR="00B537B4" w:rsidRPr="00B537B4">
          <w:rPr>
            <w:rFonts w:cs="Times New Roman"/>
            <w:i/>
          </w:rPr>
          <w:t>et al.</w:t>
        </w:r>
      </w:ins>
      <w:r w:rsidR="00164BD2">
        <w:rPr>
          <w:rFonts w:cs="Times New Roman"/>
        </w:rPr>
        <w:t>,</w:t>
      </w:r>
      <w:r>
        <w:rPr>
          <w:rFonts w:cs="Times New Roman"/>
        </w:rPr>
        <w:t xml:space="preserve"> 2008). </w:t>
      </w:r>
      <w:r w:rsidR="00B40D52">
        <w:rPr>
          <w:rFonts w:cs="Times New Roman"/>
        </w:rPr>
        <w:t xml:space="preserve">Maximum reported ages of </w:t>
      </w:r>
      <w:proofErr w:type="spellStart"/>
      <w:r w:rsidR="00B40D52">
        <w:rPr>
          <w:rFonts w:cs="Times New Roman"/>
        </w:rPr>
        <w:t>kiyi</w:t>
      </w:r>
      <w:proofErr w:type="spellEnd"/>
      <w:r w:rsidR="00B40D52">
        <w:rPr>
          <w:rFonts w:cs="Times New Roman"/>
        </w:rPr>
        <w:t xml:space="preserve"> in </w:t>
      </w:r>
      <w:r w:rsidR="005C169A">
        <w:rPr>
          <w:rFonts w:cs="Times New Roman"/>
        </w:rPr>
        <w:t>e</w:t>
      </w:r>
      <w:r w:rsidR="00244851">
        <w:rPr>
          <w:rFonts w:cs="Times New Roman"/>
        </w:rPr>
        <w:t>arl</w:t>
      </w:r>
      <w:r w:rsidR="00B40D52">
        <w:rPr>
          <w:rFonts w:cs="Times New Roman"/>
        </w:rPr>
        <w:t>ier</w:t>
      </w:r>
      <w:r w:rsidR="00244851">
        <w:rPr>
          <w:rFonts w:cs="Times New Roman"/>
        </w:rPr>
        <w:t xml:space="preserve"> studies </w:t>
      </w:r>
      <w:r w:rsidR="00B40D52">
        <w:rPr>
          <w:rFonts w:cs="Times New Roman"/>
        </w:rPr>
        <w:t>using</w:t>
      </w:r>
      <w:r w:rsidR="00164BD2">
        <w:rPr>
          <w:rFonts w:cs="Times New Roman"/>
        </w:rPr>
        <w:t xml:space="preserve"> scale</w:t>
      </w:r>
      <w:r w:rsidR="00B40D52">
        <w:rPr>
          <w:rFonts w:cs="Times New Roman"/>
        </w:rPr>
        <w:t>s</w:t>
      </w:r>
      <w:r w:rsidR="00E03E4B">
        <w:rPr>
          <w:rFonts w:cs="Times New Roman"/>
        </w:rPr>
        <w:t xml:space="preserve"> </w:t>
      </w:r>
      <w:r w:rsidR="00244851">
        <w:rPr>
          <w:rFonts w:cs="Times New Roman"/>
        </w:rPr>
        <w:t xml:space="preserve">were </w:t>
      </w:r>
      <w:r w:rsidR="00244851" w:rsidRPr="00CB25D6">
        <w:rPr>
          <w:rFonts w:cs="Times New Roman"/>
        </w:rPr>
        <w:t>6 years from Lake Ontario (Pritchard, 1931)</w:t>
      </w:r>
      <w:r w:rsidR="00164BD2">
        <w:rPr>
          <w:rFonts w:cs="Times New Roman"/>
        </w:rPr>
        <w:t xml:space="preserve"> and </w:t>
      </w:r>
      <w:r w:rsidR="00244851" w:rsidRPr="00CB25D6">
        <w:rPr>
          <w:rFonts w:cs="Times New Roman"/>
        </w:rPr>
        <w:t>10 years from Lake Michigan (</w:t>
      </w:r>
      <w:proofErr w:type="spellStart"/>
      <w:r w:rsidR="00244851" w:rsidRPr="00CB25D6">
        <w:rPr>
          <w:rFonts w:cs="Times New Roman"/>
        </w:rPr>
        <w:t>Deason</w:t>
      </w:r>
      <w:proofErr w:type="spellEnd"/>
      <w:r w:rsidR="00244851" w:rsidRPr="00CB25D6">
        <w:rPr>
          <w:rFonts w:cs="Times New Roman"/>
        </w:rPr>
        <w:t xml:space="preserve"> </w:t>
      </w:r>
      <w:r w:rsidR="009C6AB2">
        <w:rPr>
          <w:rFonts w:cs="Times New Roman"/>
        </w:rPr>
        <w:t>&amp;</w:t>
      </w:r>
      <w:r w:rsidR="00244851" w:rsidRPr="00CB25D6">
        <w:rPr>
          <w:rFonts w:cs="Times New Roman"/>
        </w:rPr>
        <w:t xml:space="preserve"> </w:t>
      </w:r>
      <w:proofErr w:type="spellStart"/>
      <w:r w:rsidR="00244851" w:rsidRPr="00CB25D6">
        <w:rPr>
          <w:rFonts w:cs="Times New Roman"/>
        </w:rPr>
        <w:t>Hile</w:t>
      </w:r>
      <w:proofErr w:type="spellEnd"/>
      <w:r w:rsidR="00244851" w:rsidRPr="00CB25D6">
        <w:rPr>
          <w:rFonts w:cs="Times New Roman"/>
        </w:rPr>
        <w:t>, 1947</w:t>
      </w:r>
      <w:r w:rsidR="00164BD2">
        <w:rPr>
          <w:rFonts w:cs="Times New Roman"/>
        </w:rPr>
        <w:t>)</w:t>
      </w:r>
      <w:r w:rsidR="00244851" w:rsidRPr="00CB25D6">
        <w:rPr>
          <w:rFonts w:cs="Times New Roman"/>
        </w:rPr>
        <w:t xml:space="preserve">. </w:t>
      </w:r>
      <w:r w:rsidR="00164BD2">
        <w:rPr>
          <w:rFonts w:cs="Times New Roman"/>
        </w:rPr>
        <w:t>M</w:t>
      </w:r>
      <w:r w:rsidR="00105097">
        <w:rPr>
          <w:rFonts w:cs="Times New Roman"/>
        </w:rPr>
        <w:t>ore recent otolith</w:t>
      </w:r>
      <w:r w:rsidR="00B40D52">
        <w:rPr>
          <w:rFonts w:cs="Times New Roman"/>
        </w:rPr>
        <w:t>-</w:t>
      </w:r>
      <w:r w:rsidR="00755955">
        <w:rPr>
          <w:rFonts w:cs="Times New Roman"/>
        </w:rPr>
        <w:t xml:space="preserve">based </w:t>
      </w:r>
      <w:r w:rsidR="001D60CE">
        <w:rPr>
          <w:rFonts w:cs="Times New Roman"/>
        </w:rPr>
        <w:t xml:space="preserve">maximum age estimates </w:t>
      </w:r>
      <w:r w:rsidR="00164BD2">
        <w:rPr>
          <w:rFonts w:cs="Times New Roman"/>
        </w:rPr>
        <w:t xml:space="preserve">for Lake Superior </w:t>
      </w:r>
      <w:proofErr w:type="spellStart"/>
      <w:r w:rsidR="00164BD2">
        <w:rPr>
          <w:rFonts w:cs="Times New Roman"/>
        </w:rPr>
        <w:t>kiyi</w:t>
      </w:r>
      <w:proofErr w:type="spellEnd"/>
      <w:r w:rsidR="00164BD2">
        <w:rPr>
          <w:rFonts w:cs="Times New Roman"/>
        </w:rPr>
        <w:t xml:space="preserve"> </w:t>
      </w:r>
      <w:r w:rsidR="00755955">
        <w:rPr>
          <w:rFonts w:cs="Times New Roman"/>
        </w:rPr>
        <w:t xml:space="preserve">were </w:t>
      </w:r>
      <w:r w:rsidR="00164BD2">
        <w:rPr>
          <w:rFonts w:cs="Times New Roman"/>
        </w:rPr>
        <w:t xml:space="preserve">&gt;20 years </w:t>
      </w:r>
      <w:r w:rsidR="00755955">
        <w:rPr>
          <w:rFonts w:cs="Times New Roman"/>
        </w:rPr>
        <w:t>(</w:t>
      </w:r>
      <w:r w:rsidR="00164BD2">
        <w:rPr>
          <w:rFonts w:cs="Times New Roman"/>
        </w:rPr>
        <w:t>Gorman</w:t>
      </w:r>
      <w:r w:rsidR="00755955">
        <w:rPr>
          <w:rFonts w:cs="Times New Roman"/>
        </w:rPr>
        <w:t xml:space="preserve">, </w:t>
      </w:r>
      <w:r w:rsidR="00164BD2">
        <w:rPr>
          <w:rFonts w:cs="Times New Roman"/>
        </w:rPr>
        <w:t>2012</w:t>
      </w:r>
      <w:r w:rsidR="00755955">
        <w:rPr>
          <w:rFonts w:cs="Times New Roman"/>
        </w:rPr>
        <w:t>;</w:t>
      </w:r>
      <w:r w:rsidR="00164BD2">
        <w:rPr>
          <w:rFonts w:cs="Times New Roman"/>
        </w:rPr>
        <w:t xml:space="preserve"> Pratt </w:t>
      </w:r>
      <w:r w:rsidR="009C6AB2">
        <w:rPr>
          <w:rFonts w:cs="Times New Roman"/>
        </w:rPr>
        <w:t>&amp;</w:t>
      </w:r>
      <w:r w:rsidR="00164BD2">
        <w:rPr>
          <w:rFonts w:cs="Times New Roman"/>
        </w:rPr>
        <w:t xml:space="preserve"> Chong</w:t>
      </w:r>
      <w:r w:rsidR="00755955">
        <w:rPr>
          <w:rFonts w:cs="Times New Roman"/>
        </w:rPr>
        <w:t xml:space="preserve">, </w:t>
      </w:r>
      <w:r w:rsidR="00164BD2">
        <w:rPr>
          <w:rFonts w:cs="Times New Roman"/>
        </w:rPr>
        <w:t>2012).</w:t>
      </w:r>
      <w:r w:rsidR="005C169A">
        <w:rPr>
          <w:rFonts w:cs="Times New Roman"/>
        </w:rPr>
        <w:t xml:space="preserve"> These results agree with </w:t>
      </w:r>
      <w:r w:rsidR="00EB0DE8">
        <w:rPr>
          <w:rFonts w:cs="Times New Roman"/>
        </w:rPr>
        <w:t xml:space="preserve">others who found </w:t>
      </w:r>
      <w:r w:rsidR="00E03E4B">
        <w:rPr>
          <w:rFonts w:cs="Times New Roman"/>
        </w:rPr>
        <w:t xml:space="preserve">that </w:t>
      </w:r>
      <w:r w:rsidR="00CE07F6">
        <w:rPr>
          <w:rFonts w:cs="Times New Roman"/>
        </w:rPr>
        <w:t xml:space="preserve">age </w:t>
      </w:r>
      <w:r w:rsidR="00EB0DE8">
        <w:rPr>
          <w:rFonts w:cs="Times New Roman"/>
        </w:rPr>
        <w:t>estimates</w:t>
      </w:r>
      <w:r w:rsidR="003353C7">
        <w:rPr>
          <w:rFonts w:cs="Times New Roman"/>
        </w:rPr>
        <w:t xml:space="preserve"> </w:t>
      </w:r>
      <w:r w:rsidR="00EB0DE8">
        <w:rPr>
          <w:rFonts w:cs="Times New Roman"/>
        </w:rPr>
        <w:t xml:space="preserve">derived from </w:t>
      </w:r>
      <w:r w:rsidR="00EB0DE8" w:rsidRPr="00EB0DE8">
        <w:rPr>
          <w:rFonts w:cs="Times New Roman"/>
        </w:rPr>
        <w:t xml:space="preserve">otoliths and fin rays typically exceed </w:t>
      </w:r>
      <w:ins w:id="36" w:author="Derek Ogle" w:date="2016-12-27T10:45:00Z">
        <w:r w:rsidR="0010731D">
          <w:rPr>
            <w:rFonts w:cs="Times New Roman"/>
          </w:rPr>
          <w:t xml:space="preserve">age estimates derived from </w:t>
        </w:r>
      </w:ins>
      <w:r w:rsidR="00EB0DE8" w:rsidRPr="00EB0DE8">
        <w:rPr>
          <w:rFonts w:cs="Times New Roman"/>
        </w:rPr>
        <w:t>scale</w:t>
      </w:r>
      <w:ins w:id="37" w:author="Derek Ogle" w:date="2016-12-27T10:45:00Z">
        <w:r w:rsidR="0010731D">
          <w:rPr>
            <w:rFonts w:cs="Times New Roman"/>
          </w:rPr>
          <w:t>s</w:t>
        </w:r>
      </w:ins>
      <w:r w:rsidR="00EB0DE8">
        <w:rPr>
          <w:rFonts w:cs="Times New Roman"/>
        </w:rPr>
        <w:t xml:space="preserve"> </w:t>
      </w:r>
      <w:r w:rsidR="00EB0DE8" w:rsidRPr="00EB0DE8">
        <w:rPr>
          <w:rFonts w:cs="Times New Roman"/>
        </w:rPr>
        <w:t>(</w:t>
      </w:r>
      <w:proofErr w:type="spellStart"/>
      <w:r w:rsidR="003353C7" w:rsidRPr="00231F4B">
        <w:rPr>
          <w:rFonts w:cs="Times New Roman"/>
        </w:rPr>
        <w:t>Maceina</w:t>
      </w:r>
      <w:proofErr w:type="spellEnd"/>
      <w:r w:rsidR="003353C7" w:rsidRPr="00231F4B">
        <w:rPr>
          <w:rFonts w:cs="Times New Roman"/>
        </w:rPr>
        <w:t xml:space="preserve"> </w:t>
      </w:r>
      <w:ins w:id="38" w:author="Derek Ogle" w:date="2016-12-27T09:31:00Z">
        <w:r w:rsidR="00B537B4" w:rsidRPr="00B537B4">
          <w:rPr>
            <w:rFonts w:cs="Times New Roman"/>
            <w:i/>
          </w:rPr>
          <w:t>et al.</w:t>
        </w:r>
      </w:ins>
      <w:r w:rsidR="003353C7" w:rsidRPr="00231F4B">
        <w:rPr>
          <w:rFonts w:cs="Times New Roman"/>
        </w:rPr>
        <w:t xml:space="preserve">, 2007; </w:t>
      </w:r>
      <w:r w:rsidR="00C46AEA" w:rsidRPr="00E02B07">
        <w:t xml:space="preserve">Quist, </w:t>
      </w:r>
      <w:proofErr w:type="spellStart"/>
      <w:r w:rsidR="00C46AEA" w:rsidRPr="00E02B07">
        <w:t>Pegg</w:t>
      </w:r>
      <w:proofErr w:type="spellEnd"/>
      <w:r w:rsidR="00C46AEA" w:rsidRPr="00E02B07">
        <w:t xml:space="preserve">, </w:t>
      </w:r>
      <w:r w:rsidR="00144135">
        <w:t xml:space="preserve">&amp; </w:t>
      </w:r>
      <w:proofErr w:type="spellStart"/>
      <w:r w:rsidR="00C46AEA" w:rsidRPr="00E02B07">
        <w:t>DeVries</w:t>
      </w:r>
      <w:proofErr w:type="spellEnd"/>
      <w:r w:rsidR="00C46AEA">
        <w:t>,</w:t>
      </w:r>
      <w:r w:rsidR="003353C7" w:rsidRPr="00231F4B">
        <w:rPr>
          <w:rFonts w:cs="Times New Roman"/>
        </w:rPr>
        <w:t xml:space="preserve"> 2012</w:t>
      </w:r>
      <w:r w:rsidR="003353C7">
        <w:rPr>
          <w:rFonts w:cs="Times New Roman"/>
        </w:rPr>
        <w:t>).</w:t>
      </w:r>
      <w:r w:rsidR="00EB0DE8">
        <w:rPr>
          <w:rFonts w:cs="Times New Roman"/>
        </w:rPr>
        <w:t xml:space="preserve"> </w:t>
      </w:r>
      <w:r w:rsidR="00CE07F6">
        <w:rPr>
          <w:rFonts w:cs="Times New Roman"/>
        </w:rPr>
        <w:t>A comparison of scale and otolith</w:t>
      </w:r>
      <w:r w:rsidR="007B11DA">
        <w:rPr>
          <w:rFonts w:cs="Times New Roman"/>
        </w:rPr>
        <w:t>-</w:t>
      </w:r>
      <w:r w:rsidR="005C169A">
        <w:rPr>
          <w:rFonts w:cs="Times New Roman"/>
        </w:rPr>
        <w:t xml:space="preserve">derived </w:t>
      </w:r>
      <w:r w:rsidR="00CE07F6">
        <w:rPr>
          <w:rFonts w:cs="Times New Roman"/>
        </w:rPr>
        <w:t xml:space="preserve">ages </w:t>
      </w:r>
      <w:r w:rsidR="005C169A">
        <w:rPr>
          <w:rFonts w:cs="Times New Roman"/>
        </w:rPr>
        <w:t xml:space="preserve">of </w:t>
      </w:r>
      <w:proofErr w:type="spellStart"/>
      <w:r w:rsidR="005C169A">
        <w:rPr>
          <w:rFonts w:cs="Times New Roman"/>
        </w:rPr>
        <w:t>kiyi</w:t>
      </w:r>
      <w:proofErr w:type="spellEnd"/>
      <w:r w:rsidR="005C169A">
        <w:rPr>
          <w:rFonts w:cs="Times New Roman"/>
        </w:rPr>
        <w:t xml:space="preserve"> </w:t>
      </w:r>
      <w:r w:rsidR="00EB0DE8">
        <w:rPr>
          <w:rFonts w:cs="Times New Roman"/>
        </w:rPr>
        <w:t>ha</w:t>
      </w:r>
      <w:r w:rsidR="00CE07F6">
        <w:rPr>
          <w:rFonts w:cs="Times New Roman"/>
        </w:rPr>
        <w:t xml:space="preserve">s </w:t>
      </w:r>
      <w:r w:rsidR="00EB0DE8">
        <w:rPr>
          <w:rFonts w:cs="Times New Roman"/>
        </w:rPr>
        <w:t xml:space="preserve">not been </w:t>
      </w:r>
      <w:r w:rsidR="00CE07F6">
        <w:rPr>
          <w:rFonts w:cs="Times New Roman"/>
        </w:rPr>
        <w:t>conducted</w:t>
      </w:r>
      <w:r w:rsidR="007B11DA">
        <w:rPr>
          <w:rFonts w:cs="Times New Roman"/>
        </w:rPr>
        <w:t>,</w:t>
      </w:r>
      <w:r w:rsidR="005C169A">
        <w:rPr>
          <w:rFonts w:cs="Times New Roman"/>
        </w:rPr>
        <w:t xml:space="preserve"> nor ha</w:t>
      </w:r>
      <w:r w:rsidR="00F216AC">
        <w:rPr>
          <w:rFonts w:cs="Times New Roman"/>
        </w:rPr>
        <w:t xml:space="preserve">ve the ages of </w:t>
      </w:r>
      <w:commentRangeStart w:id="39"/>
      <w:proofErr w:type="spellStart"/>
      <w:r w:rsidR="005C169A">
        <w:rPr>
          <w:rFonts w:cs="Times New Roman"/>
        </w:rPr>
        <w:t>deepwater</w:t>
      </w:r>
      <w:proofErr w:type="spellEnd"/>
      <w:r w:rsidR="005C169A">
        <w:rPr>
          <w:rFonts w:cs="Times New Roman"/>
        </w:rPr>
        <w:t xml:space="preserve"> cisco</w:t>
      </w:r>
      <w:r w:rsidR="00F216AC">
        <w:rPr>
          <w:rFonts w:cs="Times New Roman"/>
        </w:rPr>
        <w:t>es</w:t>
      </w:r>
      <w:commentRangeEnd w:id="39"/>
      <w:r w:rsidR="0010731D">
        <w:rPr>
          <w:rStyle w:val="CommentReference"/>
        </w:rPr>
        <w:commentReference w:id="39"/>
      </w:r>
      <w:r w:rsidR="00F216AC">
        <w:rPr>
          <w:rFonts w:cs="Times New Roman"/>
        </w:rPr>
        <w:t xml:space="preserve"> been validated, </w:t>
      </w:r>
      <w:proofErr w:type="spellStart"/>
      <w:r w:rsidR="00F216AC" w:rsidRPr="00F216AC">
        <w:rPr>
          <w:rFonts w:cs="Times New Roman"/>
          <w:i/>
        </w:rPr>
        <w:t>sensu</w:t>
      </w:r>
      <w:proofErr w:type="spellEnd"/>
      <w:r w:rsidR="00F216AC">
        <w:rPr>
          <w:rFonts w:cs="Times New Roman"/>
        </w:rPr>
        <w:t xml:space="preserve"> Beamish and McFarlane (1983). </w:t>
      </w:r>
    </w:p>
    <w:p w14:paraId="1F180B5C" w14:textId="7EC50158" w:rsidR="005F1F4C" w:rsidRDefault="00AC2D38" w:rsidP="007D6E74">
      <w:pPr>
        <w:spacing w:line="360" w:lineRule="auto"/>
        <w:rPr>
          <w:rFonts w:cs="Times New Roman"/>
        </w:rPr>
      </w:pPr>
      <w:r>
        <w:rPr>
          <w:rFonts w:cs="Times New Roman"/>
        </w:rPr>
        <w:t xml:space="preserve">In the Laurentian Great Lakes, </w:t>
      </w:r>
      <w:r w:rsidR="00CE07F6">
        <w:rPr>
          <w:rFonts w:cs="Times New Roman"/>
        </w:rPr>
        <w:t xml:space="preserve">recruitment of </w:t>
      </w:r>
      <w:proofErr w:type="spellStart"/>
      <w:r w:rsidRPr="00EB0DE8">
        <w:rPr>
          <w:rFonts w:cs="Times New Roman"/>
          <w:i/>
        </w:rPr>
        <w:t>Coregonus</w:t>
      </w:r>
      <w:proofErr w:type="spellEnd"/>
      <w:r w:rsidR="00EB0DE8">
        <w:rPr>
          <w:rFonts w:cs="Times New Roman"/>
        </w:rPr>
        <w:t xml:space="preserve"> s</w:t>
      </w:r>
      <w:r w:rsidR="00CE07F6">
        <w:rPr>
          <w:rFonts w:cs="Times New Roman"/>
        </w:rPr>
        <w:t>p</w:t>
      </w:r>
      <w:r w:rsidR="00EB0DE8">
        <w:rPr>
          <w:rFonts w:cs="Times New Roman"/>
        </w:rPr>
        <w:t xml:space="preserve">p. </w:t>
      </w:r>
      <w:r>
        <w:rPr>
          <w:rFonts w:cs="Times New Roman"/>
        </w:rPr>
        <w:t xml:space="preserve">was historically thought to be fairly regular (Dryer </w:t>
      </w:r>
      <w:r w:rsidR="009C6AB2">
        <w:rPr>
          <w:rFonts w:cs="Times New Roman"/>
        </w:rPr>
        <w:t>&amp;</w:t>
      </w:r>
      <w:r>
        <w:rPr>
          <w:rFonts w:cs="Times New Roman"/>
        </w:rPr>
        <w:t xml:space="preserve"> </w:t>
      </w:r>
      <w:proofErr w:type="spellStart"/>
      <w:r>
        <w:rPr>
          <w:rFonts w:cs="Times New Roman"/>
        </w:rPr>
        <w:t>Beil</w:t>
      </w:r>
      <w:proofErr w:type="spellEnd"/>
      <w:r w:rsidR="003353C7">
        <w:rPr>
          <w:rFonts w:cs="Times New Roman"/>
        </w:rPr>
        <w:t>,</w:t>
      </w:r>
      <w:r>
        <w:rPr>
          <w:rFonts w:cs="Times New Roman"/>
        </w:rPr>
        <w:t xml:space="preserve"> 1964). This </w:t>
      </w:r>
      <w:r w:rsidR="00105097">
        <w:rPr>
          <w:rFonts w:cs="Times New Roman"/>
        </w:rPr>
        <w:t xml:space="preserve">view </w:t>
      </w:r>
      <w:r>
        <w:rPr>
          <w:rFonts w:cs="Times New Roman"/>
        </w:rPr>
        <w:t xml:space="preserve">was based </w:t>
      </w:r>
      <w:r w:rsidR="00105097">
        <w:rPr>
          <w:rFonts w:cs="Times New Roman"/>
        </w:rPr>
        <w:t xml:space="preserve">on </w:t>
      </w:r>
      <w:r>
        <w:rPr>
          <w:rFonts w:cs="Times New Roman"/>
        </w:rPr>
        <w:t xml:space="preserve">adult </w:t>
      </w:r>
      <w:r w:rsidR="001E7905">
        <w:rPr>
          <w:rFonts w:cs="Times New Roman"/>
        </w:rPr>
        <w:t>cisco (</w:t>
      </w:r>
      <w:r w:rsidR="00CE07F6" w:rsidRPr="00CE07F6">
        <w:rPr>
          <w:rFonts w:cs="Times New Roman"/>
          <w:i/>
        </w:rPr>
        <w:t xml:space="preserve">C. </w:t>
      </w:r>
      <w:proofErr w:type="spellStart"/>
      <w:r w:rsidR="00CE07F6" w:rsidRPr="00CE07F6">
        <w:rPr>
          <w:rFonts w:cs="Times New Roman"/>
          <w:i/>
        </w:rPr>
        <w:t>artedi</w:t>
      </w:r>
      <w:proofErr w:type="spellEnd"/>
      <w:r w:rsidR="001E7905">
        <w:rPr>
          <w:rFonts w:cs="Times New Roman"/>
          <w:i/>
        </w:rPr>
        <w:t xml:space="preserve">) </w:t>
      </w:r>
      <w:r>
        <w:rPr>
          <w:rFonts w:cs="Times New Roman"/>
        </w:rPr>
        <w:t>collection</w:t>
      </w:r>
      <w:r w:rsidR="00105097">
        <w:rPr>
          <w:rFonts w:cs="Times New Roman"/>
        </w:rPr>
        <w:t>s from 1950-59 and scale</w:t>
      </w:r>
      <w:r w:rsidR="007B11DA">
        <w:rPr>
          <w:rFonts w:cs="Times New Roman"/>
        </w:rPr>
        <w:t>-derived</w:t>
      </w:r>
      <w:r w:rsidR="00105097">
        <w:rPr>
          <w:rFonts w:cs="Times New Roman"/>
        </w:rPr>
        <w:t xml:space="preserve"> </w:t>
      </w:r>
      <w:r w:rsidR="00F216AC">
        <w:rPr>
          <w:rFonts w:cs="Times New Roman"/>
        </w:rPr>
        <w:t>age estimates</w:t>
      </w:r>
      <w:r w:rsidR="00105097">
        <w:rPr>
          <w:rFonts w:cs="Times New Roman"/>
        </w:rPr>
        <w:t xml:space="preserve"> that showed little ann</w:t>
      </w:r>
      <w:r w:rsidR="00AF0312">
        <w:rPr>
          <w:rFonts w:cs="Times New Roman"/>
        </w:rPr>
        <w:t xml:space="preserve">ual variability in age-4 fish. </w:t>
      </w:r>
      <w:r w:rsidR="00105097">
        <w:rPr>
          <w:rFonts w:cs="Times New Roman"/>
        </w:rPr>
        <w:t xml:space="preserve">Yule </w:t>
      </w:r>
      <w:ins w:id="40" w:author="Derek Ogle" w:date="2016-12-27T09:31:00Z">
        <w:r w:rsidR="00B537B4" w:rsidRPr="00B537B4">
          <w:rPr>
            <w:rFonts w:cs="Times New Roman"/>
            <w:i/>
          </w:rPr>
          <w:t>et al.</w:t>
        </w:r>
      </w:ins>
      <w:r w:rsidR="00105097">
        <w:rPr>
          <w:rFonts w:cs="Times New Roman"/>
        </w:rPr>
        <w:t xml:space="preserve"> (2008) showed how </w:t>
      </w:r>
      <w:r w:rsidR="004D6992">
        <w:rPr>
          <w:rFonts w:cs="Times New Roman"/>
        </w:rPr>
        <w:t>age underestimation</w:t>
      </w:r>
      <w:r w:rsidR="00CE07F6">
        <w:rPr>
          <w:rFonts w:cs="Times New Roman"/>
        </w:rPr>
        <w:t xml:space="preserve"> associated with scale</w:t>
      </w:r>
      <w:r w:rsidR="007B11DA">
        <w:rPr>
          <w:rFonts w:cs="Times New Roman"/>
        </w:rPr>
        <w:t>-</w:t>
      </w:r>
      <w:r w:rsidR="00CE07F6">
        <w:rPr>
          <w:rFonts w:cs="Times New Roman"/>
        </w:rPr>
        <w:t>derived ages can lead to</w:t>
      </w:r>
      <w:r w:rsidR="00AF0312">
        <w:rPr>
          <w:rFonts w:cs="Times New Roman"/>
        </w:rPr>
        <w:t xml:space="preserve"> a</w:t>
      </w:r>
      <w:r w:rsidR="00DA51C3">
        <w:rPr>
          <w:rFonts w:cs="Times New Roman"/>
        </w:rPr>
        <w:t>n</w:t>
      </w:r>
      <w:r w:rsidR="00AF0312">
        <w:rPr>
          <w:rFonts w:cs="Times New Roman"/>
        </w:rPr>
        <w:t xml:space="preserve"> </w:t>
      </w:r>
      <w:r w:rsidR="00CE07F6">
        <w:rPr>
          <w:rFonts w:cs="Times New Roman"/>
        </w:rPr>
        <w:t>inaccurate</w:t>
      </w:r>
      <w:r w:rsidR="00AF0312">
        <w:rPr>
          <w:rFonts w:cs="Times New Roman"/>
        </w:rPr>
        <w:t xml:space="preserve"> understanding of </w:t>
      </w:r>
      <w:r w:rsidR="003353C7">
        <w:rPr>
          <w:rFonts w:cs="Times New Roman"/>
        </w:rPr>
        <w:t xml:space="preserve">Lake Superior </w:t>
      </w:r>
      <w:r w:rsidR="001E7905">
        <w:rPr>
          <w:rFonts w:cs="Times New Roman"/>
        </w:rPr>
        <w:t>cisco</w:t>
      </w:r>
      <w:r w:rsidR="00CE07F6">
        <w:rPr>
          <w:rFonts w:cs="Times New Roman"/>
        </w:rPr>
        <w:t xml:space="preserve"> recruitment</w:t>
      </w:r>
      <w:r w:rsidR="000411B0">
        <w:rPr>
          <w:rFonts w:cs="Times New Roman"/>
        </w:rPr>
        <w:t>, which was later confirmed via juvenile population estimates (</w:t>
      </w:r>
      <w:r w:rsidR="00A71901">
        <w:rPr>
          <w:rFonts w:cs="Times New Roman"/>
        </w:rPr>
        <w:t>Hoff</w:t>
      </w:r>
      <w:r w:rsidR="00BD3810">
        <w:rPr>
          <w:rFonts w:cs="Times New Roman"/>
        </w:rPr>
        <w:t>,</w:t>
      </w:r>
      <w:r w:rsidR="00A71901">
        <w:rPr>
          <w:rFonts w:cs="Times New Roman"/>
        </w:rPr>
        <w:t xml:space="preserve"> 2004; </w:t>
      </w:r>
      <w:r w:rsidR="000411B0">
        <w:rPr>
          <w:rFonts w:cs="Times New Roman"/>
        </w:rPr>
        <w:t xml:space="preserve">Stockwell </w:t>
      </w:r>
      <w:ins w:id="41" w:author="Derek Ogle" w:date="2016-12-27T09:31:00Z">
        <w:r w:rsidR="00B537B4" w:rsidRPr="00B537B4">
          <w:rPr>
            <w:rFonts w:cs="Times New Roman"/>
            <w:i/>
          </w:rPr>
          <w:t>et al.</w:t>
        </w:r>
      </w:ins>
      <w:r w:rsidR="00BD3810">
        <w:rPr>
          <w:rFonts w:cs="Times New Roman"/>
        </w:rPr>
        <w:t>,</w:t>
      </w:r>
      <w:r w:rsidR="000411B0">
        <w:rPr>
          <w:rFonts w:cs="Times New Roman"/>
        </w:rPr>
        <w:t xml:space="preserve"> 2009</w:t>
      </w:r>
      <w:r w:rsidR="00A71901">
        <w:rPr>
          <w:rFonts w:cs="Times New Roman"/>
        </w:rPr>
        <w:t>;</w:t>
      </w:r>
      <w:r w:rsidR="000411B0">
        <w:rPr>
          <w:rFonts w:cs="Times New Roman"/>
        </w:rPr>
        <w:t xml:space="preserve"> Myers </w:t>
      </w:r>
      <w:ins w:id="42" w:author="Derek Ogle" w:date="2016-12-27T09:31:00Z">
        <w:r w:rsidR="00B537B4" w:rsidRPr="00B537B4">
          <w:rPr>
            <w:rFonts w:cs="Times New Roman"/>
            <w:i/>
          </w:rPr>
          <w:t>et al.</w:t>
        </w:r>
      </w:ins>
      <w:r w:rsidR="00BD3810">
        <w:rPr>
          <w:rFonts w:cs="Times New Roman"/>
        </w:rPr>
        <w:t>,</w:t>
      </w:r>
      <w:r w:rsidR="000411B0">
        <w:rPr>
          <w:rFonts w:cs="Times New Roman"/>
        </w:rPr>
        <w:t xml:space="preserve"> 2015)</w:t>
      </w:r>
      <w:r w:rsidR="00CE07F6">
        <w:rPr>
          <w:rFonts w:cs="Times New Roman"/>
        </w:rPr>
        <w:t xml:space="preserve">. </w:t>
      </w:r>
      <w:r w:rsidR="004263BB">
        <w:rPr>
          <w:rFonts w:cs="Times New Roman"/>
        </w:rPr>
        <w:t xml:space="preserve">Variability in </w:t>
      </w:r>
      <w:proofErr w:type="spellStart"/>
      <w:r w:rsidR="004263BB">
        <w:rPr>
          <w:rFonts w:cs="Times New Roman"/>
        </w:rPr>
        <w:t>kiyi</w:t>
      </w:r>
      <w:proofErr w:type="spellEnd"/>
      <w:r w:rsidR="004263BB">
        <w:rPr>
          <w:rFonts w:cs="Times New Roman"/>
        </w:rPr>
        <w:t xml:space="preserve"> recruitment has not been evaluated. </w:t>
      </w:r>
    </w:p>
    <w:p w14:paraId="27EDA701" w14:textId="57F76423" w:rsidR="004727C3" w:rsidRPr="00764F77" w:rsidRDefault="008B6CF2" w:rsidP="002F0F22">
      <w:pPr>
        <w:spacing w:line="360" w:lineRule="auto"/>
      </w:pPr>
      <w:r>
        <w:rPr>
          <w:rFonts w:cs="Times New Roman"/>
        </w:rPr>
        <w:lastRenderedPageBreak/>
        <w:t>T</w:t>
      </w:r>
      <w:r w:rsidR="00F03E2E">
        <w:t xml:space="preserve">he purpose </w:t>
      </w:r>
      <w:r w:rsidR="00DD283E">
        <w:t xml:space="preserve">of this study </w:t>
      </w:r>
      <w:r w:rsidR="00F03E2E">
        <w:t>was</w:t>
      </w:r>
      <w:r w:rsidR="00DD283E">
        <w:t xml:space="preserve"> to </w:t>
      </w:r>
      <w:r w:rsidR="00DF1D83">
        <w:t xml:space="preserve">1) </w:t>
      </w:r>
      <w:r w:rsidR="009237D7">
        <w:t xml:space="preserve">compare </w:t>
      </w:r>
      <w:r w:rsidR="005041D7">
        <w:t xml:space="preserve">Lake Superior </w:t>
      </w:r>
      <w:proofErr w:type="spellStart"/>
      <w:r w:rsidR="005041D7">
        <w:t>kiyi</w:t>
      </w:r>
      <w:proofErr w:type="spellEnd"/>
      <w:r w:rsidR="005041D7">
        <w:t xml:space="preserve"> </w:t>
      </w:r>
      <w:r w:rsidR="009237D7">
        <w:t>ages estimated from scales and otoliths</w:t>
      </w:r>
      <w:r w:rsidR="005041D7">
        <w:t>, 2</w:t>
      </w:r>
      <w:r w:rsidR="009237D7">
        <w:t xml:space="preserve">) </w:t>
      </w:r>
      <w:r w:rsidR="005041D7">
        <w:t xml:space="preserve">assess </w:t>
      </w:r>
      <w:r w:rsidR="009237D7">
        <w:t xml:space="preserve">validation </w:t>
      </w:r>
      <w:r w:rsidR="005041D7">
        <w:t>of otolith</w:t>
      </w:r>
      <w:r w:rsidR="007B11DA">
        <w:t>-</w:t>
      </w:r>
      <w:r w:rsidR="005041D7">
        <w:t xml:space="preserve">derived </w:t>
      </w:r>
      <w:proofErr w:type="spellStart"/>
      <w:r w:rsidR="009237D7">
        <w:t>kiyi</w:t>
      </w:r>
      <w:proofErr w:type="spellEnd"/>
      <w:r w:rsidR="009237D7">
        <w:t xml:space="preserve"> ages by comparing age distributions to strong year-classes identified from annual length frequency distributions</w:t>
      </w:r>
      <w:r w:rsidR="005041D7">
        <w:t xml:space="preserve">, and 3) </w:t>
      </w:r>
      <w:commentRangeStart w:id="43"/>
      <w:r w:rsidR="005041D7">
        <w:t>evaluate recruitment variability</w:t>
      </w:r>
      <w:commentRangeEnd w:id="43"/>
      <w:r w:rsidR="00522CF1">
        <w:rPr>
          <w:rStyle w:val="CommentReference"/>
        </w:rPr>
        <w:commentReference w:id="43"/>
      </w:r>
      <w:r w:rsidR="009237D7">
        <w:t xml:space="preserve">. </w:t>
      </w:r>
    </w:p>
    <w:p w14:paraId="7F7A270D" w14:textId="77777777" w:rsidR="007D1503" w:rsidRDefault="007D1503" w:rsidP="002F0F22">
      <w:pPr>
        <w:spacing w:line="360" w:lineRule="auto"/>
        <w:ind w:firstLine="0"/>
        <w:rPr>
          <w:b/>
        </w:rPr>
      </w:pPr>
    </w:p>
    <w:p w14:paraId="41497E18" w14:textId="4436F5FC" w:rsidR="004521C0" w:rsidRDefault="00DF31E9" w:rsidP="002F0F22">
      <w:pPr>
        <w:spacing w:line="360" w:lineRule="auto"/>
        <w:ind w:firstLine="0"/>
        <w:rPr>
          <w:b/>
        </w:rPr>
      </w:pPr>
      <w:r w:rsidRPr="007D1503">
        <w:rPr>
          <w:b/>
        </w:rPr>
        <w:t>Methods</w:t>
      </w:r>
    </w:p>
    <w:p w14:paraId="1BDF25F2" w14:textId="77777777" w:rsidR="004521C0" w:rsidRDefault="004521C0" w:rsidP="002F0F22">
      <w:pPr>
        <w:spacing w:line="360" w:lineRule="auto"/>
        <w:ind w:firstLine="0"/>
        <w:rPr>
          <w:i/>
        </w:rPr>
      </w:pPr>
      <w:r w:rsidRPr="004521C0">
        <w:rPr>
          <w:i/>
        </w:rPr>
        <w:t>Age analyses</w:t>
      </w:r>
    </w:p>
    <w:p w14:paraId="4195FA09" w14:textId="7C276D24" w:rsidR="00E67836" w:rsidRPr="004521C0" w:rsidRDefault="007B11DA" w:rsidP="006A2908">
      <w:pPr>
        <w:spacing w:line="360" w:lineRule="auto"/>
        <w:rPr>
          <w:i/>
        </w:rPr>
      </w:pPr>
      <w:r>
        <w:t>Fish c</w:t>
      </w:r>
      <w:r w:rsidR="008B6CF2">
        <w:t>ollections were made</w:t>
      </w:r>
      <w:r w:rsidR="00724B8C">
        <w:t xml:space="preserve"> at 102 locations</w:t>
      </w:r>
      <w:r w:rsidR="00DF31E9" w:rsidRPr="004C15F9">
        <w:t xml:space="preserve"> </w:t>
      </w:r>
      <w:r w:rsidR="008B6CF2">
        <w:t xml:space="preserve">throughout Lake Superior </w:t>
      </w:r>
      <w:r w:rsidR="00E53FFF">
        <w:t>during daylight</w:t>
      </w:r>
      <w:r w:rsidR="00724B8C">
        <w:t xml:space="preserve"> between 19 May and 20 July 2014</w:t>
      </w:r>
      <w:r w:rsidR="008B6CF2">
        <w:t xml:space="preserve"> with the </w:t>
      </w:r>
      <w:r w:rsidR="00360993">
        <w:t xml:space="preserve">United States Geological Survey Research Vessel </w:t>
      </w:r>
      <w:proofErr w:type="spellStart"/>
      <w:r w:rsidR="008B6CF2">
        <w:t>Kiyi</w:t>
      </w:r>
      <w:proofErr w:type="spellEnd"/>
      <w:r w:rsidR="008B6CF2">
        <w:t xml:space="preserve"> using a Yankee bottom trawl with either a chain or rubber disk foot rope towed at approximately 3.5 km/h. Both nets had an 11.9 m head rope, 15.5 m foot rope, and 2.2 m wing height with stretch mesh of 89 mm at the mouth, 64 mm for the trammel, and 13 mm at the cod-end. </w:t>
      </w:r>
      <w:r w:rsidR="00377F89">
        <w:t>May and June</w:t>
      </w:r>
      <w:r w:rsidR="00E67836" w:rsidRPr="00E67836">
        <w:t xml:space="preserve"> tows were </w:t>
      </w:r>
      <w:r w:rsidR="008B6CF2">
        <w:t xml:space="preserve">made </w:t>
      </w:r>
      <w:r w:rsidR="00E67836" w:rsidRPr="00E67836">
        <w:t xml:space="preserve">cross-contour with a mean beginning depth </w:t>
      </w:r>
      <w:r w:rsidR="00E67836" w:rsidRPr="002C6F95">
        <w:t xml:space="preserve">of </w:t>
      </w:r>
      <w:r w:rsidR="005E74D0" w:rsidRPr="002C6F95">
        <w:t>19</w:t>
      </w:r>
      <w:r w:rsidR="00E67836" w:rsidRPr="002C6F95">
        <w:t xml:space="preserve"> m (range: 1</w:t>
      </w:r>
      <w:r w:rsidR="005E74D0" w:rsidRPr="002C6F95">
        <w:t xml:space="preserve">1-40), ending depth of </w:t>
      </w:r>
      <w:r w:rsidR="00E67836" w:rsidRPr="002C6F95">
        <w:t>6</w:t>
      </w:r>
      <w:r w:rsidR="008D3583">
        <w:t>1</w:t>
      </w:r>
      <w:r w:rsidR="00E67836" w:rsidRPr="002C6F95">
        <w:t xml:space="preserve"> m (range: </w:t>
      </w:r>
      <w:r w:rsidR="005E74D0" w:rsidRPr="002C6F95">
        <w:t>19</w:t>
      </w:r>
      <w:r w:rsidR="00E67836" w:rsidRPr="002C6F95">
        <w:t>-144</w:t>
      </w:r>
      <w:r w:rsidR="007E52DA" w:rsidRPr="002C6F95">
        <w:t>)</w:t>
      </w:r>
      <w:r w:rsidR="00E67836" w:rsidRPr="002C6F95">
        <w:t xml:space="preserve">, and distance covered of </w:t>
      </w:r>
      <w:r w:rsidR="009776A5" w:rsidRPr="002C6F95">
        <w:t>1.7</w:t>
      </w:r>
      <w:r w:rsidR="00E67836" w:rsidRPr="002C6F95">
        <w:t xml:space="preserve"> km (range: </w:t>
      </w:r>
      <w:r w:rsidR="009776A5" w:rsidRPr="002C6F95">
        <w:t>0.5</w:t>
      </w:r>
      <w:r w:rsidR="00E67836" w:rsidRPr="002C6F95">
        <w:t>-</w:t>
      </w:r>
      <w:r w:rsidR="009776A5" w:rsidRPr="002C6F95">
        <w:t>3.8</w:t>
      </w:r>
      <w:r w:rsidR="00E67836" w:rsidRPr="002C6F95">
        <w:t xml:space="preserve">). </w:t>
      </w:r>
      <w:ins w:id="44" w:author="Derek Ogle" w:date="2016-12-27T11:14:00Z">
        <w:r w:rsidR="00C028B7">
          <w:t xml:space="preserve">Tows made in </w:t>
        </w:r>
      </w:ins>
      <w:r w:rsidR="00377F89">
        <w:t xml:space="preserve">July </w:t>
      </w:r>
      <w:r w:rsidR="00E67836" w:rsidRPr="002C6F95">
        <w:t xml:space="preserve">followed a </w:t>
      </w:r>
      <w:r w:rsidR="0046607F">
        <w:t xml:space="preserve">constant </w:t>
      </w:r>
      <w:r w:rsidR="00E67836" w:rsidRPr="002C6F95">
        <w:t xml:space="preserve">depth </w:t>
      </w:r>
      <w:r w:rsidR="001962E5">
        <w:t>contour and</w:t>
      </w:r>
      <w:r w:rsidR="00E67836" w:rsidRPr="002C6F95">
        <w:t xml:space="preserve"> ha</w:t>
      </w:r>
      <w:r w:rsidR="005E74D0" w:rsidRPr="002C6F95">
        <w:t>d a mean average depth of 19</w:t>
      </w:r>
      <w:r w:rsidR="00CB1731">
        <w:t>1</w:t>
      </w:r>
      <w:r w:rsidR="00E67836" w:rsidRPr="002C6F95">
        <w:t xml:space="preserve"> m</w:t>
      </w:r>
      <w:r w:rsidR="00E67836" w:rsidRPr="00E67836">
        <w:t xml:space="preserve"> (range: </w:t>
      </w:r>
      <w:r w:rsidR="005E74D0">
        <w:t>92-315</w:t>
      </w:r>
      <w:r w:rsidR="007E52DA">
        <w:t>)</w:t>
      </w:r>
      <w:r w:rsidR="00E67836" w:rsidRPr="00E67836">
        <w:t xml:space="preserve"> and distance covered of </w:t>
      </w:r>
      <w:r w:rsidR="001C4102">
        <w:t>1.4</w:t>
      </w:r>
      <w:r w:rsidR="00E67836" w:rsidRPr="00E67836">
        <w:t xml:space="preserve"> km (range: </w:t>
      </w:r>
      <w:r w:rsidR="002C6F95">
        <w:t>1.2</w:t>
      </w:r>
      <w:r w:rsidR="00E67836" w:rsidRPr="00E67836">
        <w:t>-</w:t>
      </w:r>
      <w:r w:rsidR="002C6F95">
        <w:t>1.5</w:t>
      </w:r>
      <w:r w:rsidR="00E67836" w:rsidRPr="00E67836">
        <w:t>).</w:t>
      </w:r>
      <w:r w:rsidR="00760B40" w:rsidRPr="00760B40">
        <w:t xml:space="preserve"> </w:t>
      </w:r>
      <w:r w:rsidR="00760B40">
        <w:t xml:space="preserve">All </w:t>
      </w:r>
      <w:proofErr w:type="spellStart"/>
      <w:r w:rsidR="00760B40">
        <w:t>kiyi</w:t>
      </w:r>
      <w:proofErr w:type="spellEnd"/>
      <w:r w:rsidR="00760B40">
        <w:t xml:space="preserve"> collected were </w:t>
      </w:r>
      <w:r w:rsidR="009A712A">
        <w:t xml:space="preserve">counted, weighed in aggregate, and </w:t>
      </w:r>
      <w:r w:rsidR="00760B40">
        <w:t>frozen for later processing.</w:t>
      </w:r>
      <w:r w:rsidR="009A712A">
        <w:t xml:space="preserve"> </w:t>
      </w:r>
      <w:r w:rsidR="009A712A" w:rsidRPr="00FC107B">
        <w:rPr>
          <w:rFonts w:eastAsia="Times New Roman" w:cs="Times New Roman"/>
          <w:color w:val="000000" w:themeColor="text1"/>
        </w:rPr>
        <w:t>Relative density (</w:t>
      </w:r>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9A712A" w:rsidRPr="00FC107B">
        <w:rPr>
          <w:rFonts w:eastAsia="Times New Roman" w:cs="Times New Roman"/>
          <w:color w:val="000000" w:themeColor="text1"/>
        </w:rPr>
        <w:t>) and biomass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9A712A" w:rsidRPr="00FC107B">
        <w:rPr>
          <w:rFonts w:eastAsia="Times New Roman" w:cs="Times New Roman"/>
          <w:color w:val="000000" w:themeColor="text1"/>
        </w:rPr>
        <w:t xml:space="preserve">) were estimated by dividing </w:t>
      </w:r>
      <w:r w:rsidR="009A712A">
        <w:rPr>
          <w:rFonts w:eastAsia="Times New Roman" w:cs="Times New Roman"/>
          <w:color w:val="000000" w:themeColor="text1"/>
        </w:rPr>
        <w:t>collection</w:t>
      </w:r>
      <w:r w:rsidR="009A712A" w:rsidRPr="00FC107B">
        <w:rPr>
          <w:rFonts w:eastAsia="Times New Roman" w:cs="Times New Roman"/>
          <w:color w:val="000000" w:themeColor="text1"/>
        </w:rPr>
        <w:t xml:space="preserve"> counts an</w:t>
      </w:r>
      <w:r w:rsidR="008D3583">
        <w:rPr>
          <w:rFonts w:eastAsia="Times New Roman" w:cs="Times New Roman"/>
          <w:color w:val="000000" w:themeColor="text1"/>
        </w:rPr>
        <w:t xml:space="preserve">d aggregate weights by the area </w:t>
      </w:r>
      <w:r w:rsidR="009A712A" w:rsidRPr="00FC107B">
        <w:rPr>
          <w:rFonts w:eastAsia="Times New Roman" w:cs="Times New Roman"/>
          <w:color w:val="000000" w:themeColor="text1"/>
        </w:rPr>
        <w:t>swept by each trawl tow.</w:t>
      </w:r>
    </w:p>
    <w:p w14:paraId="3E458D7D" w14:textId="209CF59F" w:rsidR="00DF31E9" w:rsidRDefault="00670586" w:rsidP="002F0F22">
      <w:pPr>
        <w:spacing w:line="360" w:lineRule="auto"/>
      </w:pPr>
      <w:r>
        <w:t>Frozen fish were thawed at room temperature before total length</w:t>
      </w:r>
      <w:r w:rsidR="00A41272">
        <w:t xml:space="preserve"> to the nearest mm</w:t>
      </w:r>
      <w:r>
        <w:t xml:space="preserve">, weight to the nearest gram, and sex (visually determined as female, male, or juvenile) were recorded. </w:t>
      </w:r>
      <w:r w:rsidR="000A6953">
        <w:t xml:space="preserve">A subsample of </w:t>
      </w:r>
      <w:r w:rsidR="007E3312">
        <w:t>10 individuals</w:t>
      </w:r>
      <w:r w:rsidR="000A6953" w:rsidRPr="004C15F9">
        <w:t xml:space="preserve"> </w:t>
      </w:r>
      <w:r w:rsidR="000A6953">
        <w:t>per</w:t>
      </w:r>
      <w:r w:rsidR="000A6953" w:rsidRPr="004C15F9">
        <w:t xml:space="preserve"> 10 mm </w:t>
      </w:r>
      <w:r>
        <w:t>length</w:t>
      </w:r>
      <w:r w:rsidR="000A6953" w:rsidRPr="004C15F9">
        <w:t xml:space="preserve"> bin </w:t>
      </w:r>
      <w:r w:rsidR="008B6CF2">
        <w:t xml:space="preserve">were </w:t>
      </w:r>
      <w:r w:rsidR="00360993">
        <w:t>selected</w:t>
      </w:r>
      <w:r w:rsidR="008B6CF2">
        <w:t xml:space="preserve"> from each of five regions</w:t>
      </w:r>
      <w:r w:rsidR="00993354">
        <w:t xml:space="preserve"> (Figure 1)</w:t>
      </w:r>
      <w:r w:rsidR="006253CA">
        <w:t xml:space="preserve"> to get a </w:t>
      </w:r>
      <w:proofErr w:type="spellStart"/>
      <w:r w:rsidR="006253CA">
        <w:t>lakewide</w:t>
      </w:r>
      <w:proofErr w:type="spellEnd"/>
      <w:r w:rsidR="006253CA">
        <w:t xml:space="preserve"> representative sample</w:t>
      </w:r>
      <w:r w:rsidR="008B6CF2">
        <w:t xml:space="preserve"> </w:t>
      </w:r>
      <w:r w:rsidR="000A6953" w:rsidRPr="004C15F9">
        <w:t xml:space="preserve">for fish </w:t>
      </w:r>
      <w:r w:rsidR="000A6953">
        <w:t>between</w:t>
      </w:r>
      <w:r w:rsidR="000A6953" w:rsidRPr="004C15F9">
        <w:t xml:space="preserve"> 160</w:t>
      </w:r>
      <w:r w:rsidR="000A6953">
        <w:t xml:space="preserve"> and </w:t>
      </w:r>
      <w:r w:rsidR="000A6953" w:rsidRPr="004C15F9">
        <w:t>279</w:t>
      </w:r>
      <w:r w:rsidR="000A6953">
        <w:t xml:space="preserve"> </w:t>
      </w:r>
      <w:r w:rsidR="000A6953" w:rsidRPr="004C15F9">
        <w:t>mm</w:t>
      </w:r>
      <w:r w:rsidR="00760B40">
        <w:t>. All</w:t>
      </w:r>
      <w:r w:rsidR="000A6953">
        <w:t xml:space="preserve"> </w:t>
      </w:r>
      <w:proofErr w:type="spellStart"/>
      <w:r w:rsidR="00AA0F4F">
        <w:t>kiyi</w:t>
      </w:r>
      <w:proofErr w:type="spellEnd"/>
      <w:r w:rsidR="000A6953">
        <w:t xml:space="preserve"> </w:t>
      </w:r>
      <w:r w:rsidR="0046607F">
        <w:t>&lt;</w:t>
      </w:r>
      <w:r w:rsidR="00691447">
        <w:t>160</w:t>
      </w:r>
      <w:r w:rsidR="00691447" w:rsidRPr="004C15F9">
        <w:t xml:space="preserve"> </w:t>
      </w:r>
      <w:r w:rsidR="00DF31E9" w:rsidRPr="004C15F9">
        <w:t>mm</w:t>
      </w:r>
      <w:r w:rsidR="00DF31E9">
        <w:t xml:space="preserve"> </w:t>
      </w:r>
      <w:commentRangeStart w:id="45"/>
      <w:del w:id="46" w:author="Derek Ogle" w:date="2016-12-27T08:20:00Z">
        <w:r w:rsidR="00DF31E9" w:rsidRPr="004C15F9" w:rsidDel="007D6E74">
          <w:delText xml:space="preserve">and </w:delText>
        </w:r>
        <w:r w:rsidR="0046607F" w:rsidRPr="008D3583" w:rsidDel="007D6E74">
          <w:rPr>
            <w:u w:val="single"/>
          </w:rPr>
          <w:delText>&gt;</w:delText>
        </w:r>
        <w:r w:rsidR="00DF31E9" w:rsidRPr="004C15F9" w:rsidDel="007D6E74">
          <w:delText>280 mm</w:delText>
        </w:r>
        <w:r w:rsidR="00760B40" w:rsidDel="007D6E74">
          <w:delText xml:space="preserve"> </w:delText>
        </w:r>
      </w:del>
      <w:commentRangeEnd w:id="45"/>
      <w:r w:rsidR="00330FB9">
        <w:rPr>
          <w:rStyle w:val="CommentReference"/>
        </w:rPr>
        <w:commentReference w:id="45"/>
      </w:r>
      <w:r w:rsidR="00760B40">
        <w:t>were aged</w:t>
      </w:r>
      <w:r w:rsidR="0046607F">
        <w:t xml:space="preserve"> because fish of these lengths are rare</w:t>
      </w:r>
      <w:r>
        <w:t xml:space="preserve"> based on historical collections</w:t>
      </w:r>
      <w:r w:rsidR="0046607F">
        <w:t>.</w:t>
      </w:r>
      <w:r w:rsidR="00993354">
        <w:t xml:space="preserve"> </w:t>
      </w:r>
      <w:r w:rsidR="00993354" w:rsidRPr="004C15F9">
        <w:t xml:space="preserve">Scales were removed from </w:t>
      </w:r>
      <w:r w:rsidR="00993354">
        <w:t xml:space="preserve">directly above the lateral line as close to the </w:t>
      </w:r>
      <w:r w:rsidR="00993354" w:rsidRPr="004C15F9">
        <w:t xml:space="preserve">anterior margin of </w:t>
      </w:r>
      <w:r w:rsidR="00993354">
        <w:t xml:space="preserve">the </w:t>
      </w:r>
      <w:r w:rsidR="00993354" w:rsidRPr="004C15F9">
        <w:t>dorsal fin as possible</w:t>
      </w:r>
      <w:r w:rsidR="00993354">
        <w:t xml:space="preserve"> from either </w:t>
      </w:r>
      <w:r w:rsidR="00993354" w:rsidRPr="004C15F9">
        <w:t>side of the fish.</w:t>
      </w:r>
      <w:r w:rsidR="0046607F">
        <w:t xml:space="preserve"> </w:t>
      </w:r>
      <w:r w:rsidR="007E3312">
        <w:t>S</w:t>
      </w:r>
      <w:r w:rsidR="00B66320">
        <w:t xml:space="preserve">cales and </w:t>
      </w:r>
      <w:r w:rsidR="008B095B">
        <w:t>sagittal</w:t>
      </w:r>
      <w:r w:rsidR="00B66320">
        <w:t xml:space="preserve"> otoliths </w:t>
      </w:r>
      <w:r w:rsidR="00830E35">
        <w:t xml:space="preserve">were </w:t>
      </w:r>
      <w:r w:rsidR="00236A9A">
        <w:t xml:space="preserve">placed in </w:t>
      </w:r>
      <w:r w:rsidR="00B66320">
        <w:t>paper envelope</w:t>
      </w:r>
      <w:r w:rsidR="00236A9A">
        <w:t>s</w:t>
      </w:r>
      <w:r w:rsidR="00B66320">
        <w:t xml:space="preserve"> to air dry</w:t>
      </w:r>
      <w:r w:rsidR="00360993">
        <w:t>.</w:t>
      </w:r>
    </w:p>
    <w:p w14:paraId="0D51C2F0" w14:textId="7AB9353E" w:rsidR="008C0592" w:rsidRDefault="00360993" w:rsidP="002F0F22">
      <w:pPr>
        <w:spacing w:line="360" w:lineRule="auto"/>
      </w:pPr>
      <w:r>
        <w:t>O</w:t>
      </w:r>
      <w:r w:rsidR="00D96B54">
        <w:t>t</w:t>
      </w:r>
      <w:r w:rsidR="00830E35" w:rsidRPr="004C2752">
        <w:rPr>
          <w:rFonts w:cs="Times New Roman"/>
        </w:rPr>
        <w:t xml:space="preserve">oliths were embedded in clear epoxy (Buehler </w:t>
      </w:r>
      <w:proofErr w:type="spellStart"/>
      <w:r w:rsidR="00830E35" w:rsidRPr="004C2752">
        <w:rPr>
          <w:rFonts w:cs="Times New Roman"/>
        </w:rPr>
        <w:t>EpoKwick</w:t>
      </w:r>
      <w:proofErr w:type="spellEnd"/>
      <w:r w:rsidR="00830E35" w:rsidRPr="004C2752">
        <w:rPr>
          <w:rFonts w:cs="Times New Roman"/>
          <w:color w:val="000000"/>
        </w:rPr>
        <w:t>™</w:t>
      </w:r>
      <w:r w:rsidR="00830E35" w:rsidRPr="004C2752" w:rsidDel="000066B2">
        <w:rPr>
          <w:rFonts w:cs="Times New Roman"/>
        </w:rPr>
        <w:t xml:space="preserve"> </w:t>
      </w:r>
      <w:r w:rsidR="00830E35" w:rsidRPr="004C2752">
        <w:rPr>
          <w:rFonts w:cs="Times New Roman"/>
        </w:rPr>
        <w:t>Epoxy, 5:1 ratio</w:t>
      </w:r>
      <w:r w:rsidR="00236A9A">
        <w:rPr>
          <w:rFonts w:cs="Times New Roman"/>
        </w:rPr>
        <w:t xml:space="preserve"> of resin to h</w:t>
      </w:r>
      <w:r w:rsidR="00830E35" w:rsidRPr="004C2752">
        <w:rPr>
          <w:rFonts w:cs="Times New Roman"/>
        </w:rPr>
        <w:t>ardener) before a 0.</w:t>
      </w:r>
      <w:r w:rsidR="00BB5984">
        <w:rPr>
          <w:rFonts w:cs="Times New Roman"/>
        </w:rPr>
        <w:t>5-</w:t>
      </w:r>
      <w:r w:rsidR="00830E35" w:rsidRPr="004C2752">
        <w:rPr>
          <w:rFonts w:cs="Times New Roman"/>
        </w:rPr>
        <w:t xml:space="preserve">mm thick section through the nucleus along the </w:t>
      </w:r>
      <w:proofErr w:type="spellStart"/>
      <w:r w:rsidR="00830E35" w:rsidRPr="004C2752">
        <w:rPr>
          <w:rFonts w:cs="Times New Roman"/>
        </w:rPr>
        <w:t>dorsoventral</w:t>
      </w:r>
      <w:proofErr w:type="spellEnd"/>
      <w:r w:rsidR="00830E35" w:rsidRPr="004C2752">
        <w:rPr>
          <w:rFonts w:cs="Times New Roman"/>
        </w:rPr>
        <w:t xml:space="preserve"> plane was obtained with a Buehler </w:t>
      </w:r>
      <w:proofErr w:type="spellStart"/>
      <w:r w:rsidR="00830E35" w:rsidRPr="004C2752">
        <w:rPr>
          <w:rFonts w:cs="Times New Roman"/>
        </w:rPr>
        <w:t>IsoMet</w:t>
      </w:r>
      <w:proofErr w:type="spellEnd"/>
      <w:r w:rsidR="00830E35" w:rsidRPr="004C2752">
        <w:rPr>
          <w:rFonts w:cs="Times New Roman"/>
          <w:color w:val="000000"/>
        </w:rPr>
        <w:t>™</w:t>
      </w:r>
      <w:r w:rsidR="00830E35" w:rsidRPr="004C2752" w:rsidDel="00BE11EF">
        <w:rPr>
          <w:rFonts w:cs="Times New Roman"/>
        </w:rPr>
        <w:t xml:space="preserve"> </w:t>
      </w:r>
      <w:r>
        <w:rPr>
          <w:rFonts w:cs="Times New Roman"/>
        </w:rPr>
        <w:t xml:space="preserve">Low Speed Saw. </w:t>
      </w:r>
      <w:r w:rsidR="00830E35" w:rsidRPr="004C2752">
        <w:rPr>
          <w:rFonts w:cs="Times New Roman"/>
        </w:rPr>
        <w:t xml:space="preserve">Otolith thin sections were </w:t>
      </w:r>
      <w:r w:rsidR="00830E35">
        <w:rPr>
          <w:rFonts w:cs="Times New Roman"/>
        </w:rPr>
        <w:t xml:space="preserve">lightly polished with </w:t>
      </w:r>
      <w:r w:rsidR="00BB5984">
        <w:rPr>
          <w:rFonts w:cs="Times New Roman"/>
        </w:rPr>
        <w:t>1</w:t>
      </w:r>
      <w:r w:rsidR="00BB5984" w:rsidRPr="004C2752">
        <w:rPr>
          <w:rFonts w:cs="Times New Roman"/>
        </w:rPr>
        <w:t>000</w:t>
      </w:r>
      <w:r w:rsidR="00BB5984">
        <w:rPr>
          <w:rFonts w:cs="Times New Roman"/>
        </w:rPr>
        <w:t>-</w:t>
      </w:r>
      <w:r w:rsidR="00830E35" w:rsidRPr="004C2752">
        <w:rPr>
          <w:rFonts w:cs="Times New Roman"/>
        </w:rPr>
        <w:t xml:space="preserve">grit sandpaper before viewing </w:t>
      </w:r>
      <w:r w:rsidR="00830E35" w:rsidRPr="00B47086">
        <w:rPr>
          <w:rFonts w:cs="Times New Roman"/>
        </w:rPr>
        <w:t>in mineral oil</w:t>
      </w:r>
      <w:r w:rsidR="00830E35" w:rsidRPr="004C2752">
        <w:rPr>
          <w:rFonts w:cs="Times New Roman"/>
        </w:rPr>
        <w:t xml:space="preserve"> on a black background with </w:t>
      </w:r>
      <w:r w:rsidR="00830E35" w:rsidRPr="004C15F9">
        <w:t xml:space="preserve">reflected </w:t>
      </w:r>
      <w:r w:rsidR="00830E35" w:rsidRPr="004C15F9">
        <w:lastRenderedPageBreak/>
        <w:t>light applied at approximately a</w:t>
      </w:r>
      <w:r w:rsidR="00B66320">
        <w:t xml:space="preserve"> 45 degree angle to the section</w:t>
      </w:r>
      <w:r w:rsidR="00830E35" w:rsidRPr="004C2752">
        <w:rPr>
          <w:rFonts w:cs="Times New Roman"/>
        </w:rPr>
        <w:t>.</w:t>
      </w:r>
      <w:r>
        <w:rPr>
          <w:rFonts w:cs="Times New Roman"/>
        </w:rPr>
        <w:t xml:space="preserve"> </w:t>
      </w:r>
      <w:r w:rsidR="008C0592">
        <w:rPr>
          <w:rFonts w:cs="Times New Roman"/>
        </w:rPr>
        <w:t>A digital image</w:t>
      </w:r>
      <w:r w:rsidR="008C0592" w:rsidRPr="008C0592">
        <w:rPr>
          <w:rFonts w:cs="Times New Roman"/>
        </w:rPr>
        <w:t xml:space="preserve"> </w:t>
      </w:r>
      <w:r w:rsidR="008C0592">
        <w:rPr>
          <w:rFonts w:cs="Times New Roman"/>
        </w:rPr>
        <w:t xml:space="preserve">of each thin section, or images for some sections where all fields of the section were not clear on one image, was captured with a </w:t>
      </w:r>
      <w:r w:rsidR="008C0592" w:rsidRPr="004C2752">
        <w:rPr>
          <w:rFonts w:cs="Times New Roman"/>
        </w:rPr>
        <w:t>Nikon DS-Fi2™</w:t>
      </w:r>
      <w:r w:rsidR="008C0592">
        <w:rPr>
          <w:rFonts w:cs="Times New Roman"/>
        </w:rPr>
        <w:t xml:space="preserve"> camera attached to </w:t>
      </w:r>
      <w:r w:rsidR="008C0592" w:rsidRPr="004C2752">
        <w:rPr>
          <w:rFonts w:cs="Times New Roman"/>
        </w:rPr>
        <w:t>a Nikon SMZ745T™ stereo microscope</w:t>
      </w:r>
      <w:r>
        <w:rPr>
          <w:rFonts w:cs="Times New Roman"/>
        </w:rPr>
        <w:t xml:space="preserve">. </w:t>
      </w:r>
      <w:r w:rsidR="001D4AAE">
        <w:rPr>
          <w:rFonts w:cs="Times New Roman"/>
        </w:rPr>
        <w:t xml:space="preserve">Age estimates were also obtained from scales for fish collected from the eastern Michigan region. </w:t>
      </w:r>
      <w:ins w:id="47" w:author="Derek Ogle" w:date="2016-12-27T08:57:00Z">
        <w:r w:rsidR="000C759F">
          <w:rPr>
            <w:rFonts w:cs="Times New Roman"/>
          </w:rPr>
          <w:t>Age was</w:t>
        </w:r>
      </w:ins>
      <w:r w:rsidR="001D4AAE">
        <w:rPr>
          <w:rFonts w:cs="Times New Roman"/>
        </w:rPr>
        <w:t xml:space="preserve"> estimated from scales for a limited number of fish becau</w:t>
      </w:r>
      <w:r w:rsidR="008B1C0F">
        <w:rPr>
          <w:rFonts w:cs="Times New Roman"/>
        </w:rPr>
        <w:t xml:space="preserve">se a clear difference in age estimates </w:t>
      </w:r>
      <w:ins w:id="48" w:author="Derek Ogle" w:date="2016-12-27T08:57:00Z">
        <w:r w:rsidR="000C759F">
          <w:rPr>
            <w:rFonts w:cs="Times New Roman"/>
          </w:rPr>
          <w:t>between</w:t>
        </w:r>
      </w:ins>
      <w:r w:rsidR="008B1C0F">
        <w:rPr>
          <w:rFonts w:cs="Times New Roman"/>
        </w:rPr>
        <w:t xml:space="preserve"> scales and otoliths </w:t>
      </w:r>
      <w:ins w:id="49" w:author="Derek Ogle" w:date="2016-12-27T08:57:00Z">
        <w:r w:rsidR="000C759F">
          <w:rPr>
            <w:rFonts w:cs="Times New Roman"/>
          </w:rPr>
          <w:t>was expected</w:t>
        </w:r>
      </w:ins>
      <w:ins w:id="50" w:author="Derek Ogle" w:date="2016-12-27T11:16:00Z">
        <w:r w:rsidR="00C028B7">
          <w:rPr>
            <w:rFonts w:cs="Times New Roman"/>
          </w:rPr>
          <w:t>,</w:t>
        </w:r>
      </w:ins>
      <w:ins w:id="51" w:author="Derek Ogle" w:date="2016-12-27T08:57:00Z">
        <w:r w:rsidR="000C759F">
          <w:rPr>
            <w:rFonts w:cs="Times New Roman"/>
          </w:rPr>
          <w:t xml:space="preserve"> </w:t>
        </w:r>
      </w:ins>
      <w:r w:rsidR="008B1C0F">
        <w:rPr>
          <w:rFonts w:cs="Times New Roman"/>
        </w:rPr>
        <w:t xml:space="preserve">as has been shown for numerous other fishes including other </w:t>
      </w:r>
      <w:proofErr w:type="spellStart"/>
      <w:r w:rsidR="008B1C0F">
        <w:rPr>
          <w:rFonts w:cs="Times New Roman"/>
        </w:rPr>
        <w:t>coregonines</w:t>
      </w:r>
      <w:proofErr w:type="spellEnd"/>
      <w:r w:rsidR="008B1C0F">
        <w:rPr>
          <w:rFonts w:cs="Times New Roman"/>
        </w:rPr>
        <w:t xml:space="preserve"> </w:t>
      </w:r>
      <w:r w:rsidR="00412E1E">
        <w:t xml:space="preserve">(e.g., </w:t>
      </w:r>
      <w:proofErr w:type="spellStart"/>
      <w:r w:rsidR="00412E1E">
        <w:t>Maceina</w:t>
      </w:r>
      <w:proofErr w:type="spellEnd"/>
      <w:r w:rsidR="00412E1E">
        <w:t xml:space="preserve"> </w:t>
      </w:r>
      <w:ins w:id="52" w:author="Derek Ogle" w:date="2016-12-27T09:31:00Z">
        <w:r w:rsidR="00B537B4" w:rsidRPr="00B537B4">
          <w:rPr>
            <w:i/>
          </w:rPr>
          <w:t>et al.</w:t>
        </w:r>
      </w:ins>
      <w:r w:rsidR="00412E1E">
        <w:t xml:space="preserve">, 2007; </w:t>
      </w:r>
      <w:r w:rsidR="00FB4BF9">
        <w:t xml:space="preserve">Yule </w:t>
      </w:r>
      <w:ins w:id="53" w:author="Derek Ogle" w:date="2016-12-27T09:31:00Z">
        <w:r w:rsidR="00B537B4" w:rsidRPr="00B537B4">
          <w:rPr>
            <w:i/>
          </w:rPr>
          <w:t>et al.</w:t>
        </w:r>
      </w:ins>
      <w:r w:rsidR="00BD3810">
        <w:t>,</w:t>
      </w:r>
      <w:r w:rsidR="00FB4BF9">
        <w:t xml:space="preserve"> 2008; </w:t>
      </w:r>
      <w:r w:rsidR="00412E1E">
        <w:t xml:space="preserve">Quist </w:t>
      </w:r>
      <w:ins w:id="54" w:author="Derek Ogle" w:date="2016-12-27T09:31:00Z">
        <w:r w:rsidR="00B537B4" w:rsidRPr="00B537B4">
          <w:rPr>
            <w:i/>
          </w:rPr>
          <w:t>et al.</w:t>
        </w:r>
      </w:ins>
      <w:r w:rsidR="00412E1E">
        <w:t xml:space="preserve">, 2012; </w:t>
      </w:r>
      <w:r w:rsidR="00C46AEA">
        <w:t xml:space="preserve">Stewart, Ogle, Gorman, &amp; Vinson, </w:t>
      </w:r>
      <w:r w:rsidR="00412E1E">
        <w:t>2016)</w:t>
      </w:r>
      <w:r w:rsidR="00DF7F91">
        <w:t>. D</w:t>
      </w:r>
      <w:r w:rsidR="00412E1E">
        <w:t>igital images</w:t>
      </w:r>
      <w:r w:rsidR="00DF7F91">
        <w:t xml:space="preserve"> were</w:t>
      </w:r>
      <w:r w:rsidR="00DF7F91" w:rsidRPr="004C15F9">
        <w:t xml:space="preserve"> </w:t>
      </w:r>
      <w:r w:rsidR="00DF7F91">
        <w:t>captured</w:t>
      </w:r>
      <w:r w:rsidR="00DF7F91" w:rsidRPr="00B66320">
        <w:t xml:space="preserve"> </w:t>
      </w:r>
      <w:r w:rsidR="00DF7F91">
        <w:t xml:space="preserve">for </w:t>
      </w:r>
      <w:r w:rsidR="00DF7F91">
        <w:rPr>
          <w:rFonts w:cs="Times New Roman"/>
        </w:rPr>
        <w:t xml:space="preserve">scales </w:t>
      </w:r>
      <w:r w:rsidR="00DF7F91">
        <w:t>pressed into 5-mm thick acetate slides with the same camera and microscope described for otoliths</w:t>
      </w:r>
      <w:r w:rsidR="008C0592">
        <w:t>.</w:t>
      </w:r>
      <w:r w:rsidR="007662B6" w:rsidRPr="007662B6">
        <w:t xml:space="preserve"> </w:t>
      </w:r>
    </w:p>
    <w:p w14:paraId="37624F6F" w14:textId="4AC998DA" w:rsidR="008A3DBE" w:rsidRDefault="00B40337" w:rsidP="002F0F22">
      <w:pPr>
        <w:spacing w:line="360" w:lineRule="auto"/>
        <w:rPr>
          <w:rFonts w:cs="Times New Roman"/>
        </w:rPr>
      </w:pPr>
      <w:r>
        <w:rPr>
          <w:rFonts w:cs="Times New Roman"/>
        </w:rPr>
        <w:t>T</w:t>
      </w:r>
      <w:r w:rsidR="008C0592" w:rsidRPr="004C2752">
        <w:rPr>
          <w:rFonts w:cs="Times New Roman"/>
        </w:rPr>
        <w:t>wo readers</w:t>
      </w:r>
      <w:r w:rsidR="00C028B7">
        <w:rPr>
          <w:rFonts w:cs="Times New Roman"/>
        </w:rPr>
        <w:t>,</w:t>
      </w:r>
      <w:r w:rsidR="008C0592" w:rsidRPr="004C2752">
        <w:rPr>
          <w:rFonts w:cs="Times New Roman"/>
        </w:rPr>
        <w:t xml:space="preserve"> who were blind to any biological information related to the fish</w:t>
      </w:r>
      <w:r w:rsidR="00C028B7">
        <w:rPr>
          <w:rFonts w:cs="Times New Roman"/>
        </w:rPr>
        <w:t>,</w:t>
      </w:r>
      <w:r w:rsidR="008C0592" w:rsidRPr="004C2752">
        <w:rPr>
          <w:rFonts w:cs="Times New Roman"/>
        </w:rPr>
        <w:t xml:space="preserve"> identified annuli on otoliths from the digital images.</w:t>
      </w:r>
      <w:r w:rsidR="008C0592" w:rsidRPr="008C0592">
        <w:t xml:space="preserve"> </w:t>
      </w:r>
      <w:r w:rsidR="008C0592">
        <w:t>The combination of a translucent band representing fast growth and an opaque band representing slow growth on the sectioned otolith was inte</w:t>
      </w:r>
      <w:r w:rsidR="00C823AD">
        <w:t xml:space="preserve">rpreted as one year of growth. </w:t>
      </w:r>
      <w:ins w:id="55" w:author="Derek Ogle" w:date="2016-12-27T11:17:00Z">
        <w:r w:rsidR="00C028B7">
          <w:t>O</w:t>
        </w:r>
      </w:ins>
      <w:r w:rsidR="008C0592">
        <w:t>nly completed</w:t>
      </w:r>
      <w:r w:rsidR="009478DA">
        <w:t xml:space="preserve"> opaque</w:t>
      </w:r>
      <w:r w:rsidR="008C0592" w:rsidRPr="00B47086">
        <w:t xml:space="preserve"> bands</w:t>
      </w:r>
      <w:ins w:id="56" w:author="Derek Ogle" w:date="2016-12-27T11:17:00Z">
        <w:r w:rsidR="00C028B7">
          <w:t xml:space="preserve"> at the otolith margin</w:t>
        </w:r>
      </w:ins>
      <w:r w:rsidR="008C0592">
        <w:t xml:space="preserve"> were counted as </w:t>
      </w:r>
      <w:r>
        <w:t xml:space="preserve">an </w:t>
      </w:r>
      <w:r w:rsidR="008C0592">
        <w:t>annul</w:t>
      </w:r>
      <w:r>
        <w:t>us</w:t>
      </w:r>
      <w:r w:rsidR="008C0592">
        <w:t xml:space="preserve">, as partial growth </w:t>
      </w:r>
      <w:r w:rsidR="00D7648A">
        <w:t>from the capture</w:t>
      </w:r>
      <w:r w:rsidR="008C0592">
        <w:t xml:space="preserve"> year was present for some individuals.</w:t>
      </w:r>
      <w:r w:rsidR="00886E0B">
        <w:t xml:space="preserve"> </w:t>
      </w:r>
      <w:r w:rsidR="007E3312">
        <w:rPr>
          <w:rFonts w:cs="Times New Roman"/>
        </w:rPr>
        <w:t>After initial analys</w:t>
      </w:r>
      <w:r w:rsidR="00FB56F2">
        <w:rPr>
          <w:rFonts w:cs="Times New Roman"/>
        </w:rPr>
        <w:t>e</w:t>
      </w:r>
      <w:r w:rsidR="007E3312">
        <w:rPr>
          <w:rFonts w:cs="Times New Roman"/>
        </w:rPr>
        <w:t xml:space="preserve">s </w:t>
      </w:r>
      <w:ins w:id="57" w:author="Derek Ogle" w:date="2016-12-27T11:18:00Z">
        <w:r w:rsidR="00C028B7">
          <w:rPr>
            <w:rFonts w:cs="Times New Roman"/>
          </w:rPr>
          <w:t xml:space="preserve">that </w:t>
        </w:r>
      </w:ins>
      <w:r w:rsidR="007E3312">
        <w:rPr>
          <w:rFonts w:cs="Times New Roman"/>
        </w:rPr>
        <w:t>compar</w:t>
      </w:r>
      <w:ins w:id="58" w:author="Derek Ogle" w:date="2016-12-27T11:18:00Z">
        <w:r w:rsidR="00C028B7">
          <w:rPr>
            <w:rFonts w:cs="Times New Roman"/>
          </w:rPr>
          <w:t>ed</w:t>
        </w:r>
      </w:ins>
      <w:r>
        <w:rPr>
          <w:rFonts w:cs="Times New Roman"/>
        </w:rPr>
        <w:t xml:space="preserve"> age estimates between</w:t>
      </w:r>
      <w:r w:rsidR="007E3312">
        <w:rPr>
          <w:rFonts w:cs="Times New Roman"/>
        </w:rPr>
        <w:t xml:space="preserve"> reader</w:t>
      </w:r>
      <w:r>
        <w:rPr>
          <w:rFonts w:cs="Times New Roman"/>
        </w:rPr>
        <w:t>s (see below)</w:t>
      </w:r>
      <w:r w:rsidR="007E3312">
        <w:rPr>
          <w:rFonts w:cs="Times New Roman"/>
        </w:rPr>
        <w:t>, the two readers</w:t>
      </w:r>
      <w:r w:rsidR="005C268E" w:rsidRPr="004C2752">
        <w:rPr>
          <w:rFonts w:cs="Times New Roman"/>
        </w:rPr>
        <w:t xml:space="preserve"> </w:t>
      </w:r>
      <w:r w:rsidR="00B66320">
        <w:rPr>
          <w:rFonts w:cs="Times New Roman"/>
        </w:rPr>
        <w:t>further reviewed the otolith image</w:t>
      </w:r>
      <w:r w:rsidR="005C268E" w:rsidRPr="004C2752">
        <w:rPr>
          <w:rFonts w:cs="Times New Roman"/>
        </w:rPr>
        <w:t xml:space="preserve"> in an attempt to achieve </w:t>
      </w:r>
      <w:r w:rsidR="005C268E">
        <w:rPr>
          <w:rFonts w:cs="Times New Roman"/>
        </w:rPr>
        <w:t xml:space="preserve">a </w:t>
      </w:r>
      <w:r w:rsidR="005C268E" w:rsidRPr="004C2752">
        <w:rPr>
          <w:rFonts w:cs="Times New Roman"/>
        </w:rPr>
        <w:t>consensus</w:t>
      </w:r>
      <w:r w:rsidR="005C268E">
        <w:rPr>
          <w:rFonts w:cs="Times New Roman"/>
        </w:rPr>
        <w:t xml:space="preserve"> age estimate for analyses that required </w:t>
      </w:r>
      <w:r w:rsidR="00B66320">
        <w:rPr>
          <w:rFonts w:cs="Times New Roman"/>
        </w:rPr>
        <w:t>a single</w:t>
      </w:r>
      <w:r w:rsidR="005C268E">
        <w:rPr>
          <w:rFonts w:cs="Times New Roman"/>
        </w:rPr>
        <w:t xml:space="preserve"> estimate</w:t>
      </w:r>
      <w:ins w:id="59" w:author="Derek Ogle" w:date="2016-12-27T11:18:00Z">
        <w:r w:rsidR="00C028B7">
          <w:rPr>
            <w:rFonts w:cs="Times New Roman"/>
          </w:rPr>
          <w:t xml:space="preserve"> of age</w:t>
        </w:r>
      </w:ins>
      <w:r w:rsidR="007E3312">
        <w:rPr>
          <w:rFonts w:cs="Times New Roman"/>
        </w:rPr>
        <w:t xml:space="preserve">. </w:t>
      </w:r>
      <w:r>
        <w:rPr>
          <w:rFonts w:cs="Times New Roman"/>
        </w:rPr>
        <w:t>Fish for which a</w:t>
      </w:r>
      <w:r w:rsidR="007E3312">
        <w:rPr>
          <w:rFonts w:cs="Times New Roman"/>
        </w:rPr>
        <w:t xml:space="preserve"> consensus </w:t>
      </w:r>
      <w:r>
        <w:rPr>
          <w:rFonts w:cs="Times New Roman"/>
        </w:rPr>
        <w:t xml:space="preserve">age estimate </w:t>
      </w:r>
      <w:r w:rsidR="007E3312">
        <w:rPr>
          <w:rFonts w:cs="Times New Roman"/>
        </w:rPr>
        <w:t>could not be achieved</w:t>
      </w:r>
      <w:r>
        <w:rPr>
          <w:rFonts w:cs="Times New Roman"/>
        </w:rPr>
        <w:t xml:space="preserve"> were</w:t>
      </w:r>
      <w:r w:rsidR="007E3312">
        <w:rPr>
          <w:rFonts w:cs="Times New Roman"/>
        </w:rPr>
        <w:t xml:space="preserve"> removed from </w:t>
      </w:r>
      <w:r w:rsidR="00FB56F2">
        <w:rPr>
          <w:rFonts w:cs="Times New Roman"/>
        </w:rPr>
        <w:t>further analyses</w:t>
      </w:r>
      <w:r w:rsidR="007E3312">
        <w:rPr>
          <w:rFonts w:cs="Times New Roman"/>
        </w:rPr>
        <w:t>.</w:t>
      </w:r>
      <w:r w:rsidR="00C823AD">
        <w:rPr>
          <w:rFonts w:cs="Times New Roman"/>
        </w:rPr>
        <w:t xml:space="preserve"> </w:t>
      </w:r>
      <w:r w:rsidR="009208F1">
        <w:rPr>
          <w:rFonts w:cs="Times New Roman"/>
        </w:rPr>
        <w:t>O</w:t>
      </w:r>
      <w:r w:rsidR="007662B6">
        <w:t>ne reader, who was blind to biological information about the fish, identified annuli on scales</w:t>
      </w:r>
      <w:r w:rsidR="00C823AD" w:rsidRPr="004C2752">
        <w:rPr>
          <w:rFonts w:cs="Times New Roman"/>
        </w:rPr>
        <w:t xml:space="preserve"> using “cutting-over” and “compaction” characteristics evident in the </w:t>
      </w:r>
      <w:proofErr w:type="spellStart"/>
      <w:r w:rsidR="00C823AD" w:rsidRPr="004C2752">
        <w:rPr>
          <w:rFonts w:cs="Times New Roman"/>
        </w:rPr>
        <w:t>circuli</w:t>
      </w:r>
      <w:proofErr w:type="spellEnd"/>
      <w:r w:rsidR="00C823AD" w:rsidRPr="004C2752">
        <w:rPr>
          <w:rFonts w:cs="Times New Roman"/>
        </w:rPr>
        <w:t xml:space="preserve"> (Quist </w:t>
      </w:r>
      <w:ins w:id="60" w:author="Derek Ogle" w:date="2016-12-27T09:29:00Z">
        <w:r w:rsidR="00B537B4" w:rsidRPr="00B537B4">
          <w:rPr>
            <w:rFonts w:cs="Times New Roman"/>
            <w:i/>
          </w:rPr>
          <w:t>et al.</w:t>
        </w:r>
      </w:ins>
      <w:r w:rsidR="00C823AD" w:rsidRPr="00E83F54">
        <w:rPr>
          <w:rFonts w:cs="Times New Roman"/>
        </w:rPr>
        <w:t>,</w:t>
      </w:r>
      <w:r w:rsidR="00C823AD" w:rsidRPr="004C2752">
        <w:rPr>
          <w:rFonts w:cs="Times New Roman"/>
        </w:rPr>
        <w:t xml:space="preserve"> 2012).</w:t>
      </w:r>
      <w:r w:rsidR="00C823AD">
        <w:rPr>
          <w:rFonts w:cs="Times New Roman"/>
        </w:rPr>
        <w:t xml:space="preserve"> </w:t>
      </w:r>
    </w:p>
    <w:p w14:paraId="10C65208" w14:textId="27312B0E" w:rsidR="00707F43" w:rsidRDefault="00707F43" w:rsidP="002F0F22">
      <w:pPr>
        <w:spacing w:line="360" w:lineRule="auto"/>
        <w:rPr>
          <w:rFonts w:cs="Times New Roman"/>
        </w:rPr>
      </w:pPr>
      <w:r w:rsidRPr="004C2752">
        <w:rPr>
          <w:rFonts w:cs="Times New Roman"/>
        </w:rPr>
        <w:t>Bias in otolith</w:t>
      </w:r>
      <w:r w:rsidR="00D334A0">
        <w:rPr>
          <w:rFonts w:cs="Times New Roman"/>
        </w:rPr>
        <w:t>-derived</w:t>
      </w:r>
      <w:r w:rsidRPr="004C2752">
        <w:rPr>
          <w:rFonts w:cs="Times New Roman"/>
        </w:rPr>
        <w:t xml:space="preserve"> age</w:t>
      </w:r>
      <w:r w:rsidR="00D334A0">
        <w:rPr>
          <w:rFonts w:cs="Times New Roman"/>
        </w:rPr>
        <w:t xml:space="preserve"> estimate</w:t>
      </w:r>
      <w:r w:rsidRPr="004C2752">
        <w:rPr>
          <w:rFonts w:cs="Times New Roman"/>
        </w:rPr>
        <w:t xml:space="preserve">s between two readers </w:t>
      </w:r>
      <w:r w:rsidRPr="0091512E">
        <w:rPr>
          <w:rFonts w:cs="Times New Roman"/>
        </w:rPr>
        <w:t>(</w:t>
      </w:r>
      <w:r w:rsidRPr="007D566E">
        <w:rPr>
          <w:rFonts w:cs="Times New Roman"/>
        </w:rPr>
        <w:t>e.g.,</w:t>
      </w:r>
      <w:r w:rsidRPr="0091512E">
        <w:rPr>
          <w:rFonts w:cs="Times New Roman"/>
        </w:rPr>
        <w:t xml:space="preserve"> one reader consistently</w:t>
      </w:r>
      <w:r w:rsidR="00D334A0">
        <w:rPr>
          <w:rFonts w:cs="Times New Roman"/>
        </w:rPr>
        <w:t xml:space="preserve"> estimated</w:t>
      </w:r>
      <w:r>
        <w:rPr>
          <w:rFonts w:cs="Times New Roman"/>
        </w:rPr>
        <w:t xml:space="preserve"> </w:t>
      </w:r>
      <w:r w:rsidRPr="0091512E">
        <w:rPr>
          <w:rFonts w:cs="Times New Roman"/>
        </w:rPr>
        <w:t xml:space="preserve">lower </w:t>
      </w:r>
      <w:r>
        <w:rPr>
          <w:rFonts w:cs="Times New Roman"/>
        </w:rPr>
        <w:t>age</w:t>
      </w:r>
      <w:r w:rsidR="00D334A0">
        <w:rPr>
          <w:rFonts w:cs="Times New Roman"/>
        </w:rPr>
        <w:t>s</w:t>
      </w:r>
      <w:r w:rsidRPr="00E83F54">
        <w:rPr>
          <w:rFonts w:cs="Times New Roman"/>
        </w:rPr>
        <w:t xml:space="preserve"> than the other reader) and between scale and otolith</w:t>
      </w:r>
      <w:r w:rsidR="00D334A0">
        <w:rPr>
          <w:rFonts w:cs="Times New Roman"/>
        </w:rPr>
        <w:t>-derived</w:t>
      </w:r>
      <w:r w:rsidRPr="00E83F54">
        <w:rPr>
          <w:rFonts w:cs="Times New Roman"/>
        </w:rPr>
        <w:t xml:space="preserve"> age</w:t>
      </w:r>
      <w:r w:rsidR="00D334A0">
        <w:rPr>
          <w:rFonts w:cs="Times New Roman"/>
        </w:rPr>
        <w:t xml:space="preserve"> estimate</w:t>
      </w:r>
      <w:r w:rsidRPr="00E83F54">
        <w:rPr>
          <w:rFonts w:cs="Times New Roman"/>
        </w:rPr>
        <w:t>s from the same reader were</w:t>
      </w:r>
      <w:r w:rsidRPr="004C2752">
        <w:rPr>
          <w:rFonts w:cs="Times New Roman"/>
        </w:rPr>
        <w:t xml:space="preserve"> </w:t>
      </w:r>
      <w:r w:rsidR="00D334A0">
        <w:rPr>
          <w:rFonts w:cs="Times New Roman"/>
        </w:rPr>
        <w:t>assessed</w:t>
      </w:r>
      <w:r w:rsidRPr="004C2752">
        <w:rPr>
          <w:rFonts w:cs="Times New Roman"/>
        </w:rPr>
        <w:t xml:space="preserve"> with age-bias plots (</w:t>
      </w:r>
      <w:proofErr w:type="spellStart"/>
      <w:r w:rsidR="009C6AB2" w:rsidRPr="00712416">
        <w:t>Campana</w:t>
      </w:r>
      <w:proofErr w:type="spellEnd"/>
      <w:r w:rsidR="009C6AB2">
        <w:t>,</w:t>
      </w:r>
      <w:r w:rsidR="009C6AB2" w:rsidRPr="00712416">
        <w:t xml:space="preserve"> Annand</w:t>
      </w:r>
      <w:r w:rsidR="009C6AB2">
        <w:t>,</w:t>
      </w:r>
      <w:r w:rsidR="009C6AB2" w:rsidRPr="00712416">
        <w:t xml:space="preserve"> </w:t>
      </w:r>
      <w:r w:rsidR="00144135">
        <w:t xml:space="preserve">&amp; </w:t>
      </w:r>
      <w:r w:rsidR="009C6AB2" w:rsidRPr="00712416">
        <w:t>McMillan</w:t>
      </w:r>
      <w:r w:rsidRPr="00E83F54">
        <w:rPr>
          <w:rFonts w:cs="Times New Roman"/>
        </w:rPr>
        <w:t>,</w:t>
      </w:r>
      <w:r w:rsidRPr="004C2752">
        <w:rPr>
          <w:rFonts w:cs="Times New Roman"/>
        </w:rPr>
        <w:t xml:space="preserve"> 1995) and </w:t>
      </w:r>
      <w:r>
        <w:rPr>
          <w:rFonts w:cs="Times New Roman"/>
        </w:rPr>
        <w:t xml:space="preserve">the </w:t>
      </w:r>
      <w:r w:rsidR="00B4556B">
        <w:rPr>
          <w:rFonts w:cs="Times New Roman"/>
        </w:rPr>
        <w:t xml:space="preserve">Evans and </w:t>
      </w:r>
      <w:proofErr w:type="spellStart"/>
      <w:r w:rsidR="00B4556B">
        <w:rPr>
          <w:rFonts w:cs="Times New Roman"/>
        </w:rPr>
        <w:t>Hoenig</w:t>
      </w:r>
      <w:proofErr w:type="spellEnd"/>
      <w:r w:rsidR="00B4556B">
        <w:rPr>
          <w:rFonts w:cs="Times New Roman"/>
        </w:rPr>
        <w:t xml:space="preserve"> (1995) </w:t>
      </w:r>
      <w:r>
        <w:rPr>
          <w:rFonts w:cs="Times New Roman"/>
        </w:rPr>
        <w:t>test</w:t>
      </w:r>
      <w:r w:rsidR="00D334A0" w:rsidRPr="00D334A0">
        <w:rPr>
          <w:rFonts w:cs="Times New Roman"/>
        </w:rPr>
        <w:t xml:space="preserve"> </w:t>
      </w:r>
      <w:r w:rsidR="00B4556B">
        <w:rPr>
          <w:rFonts w:cs="Times New Roman"/>
        </w:rPr>
        <w:t>of</w:t>
      </w:r>
      <w:r w:rsidRPr="004C2752">
        <w:rPr>
          <w:rFonts w:cs="Times New Roman"/>
        </w:rPr>
        <w:t xml:space="preserve"> symmetry </w:t>
      </w:r>
      <w:r w:rsidR="00B4556B">
        <w:rPr>
          <w:rFonts w:cs="Times New Roman"/>
        </w:rPr>
        <w:t>for</w:t>
      </w:r>
      <w:r w:rsidRPr="004C2752">
        <w:rPr>
          <w:rFonts w:cs="Times New Roman"/>
        </w:rPr>
        <w:t xml:space="preserve"> the age-agreement table</w:t>
      </w:r>
      <w:r>
        <w:rPr>
          <w:rFonts w:cs="Times New Roman"/>
        </w:rPr>
        <w:t xml:space="preserve"> </w:t>
      </w:r>
      <w:r w:rsidR="00B4556B">
        <w:rPr>
          <w:rFonts w:cs="Times New Roman"/>
        </w:rPr>
        <w:t xml:space="preserve">(as </w:t>
      </w:r>
      <w:r>
        <w:rPr>
          <w:rFonts w:cs="Times New Roman"/>
        </w:rPr>
        <w:t>suggested for use by McBride</w:t>
      </w:r>
      <w:r w:rsidR="00FB56F2">
        <w:rPr>
          <w:rFonts w:cs="Times New Roman"/>
        </w:rPr>
        <w:t>,</w:t>
      </w:r>
      <w:r>
        <w:rPr>
          <w:rFonts w:cs="Times New Roman"/>
        </w:rPr>
        <w:t xml:space="preserve"> 2015</w:t>
      </w:r>
      <w:r w:rsidR="00B4556B">
        <w:rPr>
          <w:rFonts w:cs="Times New Roman"/>
        </w:rPr>
        <w:t>).</w:t>
      </w:r>
      <w:r w:rsidR="00BD0FDA">
        <w:rPr>
          <w:rFonts w:cs="Times New Roman"/>
        </w:rPr>
        <w:t xml:space="preserve"> </w:t>
      </w:r>
      <w:r>
        <w:rPr>
          <w:rFonts w:cs="Times New Roman"/>
        </w:rPr>
        <w:t xml:space="preserve">If no significant bias </w:t>
      </w:r>
      <w:r w:rsidRPr="004C2752">
        <w:rPr>
          <w:rFonts w:cs="Times New Roman"/>
        </w:rPr>
        <w:t>between readers was detected</w:t>
      </w:r>
      <w:r>
        <w:rPr>
          <w:rFonts w:cs="Times New Roman"/>
        </w:rPr>
        <w:t xml:space="preserve"> for otolith</w:t>
      </w:r>
      <w:r w:rsidR="00D334A0">
        <w:rPr>
          <w:rFonts w:cs="Times New Roman"/>
        </w:rPr>
        <w:t>-derived</w:t>
      </w:r>
      <w:r>
        <w:rPr>
          <w:rFonts w:cs="Times New Roman"/>
        </w:rPr>
        <w:t xml:space="preserve"> age estimates</w:t>
      </w:r>
      <w:r w:rsidRPr="004C2752">
        <w:rPr>
          <w:rFonts w:cs="Times New Roman"/>
        </w:rPr>
        <w:t>,</w:t>
      </w:r>
      <w:r>
        <w:rPr>
          <w:rFonts w:cs="Times New Roman"/>
        </w:rPr>
        <w:t xml:space="preserve"> then</w:t>
      </w:r>
      <w:r w:rsidRPr="004C2752">
        <w:rPr>
          <w:rFonts w:cs="Times New Roman"/>
        </w:rPr>
        <w:t xml:space="preserve"> precision between readers was summarized as the percentage of fish for which the ages differed by zero </w:t>
      </w:r>
      <w:r>
        <w:rPr>
          <w:rFonts w:cs="Times New Roman"/>
        </w:rPr>
        <w:t>or by one or fewer</w:t>
      </w:r>
      <w:r w:rsidRPr="004C2752">
        <w:rPr>
          <w:rFonts w:cs="Times New Roman"/>
        </w:rPr>
        <w:t xml:space="preserve"> years</w:t>
      </w:r>
      <w:r>
        <w:rPr>
          <w:rFonts w:cs="Times New Roman"/>
        </w:rPr>
        <w:t xml:space="preserve"> and </w:t>
      </w:r>
      <w:r w:rsidRPr="0091512E">
        <w:rPr>
          <w:rFonts w:cs="Times New Roman"/>
        </w:rPr>
        <w:t xml:space="preserve">the </w:t>
      </w:r>
      <w:r>
        <w:rPr>
          <w:rFonts w:cs="Times New Roman"/>
        </w:rPr>
        <w:t xml:space="preserve">average </w:t>
      </w:r>
      <w:r w:rsidRPr="0091512E">
        <w:rPr>
          <w:rFonts w:cs="Times New Roman"/>
        </w:rPr>
        <w:t>coefficient of variation (</w:t>
      </w:r>
      <w:r>
        <w:rPr>
          <w:rFonts w:cs="Times New Roman"/>
        </w:rPr>
        <w:t>A</w:t>
      </w:r>
      <w:r w:rsidRPr="0091512E">
        <w:rPr>
          <w:rFonts w:cs="Times New Roman"/>
        </w:rPr>
        <w:t xml:space="preserve">CV; Chang, 1982; Kimura </w:t>
      </w:r>
      <w:r w:rsidR="009C6AB2">
        <w:rPr>
          <w:rFonts w:cs="Times New Roman"/>
        </w:rPr>
        <w:t>&amp;</w:t>
      </w:r>
      <w:r w:rsidRPr="0091512E">
        <w:rPr>
          <w:rFonts w:cs="Times New Roman"/>
        </w:rPr>
        <w:t xml:space="preserve"> Lyons, 1991)</w:t>
      </w:r>
      <w:r w:rsidR="00B4556B">
        <w:rPr>
          <w:rFonts w:cs="Times New Roman"/>
        </w:rPr>
        <w:t>.</w:t>
      </w:r>
      <w:r>
        <w:rPr>
          <w:rFonts w:cs="Times New Roman"/>
        </w:rPr>
        <w:t xml:space="preserve"> </w:t>
      </w:r>
      <w:r w:rsidR="00B4556B">
        <w:rPr>
          <w:rFonts w:cs="Times New Roman"/>
        </w:rPr>
        <w:t xml:space="preserve">Age bias and precision metrics were </w:t>
      </w:r>
      <w:r w:rsidR="00B4556B" w:rsidRPr="004C2752">
        <w:rPr>
          <w:rFonts w:cs="Times New Roman"/>
        </w:rPr>
        <w:t xml:space="preserve">computed with </w:t>
      </w:r>
      <w:r w:rsidR="00B4556B">
        <w:rPr>
          <w:rFonts w:cs="Times New Roman"/>
        </w:rPr>
        <w:t xml:space="preserve">the </w:t>
      </w:r>
      <w:proofErr w:type="spellStart"/>
      <w:r w:rsidR="00B4556B">
        <w:rPr>
          <w:rFonts w:cs="Times New Roman"/>
        </w:rPr>
        <w:t>ageBias</w:t>
      </w:r>
      <w:proofErr w:type="spellEnd"/>
      <w:r w:rsidR="00B4556B">
        <w:rPr>
          <w:rFonts w:cs="Times New Roman"/>
        </w:rPr>
        <w:t xml:space="preserve"> and </w:t>
      </w:r>
      <w:proofErr w:type="spellStart"/>
      <w:r w:rsidR="00B4556B">
        <w:rPr>
          <w:rFonts w:cs="Times New Roman"/>
        </w:rPr>
        <w:t>agePrecision</w:t>
      </w:r>
      <w:proofErr w:type="spellEnd"/>
      <w:r w:rsidR="00B4556B">
        <w:rPr>
          <w:rFonts w:cs="Times New Roman"/>
        </w:rPr>
        <w:t xml:space="preserve"> functions, respectively,</w:t>
      </w:r>
      <w:r w:rsidR="00B4556B" w:rsidRPr="004C2752">
        <w:rPr>
          <w:rFonts w:cs="Times New Roman"/>
        </w:rPr>
        <w:t xml:space="preserve"> from the FSA package v0.</w:t>
      </w:r>
      <w:r w:rsidR="00B4556B">
        <w:rPr>
          <w:rFonts w:cs="Times New Roman"/>
        </w:rPr>
        <w:t>8.11</w:t>
      </w:r>
      <w:r w:rsidR="00B4556B" w:rsidRPr="004C2752">
        <w:rPr>
          <w:rFonts w:cs="Times New Roman"/>
        </w:rPr>
        <w:t xml:space="preserve"> (Ogle, </w:t>
      </w:r>
      <w:r w:rsidR="00B4556B" w:rsidRPr="004C2752">
        <w:rPr>
          <w:rFonts w:cs="Times New Roman"/>
        </w:rPr>
        <w:lastRenderedPageBreak/>
        <w:t>201</w:t>
      </w:r>
      <w:r w:rsidR="00B4556B">
        <w:rPr>
          <w:rFonts w:cs="Times New Roman"/>
        </w:rPr>
        <w:t>6b)</w:t>
      </w:r>
      <w:r w:rsidR="00B4556B" w:rsidRPr="00864C0B">
        <w:rPr>
          <w:rFonts w:cs="Times New Roman"/>
        </w:rPr>
        <w:t xml:space="preserve"> </w:t>
      </w:r>
      <w:r w:rsidR="00B4556B" w:rsidRPr="004C2752">
        <w:rPr>
          <w:rFonts w:cs="Times New Roman"/>
        </w:rPr>
        <w:t>in the R</w:t>
      </w:r>
      <w:r w:rsidR="00B4556B" w:rsidRPr="004C2752">
        <w:rPr>
          <w:rFonts w:cs="Times New Roman"/>
          <w:vertAlign w:val="superscript"/>
        </w:rPr>
        <w:t>TM</w:t>
      </w:r>
      <w:r w:rsidR="00B4556B" w:rsidRPr="004C2752">
        <w:rPr>
          <w:rFonts w:cs="Times New Roman"/>
        </w:rPr>
        <w:t xml:space="preserve"> statistical environment v3.</w:t>
      </w:r>
      <w:r w:rsidR="00B4556B">
        <w:rPr>
          <w:rFonts w:cs="Times New Roman"/>
        </w:rPr>
        <w:t>3.2</w:t>
      </w:r>
      <w:r w:rsidR="00B4556B" w:rsidRPr="004C2752">
        <w:rPr>
          <w:rFonts w:cs="Times New Roman"/>
        </w:rPr>
        <w:t xml:space="preserve"> (R Development Core Team, 201</w:t>
      </w:r>
      <w:r w:rsidR="00B4556B">
        <w:rPr>
          <w:rFonts w:cs="Times New Roman"/>
        </w:rPr>
        <w:t xml:space="preserve">6). </w:t>
      </w:r>
      <w:r w:rsidRPr="0091512E">
        <w:rPr>
          <w:rFonts w:cs="Times New Roman"/>
        </w:rPr>
        <w:t>All statistical tests used α=0.05 to determine significance.</w:t>
      </w:r>
    </w:p>
    <w:p w14:paraId="14CB2EC0" w14:textId="270D238E" w:rsidR="005D461C" w:rsidRDefault="005D461C" w:rsidP="00A121AC">
      <w:pPr>
        <w:spacing w:line="360" w:lineRule="auto"/>
        <w:rPr>
          <w:rFonts w:cs="Times New Roman"/>
        </w:rPr>
      </w:pPr>
      <w:r>
        <w:rPr>
          <w:rFonts w:cs="Times New Roman"/>
        </w:rPr>
        <w:t>An age-length key (</w:t>
      </w:r>
      <w:proofErr w:type="spellStart"/>
      <w:r w:rsidR="00A121AC">
        <w:rPr>
          <w:rFonts w:cs="Times New Roman"/>
        </w:rPr>
        <w:t>Fridriksson</w:t>
      </w:r>
      <w:proofErr w:type="spellEnd"/>
      <w:r w:rsidR="00A121AC">
        <w:rPr>
          <w:rFonts w:cs="Times New Roman"/>
        </w:rPr>
        <w:t xml:space="preserve">, 1934; </w:t>
      </w:r>
      <w:proofErr w:type="spellStart"/>
      <w:r w:rsidR="00A121AC">
        <w:rPr>
          <w:rFonts w:cs="Times New Roman"/>
        </w:rPr>
        <w:t>Ketchen</w:t>
      </w:r>
      <w:proofErr w:type="spellEnd"/>
      <w:r w:rsidR="00A121AC">
        <w:rPr>
          <w:rFonts w:cs="Times New Roman"/>
        </w:rPr>
        <w:t>, 1949</w:t>
      </w:r>
      <w:r>
        <w:rPr>
          <w:rFonts w:cs="Times New Roman"/>
        </w:rPr>
        <w:t xml:space="preserve">) was constructed from consensus otolith-derived age estimates. The age-length key was then used to assign specific ages to all </w:t>
      </w:r>
      <w:proofErr w:type="spellStart"/>
      <w:r>
        <w:rPr>
          <w:rFonts w:cs="Times New Roman"/>
        </w:rPr>
        <w:t>kiyi</w:t>
      </w:r>
      <w:proofErr w:type="spellEnd"/>
      <w:r>
        <w:rPr>
          <w:rFonts w:cs="Times New Roman"/>
        </w:rPr>
        <w:t xml:space="preserve"> captured in 2014 using the method described by </w:t>
      </w:r>
      <w:proofErr w:type="spellStart"/>
      <w:r>
        <w:rPr>
          <w:rFonts w:cs="Times New Roman"/>
        </w:rPr>
        <w:t>Isermann</w:t>
      </w:r>
      <w:proofErr w:type="spellEnd"/>
      <w:r>
        <w:rPr>
          <w:rFonts w:cs="Times New Roman"/>
        </w:rPr>
        <w:t xml:space="preserve"> and Knight (2005) as implemented in the </w:t>
      </w:r>
      <w:proofErr w:type="spellStart"/>
      <w:r>
        <w:rPr>
          <w:rFonts w:cs="Times New Roman"/>
        </w:rPr>
        <w:t>alkIndivAge</w:t>
      </w:r>
      <w:proofErr w:type="spellEnd"/>
      <w:r>
        <w:rPr>
          <w:rFonts w:cs="Times New Roman"/>
        </w:rPr>
        <w:t xml:space="preserve"> function from the FSA package.</w:t>
      </w:r>
    </w:p>
    <w:p w14:paraId="5C79AB41" w14:textId="77777777" w:rsidR="005D461C" w:rsidRDefault="005D461C" w:rsidP="00A121AC">
      <w:pPr>
        <w:spacing w:line="360" w:lineRule="auto"/>
        <w:rPr>
          <w:rFonts w:cs="Times New Roman"/>
        </w:rPr>
      </w:pPr>
    </w:p>
    <w:p w14:paraId="441C2B9A" w14:textId="59F927E2" w:rsidR="00D96B54" w:rsidRDefault="00B25BB1" w:rsidP="002F0F22">
      <w:pPr>
        <w:spacing w:line="360" w:lineRule="auto"/>
        <w:ind w:firstLine="0"/>
        <w:rPr>
          <w:rFonts w:cs="Times New Roman"/>
          <w:i/>
        </w:rPr>
      </w:pPr>
      <w:r>
        <w:rPr>
          <w:i/>
        </w:rPr>
        <w:t>Length frequency</w:t>
      </w:r>
      <w:ins w:id="61" w:author="Derek Ogle" w:date="2016-12-27T11:43:00Z">
        <w:r w:rsidR="007E4D53">
          <w:rPr>
            <w:i/>
          </w:rPr>
          <w:t xml:space="preserve"> </w:t>
        </w:r>
      </w:ins>
      <w:ins w:id="62" w:author="Derek Ogle" w:date="2016-12-27T11:40:00Z">
        <w:r w:rsidR="007E4D53">
          <w:rPr>
            <w:i/>
          </w:rPr>
          <w:t>year-class</w:t>
        </w:r>
      </w:ins>
      <w:r w:rsidR="008A3DBE" w:rsidRPr="008A3DBE">
        <w:rPr>
          <w:i/>
        </w:rPr>
        <w:t xml:space="preserve"> identification</w:t>
      </w:r>
    </w:p>
    <w:p w14:paraId="468C47A2" w14:textId="11864782" w:rsidR="00437918" w:rsidRPr="00D96B54" w:rsidRDefault="008A3DBE" w:rsidP="00210C66">
      <w:pPr>
        <w:spacing w:line="360" w:lineRule="auto"/>
        <w:rPr>
          <w:rFonts w:cs="Times New Roman"/>
          <w:i/>
        </w:rPr>
      </w:pPr>
      <w:proofErr w:type="spellStart"/>
      <w:r>
        <w:rPr>
          <w:rFonts w:cs="Times New Roman"/>
        </w:rPr>
        <w:t>Kiyi</w:t>
      </w:r>
      <w:proofErr w:type="spellEnd"/>
      <w:r>
        <w:rPr>
          <w:rFonts w:cs="Times New Roman"/>
        </w:rPr>
        <w:t xml:space="preserve"> collect</w:t>
      </w:r>
      <w:r w:rsidR="00477413">
        <w:rPr>
          <w:rFonts w:cs="Times New Roman"/>
        </w:rPr>
        <w:t>ed</w:t>
      </w:r>
      <w:r>
        <w:rPr>
          <w:rFonts w:cs="Times New Roman"/>
        </w:rPr>
        <w:t xml:space="preserve"> from the same locations</w:t>
      </w:r>
      <w:r w:rsidR="004A216E">
        <w:rPr>
          <w:rFonts w:cs="Times New Roman"/>
        </w:rPr>
        <w:t xml:space="preserve"> and months and using the same methods </w:t>
      </w:r>
      <w:r w:rsidR="00437918">
        <w:rPr>
          <w:rFonts w:cs="Times New Roman"/>
        </w:rPr>
        <w:t xml:space="preserve">were available from </w:t>
      </w:r>
      <w:r w:rsidR="00D7648A">
        <w:rPr>
          <w:rFonts w:cs="Times New Roman"/>
        </w:rPr>
        <w:t>200</w:t>
      </w:r>
      <w:r w:rsidR="00DD225F">
        <w:rPr>
          <w:rFonts w:cs="Times New Roman"/>
        </w:rPr>
        <w:t>3</w:t>
      </w:r>
      <w:r w:rsidR="007E3312">
        <w:rPr>
          <w:rFonts w:cs="Times New Roman"/>
        </w:rPr>
        <w:t>-201</w:t>
      </w:r>
      <w:r w:rsidR="00125F6A">
        <w:rPr>
          <w:rFonts w:cs="Times New Roman"/>
        </w:rPr>
        <w:t>4</w:t>
      </w:r>
      <w:r w:rsidR="004A216E">
        <w:rPr>
          <w:rFonts w:cs="Times New Roman"/>
        </w:rPr>
        <w:t xml:space="preserve"> (</w:t>
      </w:r>
      <w:r w:rsidR="00C46AEA" w:rsidRPr="002C27E6">
        <w:t xml:space="preserve">Vinson, </w:t>
      </w:r>
      <w:proofErr w:type="spellStart"/>
      <w:r w:rsidR="00C46AEA" w:rsidRPr="002C27E6">
        <w:t>Evrard</w:t>
      </w:r>
      <w:proofErr w:type="spellEnd"/>
      <w:r w:rsidR="00C46AEA" w:rsidRPr="002C27E6">
        <w:t xml:space="preserve">, Gorman, </w:t>
      </w:r>
      <w:r w:rsidR="00C46AEA">
        <w:t xml:space="preserve">&amp; </w:t>
      </w:r>
      <w:r w:rsidR="00C46AEA" w:rsidRPr="002C27E6">
        <w:t>Yule</w:t>
      </w:r>
      <w:r w:rsidR="00C46AEA">
        <w:t>,</w:t>
      </w:r>
      <w:r w:rsidR="00C46AEA">
        <w:rPr>
          <w:rFonts w:cs="Times New Roman"/>
        </w:rPr>
        <w:t xml:space="preserve"> </w:t>
      </w:r>
      <w:r w:rsidR="004A216E">
        <w:rPr>
          <w:rFonts w:cs="Times New Roman"/>
        </w:rPr>
        <w:t>201</w:t>
      </w:r>
      <w:r w:rsidR="005B10C4">
        <w:rPr>
          <w:rFonts w:cs="Times New Roman"/>
        </w:rPr>
        <w:t>6</w:t>
      </w:r>
      <w:r w:rsidR="004A216E">
        <w:rPr>
          <w:rFonts w:cs="Times New Roman"/>
        </w:rPr>
        <w:t>)</w:t>
      </w:r>
      <w:r w:rsidR="00707F43">
        <w:rPr>
          <w:rFonts w:cs="Times New Roman"/>
        </w:rPr>
        <w:t xml:space="preserve">. </w:t>
      </w:r>
      <w:r w:rsidR="00437918">
        <w:rPr>
          <w:rFonts w:cs="Times New Roman"/>
        </w:rPr>
        <w:t xml:space="preserve">Length frequency distributions from these years were </w:t>
      </w:r>
      <w:r w:rsidR="00BD0FDA">
        <w:rPr>
          <w:rFonts w:cs="Times New Roman"/>
        </w:rPr>
        <w:t xml:space="preserve">visually </w:t>
      </w:r>
      <w:r w:rsidR="00437918">
        <w:rPr>
          <w:rFonts w:cs="Times New Roman"/>
        </w:rPr>
        <w:t>examined for evidence of strong year-classes</w:t>
      </w:r>
      <w:r w:rsidR="00236A9A">
        <w:rPr>
          <w:rFonts w:cs="Times New Roman"/>
        </w:rPr>
        <w:t xml:space="preserve"> (</w:t>
      </w:r>
      <w:r w:rsidR="00DC76F3">
        <w:rPr>
          <w:rFonts w:cs="Times New Roman"/>
        </w:rPr>
        <w:t>i.e., recruitment</w:t>
      </w:r>
      <w:r w:rsidR="00236A9A">
        <w:rPr>
          <w:rFonts w:cs="Times New Roman"/>
        </w:rPr>
        <w:t>)</w:t>
      </w:r>
      <w:r w:rsidR="00DC76F3">
        <w:rPr>
          <w:rFonts w:cs="Times New Roman"/>
        </w:rPr>
        <w:t xml:space="preserve"> which</w:t>
      </w:r>
      <w:r w:rsidR="00437918">
        <w:rPr>
          <w:rFonts w:cs="Times New Roman"/>
        </w:rPr>
        <w:t xml:space="preserve"> </w:t>
      </w:r>
      <w:r w:rsidR="00B66320">
        <w:rPr>
          <w:rFonts w:cs="Times New Roman"/>
        </w:rPr>
        <w:t>could</w:t>
      </w:r>
      <w:r w:rsidR="00437918">
        <w:rPr>
          <w:rFonts w:cs="Times New Roman"/>
        </w:rPr>
        <w:t xml:space="preserve"> be used to partially validate </w:t>
      </w:r>
      <w:r w:rsidR="00236A9A">
        <w:rPr>
          <w:rFonts w:cs="Times New Roman"/>
        </w:rPr>
        <w:t xml:space="preserve">estimated </w:t>
      </w:r>
      <w:r w:rsidR="00437918">
        <w:rPr>
          <w:rFonts w:cs="Times New Roman"/>
        </w:rPr>
        <w:t xml:space="preserve">ages </w:t>
      </w:r>
      <w:r w:rsidR="00236A9A" w:rsidRPr="006253CA">
        <w:rPr>
          <w:rFonts w:cs="Times New Roman"/>
        </w:rPr>
        <w:t xml:space="preserve">for </w:t>
      </w:r>
      <w:proofErr w:type="spellStart"/>
      <w:r w:rsidR="00AA0F4F" w:rsidRPr="006253CA">
        <w:rPr>
          <w:rFonts w:cs="Times New Roman"/>
        </w:rPr>
        <w:t>kiyi</w:t>
      </w:r>
      <w:proofErr w:type="spellEnd"/>
      <w:r w:rsidR="00236A9A" w:rsidRPr="006253CA">
        <w:rPr>
          <w:rFonts w:cs="Times New Roman"/>
        </w:rPr>
        <w:t xml:space="preserve"> captured </w:t>
      </w:r>
      <w:r w:rsidR="00437918" w:rsidRPr="006253CA">
        <w:rPr>
          <w:rFonts w:cs="Times New Roman"/>
        </w:rPr>
        <w:t>in</w:t>
      </w:r>
      <w:r w:rsidR="006253CA" w:rsidRPr="006253CA">
        <w:rPr>
          <w:rFonts w:cs="Times New Roman"/>
        </w:rPr>
        <w:t xml:space="preserve"> 2014</w:t>
      </w:r>
      <w:r w:rsidR="00437918" w:rsidRPr="006253CA">
        <w:rPr>
          <w:rFonts w:cs="Times New Roman"/>
        </w:rPr>
        <w:t>.</w:t>
      </w:r>
      <w:r w:rsidR="00B468C1">
        <w:rPr>
          <w:rFonts w:cs="Times New Roman"/>
        </w:rPr>
        <w:t xml:space="preserve"> </w:t>
      </w:r>
      <w:proofErr w:type="spellStart"/>
      <w:r w:rsidR="00B468C1" w:rsidRPr="00D65EA0">
        <w:t>Kiyi</w:t>
      </w:r>
      <w:proofErr w:type="spellEnd"/>
      <w:r w:rsidR="00B468C1" w:rsidRPr="00D65EA0">
        <w:t xml:space="preserve"> likely hatch at a size (10-12 mm) and time (spring) similar to </w:t>
      </w:r>
      <w:r w:rsidR="00B468C1">
        <w:t>c</w:t>
      </w:r>
      <w:r w:rsidR="00B468C1" w:rsidRPr="00D65EA0">
        <w:t>isco (</w:t>
      </w:r>
      <w:proofErr w:type="spellStart"/>
      <w:r w:rsidR="00B468C1" w:rsidRPr="00D65EA0">
        <w:t>Oyadomari</w:t>
      </w:r>
      <w:proofErr w:type="spellEnd"/>
      <w:r w:rsidR="00B468C1" w:rsidRPr="00D65EA0">
        <w:t xml:space="preserve"> </w:t>
      </w:r>
      <w:r w:rsidR="009C6AB2">
        <w:t>&amp;</w:t>
      </w:r>
      <w:r w:rsidR="00B468C1" w:rsidRPr="00D65EA0">
        <w:t xml:space="preserve"> Auer, 2007; </w:t>
      </w:r>
      <w:proofErr w:type="spellStart"/>
      <w:r w:rsidR="00B468C1" w:rsidRPr="00D65EA0">
        <w:t>Oyadomari</w:t>
      </w:r>
      <w:proofErr w:type="spellEnd"/>
      <w:r w:rsidR="00B468C1" w:rsidRPr="00D65EA0">
        <w:t xml:space="preserve"> </w:t>
      </w:r>
      <w:r w:rsidR="009C6AB2">
        <w:t>&amp;</w:t>
      </w:r>
      <w:r w:rsidR="00B468C1" w:rsidRPr="00D65EA0">
        <w:t xml:space="preserve"> Auer, 2008)</w:t>
      </w:r>
      <w:r w:rsidR="000D730D">
        <w:t xml:space="preserve"> and were likely not present </w:t>
      </w:r>
      <w:r w:rsidR="008120FB">
        <w:t xml:space="preserve">as age-0 fish </w:t>
      </w:r>
      <w:r w:rsidR="000D730D">
        <w:t xml:space="preserve">in these annual </w:t>
      </w:r>
      <w:r w:rsidR="00830A8E">
        <w:t>trawl</w:t>
      </w:r>
      <w:r w:rsidR="006E0153">
        <w:t xml:space="preserve"> </w:t>
      </w:r>
      <w:r w:rsidR="000D730D">
        <w:t>samples</w:t>
      </w:r>
      <w:r w:rsidR="00F31BE7">
        <w:t>. I</w:t>
      </w:r>
      <w:r w:rsidR="00B468C1">
        <w:t xml:space="preserve">n Lake Michigan, </w:t>
      </w:r>
      <w:proofErr w:type="spellStart"/>
      <w:r w:rsidR="00B468C1">
        <w:t>kiyi</w:t>
      </w:r>
      <w:proofErr w:type="spellEnd"/>
      <w:r w:rsidR="00B468C1">
        <w:t xml:space="preserve"> </w:t>
      </w:r>
      <w:r w:rsidR="00B468C1" w:rsidRPr="00D65EA0">
        <w:t xml:space="preserve">reached a mean </w:t>
      </w:r>
      <w:r w:rsidR="00B468C1">
        <w:t xml:space="preserve">standard </w:t>
      </w:r>
      <w:r w:rsidR="00B468C1" w:rsidRPr="00D65EA0">
        <w:t xml:space="preserve">length of approximately 100 mm the following spring </w:t>
      </w:r>
      <w:r w:rsidR="00B468C1">
        <w:t>at age-1</w:t>
      </w:r>
      <w:r w:rsidR="00F31BE7">
        <w:t xml:space="preserve"> </w:t>
      </w:r>
      <w:r w:rsidR="00F31BE7" w:rsidRPr="00D65EA0">
        <w:t>(</w:t>
      </w:r>
      <w:proofErr w:type="spellStart"/>
      <w:r w:rsidR="00F31BE7" w:rsidRPr="00D65EA0">
        <w:t>Deason</w:t>
      </w:r>
      <w:proofErr w:type="spellEnd"/>
      <w:r w:rsidR="00F31BE7" w:rsidRPr="00D65EA0">
        <w:t xml:space="preserve"> </w:t>
      </w:r>
      <w:r w:rsidR="009C6AB2">
        <w:t>&amp;</w:t>
      </w:r>
      <w:r w:rsidR="00F31BE7" w:rsidRPr="00D65EA0">
        <w:t xml:space="preserve"> </w:t>
      </w:r>
      <w:proofErr w:type="spellStart"/>
      <w:r w:rsidR="00F31BE7" w:rsidRPr="00D65EA0">
        <w:t>Hile</w:t>
      </w:r>
      <w:proofErr w:type="spellEnd"/>
      <w:r w:rsidR="00F31BE7">
        <w:t>,</w:t>
      </w:r>
      <w:r w:rsidR="00F31BE7" w:rsidRPr="00D65EA0">
        <w:t xml:space="preserve"> 1947)</w:t>
      </w:r>
      <w:r w:rsidR="00B468C1" w:rsidRPr="00D65EA0">
        <w:t>.</w:t>
      </w:r>
      <w:r w:rsidR="006C103C">
        <w:t xml:space="preserve"> </w:t>
      </w:r>
      <w:r w:rsidR="000D730D">
        <w:t xml:space="preserve">Thus, </w:t>
      </w:r>
      <w:r w:rsidR="00176634">
        <w:t xml:space="preserve">clusters of fish in </w:t>
      </w:r>
      <w:ins w:id="63" w:author="Derek Ogle" w:date="2016-12-27T11:21:00Z">
        <w:r w:rsidR="002535C1">
          <w:t>our</w:t>
        </w:r>
      </w:ins>
      <w:r w:rsidR="00176634">
        <w:t xml:space="preserve"> annual spring and summer collections with </w:t>
      </w:r>
      <w:r w:rsidR="00CE3EE3">
        <w:t xml:space="preserve">distinct </w:t>
      </w:r>
      <w:r w:rsidR="00176634">
        <w:t xml:space="preserve">total length </w:t>
      </w:r>
      <w:r w:rsidR="00CE3EE3">
        <w:t>modes less than 110</w:t>
      </w:r>
      <w:r w:rsidR="000D730D">
        <w:t xml:space="preserve"> mm total length </w:t>
      </w:r>
      <w:ins w:id="64" w:author="Derek Ogle" w:date="2016-12-27T08:58:00Z">
        <w:r w:rsidR="000C759F">
          <w:t xml:space="preserve">were identified </w:t>
        </w:r>
      </w:ins>
      <w:r w:rsidR="000D730D">
        <w:t>as age-1 fish</w:t>
      </w:r>
      <w:r w:rsidR="008120FB">
        <w:t xml:space="preserve">. The relative numbers of age-1 fish in these samples was used as an index for the strength of the previous year’s year-class of </w:t>
      </w:r>
      <w:proofErr w:type="spellStart"/>
      <w:r w:rsidR="008120FB">
        <w:t>kiyi</w:t>
      </w:r>
      <w:proofErr w:type="spellEnd"/>
      <w:r w:rsidR="008120FB">
        <w:t>.</w:t>
      </w:r>
    </w:p>
    <w:p w14:paraId="55504036" w14:textId="77777777" w:rsidR="008C0592" w:rsidRDefault="008C0592" w:rsidP="002F0F22">
      <w:pPr>
        <w:spacing w:line="360" w:lineRule="auto"/>
      </w:pPr>
    </w:p>
    <w:p w14:paraId="03AAE4F2" w14:textId="77777777" w:rsidR="00D96B54" w:rsidRDefault="00EC4755" w:rsidP="002F0F22">
      <w:pPr>
        <w:spacing w:line="360" w:lineRule="auto"/>
        <w:ind w:firstLine="0"/>
        <w:rPr>
          <w:b/>
        </w:rPr>
      </w:pPr>
      <w:r w:rsidRPr="007D1503">
        <w:rPr>
          <w:b/>
        </w:rPr>
        <w:t>Results</w:t>
      </w:r>
    </w:p>
    <w:p w14:paraId="52A493C5" w14:textId="23D490FB" w:rsidR="00F86951" w:rsidRDefault="00F86951" w:rsidP="00210C66">
      <w:pPr>
        <w:spacing w:line="360" w:lineRule="auto"/>
      </w:pPr>
      <w:r w:rsidRPr="00D65EA0">
        <w:t xml:space="preserve">A total of 984 </w:t>
      </w:r>
      <w:proofErr w:type="spellStart"/>
      <w:r w:rsidR="00D457C9">
        <w:t>kiyi</w:t>
      </w:r>
      <w:proofErr w:type="spellEnd"/>
      <w:r w:rsidRPr="00D65EA0">
        <w:t xml:space="preserve"> were collected at 24 of the 102 locations sampled in 2014 (Figure 1). </w:t>
      </w:r>
      <w:proofErr w:type="spellStart"/>
      <w:r w:rsidRPr="00D65EA0">
        <w:t>Kiyi</w:t>
      </w:r>
      <w:proofErr w:type="spellEnd"/>
      <w:r w:rsidRPr="00D65EA0">
        <w:t xml:space="preserve"> were found at </w:t>
      </w:r>
      <w:r w:rsidR="00DD13A0">
        <w:t xml:space="preserve">three </w:t>
      </w:r>
      <w:r w:rsidR="00417E3E">
        <w:t>locations</w:t>
      </w:r>
      <w:r w:rsidR="00DD13A0">
        <w:t xml:space="preserve"> between 27 May 2014 and </w:t>
      </w:r>
      <w:r w:rsidRPr="00D65EA0">
        <w:t xml:space="preserve">5 June 2014, and at 21 </w:t>
      </w:r>
      <w:r w:rsidR="00417E3E">
        <w:t>locations</w:t>
      </w:r>
      <w:r w:rsidRPr="00D65EA0">
        <w:t xml:space="preserve"> between 7 July and 20 July 2014. Biomass and density ranged from 0-12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D65EA0">
        <w:t xml:space="preserve"> and 0-</w:t>
      </w:r>
      <w:proofErr w:type="gramStart"/>
      <w:r w:rsidRPr="00D65EA0">
        <w:t xml:space="preserve">253 </w:t>
      </w:r>
      <w:proofErr w:type="gramEnd"/>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D65EA0">
        <w:t>, respectively.</w:t>
      </w:r>
      <w:r w:rsidR="00DD13A0">
        <w:t xml:space="preserve"> </w:t>
      </w:r>
      <w:r w:rsidR="00417E3E">
        <w:t>T</w:t>
      </w:r>
      <w:r w:rsidRPr="00D65EA0">
        <w:t>he minimum and maximum depths of capture</w:t>
      </w:r>
      <w:r w:rsidR="00417E3E" w:rsidRPr="00417E3E">
        <w:t xml:space="preserve"> </w:t>
      </w:r>
      <w:r w:rsidR="00417E3E">
        <w:t>at 21</w:t>
      </w:r>
      <w:r w:rsidR="00417E3E" w:rsidRPr="00D65EA0">
        <w:t xml:space="preserve"> on-contour sampling locations</w:t>
      </w:r>
      <w:r w:rsidRPr="00D65EA0">
        <w:t xml:space="preserve"> were 132 and 256 m. Maximum density (253 </w:t>
      </w:r>
      <m:oMath>
        <m:r>
          <m:rPr>
            <m:sty m:val="p"/>
          </m:rPr>
          <w:rPr>
            <w:rFonts w:ascii="Cambria Math" w:hAnsi="Cambria Math"/>
          </w:rPr>
          <m:t>fish⋅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Pr="00D65EA0">
        <w:t xml:space="preserve">) and biomass (12 </w:t>
      </w:r>
      <m:oMath>
        <m:r>
          <m:rPr>
            <m:sty m:val="p"/>
          </m:rPr>
          <w:rPr>
            <w:rFonts w:ascii="Cambria Math" w:hAnsi="Cambria Math"/>
          </w:rPr>
          <m:t>kg⋅h</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oMath>
      <w:r w:rsidR="00A40AE1">
        <w:t>) were observed at 190 m. Ki</w:t>
      </w:r>
      <w:proofErr w:type="spellStart"/>
      <w:r w:rsidR="00A40AE1">
        <w:t>yi</w:t>
      </w:r>
      <w:proofErr w:type="spellEnd"/>
      <w:r w:rsidR="00A40AE1">
        <w:t xml:space="preserve"> </w:t>
      </w:r>
      <w:r w:rsidR="00417E3E">
        <w:t xml:space="preserve">total </w:t>
      </w:r>
      <w:r w:rsidR="00A40AE1">
        <w:t>length</w:t>
      </w:r>
      <w:r w:rsidR="00417E3E">
        <w:t>s</w:t>
      </w:r>
      <w:r w:rsidR="00A40AE1">
        <w:t xml:space="preserve"> ranged from 1</w:t>
      </w:r>
      <w:r w:rsidRPr="00D65EA0">
        <w:t>08</w:t>
      </w:r>
      <w:r w:rsidR="00A40AE1">
        <w:t>-</w:t>
      </w:r>
      <w:r w:rsidRPr="00D65EA0">
        <w:t>266 mm with a</w:t>
      </w:r>
      <w:r w:rsidR="00CD736D">
        <w:t xml:space="preserve"> mean (SD) </w:t>
      </w:r>
      <w:r w:rsidR="00DD13A0">
        <w:t>of 197 (19.3) mm</w:t>
      </w:r>
      <w:r w:rsidR="00096A82">
        <w:t>.</w:t>
      </w:r>
    </w:p>
    <w:p w14:paraId="16A64A2B" w14:textId="77777777" w:rsidR="006D07D4" w:rsidRDefault="006D07D4" w:rsidP="002F0F22">
      <w:pPr>
        <w:spacing w:line="360" w:lineRule="auto"/>
        <w:ind w:firstLine="0"/>
        <w:rPr>
          <w:i/>
        </w:rPr>
      </w:pPr>
    </w:p>
    <w:p w14:paraId="39A8F9E0" w14:textId="77777777" w:rsidR="006D07D4" w:rsidRDefault="006D07D4" w:rsidP="002F0F22">
      <w:pPr>
        <w:spacing w:line="360" w:lineRule="auto"/>
        <w:ind w:firstLine="0"/>
        <w:rPr>
          <w:i/>
        </w:rPr>
      </w:pPr>
      <w:r w:rsidRPr="004521C0">
        <w:rPr>
          <w:i/>
        </w:rPr>
        <w:t>Age analyses</w:t>
      </w:r>
    </w:p>
    <w:p w14:paraId="6A5ACBC9" w14:textId="71924F07" w:rsidR="009A712A" w:rsidRDefault="00F86951" w:rsidP="002F0F22">
      <w:pPr>
        <w:pStyle w:val="BodyText"/>
        <w:spacing w:after="0" w:line="360" w:lineRule="auto"/>
      </w:pPr>
      <w:r w:rsidRPr="00D65EA0">
        <w:lastRenderedPageBreak/>
        <w:t xml:space="preserve">Ages </w:t>
      </w:r>
      <w:r w:rsidR="00EB09B5">
        <w:t xml:space="preserve">in 2014 </w:t>
      </w:r>
      <w:r w:rsidRPr="00D65EA0">
        <w:t>were estimated from 288 th</w:t>
      </w:r>
      <w:r w:rsidR="00973BE2">
        <w:t>in-sectioned otoliths. Of these</w:t>
      </w:r>
      <w:r w:rsidRPr="00D65EA0">
        <w:t xml:space="preserve">, 22 (7.6%) </w:t>
      </w:r>
      <w:r w:rsidR="00973BE2">
        <w:t xml:space="preserve">otoliths </w:t>
      </w:r>
      <w:r w:rsidR="00EF3F43">
        <w:t xml:space="preserve">were </w:t>
      </w:r>
      <w:r w:rsidRPr="00D65EA0">
        <w:t xml:space="preserve">deemed unreadable (cracked or cloudy image) and were removed from further consideration. </w:t>
      </w:r>
      <w:r w:rsidR="00972629">
        <w:t>There was no significant systematic bias between o</w:t>
      </w:r>
      <w:r w:rsidR="00691447">
        <w:t>tolith-derived a</w:t>
      </w:r>
      <w:r w:rsidRPr="00D65EA0">
        <w:t xml:space="preserve">ge </w:t>
      </w:r>
      <w:r w:rsidR="00973BE2" w:rsidRPr="00D65EA0">
        <w:t>estimat</w:t>
      </w:r>
      <w:r w:rsidR="00691447">
        <w:t>e</w:t>
      </w:r>
      <w:r w:rsidR="00973BE2">
        <w:t>s</w:t>
      </w:r>
      <w:r w:rsidRPr="00D65EA0">
        <w:t xml:space="preserve"> from the two readers</w:t>
      </w:r>
      <w:r w:rsidR="00972629" w:rsidRPr="00D65EA0">
        <w:t xml:space="preserve"> (</w:t>
      </w:r>
      <w:r w:rsidR="008E4317">
        <w:t xml:space="preserve">p = 0.445; </w:t>
      </w:r>
      <w:r w:rsidR="00972629" w:rsidRPr="00D65EA0">
        <w:t xml:space="preserve">Figure </w:t>
      </w:r>
      <w:r w:rsidR="00972629">
        <w:t>2</w:t>
      </w:r>
      <w:r w:rsidR="00972629" w:rsidRPr="00D65EA0">
        <w:t>)</w:t>
      </w:r>
      <w:r w:rsidR="008E4317">
        <w:t xml:space="preserve">, though </w:t>
      </w:r>
      <w:r w:rsidR="008E4317" w:rsidRPr="00D65EA0">
        <w:t>the mean estimated age for the second reader was slightly greater when the first reader estimated an age of 5 (95% CI: 5.1-5.4;</w:t>
      </w:r>
      <w:r w:rsidR="008E4317">
        <w:t xml:space="preserve"> p &lt; 0.001</w:t>
      </w:r>
      <w:r w:rsidR="008E4317" w:rsidRPr="00D65EA0">
        <w:t>) and slightly lower when the first reader estimated an age of 12 (95% CI: 11.1-11.8;</w:t>
      </w:r>
      <w:r w:rsidR="008E4317">
        <w:t xml:space="preserve"> p = 0.031</w:t>
      </w:r>
      <w:r w:rsidR="008E4317" w:rsidRPr="00D65EA0">
        <w:t>)</w:t>
      </w:r>
      <w:r w:rsidR="00972629">
        <w:t>.</w:t>
      </w:r>
      <w:r w:rsidRPr="00D65EA0">
        <w:t xml:space="preserve"> </w:t>
      </w:r>
      <w:r w:rsidR="00972629">
        <w:t>Otolith-derived a</w:t>
      </w:r>
      <w:r w:rsidR="00972629" w:rsidRPr="00D65EA0">
        <w:t>ge estimat</w:t>
      </w:r>
      <w:r w:rsidR="00972629">
        <w:t>es</w:t>
      </w:r>
      <w:r w:rsidR="00972629" w:rsidRPr="00D65EA0">
        <w:t xml:space="preserve"> from the two readers</w:t>
      </w:r>
      <w:r w:rsidR="00972629">
        <w:t xml:space="preserve"> </w:t>
      </w:r>
      <w:r w:rsidR="006F5BDF">
        <w:t>agreed perfectly</w:t>
      </w:r>
      <w:r w:rsidRPr="00D65EA0">
        <w:t xml:space="preserve"> for 72.6%</w:t>
      </w:r>
      <w:r w:rsidR="00AE2811">
        <w:t xml:space="preserve"> </w:t>
      </w:r>
      <w:r w:rsidRPr="00D65EA0">
        <w:t>of the</w:t>
      </w:r>
      <w:r w:rsidR="00972629">
        <w:t xml:space="preserve"> fish,</w:t>
      </w:r>
      <w:r w:rsidR="00F961C6">
        <w:t xml:space="preserve"> </w:t>
      </w:r>
      <w:r w:rsidRPr="00D65EA0">
        <w:t xml:space="preserve">agreed within one year for 97.0% of the </w:t>
      </w:r>
      <w:r w:rsidR="00972629">
        <w:t>fish, and had an</w:t>
      </w:r>
      <w:r w:rsidRPr="00D65EA0">
        <w:t xml:space="preserve"> ACV </w:t>
      </w:r>
      <w:r w:rsidR="00972629">
        <w:t>of</w:t>
      </w:r>
      <w:r w:rsidRPr="00D65EA0">
        <w:t xml:space="preserve"> 2.8</w:t>
      </w:r>
      <w:r w:rsidR="008E4317">
        <w:t>.</w:t>
      </w:r>
      <w:r w:rsidRPr="00D65EA0">
        <w:t xml:space="preserve"> </w:t>
      </w:r>
      <w:commentRangeStart w:id="65"/>
      <w:r w:rsidRPr="00D65EA0">
        <w:t>Mean</w:t>
      </w:r>
      <w:commentRangeEnd w:id="65"/>
      <w:r w:rsidR="00730825">
        <w:rPr>
          <w:rStyle w:val="CommentReference"/>
        </w:rPr>
        <w:commentReference w:id="65"/>
      </w:r>
      <w:r w:rsidRPr="00D65EA0">
        <w:t xml:space="preserve"> scale</w:t>
      </w:r>
      <w:r w:rsidR="00940B52">
        <w:t>-derived</w:t>
      </w:r>
      <w:r w:rsidRPr="00D65EA0">
        <w:t xml:space="preserve"> age</w:t>
      </w:r>
      <w:r w:rsidR="00940B52">
        <w:t xml:space="preserve"> estimates</w:t>
      </w:r>
      <w:r w:rsidRPr="00D65EA0">
        <w:t xml:space="preserve"> for each otolith</w:t>
      </w:r>
      <w:r w:rsidR="00940B52">
        <w:t>-derived</w:t>
      </w:r>
      <w:r w:rsidRPr="00D65EA0">
        <w:t xml:space="preserve"> age</w:t>
      </w:r>
      <w:r w:rsidR="00940B52">
        <w:t xml:space="preserve"> estimate</w:t>
      </w:r>
      <w:r w:rsidRPr="00D65EA0">
        <w:t xml:space="preserve"> was less than the otolith</w:t>
      </w:r>
      <w:r w:rsidR="00940B52">
        <w:t>-derived</w:t>
      </w:r>
      <w:r w:rsidRPr="00D65EA0">
        <w:t xml:space="preserve"> age</w:t>
      </w:r>
      <w:r w:rsidR="00940B52">
        <w:t xml:space="preserve"> estimate</w:t>
      </w:r>
      <w:del w:id="66" w:author="Derek Ogle" w:date="2016-12-27T11:34:00Z">
        <w:r w:rsidRPr="00D65EA0" w:rsidDel="005A1CBC">
          <w:delText xml:space="preserve"> for all observed otolith</w:delText>
        </w:r>
        <w:r w:rsidR="00940B52" w:rsidDel="005A1CBC">
          <w:delText>-derived</w:delText>
        </w:r>
        <w:r w:rsidRPr="00D65EA0" w:rsidDel="005A1CBC">
          <w:delText xml:space="preserve"> age</w:delText>
        </w:r>
        <w:r w:rsidR="00940B52" w:rsidDel="005A1CBC">
          <w:delText xml:space="preserve"> estimate</w:delText>
        </w:r>
        <w:r w:rsidRPr="00D65EA0" w:rsidDel="005A1CBC">
          <w:delText>s</w:delText>
        </w:r>
      </w:del>
      <w:r w:rsidRPr="00D65EA0">
        <w:t xml:space="preserve"> (</w:t>
      </w:r>
      <w:r w:rsidR="00940B52">
        <w:t>p &lt; 0.039)</w:t>
      </w:r>
      <w:ins w:id="67" w:author="Derek Ogle" w:date="2016-12-27T11:34:00Z">
        <w:r w:rsidR="005A1CBC">
          <w:t>,</w:t>
        </w:r>
      </w:ins>
      <w:r w:rsidR="00940B52">
        <w:t xml:space="preserve"> except for age</w:t>
      </w:r>
      <w:ins w:id="68" w:author="Derek Ogle" w:date="2016-12-27T11:32:00Z">
        <w:r w:rsidR="005A1CBC">
          <w:t>-</w:t>
        </w:r>
      </w:ins>
      <w:r w:rsidR="00940B52">
        <w:t>4 (</w:t>
      </w:r>
      <w:r w:rsidR="00236F9D">
        <w:t>Figure 3</w:t>
      </w:r>
      <w:r w:rsidRPr="00D65EA0">
        <w:t xml:space="preserve">). </w:t>
      </w:r>
    </w:p>
    <w:p w14:paraId="2798FE22" w14:textId="30451DEC" w:rsidR="00F86951" w:rsidRDefault="00F86951" w:rsidP="002F0F22">
      <w:pPr>
        <w:pStyle w:val="BodyText"/>
        <w:spacing w:after="0" w:line="360" w:lineRule="auto"/>
      </w:pPr>
      <w:r w:rsidRPr="00D65EA0">
        <w:t xml:space="preserve">The maximum </w:t>
      </w:r>
      <w:r w:rsidR="00FF272E">
        <w:t>estimat</w:t>
      </w:r>
      <w:r w:rsidR="00FF272E" w:rsidRPr="00D65EA0">
        <w:t xml:space="preserve">ed </w:t>
      </w:r>
      <w:r w:rsidRPr="00D65EA0">
        <w:t xml:space="preserve">age was </w:t>
      </w:r>
      <w:r w:rsidR="009A712A">
        <w:rPr>
          <w:rFonts w:cs="Times New Roman"/>
        </w:rPr>
        <w:t xml:space="preserve">20 for females and 12 for males </w:t>
      </w:r>
      <w:r w:rsidR="00FF272E">
        <w:rPr>
          <w:rFonts w:cs="Times New Roman"/>
        </w:rPr>
        <w:t>from</w:t>
      </w:r>
      <w:r w:rsidR="009A712A">
        <w:t xml:space="preserve"> otoliths and 8 for </w:t>
      </w:r>
      <w:r w:rsidR="00F961C6" w:rsidRPr="00880A81">
        <w:t>females</w:t>
      </w:r>
      <w:r w:rsidR="009A712A" w:rsidRPr="00880A81">
        <w:t xml:space="preserve"> and </w:t>
      </w:r>
      <w:r w:rsidR="00FF272E">
        <w:t>7</w:t>
      </w:r>
      <w:r w:rsidR="009A712A" w:rsidRPr="00880A81">
        <w:t xml:space="preserve"> for </w:t>
      </w:r>
      <w:r w:rsidR="00F961C6" w:rsidRPr="00880A81">
        <w:t>males</w:t>
      </w:r>
      <w:r w:rsidR="009A712A" w:rsidRPr="00880A81">
        <w:t xml:space="preserve"> </w:t>
      </w:r>
      <w:r w:rsidR="00FF272E">
        <w:t>from</w:t>
      </w:r>
      <w:r w:rsidR="009A712A" w:rsidRPr="00880A81">
        <w:t xml:space="preserve"> scales. </w:t>
      </w:r>
      <w:r w:rsidR="00880A81">
        <w:t xml:space="preserve">The distribution of </w:t>
      </w:r>
      <w:r w:rsidR="00770383" w:rsidRPr="00880A81">
        <w:t>otolith</w:t>
      </w:r>
      <w:r w:rsidR="00880A81">
        <w:t>-derived</w:t>
      </w:r>
      <w:r w:rsidR="00770383" w:rsidRPr="00880A81">
        <w:t xml:space="preserve"> age</w:t>
      </w:r>
      <w:r w:rsidR="00880A81">
        <w:t xml:space="preserve"> estimates for</w:t>
      </w:r>
      <w:r w:rsidR="00770383" w:rsidRPr="00880A81">
        <w:t xml:space="preserve"> </w:t>
      </w:r>
      <w:proofErr w:type="spellStart"/>
      <w:r w:rsidR="00770383" w:rsidRPr="00880A81">
        <w:t>kiyi</w:t>
      </w:r>
      <w:proofErr w:type="spellEnd"/>
      <w:r w:rsidR="00770383" w:rsidRPr="00880A81">
        <w:t xml:space="preserve"> captured in 2014 show</w:t>
      </w:r>
      <w:r w:rsidR="00D05CD6" w:rsidRPr="00880A81">
        <w:t>ed</w:t>
      </w:r>
      <w:r w:rsidR="00770383" w:rsidRPr="00880A81">
        <w:t xml:space="preserve"> distinct modes at age 11</w:t>
      </w:r>
      <w:r w:rsidR="00880A81">
        <w:t xml:space="preserve"> and </w:t>
      </w:r>
      <w:r w:rsidR="00770383" w:rsidRPr="00880A81">
        <w:t>ages 5 and 6 (</w:t>
      </w:r>
      <w:r w:rsidR="00EF3F43" w:rsidRPr="00880A81">
        <w:t>Figure 4)</w:t>
      </w:r>
      <w:r w:rsidR="00880A81">
        <w:t xml:space="preserve">, which </w:t>
      </w:r>
      <w:r w:rsidR="00D05CD6" w:rsidRPr="00880A81">
        <w:t>correspond to the 2003, 200</w:t>
      </w:r>
      <w:r w:rsidR="00880A81">
        <w:t>8</w:t>
      </w:r>
      <w:r w:rsidR="00D05CD6" w:rsidRPr="00880A81">
        <w:t>, and 2009</w:t>
      </w:r>
      <w:ins w:id="69" w:author="Derek Ogle" w:date="2016-12-27T11:43:00Z">
        <w:r w:rsidR="007E4D53">
          <w:t xml:space="preserve"> </w:t>
        </w:r>
      </w:ins>
      <w:ins w:id="70" w:author="Derek Ogle" w:date="2016-12-27T11:39:00Z">
        <w:r w:rsidR="007E4D53">
          <w:t>year-class</w:t>
        </w:r>
      </w:ins>
      <w:r w:rsidR="00D05CD6" w:rsidRPr="00880A81">
        <w:t>es.</w:t>
      </w:r>
    </w:p>
    <w:p w14:paraId="599C6EC5" w14:textId="77777777" w:rsidR="00096A82" w:rsidRPr="00D65EA0" w:rsidRDefault="00096A82" w:rsidP="002F0F22">
      <w:pPr>
        <w:pStyle w:val="BodyText"/>
        <w:spacing w:after="0" w:line="360" w:lineRule="auto"/>
      </w:pPr>
    </w:p>
    <w:p w14:paraId="5CFBB9EE" w14:textId="6FF2DBF2" w:rsidR="00B25BB1" w:rsidRDefault="00B25BB1" w:rsidP="002F0F22">
      <w:pPr>
        <w:spacing w:line="360" w:lineRule="auto"/>
        <w:ind w:firstLine="0"/>
        <w:rPr>
          <w:rFonts w:cs="Times New Roman"/>
          <w:i/>
        </w:rPr>
      </w:pPr>
      <w:r>
        <w:rPr>
          <w:i/>
        </w:rPr>
        <w:t>Length frequency</w:t>
      </w:r>
      <w:r w:rsidR="007E4D53">
        <w:rPr>
          <w:i/>
        </w:rPr>
        <w:t xml:space="preserve"> </w:t>
      </w:r>
      <w:ins w:id="71" w:author="Derek Ogle" w:date="2016-12-27T11:39:00Z">
        <w:r w:rsidR="007E4D53">
          <w:rPr>
            <w:i/>
          </w:rPr>
          <w:t>year-class</w:t>
        </w:r>
      </w:ins>
      <w:r w:rsidRPr="008A3DBE">
        <w:rPr>
          <w:i/>
        </w:rPr>
        <w:t xml:space="preserve"> identification</w:t>
      </w:r>
    </w:p>
    <w:p w14:paraId="7D82C21E" w14:textId="6DE597E4" w:rsidR="00E22F6C" w:rsidRPr="00B25BB1" w:rsidRDefault="00096A82" w:rsidP="0010731D">
      <w:pPr>
        <w:spacing w:line="360" w:lineRule="auto"/>
        <w:rPr>
          <w:rFonts w:cs="Times New Roman"/>
          <w:i/>
        </w:rPr>
      </w:pPr>
      <w:r>
        <w:t xml:space="preserve">Examination of </w:t>
      </w:r>
      <w:proofErr w:type="spellStart"/>
      <w:r w:rsidR="001744E6">
        <w:t>kiyi</w:t>
      </w:r>
      <w:proofErr w:type="spellEnd"/>
      <w:r w:rsidR="001744E6">
        <w:t xml:space="preserve"> </w:t>
      </w:r>
      <w:r>
        <w:t xml:space="preserve">length frequencies from </w:t>
      </w:r>
      <w:r w:rsidR="001744E6">
        <w:t>fish</w:t>
      </w:r>
      <w:r>
        <w:t xml:space="preserve"> captured </w:t>
      </w:r>
      <w:r w:rsidR="005C3DD9">
        <w:t>from</w:t>
      </w:r>
      <w:r w:rsidR="001744E6">
        <w:t xml:space="preserve"> 2003</w:t>
      </w:r>
      <w:r w:rsidR="005C3DD9">
        <w:t>-201</w:t>
      </w:r>
      <w:r w:rsidR="00125F6A">
        <w:t>4</w:t>
      </w:r>
      <w:r w:rsidR="001744E6">
        <w:t xml:space="preserve"> </w:t>
      </w:r>
      <w:r w:rsidR="005C3DD9">
        <w:t xml:space="preserve">showed that </w:t>
      </w:r>
      <w:r w:rsidR="000B0812">
        <w:t xml:space="preserve">clusters of </w:t>
      </w:r>
      <w:r w:rsidR="005C3DD9">
        <w:t>fish</w:t>
      </w:r>
      <w:r w:rsidR="000B0812">
        <w:t xml:space="preserve"> with a mode</w:t>
      </w:r>
      <w:r w:rsidR="005C3DD9">
        <w:t xml:space="preserve"> &lt;1</w:t>
      </w:r>
      <w:r w:rsidR="000B0812">
        <w:t>10</w:t>
      </w:r>
      <w:r w:rsidR="005C3DD9">
        <w:t xml:space="preserve"> mm were present in </w:t>
      </w:r>
      <w:r w:rsidR="00D05CD6">
        <w:t xml:space="preserve">high numbers in </w:t>
      </w:r>
      <w:r w:rsidR="005C3DD9">
        <w:t>2004, 2006, and</w:t>
      </w:r>
      <w:r w:rsidR="00D05CD6">
        <w:t xml:space="preserve"> 2010</w:t>
      </w:r>
      <w:r w:rsidR="00434E19">
        <w:t xml:space="preserve"> and were not detected or at very</w:t>
      </w:r>
      <w:r w:rsidR="00D05CD6">
        <w:t xml:space="preserve"> low numbers in </w:t>
      </w:r>
      <w:r w:rsidR="00434E19">
        <w:t>all other</w:t>
      </w:r>
      <w:r w:rsidR="00D05CD6">
        <w:t xml:space="preserve"> years </w:t>
      </w:r>
      <w:r w:rsidR="00236F9D">
        <w:t xml:space="preserve">(Figure </w:t>
      </w:r>
      <w:r w:rsidR="0031664F">
        <w:t>5</w:t>
      </w:r>
      <w:r w:rsidR="00236F9D">
        <w:t>)</w:t>
      </w:r>
      <w:r w:rsidR="00FB04BA">
        <w:t>.</w:t>
      </w:r>
      <w:r w:rsidR="00434E19">
        <w:t xml:space="preserve"> The fish in these clusters correspond to the 2003, 2005 and 2009</w:t>
      </w:r>
      <w:r w:rsidR="007E4D53">
        <w:t xml:space="preserve"> </w:t>
      </w:r>
      <w:ins w:id="72" w:author="Derek Ogle" w:date="2016-12-27T11:39:00Z">
        <w:r w:rsidR="007E4D53">
          <w:t>year-class</w:t>
        </w:r>
      </w:ins>
      <w:r w:rsidR="00434E19">
        <w:t xml:space="preserve">es, respectively. The cluster of </w:t>
      </w:r>
      <w:proofErr w:type="spellStart"/>
      <w:r w:rsidR="00434E19">
        <w:t>kiyi</w:t>
      </w:r>
      <w:proofErr w:type="spellEnd"/>
      <w:r w:rsidR="00434E19">
        <w:t xml:space="preserve"> in the 2003</w:t>
      </w:r>
      <w:r w:rsidR="007E4D53">
        <w:t xml:space="preserve"> </w:t>
      </w:r>
      <w:ins w:id="73" w:author="Derek Ogle" w:date="2016-12-27T11:39:00Z">
        <w:r w:rsidR="007E4D53">
          <w:t>year-class</w:t>
        </w:r>
      </w:ins>
      <w:r w:rsidR="00434E19">
        <w:t xml:space="preserve"> was distinct in </w:t>
      </w:r>
      <w:r w:rsidR="00830A8E">
        <w:t>subsequent</w:t>
      </w:r>
      <w:r w:rsidR="00434E19">
        <w:t xml:space="preserve"> length-frequencies until at least 2006. In 2007, the cluster of </w:t>
      </w:r>
      <w:proofErr w:type="spellStart"/>
      <w:r w:rsidR="00434E19">
        <w:t>kiyi</w:t>
      </w:r>
      <w:proofErr w:type="spellEnd"/>
      <w:r w:rsidR="00434E19">
        <w:t xml:space="preserve"> from the 2005</w:t>
      </w:r>
      <w:r w:rsidR="007E4D53">
        <w:t xml:space="preserve"> </w:t>
      </w:r>
      <w:ins w:id="74" w:author="Derek Ogle" w:date="2016-12-27T11:39:00Z">
        <w:r w:rsidR="007E4D53">
          <w:t>year-class</w:t>
        </w:r>
      </w:ins>
      <w:r w:rsidR="00434E19">
        <w:t xml:space="preserve"> were either not evident or had grown enough to be indistinguishable from </w:t>
      </w:r>
      <w:proofErr w:type="spellStart"/>
      <w:r w:rsidR="00434E19">
        <w:t>kiyi</w:t>
      </w:r>
      <w:proofErr w:type="spellEnd"/>
      <w:r w:rsidR="00434E19">
        <w:t xml:space="preserve"> of the 2003</w:t>
      </w:r>
      <w:r w:rsidR="007E4D53">
        <w:t xml:space="preserve"> </w:t>
      </w:r>
      <w:ins w:id="75" w:author="Derek Ogle" w:date="2016-12-27T11:39:00Z">
        <w:r w:rsidR="007E4D53">
          <w:t>year-class</w:t>
        </w:r>
      </w:ins>
      <w:r w:rsidR="00434E19">
        <w:t xml:space="preserve">. </w:t>
      </w:r>
      <w:proofErr w:type="spellStart"/>
      <w:r w:rsidR="00434E19">
        <w:t>Kiyi</w:t>
      </w:r>
      <w:proofErr w:type="spellEnd"/>
      <w:r w:rsidR="00434E19">
        <w:t xml:space="preserve"> from the 2009</w:t>
      </w:r>
      <w:r w:rsidR="007E4D53">
        <w:t xml:space="preserve"> </w:t>
      </w:r>
      <w:ins w:id="76" w:author="Derek Ogle" w:date="2016-12-27T11:39:00Z">
        <w:r w:rsidR="007E4D53">
          <w:t>year-class</w:t>
        </w:r>
      </w:ins>
      <w:r w:rsidR="00434E19">
        <w:t xml:space="preserve"> were </w:t>
      </w:r>
      <w:r w:rsidR="00DC2FDA">
        <w:t>still distinct in 2010 but were either not evident or had grown enough to be indistinguishable from older fish by 2013. Only one distinct mode was evident in the length frequency from 2014.</w:t>
      </w:r>
    </w:p>
    <w:p w14:paraId="025B9A10" w14:textId="77777777" w:rsidR="00FB04BA" w:rsidRDefault="00FB04BA" w:rsidP="002F0F22">
      <w:pPr>
        <w:spacing w:line="360" w:lineRule="auto"/>
      </w:pPr>
    </w:p>
    <w:p w14:paraId="2BAE6F9B" w14:textId="77777777" w:rsidR="00B25BB1" w:rsidRDefault="007D1503" w:rsidP="002F0F22">
      <w:pPr>
        <w:spacing w:line="360" w:lineRule="auto"/>
        <w:ind w:firstLine="0"/>
        <w:rPr>
          <w:b/>
        </w:rPr>
      </w:pPr>
      <w:r w:rsidRPr="007D1503">
        <w:rPr>
          <w:b/>
        </w:rPr>
        <w:t>Discussion</w:t>
      </w:r>
    </w:p>
    <w:p w14:paraId="55F4F04E" w14:textId="1BBBF989" w:rsidR="00D26970" w:rsidRPr="00B25BB1" w:rsidRDefault="00155240" w:rsidP="006A2908">
      <w:pPr>
        <w:spacing w:line="360" w:lineRule="auto"/>
        <w:rPr>
          <w:b/>
        </w:rPr>
      </w:pPr>
      <w:r>
        <w:t xml:space="preserve">Precision between readers for thin-sectioned otoliths was very good as the ACV (2.8) was less than the 5 suggested by </w:t>
      </w:r>
      <w:proofErr w:type="spellStart"/>
      <w:r>
        <w:t>Campana</w:t>
      </w:r>
      <w:proofErr w:type="spellEnd"/>
      <w:r>
        <w:t xml:space="preserve"> (2001) </w:t>
      </w:r>
      <w:r w:rsidR="00FB04BA">
        <w:t xml:space="preserve">to represent “high precision.” </w:t>
      </w:r>
      <w:r>
        <w:t xml:space="preserve">This result was somewhat surprising because both readers expressed difficulty interpreting putative annuli near the center of otoliths when few annuli were present (i.e., relatively young fish) and </w:t>
      </w:r>
      <w:r w:rsidR="00FB04BA">
        <w:t xml:space="preserve">at the margin </w:t>
      </w:r>
      <w:r w:rsidR="00FB04BA">
        <w:lastRenderedPageBreak/>
        <w:t xml:space="preserve">on all otoliths. </w:t>
      </w:r>
      <w:r>
        <w:t>Due to the sporadic production of</w:t>
      </w:r>
      <w:r w:rsidR="007E4D53">
        <w:t xml:space="preserve"> </w:t>
      </w:r>
      <w:ins w:id="77" w:author="Derek Ogle" w:date="2016-12-27T11:39:00Z">
        <w:r w:rsidR="007E4D53">
          <w:t>year-class</w:t>
        </w:r>
      </w:ins>
      <w:r>
        <w:t>es, our otolith ages from 2014 suffered from having no fish less than four years old. Without these fish, a</w:t>
      </w:r>
      <w:ins w:id="78" w:author="Derek Ogle" w:date="2016-12-27T11:46:00Z">
        <w:r w:rsidR="00D83152">
          <w:t>n</w:t>
        </w:r>
      </w:ins>
      <w:r>
        <w:t xml:space="preserve"> understanding </w:t>
      </w:r>
      <w:ins w:id="79" w:author="Derek Ogle" w:date="2016-12-27T11:46:00Z">
        <w:r w:rsidR="00D83152">
          <w:t>of</w:t>
        </w:r>
      </w:ins>
      <w:r>
        <w:t xml:space="preserve"> the appea</w:t>
      </w:r>
      <w:r w:rsidR="00FB04BA">
        <w:t>rance of the first few annuli</w:t>
      </w:r>
      <w:ins w:id="80" w:author="Derek Ogle" w:date="2016-12-27T08:59:00Z">
        <w:r w:rsidR="000C759F">
          <w:t xml:space="preserve"> could not be developed</w:t>
        </w:r>
      </w:ins>
      <w:r w:rsidR="00FB04BA">
        <w:t xml:space="preserve">. </w:t>
      </w:r>
      <w:r>
        <w:t>Interpretation of the otolith margin is notoriously difficult (</w:t>
      </w:r>
      <w:proofErr w:type="spellStart"/>
      <w:r>
        <w:t>Campana</w:t>
      </w:r>
      <w:proofErr w:type="spellEnd"/>
      <w:r>
        <w:t>, 2001)</w:t>
      </w:r>
      <w:ins w:id="81" w:author="Derek Ogle" w:date="2016-12-27T11:47:00Z">
        <w:r w:rsidR="00D83152">
          <w:t xml:space="preserve"> and a</w:t>
        </w:r>
      </w:ins>
      <w:ins w:id="82" w:author="Derek Ogle" w:date="2016-12-27T09:01:00Z">
        <w:r w:rsidR="00F01AE7">
          <w:t xml:space="preserve"> better understanding of the otolith margin could not be developed</w:t>
        </w:r>
      </w:ins>
      <w:r>
        <w:t xml:space="preserve"> because our samples were restricted to two days in early June and a few days in mid</w:t>
      </w:r>
      <w:ins w:id="83" w:author="Derek Ogle" w:date="2016-12-27T11:49:00Z">
        <w:r w:rsidR="00D83152">
          <w:t>-</w:t>
        </w:r>
      </w:ins>
      <w:r>
        <w:t xml:space="preserve">July, </w:t>
      </w:r>
      <w:ins w:id="84" w:author="Derek Ogle" w:date="2016-12-27T09:02:00Z">
        <w:r w:rsidR="00F01AE7">
          <w:t>rather than</w:t>
        </w:r>
      </w:ins>
      <w:r>
        <w:t xml:space="preserve"> throughout the </w:t>
      </w:r>
      <w:r w:rsidR="00FB04BA">
        <w:t xml:space="preserve">May through September </w:t>
      </w:r>
      <w:r>
        <w:t>growing season</w:t>
      </w:r>
      <w:r w:rsidR="00FB04BA">
        <w:t xml:space="preserve">. </w:t>
      </w:r>
      <w:r>
        <w:t xml:space="preserve">However, length frequency distributions for three other years when </w:t>
      </w:r>
      <w:proofErr w:type="spellStart"/>
      <w:r>
        <w:t>kiyi</w:t>
      </w:r>
      <w:proofErr w:type="spellEnd"/>
      <w:r>
        <w:t xml:space="preserve"> were sampled in several months suggested that substantial growth in length of Lake Superior</w:t>
      </w:r>
      <w:ins w:id="85" w:author="Derek Ogle" w:date="2016-12-27T11:50:00Z">
        <w:r w:rsidR="00D83152">
          <w:t xml:space="preserve"> </w:t>
        </w:r>
        <w:proofErr w:type="spellStart"/>
        <w:r w:rsidR="00D83152">
          <w:t>kiyi</w:t>
        </w:r>
      </w:ins>
      <w:proofErr w:type="spellEnd"/>
      <w:r>
        <w:t xml:space="preserve"> was not evi</w:t>
      </w:r>
      <w:r w:rsidR="00FB04BA">
        <w:t xml:space="preserve">dent until at least late July. </w:t>
      </w:r>
      <w:r>
        <w:t xml:space="preserve">This suggests that little current season’s growth </w:t>
      </w:r>
      <w:ins w:id="86" w:author="Derek Ogle" w:date="2016-12-27T08:59:00Z">
        <w:r w:rsidR="00F01AE7">
          <w:t xml:space="preserve">should have been observed </w:t>
        </w:r>
      </w:ins>
      <w:r>
        <w:t>on the otolith thin sections in our sample. However, 21% and 36% of the otoliths were categorized by reader 1 and reader 2, respectively, as having evidence for growth in the current season.</w:t>
      </w:r>
    </w:p>
    <w:p w14:paraId="14DD53A3" w14:textId="41883BF8" w:rsidR="00F3415A" w:rsidRDefault="007018DB" w:rsidP="002F0F22">
      <w:pPr>
        <w:spacing w:line="360" w:lineRule="auto"/>
      </w:pPr>
      <w:proofErr w:type="spellStart"/>
      <w:r>
        <w:t>Kiyi</w:t>
      </w:r>
      <w:proofErr w:type="spellEnd"/>
      <w:r>
        <w:t xml:space="preserve"> ages estimated from otoliths were consistently greater than ages e</w:t>
      </w:r>
      <w:r w:rsidR="00FB04BA">
        <w:t>stimated from scales</w:t>
      </w:r>
      <w:del w:id="87" w:author="Derek Ogle" w:date="2016-12-27T11:51:00Z">
        <w:r w:rsidR="00FB04BA" w:rsidDel="00D83152">
          <w:delText xml:space="preserve"> (Fig</w:delText>
        </w:r>
        <w:r w:rsidR="00CF49AF" w:rsidDel="00D83152">
          <w:delText>ure</w:delText>
        </w:r>
        <w:r w:rsidR="00FB04BA" w:rsidDel="00D83152">
          <w:delText xml:space="preserve"> </w:delText>
        </w:r>
        <w:r w:rsidR="00C24DC4" w:rsidDel="00D83152">
          <w:delText>3</w:delText>
        </w:r>
        <w:r w:rsidR="00FB04BA" w:rsidDel="00D83152">
          <w:delText>)</w:delText>
        </w:r>
      </w:del>
      <w:r w:rsidR="00FB04BA">
        <w:t xml:space="preserve">. </w:t>
      </w:r>
      <w:r>
        <w:t xml:space="preserve">This is consistent with previous results for Lake Superior cisco (Yule </w:t>
      </w:r>
      <w:ins w:id="88" w:author="Derek Ogle" w:date="2016-12-27T09:29:00Z">
        <w:r w:rsidR="00B537B4" w:rsidRPr="00B537B4">
          <w:rPr>
            <w:i/>
          </w:rPr>
          <w:t>et al.</w:t>
        </w:r>
      </w:ins>
      <w:r>
        <w:t xml:space="preserve">, 2008) and </w:t>
      </w:r>
      <w:r w:rsidR="00FB04BA">
        <w:t xml:space="preserve">Lake Superior </w:t>
      </w:r>
      <w:r>
        <w:t>pygmy whitefish (</w:t>
      </w:r>
      <w:proofErr w:type="spellStart"/>
      <w:r w:rsidRPr="00573387">
        <w:rPr>
          <w:i/>
        </w:rPr>
        <w:t>Prosopium</w:t>
      </w:r>
      <w:proofErr w:type="spellEnd"/>
      <w:r w:rsidRPr="00573387">
        <w:rPr>
          <w:i/>
        </w:rPr>
        <w:t xml:space="preserve"> </w:t>
      </w:r>
      <w:proofErr w:type="spellStart"/>
      <w:r w:rsidRPr="00573387">
        <w:rPr>
          <w:i/>
        </w:rPr>
        <w:t>coulteri</w:t>
      </w:r>
      <w:proofErr w:type="spellEnd"/>
      <w:ins w:id="89" w:author="Derek Ogle" w:date="2016-12-27T08:53:00Z">
        <w:r w:rsidR="00A4477A">
          <w:t xml:space="preserve"> (</w:t>
        </w:r>
        <w:proofErr w:type="spellStart"/>
        <w:r w:rsidR="00A4477A">
          <w:t>Eigenmann</w:t>
        </w:r>
        <w:proofErr w:type="spellEnd"/>
        <w:r w:rsidR="00A4477A">
          <w:t xml:space="preserve"> &amp; </w:t>
        </w:r>
        <w:proofErr w:type="spellStart"/>
        <w:r w:rsidR="00A4477A">
          <w:t>Eigenmann</w:t>
        </w:r>
        <w:proofErr w:type="spellEnd"/>
        <w:r w:rsidR="00A4477A">
          <w:t>)</w:t>
        </w:r>
      </w:ins>
      <w:r>
        <w:t xml:space="preserve">; </w:t>
      </w:r>
      <w:r>
        <w:rPr>
          <w:rFonts w:cs="Times New Roman"/>
        </w:rPr>
        <w:t xml:space="preserve">Stewart </w:t>
      </w:r>
      <w:ins w:id="90" w:author="Derek Ogle" w:date="2016-12-27T09:29:00Z">
        <w:r w:rsidR="00B537B4" w:rsidRPr="00B537B4">
          <w:rPr>
            <w:rFonts w:cs="Times New Roman"/>
            <w:i/>
          </w:rPr>
          <w:t>et al.</w:t>
        </w:r>
      </w:ins>
      <w:r>
        <w:rPr>
          <w:rFonts w:cs="Times New Roman"/>
        </w:rPr>
        <w:t>, 2016)</w:t>
      </w:r>
      <w:r>
        <w:t>, Canadian lake whitefish (</w:t>
      </w:r>
      <w:proofErr w:type="spellStart"/>
      <w:r w:rsidRPr="00B37670">
        <w:rPr>
          <w:i/>
        </w:rPr>
        <w:t>C</w:t>
      </w:r>
      <w:ins w:id="91" w:author="Derek Ogle" w:date="2016-12-27T08:52:00Z">
        <w:r w:rsidR="00A4477A">
          <w:rPr>
            <w:i/>
          </w:rPr>
          <w:t>oregonus</w:t>
        </w:r>
      </w:ins>
      <w:proofErr w:type="spellEnd"/>
      <w:r w:rsidRPr="00B37670">
        <w:rPr>
          <w:i/>
        </w:rPr>
        <w:t xml:space="preserve"> </w:t>
      </w:r>
      <w:proofErr w:type="spellStart"/>
      <w:r w:rsidRPr="00B37670">
        <w:rPr>
          <w:i/>
        </w:rPr>
        <w:t>clupeaformis</w:t>
      </w:r>
      <w:proofErr w:type="spellEnd"/>
      <w:ins w:id="92" w:author="Derek Ogle" w:date="2016-12-27T08:52:00Z">
        <w:r w:rsidR="00A4477A">
          <w:t xml:space="preserve"> (</w:t>
        </w:r>
        <w:proofErr w:type="spellStart"/>
        <w:r w:rsidR="00A4477A">
          <w:t>Mitchill</w:t>
        </w:r>
        <w:proofErr w:type="spellEnd"/>
        <w:r w:rsidR="00A4477A">
          <w:t>)</w:t>
        </w:r>
      </w:ins>
      <w:r>
        <w:t xml:space="preserve">; Mills </w:t>
      </w:r>
      <w:r w:rsidR="009C6AB2">
        <w:t>&amp;</w:t>
      </w:r>
      <w:r>
        <w:t xml:space="preserve"> Beamish, 1980</w:t>
      </w:r>
      <w:r w:rsidR="001D60CE">
        <w:t xml:space="preserve">; Barnes </w:t>
      </w:r>
      <w:r w:rsidR="009C6AB2">
        <w:t>&amp;</w:t>
      </w:r>
      <w:r w:rsidR="001D60CE">
        <w:t xml:space="preserve"> Power, 1984</w:t>
      </w:r>
      <w:r>
        <w:t>)</w:t>
      </w:r>
      <w:r w:rsidR="00C24DC4">
        <w:t xml:space="preserve"> and round whitefish</w:t>
      </w:r>
      <w:r w:rsidR="00C24DC4" w:rsidRPr="00C24DC4">
        <w:rPr>
          <w:rFonts w:cs="Times New Roman"/>
          <w:i/>
        </w:rPr>
        <w:t xml:space="preserve"> </w:t>
      </w:r>
      <w:r w:rsidR="00C24DC4">
        <w:rPr>
          <w:rFonts w:cs="Times New Roman"/>
          <w:i/>
        </w:rPr>
        <w:t>(</w:t>
      </w:r>
      <w:proofErr w:type="spellStart"/>
      <w:r w:rsidR="00C24DC4" w:rsidRPr="00CE07F6">
        <w:rPr>
          <w:rFonts w:cs="Times New Roman"/>
          <w:i/>
        </w:rPr>
        <w:t>Prosopium</w:t>
      </w:r>
      <w:proofErr w:type="spellEnd"/>
      <w:r w:rsidR="00C24DC4" w:rsidRPr="00CE07F6">
        <w:rPr>
          <w:rFonts w:cs="Times New Roman"/>
          <w:i/>
        </w:rPr>
        <w:t xml:space="preserve"> </w:t>
      </w:r>
      <w:proofErr w:type="spellStart"/>
      <w:r w:rsidR="00C24DC4" w:rsidRPr="00CE07F6">
        <w:rPr>
          <w:rFonts w:cs="Times New Roman"/>
          <w:i/>
        </w:rPr>
        <w:t>cylindraceum</w:t>
      </w:r>
      <w:proofErr w:type="spellEnd"/>
      <w:ins w:id="93" w:author="Derek Ogle" w:date="2016-12-27T08:53:00Z">
        <w:r w:rsidR="00A4477A">
          <w:rPr>
            <w:rFonts w:cs="Times New Roman"/>
          </w:rPr>
          <w:t xml:space="preserve"> (Pennant)</w:t>
        </w:r>
      </w:ins>
      <w:r w:rsidR="00C24DC4">
        <w:rPr>
          <w:rFonts w:cs="Times New Roman"/>
        </w:rPr>
        <w:t>, Jessop</w:t>
      </w:r>
      <w:r w:rsidR="00BD3810">
        <w:rPr>
          <w:rFonts w:cs="Times New Roman"/>
        </w:rPr>
        <w:t>,</w:t>
      </w:r>
      <w:r w:rsidR="00C24DC4">
        <w:rPr>
          <w:rFonts w:cs="Times New Roman"/>
        </w:rPr>
        <w:t xml:space="preserve"> 1972)</w:t>
      </w:r>
      <w:r>
        <w:t>,</w:t>
      </w:r>
      <w:r>
        <w:rPr>
          <w:rFonts w:cs="Times New Roman"/>
        </w:rPr>
        <w:t xml:space="preserve"> </w:t>
      </w:r>
      <w:r w:rsidR="00C24DC4">
        <w:rPr>
          <w:rFonts w:cs="Times New Roman"/>
        </w:rPr>
        <w:t xml:space="preserve">European </w:t>
      </w:r>
      <w:proofErr w:type="spellStart"/>
      <w:r w:rsidR="00C24DC4">
        <w:rPr>
          <w:rFonts w:cs="Times New Roman"/>
        </w:rPr>
        <w:t>vendace</w:t>
      </w:r>
      <w:proofErr w:type="spellEnd"/>
      <w:r w:rsidR="00C24DC4">
        <w:rPr>
          <w:rFonts w:cs="Times New Roman"/>
        </w:rPr>
        <w:t xml:space="preserve"> (</w:t>
      </w:r>
      <w:proofErr w:type="spellStart"/>
      <w:r w:rsidR="00C24DC4" w:rsidRPr="00EA5D0B">
        <w:rPr>
          <w:rFonts w:cs="Times New Roman"/>
          <w:i/>
        </w:rPr>
        <w:t>C</w:t>
      </w:r>
      <w:ins w:id="94" w:author="Derek Ogle" w:date="2016-12-27T08:54:00Z">
        <w:r w:rsidR="00440CEF">
          <w:rPr>
            <w:rFonts w:cs="Times New Roman"/>
            <w:i/>
          </w:rPr>
          <w:t>oregonus</w:t>
        </w:r>
      </w:ins>
      <w:proofErr w:type="spellEnd"/>
      <w:r w:rsidR="00C24DC4" w:rsidRPr="00EA5D0B">
        <w:rPr>
          <w:rFonts w:cs="Times New Roman"/>
          <w:i/>
        </w:rPr>
        <w:t xml:space="preserve"> </w:t>
      </w:r>
      <w:proofErr w:type="spellStart"/>
      <w:r w:rsidR="00440CEF" w:rsidRPr="00EA5D0B">
        <w:rPr>
          <w:rFonts w:cs="Times New Roman"/>
          <w:i/>
        </w:rPr>
        <w:t>A</w:t>
      </w:r>
      <w:r w:rsidR="00C24DC4" w:rsidRPr="00EA5D0B">
        <w:rPr>
          <w:rFonts w:cs="Times New Roman"/>
          <w:i/>
        </w:rPr>
        <w:t>lbula</w:t>
      </w:r>
      <w:proofErr w:type="spellEnd"/>
      <w:ins w:id="95" w:author="Derek Ogle" w:date="2016-12-27T08:54:00Z">
        <w:r w:rsidR="00440CEF">
          <w:rPr>
            <w:rFonts w:cs="Times New Roman"/>
          </w:rPr>
          <w:t xml:space="preserve"> (Linnaeus)</w:t>
        </w:r>
      </w:ins>
      <w:r w:rsidR="00C24DC4">
        <w:rPr>
          <w:rFonts w:cs="Times New Roman"/>
          <w:i/>
        </w:rPr>
        <w:t xml:space="preserve">, </w:t>
      </w:r>
      <w:proofErr w:type="spellStart"/>
      <w:r w:rsidR="00C24DC4" w:rsidRPr="00EB0DE8">
        <w:rPr>
          <w:rFonts w:cs="Times New Roman"/>
        </w:rPr>
        <w:t>Aass</w:t>
      </w:r>
      <w:proofErr w:type="spellEnd"/>
      <w:r w:rsidR="00BD3810">
        <w:rPr>
          <w:rFonts w:cs="Times New Roman"/>
        </w:rPr>
        <w:t>,</w:t>
      </w:r>
      <w:r w:rsidR="00C24DC4" w:rsidRPr="00EB0DE8">
        <w:rPr>
          <w:rFonts w:cs="Times New Roman"/>
        </w:rPr>
        <w:t xml:space="preserve"> 1972</w:t>
      </w:r>
      <w:r w:rsidR="00C24DC4">
        <w:rPr>
          <w:rFonts w:cs="Times New Roman"/>
        </w:rPr>
        <w:t xml:space="preserve">), </w:t>
      </w:r>
      <w:r>
        <w:rPr>
          <w:rFonts w:cs="Times New Roman"/>
        </w:rPr>
        <w:t>as well as for many other fish (</w:t>
      </w:r>
      <w:proofErr w:type="spellStart"/>
      <w:r w:rsidRPr="00231F4B">
        <w:rPr>
          <w:rFonts w:cs="Times New Roman"/>
        </w:rPr>
        <w:t>Maceina</w:t>
      </w:r>
      <w:proofErr w:type="spellEnd"/>
      <w:r w:rsidRPr="00231F4B">
        <w:rPr>
          <w:rFonts w:cs="Times New Roman"/>
        </w:rPr>
        <w:t xml:space="preserve"> </w:t>
      </w:r>
      <w:ins w:id="96" w:author="Derek Ogle" w:date="2016-12-27T09:29:00Z">
        <w:r w:rsidR="00B537B4" w:rsidRPr="00B537B4">
          <w:rPr>
            <w:rFonts w:cs="Times New Roman"/>
            <w:i/>
          </w:rPr>
          <w:t>et al.</w:t>
        </w:r>
      </w:ins>
      <w:r w:rsidRPr="00231F4B">
        <w:rPr>
          <w:rFonts w:cs="Times New Roman"/>
        </w:rPr>
        <w:t xml:space="preserve">, 2007; Quist </w:t>
      </w:r>
      <w:ins w:id="97" w:author="Derek Ogle" w:date="2016-12-27T09:29:00Z">
        <w:r w:rsidR="00B537B4" w:rsidRPr="00B537B4">
          <w:rPr>
            <w:rFonts w:cs="Times New Roman"/>
            <w:i/>
          </w:rPr>
          <w:t>et al.</w:t>
        </w:r>
      </w:ins>
      <w:r w:rsidRPr="00231F4B">
        <w:rPr>
          <w:rFonts w:cs="Times New Roman"/>
        </w:rPr>
        <w:t>, 2012</w:t>
      </w:r>
      <w:r>
        <w:rPr>
          <w:rFonts w:cs="Times New Roman"/>
        </w:rPr>
        <w:t>)</w:t>
      </w:r>
      <w:r w:rsidRPr="00285F95">
        <w:rPr>
          <w:rFonts w:cs="Times New Roman"/>
        </w:rPr>
        <w:t xml:space="preserve">. </w:t>
      </w:r>
      <w:r w:rsidR="004E127E">
        <w:rPr>
          <w:rFonts w:cs="Times New Roman"/>
        </w:rPr>
        <w:t>Our maximum</w:t>
      </w:r>
      <w:r w:rsidR="005B1FE0">
        <w:rPr>
          <w:rFonts w:cs="Times New Roman"/>
        </w:rPr>
        <w:t xml:space="preserve"> otolith-derived</w:t>
      </w:r>
      <w:r w:rsidR="004E127E">
        <w:rPr>
          <w:rFonts w:cs="Times New Roman"/>
        </w:rPr>
        <w:t xml:space="preserve"> age</w:t>
      </w:r>
      <w:r w:rsidR="005B1FE0">
        <w:rPr>
          <w:rFonts w:cs="Times New Roman"/>
        </w:rPr>
        <w:t xml:space="preserve"> estimate</w:t>
      </w:r>
      <w:r w:rsidR="004E127E">
        <w:rPr>
          <w:rFonts w:cs="Times New Roman"/>
        </w:rPr>
        <w:t xml:space="preserve">s </w:t>
      </w:r>
      <w:r>
        <w:rPr>
          <w:rFonts w:cs="Times New Roman"/>
        </w:rPr>
        <w:t xml:space="preserve">of 20 for females and 12 for males </w:t>
      </w:r>
      <w:ins w:id="98" w:author="Derek Ogle" w:date="2016-12-27T11:51:00Z">
        <w:r w:rsidR="009673C2">
          <w:rPr>
            <w:rFonts w:cs="Times New Roman"/>
          </w:rPr>
          <w:t>is</w:t>
        </w:r>
      </w:ins>
      <w:r w:rsidR="004E127E">
        <w:rPr>
          <w:rFonts w:cs="Times New Roman"/>
        </w:rPr>
        <w:t xml:space="preserve"> similar to </w:t>
      </w:r>
      <w:r w:rsidR="00FB72E7">
        <w:rPr>
          <w:rFonts w:cs="Times New Roman"/>
        </w:rPr>
        <w:t xml:space="preserve">Pratt and Chong (2012) </w:t>
      </w:r>
      <w:r w:rsidR="004E127E">
        <w:rPr>
          <w:rFonts w:cs="Times New Roman"/>
        </w:rPr>
        <w:t xml:space="preserve">who </w:t>
      </w:r>
      <w:r w:rsidR="00FB72E7">
        <w:rPr>
          <w:rFonts w:cs="Times New Roman"/>
        </w:rPr>
        <w:t>o</w:t>
      </w:r>
      <w:r>
        <w:t xml:space="preserve">bserved </w:t>
      </w:r>
      <w:r w:rsidR="00FB72E7">
        <w:t xml:space="preserve">maximum </w:t>
      </w:r>
      <w:r w:rsidR="005B1FE0">
        <w:t xml:space="preserve">otolith-derived </w:t>
      </w:r>
      <w:r w:rsidR="00FB72E7">
        <w:t>a</w:t>
      </w:r>
      <w:r>
        <w:t>ge</w:t>
      </w:r>
      <w:r w:rsidR="005B1FE0">
        <w:t xml:space="preserve"> estimate</w:t>
      </w:r>
      <w:r w:rsidR="00FB72E7">
        <w:t>s of 22 for females and 16 for males</w:t>
      </w:r>
      <w:r>
        <w:t xml:space="preserve"> from </w:t>
      </w:r>
      <w:proofErr w:type="spellStart"/>
      <w:r>
        <w:t>kiyi</w:t>
      </w:r>
      <w:proofErr w:type="spellEnd"/>
      <w:r>
        <w:t xml:space="preserve"> collected in Canadian waters of Lake Superior</w:t>
      </w:r>
      <w:r w:rsidR="004E127E">
        <w:t xml:space="preserve"> and Gorman (2012) who reported </w:t>
      </w:r>
      <w:r w:rsidR="00CF49AF">
        <w:t xml:space="preserve">Lake Superior </w:t>
      </w:r>
      <w:proofErr w:type="spellStart"/>
      <w:r w:rsidR="004E127E">
        <w:t>kiyi</w:t>
      </w:r>
      <w:proofErr w:type="spellEnd"/>
      <w:r w:rsidR="004E127E">
        <w:t xml:space="preserve"> life spans as &gt;20 years. These ages are similar to th</w:t>
      </w:r>
      <w:r w:rsidR="00CF49AF">
        <w:t>e maximum otolith</w:t>
      </w:r>
      <w:r w:rsidR="005B1FE0">
        <w:t>-</w:t>
      </w:r>
      <w:r w:rsidR="00CF49AF">
        <w:t>derived age</w:t>
      </w:r>
      <w:r w:rsidR="005B1FE0">
        <w:t xml:space="preserve"> estimate</w:t>
      </w:r>
      <w:r w:rsidR="00CF49AF">
        <w:t xml:space="preserve">s </w:t>
      </w:r>
      <w:r w:rsidR="004E127E">
        <w:t>for Lake Superior cisco</w:t>
      </w:r>
      <w:r w:rsidR="005B1FE0">
        <w:t xml:space="preserve"> (</w:t>
      </w:r>
      <w:r>
        <w:t>21 for female and 17 for male</w:t>
      </w:r>
      <w:r w:rsidR="005B1FE0">
        <w:t>;</w:t>
      </w:r>
      <w:r w:rsidR="004E127E">
        <w:t xml:space="preserve"> Yule </w:t>
      </w:r>
      <w:ins w:id="99" w:author="Derek Ogle" w:date="2016-12-27T09:29:00Z">
        <w:r w:rsidR="00B537B4" w:rsidRPr="00B537B4">
          <w:rPr>
            <w:i/>
          </w:rPr>
          <w:t>et al.</w:t>
        </w:r>
      </w:ins>
      <w:r w:rsidR="00BD3810">
        <w:t>,</w:t>
      </w:r>
      <w:r w:rsidR="004E127E">
        <w:t xml:space="preserve"> 2008). </w:t>
      </w:r>
    </w:p>
    <w:p w14:paraId="30B3BB9A" w14:textId="4AFF4276" w:rsidR="00D26970" w:rsidRPr="007018DB" w:rsidRDefault="003306C8" w:rsidP="002F0F22">
      <w:pPr>
        <w:spacing w:line="360" w:lineRule="auto"/>
      </w:pPr>
      <w:proofErr w:type="spellStart"/>
      <w:r>
        <w:t>K</w:t>
      </w:r>
      <w:r w:rsidR="00137444">
        <w:t>iyi</w:t>
      </w:r>
      <w:proofErr w:type="spellEnd"/>
      <w:r w:rsidR="00137444">
        <w:t xml:space="preserve"> length frequency distributions from 2003-2014 appear to </w:t>
      </w:r>
      <w:r w:rsidR="0037700A">
        <w:t xml:space="preserve">partially </w:t>
      </w:r>
      <w:r w:rsidR="00137444">
        <w:t>validate our otolith</w:t>
      </w:r>
      <w:r w:rsidR="0037700A">
        <w:t>-derived</w:t>
      </w:r>
      <w:r w:rsidR="00137444">
        <w:t xml:space="preserve"> age </w:t>
      </w:r>
      <w:r w:rsidR="0037700A">
        <w:t>estimates</w:t>
      </w:r>
      <w:r w:rsidR="00137444">
        <w:t>.</w:t>
      </w:r>
      <w:r w:rsidR="00A9646C">
        <w:t xml:space="preserve"> </w:t>
      </w:r>
      <w:r w:rsidR="00A9646C" w:rsidRPr="00A9646C">
        <w:t>Visual examination of length frequencies from 2003-2014 revealed strong</w:t>
      </w:r>
      <w:r w:rsidR="007E4D53">
        <w:t xml:space="preserve"> </w:t>
      </w:r>
      <w:ins w:id="100" w:author="Derek Ogle" w:date="2016-12-27T11:39:00Z">
        <w:r w:rsidR="007E4D53">
          <w:t>year-class</w:t>
        </w:r>
      </w:ins>
      <w:r w:rsidR="00A9646C" w:rsidRPr="00A9646C">
        <w:t xml:space="preserve">es of </w:t>
      </w:r>
      <w:proofErr w:type="spellStart"/>
      <w:r w:rsidR="00A9646C" w:rsidRPr="00A9646C">
        <w:t>kiyi</w:t>
      </w:r>
      <w:proofErr w:type="spellEnd"/>
      <w:r w:rsidR="00A9646C" w:rsidRPr="00A9646C">
        <w:t xml:space="preserve"> in 2003, 2005, and 2009, with little to no recruitment in other years. Our otolith-derived age estimates from 2014 were generally within one year of the ages for these</w:t>
      </w:r>
      <w:r w:rsidR="007E4D53">
        <w:t xml:space="preserve"> </w:t>
      </w:r>
      <w:ins w:id="101" w:author="Derek Ogle" w:date="2016-12-27T11:39:00Z">
        <w:r w:rsidR="007E4D53">
          <w:t>year-class</w:t>
        </w:r>
      </w:ins>
      <w:r w:rsidR="00A9646C" w:rsidRPr="00A9646C">
        <w:t>es, with the exception of the 2009</w:t>
      </w:r>
      <w:r w:rsidR="007E4D53">
        <w:t xml:space="preserve"> </w:t>
      </w:r>
      <w:ins w:id="102" w:author="Derek Ogle" w:date="2016-12-27T11:39:00Z">
        <w:r w:rsidR="007E4D53">
          <w:t>year-class</w:t>
        </w:r>
      </w:ins>
      <w:r w:rsidR="00A9646C" w:rsidRPr="00A9646C">
        <w:t>.</w:t>
      </w:r>
      <w:r w:rsidR="00137444">
        <w:t xml:space="preserve"> </w:t>
      </w:r>
      <w:r w:rsidR="00C95222">
        <w:t xml:space="preserve">The lack of </w:t>
      </w:r>
      <w:r w:rsidR="0028499A">
        <w:t xml:space="preserve">stronger </w:t>
      </w:r>
      <w:r w:rsidR="00C95222">
        <w:t xml:space="preserve">presence of age-9 </w:t>
      </w:r>
      <w:r w:rsidR="00FA6DA7">
        <w:t>fish, the 2005</w:t>
      </w:r>
      <w:r w:rsidR="007E4D53">
        <w:t xml:space="preserve"> </w:t>
      </w:r>
      <w:ins w:id="103" w:author="Derek Ogle" w:date="2016-12-27T11:39:00Z">
        <w:r w:rsidR="007E4D53">
          <w:t>year-class</w:t>
        </w:r>
      </w:ins>
      <w:r w:rsidR="00FA6DA7">
        <w:t xml:space="preserve">, </w:t>
      </w:r>
      <w:r w:rsidR="00C95222">
        <w:t xml:space="preserve">in </w:t>
      </w:r>
      <w:r w:rsidR="00FA6DA7">
        <w:t xml:space="preserve">our </w:t>
      </w:r>
      <w:r w:rsidR="00C95222">
        <w:t xml:space="preserve">2014 </w:t>
      </w:r>
      <w:r w:rsidR="00FA6DA7">
        <w:t xml:space="preserve">age analysis </w:t>
      </w:r>
      <w:r w:rsidR="00C95222">
        <w:t xml:space="preserve">could be attributed to the </w:t>
      </w:r>
      <w:r w:rsidR="00A64B4B">
        <w:t xml:space="preserve">apparent </w:t>
      </w:r>
      <w:r w:rsidR="00C95222">
        <w:t>smaller size of th</w:t>
      </w:r>
      <w:r w:rsidR="00A64B4B">
        <w:t>at</w:t>
      </w:r>
      <w:r w:rsidR="007E4D53">
        <w:t xml:space="preserve"> </w:t>
      </w:r>
      <w:ins w:id="104" w:author="Derek Ogle" w:date="2016-12-27T11:39:00Z">
        <w:r w:rsidR="007E4D53">
          <w:t>year-class</w:t>
        </w:r>
      </w:ins>
      <w:r w:rsidR="00A64B4B">
        <w:t xml:space="preserve"> as compared to that </w:t>
      </w:r>
      <w:r w:rsidR="00FA6DA7">
        <w:t>observed</w:t>
      </w:r>
      <w:r w:rsidR="00A64B4B">
        <w:t xml:space="preserve"> for the 2003 and 2009</w:t>
      </w:r>
      <w:r w:rsidR="007E4D53">
        <w:t xml:space="preserve"> </w:t>
      </w:r>
      <w:ins w:id="105" w:author="Derek Ogle" w:date="2016-12-27T11:39:00Z">
        <w:r w:rsidR="007E4D53">
          <w:t>year-class</w:t>
        </w:r>
      </w:ins>
      <w:r w:rsidR="00A64B4B">
        <w:t xml:space="preserve">es. </w:t>
      </w:r>
    </w:p>
    <w:p w14:paraId="7E1510A5" w14:textId="44A2F9BC" w:rsidR="00E31C7E" w:rsidRDefault="00AE664A" w:rsidP="002F0F22">
      <w:pPr>
        <w:spacing w:line="360" w:lineRule="auto"/>
      </w:pPr>
      <w:r>
        <w:lastRenderedPageBreak/>
        <w:t xml:space="preserve">From these findings, it appears </w:t>
      </w:r>
      <w:proofErr w:type="spellStart"/>
      <w:r w:rsidR="00BE5D47">
        <w:t>kiyi</w:t>
      </w:r>
      <w:proofErr w:type="spellEnd"/>
      <w:r w:rsidR="00BE5D47">
        <w:t xml:space="preserve"> age m</w:t>
      </w:r>
      <w:r>
        <w:t>ay be reliably estimated to within one year by examinati</w:t>
      </w:r>
      <w:r w:rsidR="00BE5D47">
        <w:t xml:space="preserve">on of thin-sectioned otoliths. </w:t>
      </w:r>
      <w:r w:rsidR="005422AE">
        <w:t>Ageing error may be reduced with a</w:t>
      </w:r>
      <w:r>
        <w:t xml:space="preserve"> better understanding of the characteristics of the first few annuli and the a</w:t>
      </w:r>
      <w:r w:rsidR="005422AE">
        <w:t>ppearance of the otolith margin</w:t>
      </w:r>
      <w:r w:rsidR="00BE5D47">
        <w:t xml:space="preserve">. </w:t>
      </w:r>
      <w:ins w:id="106" w:author="Derek Ogle" w:date="2016-12-27T09:02:00Z">
        <w:r w:rsidR="00F01AE7">
          <w:t xml:space="preserve">It is </w:t>
        </w:r>
      </w:ins>
      <w:r w:rsidR="005422AE">
        <w:t>recommend</w:t>
      </w:r>
      <w:ins w:id="107" w:author="Derek Ogle" w:date="2016-12-27T09:02:00Z">
        <w:r w:rsidR="00F01AE7">
          <w:t>ed that</w:t>
        </w:r>
      </w:ins>
      <w:r w:rsidR="005422AE">
        <w:t xml:space="preserve"> otoliths </w:t>
      </w:r>
      <w:ins w:id="108" w:author="Derek Ogle" w:date="2016-12-27T09:03:00Z">
        <w:r w:rsidR="00F01AE7">
          <w:t xml:space="preserve">be collected </w:t>
        </w:r>
      </w:ins>
      <w:r w:rsidR="005422AE">
        <w:t xml:space="preserve">from small (young) </w:t>
      </w:r>
      <w:proofErr w:type="spellStart"/>
      <w:r w:rsidR="00AA0F4F">
        <w:t>kiyi</w:t>
      </w:r>
      <w:proofErr w:type="spellEnd"/>
      <w:r w:rsidR="005422AE">
        <w:t xml:space="preserve"> </w:t>
      </w:r>
      <w:r>
        <w:t xml:space="preserve">in years when they are present and </w:t>
      </w:r>
      <w:r w:rsidR="005422AE">
        <w:t xml:space="preserve">from </w:t>
      </w:r>
      <w:proofErr w:type="spellStart"/>
      <w:r w:rsidR="00AA0F4F">
        <w:t>kiyi</w:t>
      </w:r>
      <w:proofErr w:type="spellEnd"/>
      <w:r w:rsidR="005422AE">
        <w:t xml:space="preserve"> </w:t>
      </w:r>
      <w:r w:rsidR="007018DB">
        <w:t>collected</w:t>
      </w:r>
      <w:r w:rsidR="005422AE">
        <w:t xml:space="preserve"> </w:t>
      </w:r>
      <w:r>
        <w:t xml:space="preserve">throughout the open-water growing season when feasible. Continued annual collections of length frequency data, along with otoliths from these fish, will allow </w:t>
      </w:r>
      <w:ins w:id="109" w:author="Derek Ogle" w:date="2016-12-27T11:54:00Z">
        <w:r w:rsidR="009673C2">
          <w:t xml:space="preserve">for </w:t>
        </w:r>
      </w:ins>
      <w:r>
        <w:t>further validat</w:t>
      </w:r>
      <w:ins w:id="110" w:author="Derek Ogle" w:date="2016-12-27T11:54:00Z">
        <w:r w:rsidR="009673C2">
          <w:t xml:space="preserve">ion of </w:t>
        </w:r>
        <w:proofErr w:type="spellStart"/>
        <w:r w:rsidR="009673C2">
          <w:t>kiyi</w:t>
        </w:r>
      </w:ins>
      <w:proofErr w:type="spellEnd"/>
      <w:r>
        <w:t xml:space="preserve"> age estimates from otoliths.</w:t>
      </w:r>
      <w:r w:rsidR="005422AE">
        <w:t xml:space="preserve"> Because otoliths appear to provide an accurate estimate of age and age estimates from scales were less than that from otoliths for all otolith ages, </w:t>
      </w:r>
      <w:r>
        <w:t xml:space="preserve">scales </w:t>
      </w:r>
      <w:ins w:id="111" w:author="Derek Ogle" w:date="2016-12-27T09:04:00Z">
        <w:r w:rsidR="00F01AE7">
          <w:t xml:space="preserve">should </w:t>
        </w:r>
      </w:ins>
      <w:r>
        <w:t>no</w:t>
      </w:r>
      <w:r w:rsidR="005422AE">
        <w:t xml:space="preserve"> longer</w:t>
      </w:r>
      <w:r>
        <w:t xml:space="preserve"> be used to estimate the age of </w:t>
      </w:r>
      <w:proofErr w:type="spellStart"/>
      <w:r w:rsidR="00AA0F4F">
        <w:t>kiyi</w:t>
      </w:r>
      <w:proofErr w:type="spellEnd"/>
      <w:r>
        <w:t xml:space="preserve">. </w:t>
      </w:r>
    </w:p>
    <w:p w14:paraId="604E2BDF" w14:textId="5710C91C" w:rsidR="00274145" w:rsidRDefault="008203FC" w:rsidP="002F0F22">
      <w:pPr>
        <w:spacing w:line="360" w:lineRule="auto"/>
      </w:pPr>
      <w:r>
        <w:t xml:space="preserve">The annual length frequency distributions suggest that </w:t>
      </w:r>
      <w:proofErr w:type="spellStart"/>
      <w:r>
        <w:t>kiyi</w:t>
      </w:r>
      <w:proofErr w:type="spellEnd"/>
      <w:r>
        <w:t xml:space="preserve"> experience high </w:t>
      </w:r>
      <w:proofErr w:type="spellStart"/>
      <w:r>
        <w:t>interannual</w:t>
      </w:r>
      <w:proofErr w:type="spellEnd"/>
      <w:r>
        <w:t xml:space="preserve"> variability in recruitment</w:t>
      </w:r>
      <w:r w:rsidR="002C5BEA">
        <w:t xml:space="preserve">. Only </w:t>
      </w:r>
      <w:r w:rsidR="00125F6A">
        <w:t>three</w:t>
      </w:r>
      <w:r>
        <w:t xml:space="preserve"> strong year-classes </w:t>
      </w:r>
      <w:r w:rsidR="002C5BEA">
        <w:t xml:space="preserve">were observed </w:t>
      </w:r>
      <w:r w:rsidR="00D87E4C">
        <w:t xml:space="preserve">at age-1 </w:t>
      </w:r>
      <w:r>
        <w:t>from 200</w:t>
      </w:r>
      <w:r w:rsidR="002C5BEA">
        <w:t>3</w:t>
      </w:r>
      <w:r>
        <w:t>-</w:t>
      </w:r>
      <w:r w:rsidR="002C5BEA">
        <w:t>201</w:t>
      </w:r>
      <w:r w:rsidR="00125F6A">
        <w:t>4</w:t>
      </w:r>
      <w:r w:rsidR="002C5BEA">
        <w:t xml:space="preserve">. </w:t>
      </w:r>
      <w:r>
        <w:rPr>
          <w:rFonts w:cs="Times New Roman"/>
        </w:rPr>
        <w:t xml:space="preserve">Variable recruitment has been observed in other </w:t>
      </w:r>
      <w:proofErr w:type="spellStart"/>
      <w:r w:rsidRPr="00A9646C">
        <w:rPr>
          <w:rFonts w:cs="Times New Roman"/>
          <w:i/>
        </w:rPr>
        <w:t>Coregonus</w:t>
      </w:r>
      <w:proofErr w:type="spellEnd"/>
      <w:r w:rsidR="0047774D">
        <w:rPr>
          <w:rFonts w:cs="Times New Roman"/>
        </w:rPr>
        <w:t xml:space="preserve"> spp.</w:t>
      </w:r>
      <w:r>
        <w:rPr>
          <w:rFonts w:cs="Times New Roman"/>
        </w:rPr>
        <w:t xml:space="preserve"> (e.g., </w:t>
      </w:r>
      <w:r w:rsidRPr="00BF0939">
        <w:rPr>
          <w:rFonts w:cs="Times New Roman"/>
          <w:i/>
        </w:rPr>
        <w:t xml:space="preserve">C. </w:t>
      </w:r>
      <w:proofErr w:type="spellStart"/>
      <w:r w:rsidRPr="00BF0939">
        <w:rPr>
          <w:rFonts w:cs="Times New Roman"/>
          <w:i/>
        </w:rPr>
        <w:t>albula</w:t>
      </w:r>
      <w:proofErr w:type="spellEnd"/>
      <w:r>
        <w:rPr>
          <w:rFonts w:cs="Times New Roman"/>
        </w:rPr>
        <w:t xml:space="preserve">, </w:t>
      </w:r>
      <w:proofErr w:type="spellStart"/>
      <w:r>
        <w:rPr>
          <w:rFonts w:cs="Times New Roman"/>
        </w:rPr>
        <w:t>Axenrot</w:t>
      </w:r>
      <w:proofErr w:type="spellEnd"/>
      <w:r>
        <w:rPr>
          <w:rFonts w:cs="Times New Roman"/>
        </w:rPr>
        <w:t xml:space="preserve"> </w:t>
      </w:r>
      <w:r w:rsidR="009C6AB2">
        <w:rPr>
          <w:rFonts w:cs="Times New Roman"/>
        </w:rPr>
        <w:t>&amp;</w:t>
      </w:r>
      <w:r>
        <w:rPr>
          <w:rFonts w:cs="Times New Roman"/>
        </w:rPr>
        <w:t xml:space="preserve"> </w:t>
      </w:r>
      <w:proofErr w:type="spellStart"/>
      <w:r>
        <w:rPr>
          <w:rFonts w:cs="Times New Roman"/>
        </w:rPr>
        <w:t>Degerman</w:t>
      </w:r>
      <w:proofErr w:type="spellEnd"/>
      <w:r w:rsidR="009C6AB2">
        <w:rPr>
          <w:rFonts w:cs="Times New Roman"/>
        </w:rPr>
        <w:t>, 2015</w:t>
      </w:r>
      <w:r>
        <w:rPr>
          <w:rFonts w:cs="Times New Roman"/>
        </w:rPr>
        <w:t xml:space="preserve">; </w:t>
      </w:r>
      <w:r w:rsidRPr="00BF0939">
        <w:rPr>
          <w:rFonts w:cs="Times New Roman"/>
          <w:i/>
        </w:rPr>
        <w:t xml:space="preserve">C. </w:t>
      </w:r>
      <w:proofErr w:type="spellStart"/>
      <w:r w:rsidRPr="00BF0939">
        <w:rPr>
          <w:rFonts w:cs="Times New Roman"/>
          <w:i/>
        </w:rPr>
        <w:t>artedi</w:t>
      </w:r>
      <w:proofErr w:type="spellEnd"/>
      <w:r>
        <w:rPr>
          <w:rFonts w:cs="Times New Roman"/>
        </w:rPr>
        <w:t xml:space="preserve">, </w:t>
      </w:r>
      <w:r w:rsidR="00B44178">
        <w:rPr>
          <w:rFonts w:cs="Times New Roman"/>
        </w:rPr>
        <w:t xml:space="preserve">Hoff, 2004; </w:t>
      </w:r>
      <w:r>
        <w:rPr>
          <w:rFonts w:cs="Times New Roman"/>
        </w:rPr>
        <w:t>S</w:t>
      </w:r>
      <w:r>
        <w:t xml:space="preserve">tockwell </w:t>
      </w:r>
      <w:ins w:id="112" w:author="Derek Ogle" w:date="2016-12-27T09:29:00Z">
        <w:r w:rsidR="00B537B4" w:rsidRPr="00B537B4">
          <w:rPr>
            <w:i/>
          </w:rPr>
          <w:t>et al.</w:t>
        </w:r>
      </w:ins>
      <w:r>
        <w:t xml:space="preserve">, 2009; Myers </w:t>
      </w:r>
      <w:ins w:id="113" w:author="Derek Ogle" w:date="2016-12-27T09:29:00Z">
        <w:r w:rsidR="00B537B4" w:rsidRPr="00B537B4">
          <w:rPr>
            <w:i/>
          </w:rPr>
          <w:t>et al.</w:t>
        </w:r>
      </w:ins>
      <w:r>
        <w:t xml:space="preserve">, 2015; </w:t>
      </w:r>
      <w:r w:rsidRPr="00576C09">
        <w:rPr>
          <w:i/>
        </w:rPr>
        <w:t xml:space="preserve">C. </w:t>
      </w:r>
      <w:proofErr w:type="spellStart"/>
      <w:r w:rsidRPr="00576C09">
        <w:rPr>
          <w:i/>
        </w:rPr>
        <w:t>autumnalis</w:t>
      </w:r>
      <w:proofErr w:type="spellEnd"/>
      <w:r>
        <w:t xml:space="preserve">, </w:t>
      </w:r>
      <w:proofErr w:type="spellStart"/>
      <w:r w:rsidRPr="00576C09">
        <w:t>Fechhelm</w:t>
      </w:r>
      <w:proofErr w:type="spellEnd"/>
      <w:r>
        <w:t xml:space="preserve"> </w:t>
      </w:r>
      <w:r w:rsidR="009C6AB2">
        <w:t>&amp;</w:t>
      </w:r>
      <w:r>
        <w:t xml:space="preserve"> </w:t>
      </w:r>
      <w:proofErr w:type="spellStart"/>
      <w:r w:rsidRPr="00576C09">
        <w:t>Fissel</w:t>
      </w:r>
      <w:proofErr w:type="spellEnd"/>
      <w:r>
        <w:t xml:space="preserve">, 1988; </w:t>
      </w:r>
      <w:proofErr w:type="spellStart"/>
      <w:r w:rsidRPr="00736500">
        <w:t>Fechhelm</w:t>
      </w:r>
      <w:proofErr w:type="spellEnd"/>
      <w:r>
        <w:t xml:space="preserve"> </w:t>
      </w:r>
      <w:r w:rsidR="009C6AB2">
        <w:t>&amp;</w:t>
      </w:r>
      <w:r>
        <w:t xml:space="preserve"> </w:t>
      </w:r>
      <w:r w:rsidRPr="00736500">
        <w:t>Griffiths, 1990</w:t>
      </w:r>
      <w:r>
        <w:t>;</w:t>
      </w:r>
      <w:r w:rsidRPr="0094588C">
        <w:rPr>
          <w:i/>
        </w:rPr>
        <w:t xml:space="preserve"> C. </w:t>
      </w:r>
      <w:proofErr w:type="spellStart"/>
      <w:r w:rsidRPr="0094588C">
        <w:rPr>
          <w:i/>
        </w:rPr>
        <w:t>hoyi</w:t>
      </w:r>
      <w:proofErr w:type="spellEnd"/>
      <w:r w:rsidRPr="00491113">
        <w:t xml:space="preserve">, </w:t>
      </w:r>
      <w:proofErr w:type="spellStart"/>
      <w:r>
        <w:t>Bunnell</w:t>
      </w:r>
      <w:proofErr w:type="spellEnd"/>
      <w:ins w:id="114" w:author="Derek Ogle" w:date="2016-12-27T09:36:00Z">
        <w:r w:rsidR="00982911">
          <w:t>,</w:t>
        </w:r>
      </w:ins>
      <w:r>
        <w:t xml:space="preserve"> </w:t>
      </w:r>
      <w:proofErr w:type="spellStart"/>
      <w:r w:rsidR="009C6AB2">
        <w:rPr>
          <w:rFonts w:cstheme="minorHAnsi"/>
        </w:rPr>
        <w:t>Madenjian</w:t>
      </w:r>
      <w:proofErr w:type="spellEnd"/>
      <w:r w:rsidR="009C6AB2">
        <w:rPr>
          <w:rFonts w:cstheme="minorHAnsi"/>
        </w:rPr>
        <w:t xml:space="preserve">, &amp; </w:t>
      </w:r>
      <w:proofErr w:type="spellStart"/>
      <w:r w:rsidR="009C6AB2">
        <w:rPr>
          <w:rFonts w:cstheme="minorHAnsi"/>
        </w:rPr>
        <w:t>Croley</w:t>
      </w:r>
      <w:proofErr w:type="spellEnd"/>
      <w:r w:rsidR="00BD3810">
        <w:t xml:space="preserve">, 2006; </w:t>
      </w:r>
      <w:proofErr w:type="spellStart"/>
      <w:r w:rsidR="00BD3810">
        <w:t>Bunnell</w:t>
      </w:r>
      <w:proofErr w:type="spellEnd"/>
      <w:r w:rsidR="00BD3810">
        <w:t xml:space="preserve"> </w:t>
      </w:r>
      <w:ins w:id="115" w:author="Derek Ogle" w:date="2016-12-27T09:29:00Z">
        <w:r w:rsidR="00B537B4" w:rsidRPr="00B537B4">
          <w:rPr>
            <w:i/>
          </w:rPr>
          <w:t>et al.</w:t>
        </w:r>
      </w:ins>
      <w:r w:rsidR="00BD3810">
        <w:t xml:space="preserve">, </w:t>
      </w:r>
      <w:r>
        <w:t>2010; Gorman</w:t>
      </w:r>
      <w:r w:rsidR="00BD3810">
        <w:t>,</w:t>
      </w:r>
      <w:r>
        <w:t xml:space="preserve"> 2012; </w:t>
      </w:r>
      <w:r w:rsidR="009C6AB2" w:rsidRPr="0051035A">
        <w:t>Collingsworth</w:t>
      </w:r>
      <w:r w:rsidR="009C6AB2">
        <w:t xml:space="preserve">, </w:t>
      </w:r>
      <w:proofErr w:type="spellStart"/>
      <w:r w:rsidR="009C6AB2" w:rsidRPr="00982911">
        <w:t>Bunnell</w:t>
      </w:r>
      <w:proofErr w:type="spellEnd"/>
      <w:r w:rsidR="009C6AB2" w:rsidRPr="00982911">
        <w:t xml:space="preserve">, </w:t>
      </w:r>
      <w:proofErr w:type="spellStart"/>
      <w:r w:rsidR="009C6AB2" w:rsidRPr="00982911">
        <w:t>Madenjian</w:t>
      </w:r>
      <w:proofErr w:type="spellEnd"/>
      <w:r w:rsidR="009C6AB2" w:rsidRPr="00982911">
        <w:t>, &amp; Riley</w:t>
      </w:r>
      <w:r w:rsidR="009C6AB2">
        <w:t xml:space="preserve">, </w:t>
      </w:r>
      <w:r>
        <w:t xml:space="preserve">2014; </w:t>
      </w:r>
      <w:commentRangeStart w:id="116"/>
      <w:r w:rsidRPr="00BF0939">
        <w:rPr>
          <w:i/>
        </w:rPr>
        <w:t xml:space="preserve">C. </w:t>
      </w:r>
      <w:proofErr w:type="spellStart"/>
      <w:r w:rsidRPr="00BF0939">
        <w:rPr>
          <w:i/>
        </w:rPr>
        <w:t>kiyi</w:t>
      </w:r>
      <w:proofErr w:type="spellEnd"/>
      <w:r>
        <w:t xml:space="preserve"> and </w:t>
      </w:r>
      <w:commentRangeEnd w:id="116"/>
      <w:r w:rsidR="009673C2">
        <w:rPr>
          <w:rStyle w:val="CommentReference"/>
        </w:rPr>
        <w:commentReference w:id="116"/>
      </w:r>
      <w:r w:rsidRPr="00D0552B">
        <w:rPr>
          <w:i/>
        </w:rPr>
        <w:t xml:space="preserve">C. </w:t>
      </w:r>
      <w:proofErr w:type="spellStart"/>
      <w:r w:rsidRPr="00D0552B">
        <w:rPr>
          <w:i/>
        </w:rPr>
        <w:t>zenithicus</w:t>
      </w:r>
      <w:proofErr w:type="spellEnd"/>
      <w:r>
        <w:t>, Gorman</w:t>
      </w:r>
      <w:r w:rsidR="00BD3810">
        <w:t>,</w:t>
      </w:r>
      <w:r>
        <w:t xml:space="preserve"> 2012). The strong </w:t>
      </w:r>
      <w:proofErr w:type="spellStart"/>
      <w:r>
        <w:t>kiyi</w:t>
      </w:r>
      <w:proofErr w:type="spellEnd"/>
      <w:r w:rsidR="007E4D53">
        <w:t xml:space="preserve"> </w:t>
      </w:r>
      <w:ins w:id="117" w:author="Derek Ogle" w:date="2016-12-27T11:40:00Z">
        <w:r w:rsidR="007E4D53">
          <w:t>year-class</w:t>
        </w:r>
      </w:ins>
      <w:r>
        <w:t xml:space="preserve">es in 2003, 2005, </w:t>
      </w:r>
      <w:r w:rsidR="00125F6A">
        <w:t xml:space="preserve">and </w:t>
      </w:r>
      <w:r>
        <w:t>2009 correspond to higher than average</w:t>
      </w:r>
      <w:r w:rsidR="007E4D53">
        <w:t xml:space="preserve"> </w:t>
      </w:r>
      <w:ins w:id="118" w:author="Derek Ogle" w:date="2016-12-27T11:40:00Z">
        <w:r w:rsidR="007E4D53">
          <w:t>year-class</w:t>
        </w:r>
      </w:ins>
      <w:ins w:id="119" w:author="Derek Ogle" w:date="2016-12-27T11:57:00Z">
        <w:r w:rsidR="00AC5DCB">
          <w:t xml:space="preserve"> strength</w:t>
        </w:r>
      </w:ins>
      <w:r>
        <w:t xml:space="preserve">s of </w:t>
      </w:r>
      <w:r w:rsidR="00375AAA">
        <w:t xml:space="preserve">Lake Superior </w:t>
      </w:r>
      <w:r>
        <w:t>bloater (</w:t>
      </w:r>
      <w:r w:rsidRPr="001E7905">
        <w:rPr>
          <w:i/>
        </w:rPr>
        <w:t xml:space="preserve">C. </w:t>
      </w:r>
      <w:proofErr w:type="spellStart"/>
      <w:r w:rsidRPr="001E7905">
        <w:rPr>
          <w:i/>
        </w:rPr>
        <w:t>hoyi</w:t>
      </w:r>
      <w:proofErr w:type="spellEnd"/>
      <w:r>
        <w:t xml:space="preserve">) and cisco (Stockwell </w:t>
      </w:r>
      <w:ins w:id="120" w:author="Derek Ogle" w:date="2016-12-27T09:29:00Z">
        <w:r w:rsidR="00B537B4" w:rsidRPr="00B537B4">
          <w:rPr>
            <w:i/>
          </w:rPr>
          <w:t>et al.</w:t>
        </w:r>
      </w:ins>
      <w:r>
        <w:t xml:space="preserve">, 2009; Yule </w:t>
      </w:r>
      <w:ins w:id="121" w:author="Derek Ogle" w:date="2016-12-27T09:29:00Z">
        <w:r w:rsidR="00B537B4" w:rsidRPr="00B537B4">
          <w:rPr>
            <w:i/>
          </w:rPr>
          <w:t>et al.</w:t>
        </w:r>
      </w:ins>
      <w:r w:rsidR="00BD3810">
        <w:t>,</w:t>
      </w:r>
      <w:r>
        <w:t xml:space="preserve"> 2008; more recent data in Vinson </w:t>
      </w:r>
      <w:ins w:id="122" w:author="Derek Ogle" w:date="2016-12-27T09:29:00Z">
        <w:r w:rsidR="00B537B4" w:rsidRPr="00B537B4">
          <w:rPr>
            <w:i/>
          </w:rPr>
          <w:t>et al.</w:t>
        </w:r>
      </w:ins>
      <w:r>
        <w:t xml:space="preserve">, 2016). </w:t>
      </w:r>
      <w:r w:rsidR="00274145">
        <w:t>Recruitment s</w:t>
      </w:r>
      <w:r>
        <w:t xml:space="preserve">ynchrony </w:t>
      </w:r>
      <w:r w:rsidR="00274145">
        <w:t xml:space="preserve">has also been observed </w:t>
      </w:r>
      <w:r w:rsidR="00A03454">
        <w:t xml:space="preserve">within </w:t>
      </w:r>
      <w:r w:rsidR="00274145">
        <w:t>b</w:t>
      </w:r>
      <w:r>
        <w:t>loater (</w:t>
      </w:r>
      <w:proofErr w:type="spellStart"/>
      <w:r>
        <w:t>Bunnell</w:t>
      </w:r>
      <w:proofErr w:type="spellEnd"/>
      <w:r>
        <w:t xml:space="preserve"> </w:t>
      </w:r>
      <w:ins w:id="123" w:author="Derek Ogle" w:date="2016-12-27T09:29:00Z">
        <w:r w:rsidR="00B537B4" w:rsidRPr="00B537B4">
          <w:rPr>
            <w:i/>
          </w:rPr>
          <w:t>et al.</w:t>
        </w:r>
      </w:ins>
      <w:r>
        <w:t xml:space="preserve">, 2006; </w:t>
      </w:r>
      <w:proofErr w:type="spellStart"/>
      <w:r>
        <w:t>Bunnell</w:t>
      </w:r>
      <w:proofErr w:type="spellEnd"/>
      <w:r>
        <w:t xml:space="preserve"> </w:t>
      </w:r>
      <w:ins w:id="124" w:author="Derek Ogle" w:date="2016-12-27T09:29:00Z">
        <w:r w:rsidR="00B537B4" w:rsidRPr="00B537B4">
          <w:rPr>
            <w:i/>
          </w:rPr>
          <w:t>et al.</w:t>
        </w:r>
      </w:ins>
      <w:r>
        <w:t xml:space="preserve">, 2010) and cisco (Myers </w:t>
      </w:r>
      <w:ins w:id="125" w:author="Derek Ogle" w:date="2016-12-27T09:29:00Z">
        <w:r w:rsidR="00B537B4" w:rsidRPr="00B537B4">
          <w:rPr>
            <w:i/>
          </w:rPr>
          <w:t>et al.</w:t>
        </w:r>
      </w:ins>
      <w:r>
        <w:t>, 2015)</w:t>
      </w:r>
      <w:r w:rsidR="00274145">
        <w:t xml:space="preserve"> populations across </w:t>
      </w:r>
      <w:r>
        <w:t>the Great Lakes and in Europe (</w:t>
      </w:r>
      <w:proofErr w:type="spellStart"/>
      <w:r w:rsidR="00C46AEA" w:rsidRPr="001F717C">
        <w:t>Sandström</w:t>
      </w:r>
      <w:proofErr w:type="spellEnd"/>
      <w:r w:rsidR="00C46AEA" w:rsidRPr="001F717C">
        <w:t xml:space="preserve">, </w:t>
      </w:r>
      <w:proofErr w:type="spellStart"/>
      <w:r w:rsidR="00C46AEA" w:rsidRPr="001F717C">
        <w:t>Ragnarsson-Stabo</w:t>
      </w:r>
      <w:proofErr w:type="spellEnd"/>
      <w:r w:rsidR="00C46AEA">
        <w:t xml:space="preserve">, </w:t>
      </w:r>
      <w:proofErr w:type="spellStart"/>
      <w:r w:rsidR="00C46AEA">
        <w:t>Axenrot</w:t>
      </w:r>
      <w:proofErr w:type="spellEnd"/>
      <w:r w:rsidR="00C46AEA">
        <w:t xml:space="preserve">, &amp; </w:t>
      </w:r>
      <w:proofErr w:type="spellStart"/>
      <w:r w:rsidR="00C46AEA">
        <w:t>Bergstrand</w:t>
      </w:r>
      <w:proofErr w:type="spellEnd"/>
      <w:r>
        <w:t>, 2014)</w:t>
      </w:r>
      <w:r w:rsidR="00274145">
        <w:t xml:space="preserve">. Hypothesized factors underlying </w:t>
      </w:r>
      <w:proofErr w:type="spellStart"/>
      <w:r w:rsidR="00274145" w:rsidRPr="00E31C7E">
        <w:rPr>
          <w:i/>
        </w:rPr>
        <w:t>Coregonus</w:t>
      </w:r>
      <w:proofErr w:type="spellEnd"/>
      <w:r w:rsidR="00274145">
        <w:t xml:space="preserve"> sp</w:t>
      </w:r>
      <w:r w:rsidR="00A9646C">
        <w:t>p</w:t>
      </w:r>
      <w:r w:rsidR="00274145">
        <w:t>.</w:t>
      </w:r>
      <w:r w:rsidR="007E4D53">
        <w:t xml:space="preserve"> </w:t>
      </w:r>
      <w:ins w:id="126" w:author="Derek Ogle" w:date="2016-12-27T11:40:00Z">
        <w:r w:rsidR="007E4D53">
          <w:t>year-class</w:t>
        </w:r>
      </w:ins>
      <w:r w:rsidR="00274145">
        <w:t xml:space="preserve"> strength variation include</w:t>
      </w:r>
      <w:r w:rsidR="00375AAA">
        <w:t>s</w:t>
      </w:r>
      <w:r w:rsidR="00274145">
        <w:t xml:space="preserve"> density-independent physical environmental factors</w:t>
      </w:r>
      <w:r w:rsidR="00665F2C">
        <w:t xml:space="preserve"> such as </w:t>
      </w:r>
      <w:r w:rsidR="00274145">
        <w:t>annual weather patterns that affect larval fishes directly or their food (</w:t>
      </w:r>
      <w:proofErr w:type="spellStart"/>
      <w:r w:rsidR="00274145">
        <w:t>Axenrot</w:t>
      </w:r>
      <w:proofErr w:type="spellEnd"/>
      <w:r w:rsidR="00274145">
        <w:t xml:space="preserve"> </w:t>
      </w:r>
      <w:r w:rsidR="009C6AB2">
        <w:t>&amp;</w:t>
      </w:r>
      <w:r w:rsidR="00274145">
        <w:t xml:space="preserve"> </w:t>
      </w:r>
      <w:proofErr w:type="spellStart"/>
      <w:r w:rsidR="00274145">
        <w:t>Degerman</w:t>
      </w:r>
      <w:proofErr w:type="spellEnd"/>
      <w:r w:rsidR="00274145">
        <w:t>, 2015), density-dependent biotic factors</w:t>
      </w:r>
      <w:r w:rsidR="00B52964">
        <w:t xml:space="preserve"> </w:t>
      </w:r>
      <w:r w:rsidR="00A9646C">
        <w:t>(</w:t>
      </w:r>
      <w:r w:rsidR="00274145">
        <w:t>e.g., predation by or competition with rainbow smelt</w:t>
      </w:r>
      <w:r w:rsidR="00B52964">
        <w:t xml:space="preserve"> (Myers </w:t>
      </w:r>
      <w:ins w:id="127" w:author="Derek Ogle" w:date="2016-12-27T09:29:00Z">
        <w:r w:rsidR="00B537B4" w:rsidRPr="00B537B4">
          <w:rPr>
            <w:i/>
          </w:rPr>
          <w:t>et al.</w:t>
        </w:r>
      </w:ins>
      <w:r w:rsidR="00B52964">
        <w:t>, 2015</w:t>
      </w:r>
      <w:r w:rsidR="00A03454">
        <w:t>)</w:t>
      </w:r>
      <w:r w:rsidR="00B52964">
        <w:t>) or</w:t>
      </w:r>
      <w:r w:rsidR="00274145">
        <w:t xml:space="preserve"> </w:t>
      </w:r>
      <w:proofErr w:type="spellStart"/>
      <w:r w:rsidR="00B52964">
        <w:t>spawner</w:t>
      </w:r>
      <w:proofErr w:type="spellEnd"/>
      <w:r w:rsidR="00B52964">
        <w:t xml:space="preserve"> </w:t>
      </w:r>
      <w:r w:rsidR="00274145">
        <w:t>sex ratios</w:t>
      </w:r>
      <w:r w:rsidR="00B52964">
        <w:t xml:space="preserve"> (</w:t>
      </w:r>
      <w:proofErr w:type="spellStart"/>
      <w:r w:rsidR="00274145">
        <w:t>Bunnell</w:t>
      </w:r>
      <w:proofErr w:type="spellEnd"/>
      <w:r w:rsidR="00274145">
        <w:t xml:space="preserve"> </w:t>
      </w:r>
      <w:ins w:id="128" w:author="Derek Ogle" w:date="2016-12-27T09:29:00Z">
        <w:r w:rsidR="00B537B4" w:rsidRPr="00B537B4">
          <w:rPr>
            <w:i/>
          </w:rPr>
          <w:t>et al.</w:t>
        </w:r>
      </w:ins>
      <w:r w:rsidR="00274145">
        <w:t>, 2006</w:t>
      </w:r>
      <w:r w:rsidR="00A9646C">
        <w:t>),</w:t>
      </w:r>
      <w:r w:rsidR="00274145">
        <w:t xml:space="preserve"> or a combination of these factors. Synchrony among </w:t>
      </w:r>
      <w:proofErr w:type="spellStart"/>
      <w:r w:rsidR="00274145">
        <w:t>disjunct</w:t>
      </w:r>
      <w:proofErr w:type="spellEnd"/>
      <w:r w:rsidR="00274145">
        <w:t xml:space="preserve"> populations and between species</w:t>
      </w:r>
      <w:r w:rsidR="00A03454">
        <w:t xml:space="preserve"> in the same region</w:t>
      </w:r>
      <w:r w:rsidR="00274145">
        <w:t xml:space="preserve"> supports the idea that environmental factors such as winter ice conditions, spring ice break-up date, and wind play a major role in determining</w:t>
      </w:r>
      <w:ins w:id="129" w:author="Derek Ogle" w:date="2016-12-27T11:58:00Z">
        <w:r w:rsidR="00AC5DCB">
          <w:t xml:space="preserve"> year-class strength of</w:t>
        </w:r>
      </w:ins>
      <w:r w:rsidR="00665F2C">
        <w:t xml:space="preserve"> </w:t>
      </w:r>
      <w:proofErr w:type="spellStart"/>
      <w:r w:rsidR="00665F2C" w:rsidRPr="00665F2C">
        <w:rPr>
          <w:i/>
        </w:rPr>
        <w:t>Coregonus</w:t>
      </w:r>
      <w:proofErr w:type="spellEnd"/>
      <w:r w:rsidR="00665F2C">
        <w:t xml:space="preserve"> spp.</w:t>
      </w:r>
    </w:p>
    <w:p w14:paraId="4C5A5E17" w14:textId="62E7407D" w:rsidR="008E69B2" w:rsidRPr="008E69B2" w:rsidRDefault="00B52964" w:rsidP="002F0F22">
      <w:pPr>
        <w:spacing w:line="360" w:lineRule="auto"/>
        <w:rPr>
          <w:color w:val="FF0000"/>
        </w:rPr>
      </w:pPr>
      <w:r>
        <w:t>O</w:t>
      </w:r>
      <w:r w:rsidR="00A8659B">
        <w:t xml:space="preserve">ur results indicate that Lake Superior </w:t>
      </w:r>
      <w:proofErr w:type="spellStart"/>
      <w:r w:rsidR="00AA0F4F">
        <w:t>kiyi</w:t>
      </w:r>
      <w:proofErr w:type="spellEnd"/>
      <w:r w:rsidR="00A8659B">
        <w:t xml:space="preserve"> </w:t>
      </w:r>
      <w:r w:rsidR="001744E6">
        <w:t xml:space="preserve">are long-lived </w:t>
      </w:r>
      <w:r w:rsidR="00CD2642">
        <w:t xml:space="preserve">and </w:t>
      </w:r>
      <w:r w:rsidR="00A8659B">
        <w:t>exhibit sporadic recruitment that may be synchronous with recruitment patterns exhibited</w:t>
      </w:r>
      <w:r w:rsidR="00CD2642">
        <w:t xml:space="preserve"> by other </w:t>
      </w:r>
      <w:proofErr w:type="spellStart"/>
      <w:r w:rsidR="00665F2C" w:rsidRPr="00665F2C">
        <w:rPr>
          <w:i/>
        </w:rPr>
        <w:t>Coregonus</w:t>
      </w:r>
      <w:proofErr w:type="spellEnd"/>
      <w:r w:rsidR="00A9646C">
        <w:t xml:space="preserve"> spp</w:t>
      </w:r>
      <w:r w:rsidR="001744E6">
        <w:t xml:space="preserve">. The </w:t>
      </w:r>
      <w:r w:rsidR="001744E6">
        <w:lastRenderedPageBreak/>
        <w:t>critical period for survival (</w:t>
      </w:r>
      <w:proofErr w:type="spellStart"/>
      <w:r w:rsidR="001744E6" w:rsidRPr="005D5D54">
        <w:rPr>
          <w:i/>
        </w:rPr>
        <w:t>sensu</w:t>
      </w:r>
      <w:proofErr w:type="spellEnd"/>
      <w:r w:rsidR="001744E6">
        <w:t xml:space="preserve"> </w:t>
      </w:r>
      <w:proofErr w:type="spellStart"/>
      <w:r w:rsidR="00E31C7E">
        <w:t>Hjort</w:t>
      </w:r>
      <w:proofErr w:type="spellEnd"/>
      <w:r w:rsidR="00144135">
        <w:t>, 1914;</w:t>
      </w:r>
      <w:r w:rsidR="00E31C7E">
        <w:t xml:space="preserve"> </w:t>
      </w:r>
      <w:proofErr w:type="spellStart"/>
      <w:r w:rsidR="00E31C7E" w:rsidRPr="00E31C7E">
        <w:t>Houde</w:t>
      </w:r>
      <w:proofErr w:type="spellEnd"/>
      <w:r w:rsidR="00144135">
        <w:t>,</w:t>
      </w:r>
      <w:r w:rsidR="00E31C7E">
        <w:t xml:space="preserve"> </w:t>
      </w:r>
      <w:r w:rsidR="00E31C7E" w:rsidRPr="00E31C7E">
        <w:t>2008</w:t>
      </w:r>
      <w:r w:rsidR="001744E6">
        <w:t xml:space="preserve">) </w:t>
      </w:r>
      <w:r w:rsidR="00E31C7E">
        <w:t>appears to be</w:t>
      </w:r>
      <w:ins w:id="130" w:author="Derek Ogle" w:date="2016-12-27T11:59:00Z">
        <w:r w:rsidR="00AC5DCB">
          <w:t xml:space="preserve"> prior to</w:t>
        </w:r>
      </w:ins>
      <w:r w:rsidR="00E31C7E">
        <w:t xml:space="preserve"> age</w:t>
      </w:r>
      <w:r w:rsidR="00837AD3">
        <w:t>-1</w:t>
      </w:r>
      <w:r w:rsidR="00E31C7E">
        <w:t xml:space="preserve"> as distinct</w:t>
      </w:r>
      <w:r w:rsidR="007E4D53">
        <w:t xml:space="preserve"> </w:t>
      </w:r>
      <w:ins w:id="131" w:author="Derek Ogle" w:date="2016-12-27T11:40:00Z">
        <w:r w:rsidR="007E4D53">
          <w:t>year-class</w:t>
        </w:r>
      </w:ins>
      <w:r w:rsidR="00E31C7E">
        <w:t xml:space="preserve">es observed at age-1 appeared to survive to older ages. </w:t>
      </w:r>
      <w:r w:rsidR="008E69B2">
        <w:t xml:space="preserve">While </w:t>
      </w:r>
      <w:r w:rsidR="00CD2642">
        <w:t xml:space="preserve">currently </w:t>
      </w:r>
      <w:r w:rsidR="008E69B2" w:rsidRPr="006801CA">
        <w:t>not commercial</w:t>
      </w:r>
      <w:r w:rsidR="008E69B2">
        <w:t>ly</w:t>
      </w:r>
      <w:r w:rsidR="008E69B2" w:rsidRPr="006801CA">
        <w:t xml:space="preserve"> or recreational</w:t>
      </w:r>
      <w:r w:rsidR="008E69B2">
        <w:t>ly valuable</w:t>
      </w:r>
      <w:r w:rsidR="0056758F">
        <w:t xml:space="preserve"> like some </w:t>
      </w:r>
      <w:proofErr w:type="spellStart"/>
      <w:r w:rsidR="0014152D" w:rsidRPr="0014152D">
        <w:rPr>
          <w:i/>
        </w:rPr>
        <w:t>Coregonus</w:t>
      </w:r>
      <w:proofErr w:type="spellEnd"/>
      <w:r w:rsidR="0047774D">
        <w:t xml:space="preserve"> spp.</w:t>
      </w:r>
      <w:r w:rsidR="008E69B2" w:rsidRPr="006801CA">
        <w:t xml:space="preserve">, </w:t>
      </w:r>
      <w:proofErr w:type="spellStart"/>
      <w:r w:rsidR="00AA0F4F">
        <w:t>kiyi</w:t>
      </w:r>
      <w:proofErr w:type="spellEnd"/>
      <w:r w:rsidR="00DB3752">
        <w:t xml:space="preserve"> are a</w:t>
      </w:r>
      <w:r w:rsidR="008E69B2">
        <w:t xml:space="preserve"> key </w:t>
      </w:r>
      <w:r w:rsidR="008E69B2" w:rsidRPr="006801CA">
        <w:t xml:space="preserve">trophic link </w:t>
      </w:r>
      <w:r w:rsidR="008E69B2" w:rsidRPr="008E69B2">
        <w:t>between zooplankton and</w:t>
      </w:r>
      <w:r w:rsidR="00491323">
        <w:t xml:space="preserve"> </w:t>
      </w:r>
      <w:r w:rsidR="00AA0F4F">
        <w:t>lake trout</w:t>
      </w:r>
      <w:ins w:id="132" w:author="Derek Ogle" w:date="2016-12-27T11:59:00Z">
        <w:r w:rsidR="00AC5DCB">
          <w:t xml:space="preserve"> (</w:t>
        </w:r>
        <w:proofErr w:type="spellStart"/>
        <w:r w:rsidR="00AC5DCB">
          <w:t>Salvelinus</w:t>
        </w:r>
        <w:proofErr w:type="spellEnd"/>
        <w:r w:rsidR="00AC5DCB">
          <w:t xml:space="preserve"> </w:t>
        </w:r>
        <w:proofErr w:type="spellStart"/>
        <w:r w:rsidR="00AC5DCB">
          <w:t>namaycush</w:t>
        </w:r>
        <w:proofErr w:type="spellEnd"/>
        <w:r w:rsidR="00AC5DCB">
          <w:t xml:space="preserve"> (</w:t>
        </w:r>
      </w:ins>
      <w:proofErr w:type="spellStart"/>
      <w:ins w:id="133" w:author="Derek Ogle" w:date="2016-12-27T12:01:00Z">
        <w:r w:rsidR="00AC5DCB">
          <w:t>Walbaum</w:t>
        </w:r>
      </w:ins>
      <w:proofErr w:type="spellEnd"/>
      <w:ins w:id="134" w:author="Derek Ogle" w:date="2016-12-27T11:59:00Z">
        <w:r w:rsidR="00AC5DCB">
          <w:t>))</w:t>
        </w:r>
      </w:ins>
      <w:r w:rsidR="00491323">
        <w:t>, the top native predator in the Great Lakes</w:t>
      </w:r>
      <w:r w:rsidR="008E69B2">
        <w:t xml:space="preserve"> (</w:t>
      </w:r>
      <w:r w:rsidR="009C6AB2" w:rsidRPr="003D6B7B">
        <w:t xml:space="preserve">Gamble, </w:t>
      </w:r>
      <w:proofErr w:type="spellStart"/>
      <w:r w:rsidR="009C6AB2" w:rsidRPr="003D6B7B">
        <w:t>Hrabik</w:t>
      </w:r>
      <w:proofErr w:type="spellEnd"/>
      <w:r w:rsidR="009C6AB2" w:rsidRPr="003D6B7B">
        <w:t xml:space="preserve">, Stockwell, </w:t>
      </w:r>
      <w:r w:rsidR="009C6AB2">
        <w:t xml:space="preserve">&amp; </w:t>
      </w:r>
      <w:r w:rsidR="009C6AB2" w:rsidRPr="003D6B7B">
        <w:t>Yule,</w:t>
      </w:r>
      <w:r w:rsidR="008E69B2">
        <w:t xml:space="preserve"> 2011), which is a</w:t>
      </w:r>
      <w:r w:rsidR="008E69B2" w:rsidRPr="006801CA">
        <w:t xml:space="preserve"> commercial</w:t>
      </w:r>
      <w:r w:rsidR="008E69B2">
        <w:t>ly</w:t>
      </w:r>
      <w:r w:rsidR="008E69B2" w:rsidRPr="006801CA">
        <w:t xml:space="preserve"> and recreational</w:t>
      </w:r>
      <w:r w:rsidR="008E69B2">
        <w:t>ly important</w:t>
      </w:r>
      <w:r w:rsidR="008E69B2" w:rsidRPr="006801CA">
        <w:t xml:space="preserve"> species. </w:t>
      </w:r>
      <w:r w:rsidR="00DB3752">
        <w:t xml:space="preserve">Successful restoration of </w:t>
      </w:r>
      <w:proofErr w:type="spellStart"/>
      <w:r w:rsidR="00242738">
        <w:t>deepwater</w:t>
      </w:r>
      <w:proofErr w:type="spellEnd"/>
      <w:r w:rsidR="00242738">
        <w:t xml:space="preserve"> ciscoes </w:t>
      </w:r>
      <w:r w:rsidR="00DB3752">
        <w:t xml:space="preserve">in the </w:t>
      </w:r>
      <w:r w:rsidR="00242738">
        <w:t xml:space="preserve">other </w:t>
      </w:r>
      <w:r w:rsidR="00DB3752">
        <w:t xml:space="preserve">Great Lakes may </w:t>
      </w:r>
      <w:r w:rsidR="00F976B8">
        <w:t>depend on understanding their life histories</w:t>
      </w:r>
      <w:r w:rsidR="0041731A">
        <w:t xml:space="preserve"> (Zimmerman </w:t>
      </w:r>
      <w:r w:rsidR="00C46AEA">
        <w:t>&amp;</w:t>
      </w:r>
      <w:r w:rsidR="0041731A">
        <w:t xml:space="preserve"> Krueger, 2009). </w:t>
      </w:r>
      <w:r w:rsidR="00F84816">
        <w:t xml:space="preserve">Additionally, </w:t>
      </w:r>
      <w:r w:rsidR="0041731A">
        <w:t xml:space="preserve">Lake Superior is </w:t>
      </w:r>
      <w:r w:rsidR="008E69B2" w:rsidRPr="006801CA">
        <w:t xml:space="preserve">a </w:t>
      </w:r>
      <w:r w:rsidR="00D029B3">
        <w:t xml:space="preserve">refuge for </w:t>
      </w:r>
      <w:r w:rsidR="0041731A">
        <w:t xml:space="preserve">many </w:t>
      </w:r>
      <w:r w:rsidR="008E69B2" w:rsidRPr="006801CA">
        <w:t>cold stenothermic species</w:t>
      </w:r>
      <w:r w:rsidR="00094261">
        <w:t xml:space="preserve"> like </w:t>
      </w:r>
      <w:proofErr w:type="spellStart"/>
      <w:r w:rsidR="00AA0F4F">
        <w:t>kiyi</w:t>
      </w:r>
      <w:proofErr w:type="spellEnd"/>
      <w:r w:rsidR="00CD2642">
        <w:t xml:space="preserve">, which is currently listed as vulnerable on Canada’s Endangered Species </w:t>
      </w:r>
      <w:r w:rsidR="00CD2642" w:rsidRPr="00AF5A7C">
        <w:t xml:space="preserve">List (Turgeon </w:t>
      </w:r>
      <w:r w:rsidR="00C46AEA">
        <w:t>&amp;</w:t>
      </w:r>
      <w:r w:rsidR="00CD2642" w:rsidRPr="00AF5A7C">
        <w:t xml:space="preserve"> </w:t>
      </w:r>
      <w:proofErr w:type="spellStart"/>
      <w:r w:rsidR="00CD2642" w:rsidRPr="00AF5A7C">
        <w:t>Bernatchez</w:t>
      </w:r>
      <w:proofErr w:type="spellEnd"/>
      <w:r w:rsidR="00CD2642" w:rsidRPr="00AF5A7C">
        <w:t>, 2003)</w:t>
      </w:r>
      <w:r w:rsidR="0041731A" w:rsidRPr="00AF5A7C">
        <w:t xml:space="preserve">. Increased study of and </w:t>
      </w:r>
      <w:r w:rsidR="008E69B2" w:rsidRPr="00AF5A7C">
        <w:t>long-term</w:t>
      </w:r>
      <w:r w:rsidR="008E69B2">
        <w:t xml:space="preserve"> monitoring of </w:t>
      </w:r>
      <w:proofErr w:type="spellStart"/>
      <w:r w:rsidR="0047774D">
        <w:t>k</w:t>
      </w:r>
      <w:r w:rsidR="00ED7E63">
        <w:t>iyi</w:t>
      </w:r>
      <w:proofErr w:type="spellEnd"/>
      <w:r w:rsidR="00ED7E63">
        <w:t xml:space="preserve"> and other </w:t>
      </w:r>
      <w:r w:rsidR="0056758F">
        <w:t xml:space="preserve">cisco </w:t>
      </w:r>
      <w:r w:rsidR="008E69B2">
        <w:t>species</w:t>
      </w:r>
      <w:r w:rsidR="006674B0">
        <w:t xml:space="preserve">, including age, growth, </w:t>
      </w:r>
      <w:r w:rsidR="00FD4029">
        <w:t xml:space="preserve">diet, </w:t>
      </w:r>
      <w:r w:rsidR="006674B0">
        <w:t xml:space="preserve">and recruitment characteristics, </w:t>
      </w:r>
      <w:r w:rsidR="008E69B2">
        <w:t xml:space="preserve">may provide </w:t>
      </w:r>
      <w:r w:rsidR="008E69B2" w:rsidRPr="006801CA">
        <w:t xml:space="preserve">insight into how climate change may affect the </w:t>
      </w:r>
      <w:proofErr w:type="spellStart"/>
      <w:r w:rsidR="008E69B2" w:rsidRPr="006801CA">
        <w:t>deepwater</w:t>
      </w:r>
      <w:proofErr w:type="spellEnd"/>
      <w:r w:rsidR="008E69B2" w:rsidRPr="006801CA">
        <w:t xml:space="preserve"> fish fauna of Lake Superior and elsewhere.</w:t>
      </w:r>
    </w:p>
    <w:p w14:paraId="00B80E62" w14:textId="4370758C" w:rsidR="008E69B2" w:rsidRPr="0014152D" w:rsidRDefault="008E69B2" w:rsidP="002F0F22">
      <w:pPr>
        <w:spacing w:line="360" w:lineRule="auto"/>
        <w:ind w:firstLine="0"/>
      </w:pPr>
    </w:p>
    <w:p w14:paraId="3D0EBF57" w14:textId="77777777" w:rsidR="007D1503" w:rsidRPr="007D1503" w:rsidRDefault="007D1503" w:rsidP="002F0F22">
      <w:pPr>
        <w:spacing w:after="200" w:line="360" w:lineRule="auto"/>
        <w:ind w:firstLine="0"/>
        <w:rPr>
          <w:b/>
        </w:rPr>
      </w:pPr>
      <w:r w:rsidRPr="007D1503">
        <w:rPr>
          <w:b/>
        </w:rPr>
        <w:t>References</w:t>
      </w:r>
    </w:p>
    <w:p w14:paraId="202163F0" w14:textId="5A4D3037" w:rsidR="00A4322B" w:rsidRPr="00C42173" w:rsidRDefault="00A4322B" w:rsidP="002F0F22">
      <w:pPr>
        <w:pStyle w:val="References"/>
        <w:spacing w:line="360" w:lineRule="auto"/>
        <w:rPr>
          <w:shd w:val="clear" w:color="auto" w:fill="FFFFFF"/>
        </w:rPr>
      </w:pPr>
      <w:proofErr w:type="spellStart"/>
      <w:r w:rsidRPr="00A4322B">
        <w:rPr>
          <w:shd w:val="clear" w:color="auto" w:fill="FFFFFF"/>
        </w:rPr>
        <w:t>Aass</w:t>
      </w:r>
      <w:proofErr w:type="spellEnd"/>
      <w:r w:rsidRPr="00A4322B">
        <w:rPr>
          <w:shd w:val="clear" w:color="auto" w:fill="FFFFFF"/>
        </w:rPr>
        <w:t xml:space="preserve"> P. </w:t>
      </w:r>
      <w:r w:rsidR="00BD3810">
        <w:rPr>
          <w:shd w:val="clear" w:color="auto" w:fill="FFFFFF"/>
        </w:rPr>
        <w:t>(</w:t>
      </w:r>
      <w:r w:rsidRPr="00A4322B">
        <w:rPr>
          <w:shd w:val="clear" w:color="auto" w:fill="FFFFFF"/>
        </w:rPr>
        <w:t>1972</w:t>
      </w:r>
      <w:r w:rsidR="00BD3810">
        <w:rPr>
          <w:shd w:val="clear" w:color="auto" w:fill="FFFFFF"/>
        </w:rPr>
        <w:t>)</w:t>
      </w:r>
      <w:r w:rsidRPr="00A4322B">
        <w:rPr>
          <w:shd w:val="clear" w:color="auto" w:fill="FFFFFF"/>
        </w:rPr>
        <w:t>. Age determination and year-class fluctuation of</w:t>
      </w:r>
      <w:r>
        <w:rPr>
          <w:shd w:val="clear" w:color="auto" w:fill="FFFFFF"/>
        </w:rPr>
        <w:t xml:space="preserve"> </w:t>
      </w:r>
      <w:r w:rsidRPr="00A4322B">
        <w:rPr>
          <w:shd w:val="clear" w:color="auto" w:fill="FFFFFF"/>
        </w:rPr>
        <w:t xml:space="preserve">cisco, </w:t>
      </w:r>
      <w:proofErr w:type="spellStart"/>
      <w:r w:rsidRPr="00A4322B">
        <w:rPr>
          <w:i/>
          <w:shd w:val="clear" w:color="auto" w:fill="FFFFFF"/>
        </w:rPr>
        <w:t>Coregonus</w:t>
      </w:r>
      <w:proofErr w:type="spellEnd"/>
      <w:r w:rsidRPr="00A4322B">
        <w:rPr>
          <w:i/>
          <w:shd w:val="clear" w:color="auto" w:fill="FFFFFF"/>
        </w:rPr>
        <w:t xml:space="preserve"> </w:t>
      </w:r>
      <w:proofErr w:type="spellStart"/>
      <w:r w:rsidRPr="00A4322B">
        <w:rPr>
          <w:i/>
          <w:shd w:val="clear" w:color="auto" w:fill="FFFFFF"/>
        </w:rPr>
        <w:t>albula</w:t>
      </w:r>
      <w:proofErr w:type="spellEnd"/>
      <w:r w:rsidRPr="00A4322B">
        <w:rPr>
          <w:shd w:val="clear" w:color="auto" w:fill="FFFFFF"/>
        </w:rPr>
        <w:t xml:space="preserve"> L., in the </w:t>
      </w:r>
      <w:proofErr w:type="spellStart"/>
      <w:r w:rsidRPr="00A4322B">
        <w:rPr>
          <w:shd w:val="clear" w:color="auto" w:fill="FFFFFF"/>
        </w:rPr>
        <w:t>Mjøsa</w:t>
      </w:r>
      <w:proofErr w:type="spellEnd"/>
      <w:r w:rsidRPr="00A4322B">
        <w:rPr>
          <w:shd w:val="clear" w:color="auto" w:fill="FFFFFF"/>
        </w:rPr>
        <w:t xml:space="preserve"> hydroelectric</w:t>
      </w:r>
      <w:r>
        <w:rPr>
          <w:shd w:val="clear" w:color="auto" w:fill="FFFFFF"/>
        </w:rPr>
        <w:t xml:space="preserve"> </w:t>
      </w:r>
      <w:r w:rsidRPr="00A4322B">
        <w:rPr>
          <w:shd w:val="clear" w:color="auto" w:fill="FFFFFF"/>
        </w:rPr>
        <w:t xml:space="preserve">reservoir. </w:t>
      </w:r>
      <w:r w:rsidR="00BD3810" w:rsidRPr="00BD3810">
        <w:rPr>
          <w:i/>
          <w:shd w:val="clear" w:color="auto" w:fill="FFFFFF"/>
        </w:rPr>
        <w:t xml:space="preserve">Reports of the Institute of Fresh-water Research </w:t>
      </w:r>
      <w:proofErr w:type="spellStart"/>
      <w:r w:rsidR="008D216D" w:rsidRPr="00BD3810">
        <w:rPr>
          <w:i/>
          <w:shd w:val="clear" w:color="auto" w:fill="FFFFFF"/>
        </w:rPr>
        <w:t>Drottningholm</w:t>
      </w:r>
      <w:proofErr w:type="spellEnd"/>
      <w:r w:rsidR="00BD3810">
        <w:rPr>
          <w:shd w:val="clear" w:color="auto" w:fill="FFFFFF"/>
        </w:rPr>
        <w:t>,</w:t>
      </w:r>
      <w:r w:rsidRPr="00A4322B">
        <w:rPr>
          <w:shd w:val="clear" w:color="auto" w:fill="FFFFFF"/>
        </w:rPr>
        <w:t xml:space="preserve"> </w:t>
      </w:r>
      <w:r w:rsidRPr="00C42173">
        <w:rPr>
          <w:b/>
          <w:shd w:val="clear" w:color="auto" w:fill="FFFFFF"/>
        </w:rPr>
        <w:t>52</w:t>
      </w:r>
      <w:r w:rsidR="008D216D" w:rsidRPr="00C42173">
        <w:rPr>
          <w:shd w:val="clear" w:color="auto" w:fill="FFFFFF"/>
        </w:rPr>
        <w:t xml:space="preserve">, </w:t>
      </w:r>
      <w:r w:rsidRPr="00C42173">
        <w:rPr>
          <w:shd w:val="clear" w:color="auto" w:fill="FFFFFF"/>
        </w:rPr>
        <w:t>5</w:t>
      </w:r>
      <w:r w:rsidR="00546B5F" w:rsidRPr="00C42173">
        <w:rPr>
          <w:shd w:val="clear" w:color="auto" w:fill="FFFFFF"/>
        </w:rPr>
        <w:t>-</w:t>
      </w:r>
      <w:r w:rsidRPr="00C42173">
        <w:rPr>
          <w:shd w:val="clear" w:color="auto" w:fill="FFFFFF"/>
        </w:rPr>
        <w:t>22.</w:t>
      </w:r>
    </w:p>
    <w:p w14:paraId="1A1C2318" w14:textId="5A318CBE" w:rsidR="00CD637E" w:rsidRPr="00627A3D" w:rsidRDefault="00CD637E" w:rsidP="002F0F22">
      <w:pPr>
        <w:pStyle w:val="References"/>
        <w:spacing w:line="360" w:lineRule="auto"/>
      </w:pPr>
      <w:proofErr w:type="spellStart"/>
      <w:r w:rsidRPr="008E2618">
        <w:rPr>
          <w:shd w:val="clear" w:color="auto" w:fill="FFFFFF"/>
        </w:rPr>
        <w:t>Axenrot</w:t>
      </w:r>
      <w:proofErr w:type="spellEnd"/>
      <w:r w:rsidR="00AB582B">
        <w:rPr>
          <w:shd w:val="clear" w:color="auto" w:fill="FFFFFF"/>
        </w:rPr>
        <w:t xml:space="preserve"> T.</w:t>
      </w:r>
      <w:r w:rsidRPr="008E2618">
        <w:rPr>
          <w:shd w:val="clear" w:color="auto" w:fill="FFFFFF"/>
        </w:rPr>
        <w:t xml:space="preserve"> </w:t>
      </w:r>
      <w:r w:rsidR="00BD3810">
        <w:rPr>
          <w:shd w:val="clear" w:color="auto" w:fill="FFFFFF"/>
        </w:rPr>
        <w:t xml:space="preserve">&amp; </w:t>
      </w:r>
      <w:proofErr w:type="spellStart"/>
      <w:r w:rsidRPr="008E2618">
        <w:rPr>
          <w:shd w:val="clear" w:color="auto" w:fill="FFFFFF"/>
        </w:rPr>
        <w:t>Degerman</w:t>
      </w:r>
      <w:proofErr w:type="spellEnd"/>
      <w:r w:rsidR="004241B0" w:rsidRPr="008E2618">
        <w:rPr>
          <w:shd w:val="clear" w:color="auto" w:fill="FFFFFF"/>
        </w:rPr>
        <w:t xml:space="preserve"> E</w:t>
      </w:r>
      <w:r w:rsidRPr="008E2618">
        <w:rPr>
          <w:shd w:val="clear" w:color="auto" w:fill="FFFFFF"/>
        </w:rPr>
        <w:t xml:space="preserve">. </w:t>
      </w:r>
      <w:r w:rsidR="00BD3810">
        <w:rPr>
          <w:shd w:val="clear" w:color="auto" w:fill="FFFFFF"/>
        </w:rPr>
        <w:t>(</w:t>
      </w:r>
      <w:r w:rsidRPr="008E2618">
        <w:rPr>
          <w:shd w:val="clear" w:color="auto" w:fill="FFFFFF"/>
        </w:rPr>
        <w:t>2015</w:t>
      </w:r>
      <w:r w:rsidR="00BD3810">
        <w:rPr>
          <w:shd w:val="clear" w:color="auto" w:fill="FFFFFF"/>
        </w:rPr>
        <w:t>)</w:t>
      </w:r>
      <w:r w:rsidRPr="008E2618">
        <w:rPr>
          <w:shd w:val="clear" w:color="auto" w:fill="FFFFFF"/>
        </w:rPr>
        <w:t xml:space="preserve">. Year-class strength, physical fitness and recruitment cycles in </w:t>
      </w:r>
      <w:proofErr w:type="spellStart"/>
      <w:r w:rsidRPr="008E2618">
        <w:rPr>
          <w:shd w:val="clear" w:color="auto" w:fill="FFFFFF"/>
        </w:rPr>
        <w:t>vendace</w:t>
      </w:r>
      <w:proofErr w:type="spellEnd"/>
      <w:r w:rsidRPr="008E2618">
        <w:rPr>
          <w:shd w:val="clear" w:color="auto" w:fill="FFFFFF"/>
        </w:rPr>
        <w:t xml:space="preserve"> (</w:t>
      </w:r>
      <w:proofErr w:type="spellStart"/>
      <w:r w:rsidRPr="008E2618">
        <w:rPr>
          <w:i/>
          <w:shd w:val="clear" w:color="auto" w:fill="FFFFFF"/>
        </w:rPr>
        <w:t>Coregonus</w:t>
      </w:r>
      <w:proofErr w:type="spellEnd"/>
      <w:r w:rsidRPr="008E2618">
        <w:rPr>
          <w:i/>
          <w:shd w:val="clear" w:color="auto" w:fill="FFFFFF"/>
        </w:rPr>
        <w:t xml:space="preserve"> </w:t>
      </w:r>
      <w:proofErr w:type="spellStart"/>
      <w:r w:rsidRPr="008E2618">
        <w:rPr>
          <w:i/>
          <w:shd w:val="clear" w:color="auto" w:fill="FFFFFF"/>
        </w:rPr>
        <w:t>albula</w:t>
      </w:r>
      <w:proofErr w:type="spellEnd"/>
      <w:r w:rsidRPr="008E2618">
        <w:rPr>
          <w:shd w:val="clear" w:color="auto" w:fill="FFFFFF"/>
        </w:rPr>
        <w:t>).</w:t>
      </w:r>
      <w:r w:rsidRPr="008E2618">
        <w:rPr>
          <w:rStyle w:val="apple-converted-space"/>
          <w:shd w:val="clear" w:color="auto" w:fill="FFFFFF"/>
        </w:rPr>
        <w:t> </w:t>
      </w:r>
      <w:r w:rsidR="00BD3810">
        <w:rPr>
          <w:i/>
          <w:shd w:val="clear" w:color="auto" w:fill="FFFFFF"/>
        </w:rPr>
        <w:t>Fisheries Research</w:t>
      </w:r>
      <w:r w:rsidR="00BD3810" w:rsidRPr="00C42173">
        <w:rPr>
          <w:shd w:val="clear" w:color="auto" w:fill="FFFFFF"/>
        </w:rPr>
        <w:t>,</w:t>
      </w:r>
      <w:r w:rsidR="000921FC" w:rsidRPr="00C42173">
        <w:rPr>
          <w:shd w:val="clear" w:color="auto" w:fill="FFFFFF"/>
        </w:rPr>
        <w:t xml:space="preserve"> </w:t>
      </w:r>
      <w:r w:rsidRPr="00C42173">
        <w:rPr>
          <w:b/>
          <w:shd w:val="clear" w:color="auto" w:fill="FFFFFF"/>
        </w:rPr>
        <w:t>173</w:t>
      </w:r>
      <w:r w:rsidRPr="00C42173">
        <w:rPr>
          <w:shd w:val="clear" w:color="auto" w:fill="FFFFFF"/>
        </w:rPr>
        <w:t>, 61-69</w:t>
      </w:r>
      <w:r w:rsidRPr="008E2618">
        <w:rPr>
          <w:shd w:val="clear" w:color="auto" w:fill="FFFFFF"/>
        </w:rPr>
        <w:t xml:space="preserve">. </w:t>
      </w:r>
    </w:p>
    <w:p w14:paraId="6A624E51" w14:textId="6EE04EDC" w:rsidR="00A4322B" w:rsidRDefault="00AB582B" w:rsidP="002F0F22">
      <w:pPr>
        <w:pStyle w:val="References"/>
        <w:spacing w:line="360" w:lineRule="auto"/>
        <w:rPr>
          <w:rFonts w:cstheme="minorHAnsi"/>
        </w:rPr>
      </w:pPr>
      <w:r>
        <w:rPr>
          <w:rFonts w:cstheme="minorHAnsi"/>
        </w:rPr>
        <w:t>Barnes M.A.</w:t>
      </w:r>
      <w:r w:rsidR="00A4322B" w:rsidRPr="00A4322B">
        <w:rPr>
          <w:rFonts w:cstheme="minorHAnsi"/>
        </w:rPr>
        <w:t xml:space="preserve"> </w:t>
      </w:r>
      <w:r w:rsidR="00BD3810">
        <w:rPr>
          <w:rFonts w:cstheme="minorHAnsi"/>
        </w:rPr>
        <w:t xml:space="preserve">&amp; </w:t>
      </w:r>
      <w:r w:rsidR="00A4322B" w:rsidRPr="00A4322B">
        <w:rPr>
          <w:rFonts w:cstheme="minorHAnsi"/>
        </w:rPr>
        <w:t>Power</w:t>
      </w:r>
      <w:r w:rsidR="00BD3810">
        <w:rPr>
          <w:rFonts w:cstheme="minorHAnsi"/>
        </w:rPr>
        <w:t xml:space="preserve"> G</w:t>
      </w:r>
      <w:r w:rsidR="00A4322B" w:rsidRPr="00A4322B">
        <w:rPr>
          <w:rFonts w:cstheme="minorHAnsi"/>
        </w:rPr>
        <w:t xml:space="preserve">. </w:t>
      </w:r>
      <w:r w:rsidR="00BD3810">
        <w:rPr>
          <w:rFonts w:cstheme="minorHAnsi"/>
        </w:rPr>
        <w:t>(</w:t>
      </w:r>
      <w:r w:rsidR="00A4322B" w:rsidRPr="00A4322B">
        <w:rPr>
          <w:rFonts w:cstheme="minorHAnsi"/>
        </w:rPr>
        <w:t>1984</w:t>
      </w:r>
      <w:r w:rsidR="00BD3810">
        <w:rPr>
          <w:rFonts w:cstheme="minorHAnsi"/>
        </w:rPr>
        <w:t>)</w:t>
      </w:r>
      <w:r w:rsidR="00A4322B" w:rsidRPr="00A4322B">
        <w:rPr>
          <w:rFonts w:cstheme="minorHAnsi"/>
        </w:rPr>
        <w:t>. A comparison of otolith</w:t>
      </w:r>
      <w:r w:rsidR="00A4322B">
        <w:rPr>
          <w:rFonts w:cstheme="minorHAnsi"/>
        </w:rPr>
        <w:t xml:space="preserve"> </w:t>
      </w:r>
      <w:r w:rsidR="00A4322B" w:rsidRPr="00A4322B">
        <w:rPr>
          <w:rFonts w:cstheme="minorHAnsi"/>
        </w:rPr>
        <w:t>and scale ages for western Labrador lake whitefish,</w:t>
      </w:r>
      <w:r w:rsidR="00A4322B">
        <w:rPr>
          <w:rFonts w:cstheme="minorHAnsi"/>
        </w:rPr>
        <w:t xml:space="preserve"> </w:t>
      </w:r>
      <w:proofErr w:type="spellStart"/>
      <w:r w:rsidR="00A4322B" w:rsidRPr="00A4322B">
        <w:rPr>
          <w:rFonts w:cstheme="minorHAnsi"/>
          <w:i/>
        </w:rPr>
        <w:t>Coregonus</w:t>
      </w:r>
      <w:proofErr w:type="spellEnd"/>
      <w:r w:rsidR="00A4322B" w:rsidRPr="00A4322B">
        <w:rPr>
          <w:rFonts w:cstheme="minorHAnsi"/>
          <w:i/>
        </w:rPr>
        <w:t xml:space="preserve"> </w:t>
      </w:r>
      <w:proofErr w:type="spellStart"/>
      <w:r w:rsidR="00A4322B" w:rsidRPr="00A4322B">
        <w:rPr>
          <w:rFonts w:cstheme="minorHAnsi"/>
          <w:i/>
        </w:rPr>
        <w:t>clupeaformis</w:t>
      </w:r>
      <w:proofErr w:type="spellEnd"/>
      <w:r w:rsidR="00A4322B" w:rsidRPr="00A4322B">
        <w:rPr>
          <w:rFonts w:cstheme="minorHAnsi"/>
        </w:rPr>
        <w:t xml:space="preserve">. </w:t>
      </w:r>
      <w:r w:rsidR="00BD3810">
        <w:rPr>
          <w:rFonts w:cstheme="minorHAnsi"/>
          <w:i/>
        </w:rPr>
        <w:t>Environmental Biology of Fishes</w:t>
      </w:r>
      <w:r w:rsidR="00BD3810" w:rsidRPr="00C42173">
        <w:rPr>
          <w:rFonts w:cstheme="minorHAnsi"/>
          <w:i/>
        </w:rPr>
        <w:t>,</w:t>
      </w:r>
      <w:r w:rsidR="00546B5F" w:rsidRPr="00C42173">
        <w:rPr>
          <w:rFonts w:cstheme="minorHAnsi"/>
          <w:i/>
        </w:rPr>
        <w:t xml:space="preserve"> </w:t>
      </w:r>
      <w:r w:rsidR="00A4322B" w:rsidRPr="00C42173">
        <w:rPr>
          <w:rFonts w:cstheme="minorHAnsi"/>
          <w:b/>
        </w:rPr>
        <w:t>10</w:t>
      </w:r>
      <w:r w:rsidR="00546B5F" w:rsidRPr="00C42173">
        <w:rPr>
          <w:rFonts w:cstheme="minorHAnsi"/>
        </w:rPr>
        <w:t>,</w:t>
      </w:r>
      <w:r w:rsidR="00BD3810" w:rsidRPr="00C42173">
        <w:rPr>
          <w:rFonts w:cstheme="minorHAnsi"/>
        </w:rPr>
        <w:t xml:space="preserve"> </w:t>
      </w:r>
      <w:r w:rsidR="00A4322B" w:rsidRPr="00C42173">
        <w:rPr>
          <w:rFonts w:cstheme="minorHAnsi"/>
        </w:rPr>
        <w:t>297–299</w:t>
      </w:r>
      <w:r w:rsidR="00A4322B" w:rsidRPr="00C42173">
        <w:rPr>
          <w:rFonts w:cstheme="minorHAnsi"/>
          <w:i/>
        </w:rPr>
        <w:t>.</w:t>
      </w:r>
    </w:p>
    <w:p w14:paraId="29A520EB" w14:textId="652E281F" w:rsidR="008F6F7B" w:rsidRPr="008F6F7B" w:rsidRDefault="008F6F7B" w:rsidP="002F0F22">
      <w:pPr>
        <w:pStyle w:val="References"/>
        <w:spacing w:line="360" w:lineRule="auto"/>
        <w:rPr>
          <w:rFonts w:cstheme="minorHAnsi"/>
        </w:rPr>
      </w:pPr>
      <w:r w:rsidRPr="008F6F7B">
        <w:rPr>
          <w:rFonts w:cstheme="minorHAnsi"/>
        </w:rPr>
        <w:t xml:space="preserve">Beamish R.J. </w:t>
      </w:r>
      <w:r w:rsidR="00BD3810">
        <w:rPr>
          <w:rFonts w:cstheme="minorHAnsi"/>
        </w:rPr>
        <w:t xml:space="preserve">&amp; </w:t>
      </w:r>
      <w:r w:rsidRPr="008F6F7B">
        <w:rPr>
          <w:rFonts w:cstheme="minorHAnsi"/>
        </w:rPr>
        <w:t>McFarlane</w:t>
      </w:r>
      <w:r w:rsidR="00BD3810">
        <w:rPr>
          <w:rFonts w:cstheme="minorHAnsi"/>
        </w:rPr>
        <w:t xml:space="preserve"> G.A</w:t>
      </w:r>
      <w:r w:rsidRPr="008F6F7B">
        <w:rPr>
          <w:rFonts w:cstheme="minorHAnsi"/>
        </w:rPr>
        <w:t xml:space="preserve">. </w:t>
      </w:r>
      <w:r w:rsidR="00BD3810">
        <w:rPr>
          <w:rFonts w:cstheme="minorHAnsi"/>
        </w:rPr>
        <w:t>(</w:t>
      </w:r>
      <w:r w:rsidRPr="008F6F7B">
        <w:rPr>
          <w:rFonts w:cstheme="minorHAnsi"/>
        </w:rPr>
        <w:t>1983</w:t>
      </w:r>
      <w:r w:rsidR="00BD3810">
        <w:rPr>
          <w:rFonts w:cstheme="minorHAnsi"/>
        </w:rPr>
        <w:t>)</w:t>
      </w:r>
      <w:r w:rsidRPr="008F6F7B">
        <w:rPr>
          <w:rFonts w:cstheme="minorHAnsi"/>
        </w:rPr>
        <w:t>. The forgotten</w:t>
      </w:r>
      <w:r>
        <w:rPr>
          <w:rFonts w:cstheme="minorHAnsi"/>
        </w:rPr>
        <w:t xml:space="preserve"> </w:t>
      </w:r>
      <w:r w:rsidRPr="008F6F7B">
        <w:rPr>
          <w:rFonts w:cstheme="minorHAnsi"/>
        </w:rPr>
        <w:t>requirement for age validation in fisheries biology.</w:t>
      </w:r>
      <w:r>
        <w:rPr>
          <w:rFonts w:cstheme="minorHAnsi"/>
        </w:rPr>
        <w:t xml:space="preserve"> </w:t>
      </w:r>
      <w:r w:rsidR="00BD3810">
        <w:rPr>
          <w:i/>
        </w:rPr>
        <w:t>Transactions of the American Fisheries Society,</w:t>
      </w:r>
      <w:r w:rsidR="00546B5F">
        <w:rPr>
          <w:rFonts w:cstheme="minorHAnsi"/>
        </w:rPr>
        <w:t xml:space="preserve"> </w:t>
      </w:r>
      <w:r w:rsidR="00546B5F" w:rsidRPr="00C42173">
        <w:rPr>
          <w:rFonts w:cstheme="minorHAnsi"/>
          <w:b/>
        </w:rPr>
        <w:t>112</w:t>
      </w:r>
      <w:r w:rsidR="00546B5F" w:rsidRPr="00C42173">
        <w:rPr>
          <w:rFonts w:cstheme="minorHAnsi"/>
        </w:rPr>
        <w:t>,</w:t>
      </w:r>
      <w:r w:rsidR="00A439D7" w:rsidRPr="00C42173">
        <w:rPr>
          <w:rFonts w:cstheme="minorHAnsi"/>
        </w:rPr>
        <w:t xml:space="preserve"> </w:t>
      </w:r>
      <w:r w:rsidR="00546B5F" w:rsidRPr="00C42173">
        <w:rPr>
          <w:rFonts w:cstheme="minorHAnsi"/>
        </w:rPr>
        <w:t>735-743</w:t>
      </w:r>
      <w:r w:rsidR="00546B5F">
        <w:rPr>
          <w:rFonts w:cstheme="minorHAnsi"/>
        </w:rPr>
        <w:t xml:space="preserve">. </w:t>
      </w:r>
    </w:p>
    <w:p w14:paraId="7FF540D4" w14:textId="4ED67FDE" w:rsidR="00DE7A28" w:rsidRPr="00DE7A28" w:rsidRDefault="00AB582B" w:rsidP="002F0F22">
      <w:pPr>
        <w:pStyle w:val="References"/>
        <w:spacing w:line="360" w:lineRule="auto"/>
        <w:rPr>
          <w:rFonts w:cstheme="minorHAnsi"/>
        </w:rPr>
      </w:pPr>
      <w:proofErr w:type="spellStart"/>
      <w:r>
        <w:rPr>
          <w:rFonts w:cstheme="minorHAnsi"/>
        </w:rPr>
        <w:t>Bunnell</w:t>
      </w:r>
      <w:proofErr w:type="spellEnd"/>
      <w:r w:rsidR="00DE7A28">
        <w:rPr>
          <w:rFonts w:cstheme="minorHAnsi"/>
        </w:rPr>
        <w:t xml:space="preserve"> D.B., </w:t>
      </w:r>
      <w:proofErr w:type="spellStart"/>
      <w:r w:rsidR="00DE7A28">
        <w:rPr>
          <w:rFonts w:cstheme="minorHAnsi"/>
        </w:rPr>
        <w:t>M</w:t>
      </w:r>
      <w:r>
        <w:rPr>
          <w:rFonts w:cstheme="minorHAnsi"/>
        </w:rPr>
        <w:t>adenjian</w:t>
      </w:r>
      <w:proofErr w:type="spellEnd"/>
      <w:r>
        <w:rPr>
          <w:rFonts w:cstheme="minorHAnsi"/>
        </w:rPr>
        <w:t xml:space="preserve"> C.</w:t>
      </w:r>
      <w:r w:rsidR="00A439D7">
        <w:rPr>
          <w:rFonts w:cstheme="minorHAnsi"/>
        </w:rPr>
        <w:t>P.,</w:t>
      </w:r>
      <w:r>
        <w:rPr>
          <w:rFonts w:cstheme="minorHAnsi"/>
        </w:rPr>
        <w:t xml:space="preserve"> &amp; </w:t>
      </w:r>
      <w:proofErr w:type="spellStart"/>
      <w:r>
        <w:rPr>
          <w:rFonts w:cstheme="minorHAnsi"/>
        </w:rPr>
        <w:t>Croley</w:t>
      </w:r>
      <w:proofErr w:type="spellEnd"/>
      <w:r>
        <w:rPr>
          <w:rFonts w:cstheme="minorHAnsi"/>
        </w:rPr>
        <w:t xml:space="preserve"> II T.</w:t>
      </w:r>
      <w:r w:rsidR="00A439D7">
        <w:rPr>
          <w:rFonts w:cstheme="minorHAnsi"/>
        </w:rPr>
        <w:t>E.</w:t>
      </w:r>
      <w:r w:rsidR="00DE7A28">
        <w:rPr>
          <w:rFonts w:cstheme="minorHAnsi"/>
        </w:rPr>
        <w:t xml:space="preserve"> </w:t>
      </w:r>
      <w:r w:rsidR="00A439D7">
        <w:rPr>
          <w:rFonts w:cstheme="minorHAnsi"/>
        </w:rPr>
        <w:t>(</w:t>
      </w:r>
      <w:r w:rsidR="00DE7A28">
        <w:rPr>
          <w:rFonts w:cstheme="minorHAnsi"/>
        </w:rPr>
        <w:t>2006</w:t>
      </w:r>
      <w:r w:rsidR="00A439D7">
        <w:rPr>
          <w:rFonts w:cstheme="minorHAnsi"/>
        </w:rPr>
        <w:t>)</w:t>
      </w:r>
      <w:r w:rsidR="00DE7A28">
        <w:rPr>
          <w:rFonts w:cstheme="minorHAnsi"/>
        </w:rPr>
        <w:t>. Long-term trends of bloater (</w:t>
      </w:r>
      <w:proofErr w:type="spellStart"/>
      <w:r w:rsidR="00DE7A28">
        <w:rPr>
          <w:rFonts w:cstheme="minorHAnsi"/>
          <w:i/>
        </w:rPr>
        <w:t>Coregonus</w:t>
      </w:r>
      <w:proofErr w:type="spellEnd"/>
      <w:r w:rsidR="00DE7A28">
        <w:rPr>
          <w:rFonts w:cstheme="minorHAnsi"/>
          <w:i/>
        </w:rPr>
        <w:t xml:space="preserve"> </w:t>
      </w:r>
      <w:proofErr w:type="spellStart"/>
      <w:r w:rsidR="00DE7A28">
        <w:rPr>
          <w:rFonts w:cstheme="minorHAnsi"/>
          <w:i/>
        </w:rPr>
        <w:t>hoyi</w:t>
      </w:r>
      <w:proofErr w:type="spellEnd"/>
      <w:r w:rsidR="00DE7A28">
        <w:rPr>
          <w:rFonts w:cstheme="minorHAnsi"/>
        </w:rPr>
        <w:t xml:space="preserve">) recruitment in Lake Michigan: evidence for the effect of sex ratio. </w:t>
      </w:r>
      <w:r w:rsidR="00A439D7">
        <w:rPr>
          <w:rFonts w:cstheme="minorHAnsi"/>
          <w:i/>
        </w:rPr>
        <w:t>Canadian Journal of Fisheries and Aquatic Sciences</w:t>
      </w:r>
      <w:r w:rsidR="00A439D7" w:rsidRPr="00C42173">
        <w:rPr>
          <w:rFonts w:cstheme="minorHAnsi"/>
        </w:rPr>
        <w:t>,</w:t>
      </w:r>
      <w:r w:rsidR="00DE7A28" w:rsidRPr="00C42173">
        <w:rPr>
          <w:rFonts w:cstheme="minorHAnsi"/>
        </w:rPr>
        <w:t xml:space="preserve"> </w:t>
      </w:r>
      <w:r w:rsidR="00DE7A28" w:rsidRPr="00C42173">
        <w:rPr>
          <w:rFonts w:cstheme="minorHAnsi"/>
          <w:b/>
        </w:rPr>
        <w:t>63</w:t>
      </w:r>
      <w:r w:rsidR="00546B5F" w:rsidRPr="00C42173">
        <w:rPr>
          <w:rFonts w:cstheme="minorHAnsi"/>
        </w:rPr>
        <w:t>,</w:t>
      </w:r>
      <w:r w:rsidR="00A439D7" w:rsidRPr="00C42173">
        <w:rPr>
          <w:rFonts w:cstheme="minorHAnsi"/>
        </w:rPr>
        <w:t xml:space="preserve"> </w:t>
      </w:r>
      <w:r w:rsidR="00DE7A28" w:rsidRPr="00C42173">
        <w:rPr>
          <w:rFonts w:cstheme="minorHAnsi"/>
        </w:rPr>
        <w:t>832-844.</w:t>
      </w:r>
    </w:p>
    <w:p w14:paraId="231D0A81" w14:textId="105DB1F2" w:rsidR="00A60DE9" w:rsidRPr="004C15F9" w:rsidRDefault="00AB582B" w:rsidP="002F0F22">
      <w:pPr>
        <w:pStyle w:val="References"/>
        <w:spacing w:line="360" w:lineRule="auto"/>
        <w:rPr>
          <w:rFonts w:cstheme="minorHAnsi"/>
        </w:rPr>
      </w:pPr>
      <w:proofErr w:type="spellStart"/>
      <w:r>
        <w:rPr>
          <w:rFonts w:cstheme="minorHAnsi"/>
        </w:rPr>
        <w:t>Bunnell</w:t>
      </w:r>
      <w:proofErr w:type="spellEnd"/>
      <w:r w:rsidR="0002196B">
        <w:rPr>
          <w:rFonts w:cstheme="minorHAnsi"/>
        </w:rPr>
        <w:t xml:space="preserve"> D.</w:t>
      </w:r>
      <w:r>
        <w:rPr>
          <w:rFonts w:cstheme="minorHAnsi"/>
        </w:rPr>
        <w:t>B., Adams</w:t>
      </w:r>
      <w:r w:rsidR="00A60DE9" w:rsidRPr="00A60DE9">
        <w:rPr>
          <w:rFonts w:cstheme="minorHAnsi"/>
        </w:rPr>
        <w:t xml:space="preserve"> </w:t>
      </w:r>
      <w:r w:rsidR="004241B0">
        <w:rPr>
          <w:rFonts w:cstheme="minorHAnsi"/>
        </w:rPr>
        <w:t xml:space="preserve">J.V., </w:t>
      </w:r>
      <w:r>
        <w:rPr>
          <w:rFonts w:cstheme="minorHAnsi"/>
        </w:rPr>
        <w:t>Gorman</w:t>
      </w:r>
      <w:r w:rsidR="00A60DE9" w:rsidRPr="00A60DE9">
        <w:rPr>
          <w:rFonts w:cstheme="minorHAnsi"/>
        </w:rPr>
        <w:t xml:space="preserve"> </w:t>
      </w:r>
      <w:r w:rsidR="004241B0">
        <w:rPr>
          <w:rFonts w:cstheme="minorHAnsi"/>
        </w:rPr>
        <w:t xml:space="preserve">O.T., </w:t>
      </w:r>
      <w:proofErr w:type="spellStart"/>
      <w:r>
        <w:rPr>
          <w:rFonts w:cstheme="minorHAnsi"/>
        </w:rPr>
        <w:t>Madenjian</w:t>
      </w:r>
      <w:proofErr w:type="spellEnd"/>
      <w:r w:rsidR="00A60DE9" w:rsidRPr="00A60DE9">
        <w:rPr>
          <w:rFonts w:cstheme="minorHAnsi"/>
        </w:rPr>
        <w:t xml:space="preserve"> </w:t>
      </w:r>
      <w:r w:rsidR="004241B0">
        <w:rPr>
          <w:rFonts w:cstheme="minorHAnsi"/>
        </w:rPr>
        <w:t xml:space="preserve">C.P., </w:t>
      </w:r>
      <w:r>
        <w:rPr>
          <w:rFonts w:cstheme="minorHAnsi"/>
        </w:rPr>
        <w:t>Riley</w:t>
      </w:r>
      <w:r w:rsidR="00A60DE9" w:rsidRPr="00A60DE9">
        <w:rPr>
          <w:rFonts w:cstheme="minorHAnsi"/>
        </w:rPr>
        <w:t xml:space="preserve"> </w:t>
      </w:r>
      <w:r w:rsidR="004241B0">
        <w:rPr>
          <w:rFonts w:cstheme="minorHAnsi"/>
        </w:rPr>
        <w:t xml:space="preserve">S.C., </w:t>
      </w:r>
      <w:proofErr w:type="spellStart"/>
      <w:r>
        <w:rPr>
          <w:rFonts w:cstheme="minorHAnsi"/>
        </w:rPr>
        <w:t>Roseman</w:t>
      </w:r>
      <w:proofErr w:type="spellEnd"/>
      <w:r w:rsidR="00A60DE9" w:rsidRPr="00A60DE9">
        <w:rPr>
          <w:rFonts w:cstheme="minorHAnsi"/>
        </w:rPr>
        <w:t xml:space="preserve"> E.</w:t>
      </w:r>
      <w:r>
        <w:rPr>
          <w:rFonts w:cstheme="minorHAnsi"/>
        </w:rPr>
        <w:t>F.</w:t>
      </w:r>
      <w:r w:rsidR="00A60DE9" w:rsidRPr="00A60DE9">
        <w:rPr>
          <w:rFonts w:cstheme="minorHAnsi"/>
        </w:rPr>
        <w:t xml:space="preserve"> </w:t>
      </w:r>
      <w:r w:rsidR="00A439D7">
        <w:rPr>
          <w:rFonts w:cstheme="minorHAnsi"/>
        </w:rPr>
        <w:t xml:space="preserve">&amp; </w:t>
      </w:r>
      <w:r w:rsidR="00A60DE9" w:rsidRPr="00A60DE9">
        <w:rPr>
          <w:rFonts w:cstheme="minorHAnsi"/>
        </w:rPr>
        <w:t>Schaeffer</w:t>
      </w:r>
      <w:r w:rsidR="004241B0">
        <w:rPr>
          <w:rFonts w:cstheme="minorHAnsi"/>
        </w:rPr>
        <w:t xml:space="preserve"> J.S</w:t>
      </w:r>
      <w:r w:rsidR="00A60DE9" w:rsidRPr="00A60DE9">
        <w:rPr>
          <w:rFonts w:cstheme="minorHAnsi"/>
        </w:rPr>
        <w:t>.</w:t>
      </w:r>
      <w:r w:rsidR="00D25CE3">
        <w:rPr>
          <w:rFonts w:cstheme="minorHAnsi"/>
        </w:rPr>
        <w:t xml:space="preserve"> </w:t>
      </w:r>
      <w:r w:rsidR="00A439D7">
        <w:rPr>
          <w:rFonts w:cstheme="minorHAnsi"/>
        </w:rPr>
        <w:t>(</w:t>
      </w:r>
      <w:r w:rsidR="00A60DE9" w:rsidRPr="00A60DE9">
        <w:rPr>
          <w:rFonts w:cstheme="minorHAnsi"/>
        </w:rPr>
        <w:t>2010</w:t>
      </w:r>
      <w:r w:rsidR="00A439D7">
        <w:rPr>
          <w:rFonts w:cstheme="minorHAnsi"/>
        </w:rPr>
        <w:t>)</w:t>
      </w:r>
      <w:r w:rsidR="00A60DE9" w:rsidRPr="00A60DE9">
        <w:rPr>
          <w:rFonts w:cstheme="minorHAnsi"/>
        </w:rPr>
        <w:t>.</w:t>
      </w:r>
      <w:r w:rsidR="00886E0B">
        <w:rPr>
          <w:rFonts w:cstheme="minorHAnsi"/>
        </w:rPr>
        <w:t xml:space="preserve"> </w:t>
      </w:r>
      <w:r w:rsidR="00A60DE9" w:rsidRPr="00A60DE9">
        <w:rPr>
          <w:rFonts w:cstheme="minorHAnsi"/>
        </w:rPr>
        <w:t>Population synchrony of a native fish across three Laurentian Great Lakes: evaluating the effects of d</w:t>
      </w:r>
      <w:r w:rsidR="00D25CE3">
        <w:rPr>
          <w:rFonts w:cstheme="minorHAnsi"/>
        </w:rPr>
        <w:t xml:space="preserve">ispersal and climate. </w:t>
      </w:r>
      <w:proofErr w:type="spellStart"/>
      <w:r w:rsidR="00D25CE3" w:rsidRPr="00A439D7">
        <w:rPr>
          <w:rFonts w:cstheme="minorHAnsi"/>
          <w:i/>
        </w:rPr>
        <w:t>Oecologia</w:t>
      </w:r>
      <w:proofErr w:type="spellEnd"/>
      <w:r w:rsidR="00A439D7">
        <w:rPr>
          <w:rFonts w:cstheme="minorHAnsi"/>
        </w:rPr>
        <w:t>,</w:t>
      </w:r>
      <w:r w:rsidR="00A60DE9" w:rsidRPr="00A60DE9">
        <w:rPr>
          <w:rFonts w:cstheme="minorHAnsi"/>
        </w:rPr>
        <w:t xml:space="preserve"> </w:t>
      </w:r>
      <w:r w:rsidR="00A60DE9" w:rsidRPr="00C42173">
        <w:rPr>
          <w:rFonts w:cstheme="minorHAnsi"/>
          <w:b/>
        </w:rPr>
        <w:t>162</w:t>
      </w:r>
      <w:r w:rsidR="00A60DE9" w:rsidRPr="00C42173">
        <w:rPr>
          <w:rFonts w:cstheme="minorHAnsi"/>
        </w:rPr>
        <w:t>, 641-651.</w:t>
      </w:r>
    </w:p>
    <w:p w14:paraId="213E4489" w14:textId="452AEB30" w:rsidR="003A0819" w:rsidRPr="00C42173" w:rsidRDefault="003A0819" w:rsidP="002F0F22">
      <w:pPr>
        <w:pStyle w:val="References"/>
        <w:spacing w:line="360" w:lineRule="auto"/>
      </w:pPr>
      <w:proofErr w:type="spellStart"/>
      <w:r w:rsidRPr="00712416">
        <w:lastRenderedPageBreak/>
        <w:t>Campana</w:t>
      </w:r>
      <w:proofErr w:type="spellEnd"/>
      <w:r w:rsidRPr="00712416">
        <w:t xml:space="preserve"> S</w:t>
      </w:r>
      <w:r w:rsidR="004727C3">
        <w:t>.</w:t>
      </w:r>
      <w:r w:rsidRPr="00712416">
        <w:t>E</w:t>
      </w:r>
      <w:r w:rsidR="003A3500">
        <w:t>.</w:t>
      </w:r>
      <w:r w:rsidRPr="00712416">
        <w:t>, Annand M</w:t>
      </w:r>
      <w:r w:rsidR="004727C3">
        <w:t>.</w:t>
      </w:r>
      <w:r w:rsidRPr="00712416">
        <w:t>C</w:t>
      </w:r>
      <w:r w:rsidR="004727C3">
        <w:t>.</w:t>
      </w:r>
      <w:r w:rsidRPr="00712416">
        <w:t xml:space="preserve"> </w:t>
      </w:r>
      <w:r w:rsidR="00A439D7">
        <w:t xml:space="preserve">&amp; </w:t>
      </w:r>
      <w:r w:rsidRPr="00712416">
        <w:t>McMillan J</w:t>
      </w:r>
      <w:r w:rsidR="004727C3">
        <w:t>.</w:t>
      </w:r>
      <w:r w:rsidRPr="00712416">
        <w:t xml:space="preserve">I. </w:t>
      </w:r>
      <w:r w:rsidR="00A439D7">
        <w:t>(</w:t>
      </w:r>
      <w:r w:rsidRPr="00712416">
        <w:t>1995</w:t>
      </w:r>
      <w:r w:rsidR="00A439D7">
        <w:t>)</w:t>
      </w:r>
      <w:r w:rsidRPr="00712416">
        <w:t>.</w:t>
      </w:r>
      <w:r w:rsidR="004727C3">
        <w:t xml:space="preserve"> </w:t>
      </w:r>
      <w:r w:rsidRPr="00712416">
        <w:t xml:space="preserve">Graphical and statistical methods for determining the consistency of age determinations. </w:t>
      </w:r>
      <w:r w:rsidR="00A439D7">
        <w:rPr>
          <w:i/>
        </w:rPr>
        <w:t xml:space="preserve">Transactions of the American Fisheries </w:t>
      </w:r>
      <w:r w:rsidR="00A439D7" w:rsidRPr="00A439D7">
        <w:rPr>
          <w:i/>
        </w:rPr>
        <w:t>Society</w:t>
      </w:r>
      <w:r w:rsidR="00A439D7" w:rsidRPr="00C42173">
        <w:t xml:space="preserve">, </w:t>
      </w:r>
      <w:r w:rsidRPr="00C42173">
        <w:rPr>
          <w:b/>
        </w:rPr>
        <w:t>124</w:t>
      </w:r>
      <w:r w:rsidR="003D6B7B" w:rsidRPr="00C42173">
        <w:t>,</w:t>
      </w:r>
      <w:r w:rsidR="00EA2A8D" w:rsidRPr="00C42173">
        <w:t xml:space="preserve"> </w:t>
      </w:r>
      <w:r w:rsidRPr="00C42173">
        <w:t>131-138.</w:t>
      </w:r>
    </w:p>
    <w:p w14:paraId="539CF6E9" w14:textId="022DC9AC" w:rsidR="00F45F4A" w:rsidRDefault="00AB582B" w:rsidP="002F0F22">
      <w:pPr>
        <w:pStyle w:val="References"/>
        <w:spacing w:line="360" w:lineRule="auto"/>
      </w:pPr>
      <w:proofErr w:type="spellStart"/>
      <w:r>
        <w:t>Campana</w:t>
      </w:r>
      <w:proofErr w:type="spellEnd"/>
      <w:r w:rsidR="00F45F4A">
        <w:t xml:space="preserve"> S.E. </w:t>
      </w:r>
      <w:r w:rsidR="00A439D7">
        <w:t>(</w:t>
      </w:r>
      <w:r w:rsidR="00F45F4A">
        <w:t>2001</w:t>
      </w:r>
      <w:r w:rsidR="00A439D7">
        <w:t>)</w:t>
      </w:r>
      <w:r w:rsidR="00F45F4A">
        <w:t xml:space="preserve">. Accuracy, precision and quality control in age determination, including a review of the use and abuse of age validation methods. </w:t>
      </w:r>
      <w:r w:rsidR="00A439D7">
        <w:rPr>
          <w:i/>
        </w:rPr>
        <w:t>Journal of Fish Biology</w:t>
      </w:r>
      <w:r w:rsidR="00A439D7" w:rsidRPr="00C42173">
        <w:t>,</w:t>
      </w:r>
      <w:r w:rsidR="00F45F4A" w:rsidRPr="00C42173">
        <w:t xml:space="preserve"> </w:t>
      </w:r>
      <w:r w:rsidR="00F45F4A" w:rsidRPr="00C42173">
        <w:rPr>
          <w:b/>
        </w:rPr>
        <w:t>59</w:t>
      </w:r>
      <w:r w:rsidR="00F45F4A" w:rsidRPr="00C42173">
        <w:t>, 197-242.</w:t>
      </w:r>
    </w:p>
    <w:p w14:paraId="6CD7F889" w14:textId="1B5C17A9" w:rsidR="003A0819" w:rsidRPr="00C42173" w:rsidRDefault="003A0819" w:rsidP="002F0F22">
      <w:pPr>
        <w:pStyle w:val="References"/>
        <w:spacing w:line="360" w:lineRule="auto"/>
      </w:pPr>
      <w:r w:rsidRPr="00712416">
        <w:t>Chang W</w:t>
      </w:r>
      <w:r w:rsidR="004727C3">
        <w:t>.</w:t>
      </w:r>
      <w:r w:rsidRPr="00712416">
        <w:t>Y</w:t>
      </w:r>
      <w:r w:rsidR="004727C3">
        <w:t>.</w:t>
      </w:r>
      <w:r w:rsidRPr="00712416">
        <w:t xml:space="preserve">B. </w:t>
      </w:r>
      <w:r w:rsidR="00A439D7">
        <w:t>(</w:t>
      </w:r>
      <w:r w:rsidRPr="00712416">
        <w:t>1982</w:t>
      </w:r>
      <w:r w:rsidR="00A439D7">
        <w:t>)</w:t>
      </w:r>
      <w:r w:rsidRPr="00712416">
        <w:t>.</w:t>
      </w:r>
      <w:r w:rsidR="004727C3">
        <w:t xml:space="preserve"> </w:t>
      </w:r>
      <w:r w:rsidRPr="00712416">
        <w:t>A statistical method for evaluating the reproducibility of age determination.</w:t>
      </w:r>
      <w:r w:rsidR="004727C3">
        <w:t xml:space="preserve"> </w:t>
      </w:r>
      <w:r w:rsidR="00A439D7">
        <w:rPr>
          <w:rFonts w:cstheme="minorHAnsi"/>
          <w:i/>
        </w:rPr>
        <w:t>Canadian Journal of Fisheries and Aquatic Sciences</w:t>
      </w:r>
      <w:r w:rsidR="00A439D7" w:rsidRPr="00C42173">
        <w:rPr>
          <w:rFonts w:cstheme="minorHAnsi"/>
        </w:rPr>
        <w:t>,</w:t>
      </w:r>
      <w:r w:rsidR="00A439D7" w:rsidRPr="00C42173">
        <w:t xml:space="preserve"> </w:t>
      </w:r>
      <w:r w:rsidRPr="00C42173">
        <w:rPr>
          <w:b/>
        </w:rPr>
        <w:t>39</w:t>
      </w:r>
      <w:r w:rsidR="003D6B7B" w:rsidRPr="00C42173">
        <w:t xml:space="preserve">, </w:t>
      </w:r>
      <w:r w:rsidRPr="00C42173">
        <w:t>1208-1210.</w:t>
      </w:r>
    </w:p>
    <w:p w14:paraId="77FA1DA2" w14:textId="73BFA889" w:rsidR="00DE7A28" w:rsidRDefault="00AB582B" w:rsidP="002F0F22">
      <w:pPr>
        <w:pStyle w:val="References"/>
        <w:spacing w:line="360" w:lineRule="auto"/>
      </w:pPr>
      <w:r>
        <w:t>Christie</w:t>
      </w:r>
      <w:r w:rsidR="00DE7A28">
        <w:t xml:space="preserve"> W.</w:t>
      </w:r>
      <w:r w:rsidR="00A439D7">
        <w:t>J.</w:t>
      </w:r>
      <w:r w:rsidR="00DE7A28">
        <w:t xml:space="preserve"> </w:t>
      </w:r>
      <w:r w:rsidR="00A439D7">
        <w:t>(</w:t>
      </w:r>
      <w:r w:rsidR="00DE7A28">
        <w:t>1974</w:t>
      </w:r>
      <w:r w:rsidR="00A439D7">
        <w:t>)</w:t>
      </w:r>
      <w:r w:rsidR="00DE7A28">
        <w:t xml:space="preserve">. Changes in the fish species composition of the Great Lakes. </w:t>
      </w:r>
      <w:r w:rsidR="00A439D7">
        <w:rPr>
          <w:i/>
        </w:rPr>
        <w:t>Journal of Fisheries Research Board of Canada</w:t>
      </w:r>
      <w:r w:rsidR="00A439D7">
        <w:t>,</w:t>
      </w:r>
      <w:r w:rsidR="00DE7A28">
        <w:t xml:space="preserve"> </w:t>
      </w:r>
      <w:r w:rsidR="00DE7A28" w:rsidRPr="00C42173">
        <w:rPr>
          <w:b/>
        </w:rPr>
        <w:t>31</w:t>
      </w:r>
      <w:r w:rsidR="00DE7A28" w:rsidRPr="00C42173">
        <w:t>, 827-854.</w:t>
      </w:r>
    </w:p>
    <w:p w14:paraId="4ACD6DD2" w14:textId="2436F4F5" w:rsidR="0051035A" w:rsidRPr="00C42173" w:rsidRDefault="0051035A" w:rsidP="002F0F22">
      <w:pPr>
        <w:pStyle w:val="References"/>
        <w:spacing w:line="360" w:lineRule="auto"/>
      </w:pPr>
      <w:r w:rsidRPr="0051035A">
        <w:t xml:space="preserve">Collingsworth P.D., </w:t>
      </w:r>
      <w:proofErr w:type="spellStart"/>
      <w:r w:rsidRPr="0051035A">
        <w:t>Bunnell</w:t>
      </w:r>
      <w:proofErr w:type="spellEnd"/>
      <w:r w:rsidRPr="0051035A">
        <w:t xml:space="preserve"> D.B., </w:t>
      </w:r>
      <w:proofErr w:type="spellStart"/>
      <w:r w:rsidRPr="0051035A">
        <w:t>Ma</w:t>
      </w:r>
      <w:r>
        <w:t>denjian</w:t>
      </w:r>
      <w:proofErr w:type="spellEnd"/>
      <w:r>
        <w:t xml:space="preserve"> C.P. &amp; Riley S.C. </w:t>
      </w:r>
      <w:r w:rsidR="00A439D7">
        <w:t>(</w:t>
      </w:r>
      <w:r w:rsidRPr="0051035A">
        <w:t>2014</w:t>
      </w:r>
      <w:r w:rsidR="00A439D7">
        <w:t>)</w:t>
      </w:r>
      <w:r w:rsidRPr="0051035A">
        <w:t xml:space="preserve">. Comparative recruitment dynamics of alewife and bloater in Lakes Michigan and Huron. </w:t>
      </w:r>
      <w:r w:rsidR="00A439D7">
        <w:rPr>
          <w:i/>
        </w:rPr>
        <w:t xml:space="preserve">Transactions of the American Fisheries </w:t>
      </w:r>
      <w:r w:rsidR="00A439D7" w:rsidRPr="00A439D7">
        <w:rPr>
          <w:i/>
        </w:rPr>
        <w:t>Society</w:t>
      </w:r>
      <w:r w:rsidRPr="00C42173">
        <w:t xml:space="preserve">, </w:t>
      </w:r>
      <w:r w:rsidRPr="00C42173">
        <w:rPr>
          <w:b/>
        </w:rPr>
        <w:t>143</w:t>
      </w:r>
      <w:r w:rsidR="00546B5F" w:rsidRPr="00C42173">
        <w:t xml:space="preserve">, </w:t>
      </w:r>
      <w:r w:rsidRPr="00C42173">
        <w:t>294-309.</w:t>
      </w:r>
    </w:p>
    <w:p w14:paraId="1E8E0119" w14:textId="4D63AEA1" w:rsidR="007D5B7A" w:rsidRPr="004C15F9" w:rsidRDefault="00AB582B" w:rsidP="002F0F22">
      <w:pPr>
        <w:pStyle w:val="References"/>
        <w:spacing w:line="360" w:lineRule="auto"/>
      </w:pPr>
      <w:proofErr w:type="spellStart"/>
      <w:r>
        <w:t>Deason</w:t>
      </w:r>
      <w:proofErr w:type="spellEnd"/>
      <w:r w:rsidR="007D5B7A" w:rsidRPr="004C15F9">
        <w:t xml:space="preserve"> H.J.</w:t>
      </w:r>
      <w:r w:rsidR="007D5B7A">
        <w:t xml:space="preserve"> </w:t>
      </w:r>
      <w:r w:rsidR="00A439D7">
        <w:t xml:space="preserve">&amp; </w:t>
      </w:r>
      <w:proofErr w:type="spellStart"/>
      <w:r>
        <w:t>Hile</w:t>
      </w:r>
      <w:proofErr w:type="spellEnd"/>
      <w:r w:rsidR="007D5B7A">
        <w:t xml:space="preserve"> R.</w:t>
      </w:r>
      <w:r w:rsidR="007D5B7A" w:rsidRPr="004C15F9">
        <w:t xml:space="preserve"> </w:t>
      </w:r>
      <w:r w:rsidR="00A439D7">
        <w:t>(</w:t>
      </w:r>
      <w:r w:rsidR="007D5B7A" w:rsidRPr="004C15F9">
        <w:t>1947</w:t>
      </w:r>
      <w:r w:rsidR="00A439D7">
        <w:t>)</w:t>
      </w:r>
      <w:r w:rsidR="007D5B7A" w:rsidRPr="004C15F9">
        <w:t>.</w:t>
      </w:r>
      <w:r w:rsidR="007D5B7A">
        <w:t xml:space="preserve"> </w:t>
      </w:r>
      <w:r w:rsidR="007D5B7A" w:rsidRPr="004C15F9">
        <w:t xml:space="preserve">Age and growth of the </w:t>
      </w:r>
      <w:proofErr w:type="spellStart"/>
      <w:r w:rsidR="00AA0F4F">
        <w:t>kiyi</w:t>
      </w:r>
      <w:proofErr w:type="spellEnd"/>
      <w:r w:rsidR="007D5B7A" w:rsidRPr="004C15F9">
        <w:t xml:space="preserve">, </w:t>
      </w:r>
      <w:proofErr w:type="spellStart"/>
      <w:r w:rsidR="007D5B7A" w:rsidRPr="004C15F9">
        <w:rPr>
          <w:i/>
        </w:rPr>
        <w:t>Leucichthys</w:t>
      </w:r>
      <w:proofErr w:type="spellEnd"/>
      <w:r w:rsidR="007D5B7A" w:rsidRPr="004C15F9">
        <w:rPr>
          <w:i/>
        </w:rPr>
        <w:t xml:space="preserve"> </w:t>
      </w:r>
      <w:proofErr w:type="spellStart"/>
      <w:r w:rsidR="007D5B7A" w:rsidRPr="004C15F9">
        <w:rPr>
          <w:i/>
        </w:rPr>
        <w:t>kiyi</w:t>
      </w:r>
      <w:proofErr w:type="spellEnd"/>
      <w:r w:rsidR="007D5B7A" w:rsidRPr="004C15F9">
        <w:t xml:space="preserve"> </w:t>
      </w:r>
      <w:proofErr w:type="spellStart"/>
      <w:r w:rsidR="007D5B7A" w:rsidRPr="008E2618">
        <w:t>Koelz</w:t>
      </w:r>
      <w:proofErr w:type="spellEnd"/>
      <w:r w:rsidR="007D5B7A" w:rsidRPr="004C15F9">
        <w:t>, in Lake Michigan.</w:t>
      </w:r>
      <w:r w:rsidR="007D5B7A">
        <w:t xml:space="preserve"> </w:t>
      </w:r>
      <w:r w:rsidR="00A439D7">
        <w:rPr>
          <w:i/>
        </w:rPr>
        <w:t xml:space="preserve">Transactions of the American Fisheries </w:t>
      </w:r>
      <w:r w:rsidR="00A439D7" w:rsidRPr="00A439D7">
        <w:rPr>
          <w:i/>
        </w:rPr>
        <w:t>Society</w:t>
      </w:r>
      <w:r w:rsidR="00A439D7">
        <w:t xml:space="preserve">, </w:t>
      </w:r>
      <w:r w:rsidR="007D5B7A" w:rsidRPr="00C42173">
        <w:rPr>
          <w:b/>
        </w:rPr>
        <w:t>74</w:t>
      </w:r>
      <w:r w:rsidR="007D5B7A" w:rsidRPr="00C42173">
        <w:t>, 553-572.</w:t>
      </w:r>
    </w:p>
    <w:p w14:paraId="547F27AA" w14:textId="4B8624EE" w:rsidR="00CF7FD6" w:rsidRDefault="00AB582B" w:rsidP="002F0F22">
      <w:pPr>
        <w:pStyle w:val="References"/>
        <w:spacing w:line="360" w:lineRule="auto"/>
        <w:rPr>
          <w:ins w:id="135" w:author="Derek Ogle" w:date="2016-12-27T12:05:00Z"/>
        </w:rPr>
      </w:pPr>
      <w:r>
        <w:t>Dryer</w:t>
      </w:r>
      <w:r w:rsidR="00CF7FD6">
        <w:t xml:space="preserve"> W.R. &amp; </w:t>
      </w:r>
      <w:proofErr w:type="spellStart"/>
      <w:r w:rsidR="00CF7FD6">
        <w:t>Beil</w:t>
      </w:r>
      <w:proofErr w:type="spellEnd"/>
      <w:r w:rsidR="00CF7FD6">
        <w:t xml:space="preserve"> J. </w:t>
      </w:r>
      <w:r w:rsidR="00A439D7">
        <w:t>(</w:t>
      </w:r>
      <w:r w:rsidR="00CF7FD6" w:rsidRPr="00CF7FD6">
        <w:t>1964</w:t>
      </w:r>
      <w:r w:rsidR="00A439D7">
        <w:t>)</w:t>
      </w:r>
      <w:r w:rsidR="00CF7FD6" w:rsidRPr="00CF7FD6">
        <w:t xml:space="preserve">. Life history of lake herring in Lake Superior. </w:t>
      </w:r>
      <w:r w:rsidR="00A439D7">
        <w:rPr>
          <w:i/>
        </w:rPr>
        <w:t>Fishery Bulletin</w:t>
      </w:r>
      <w:r w:rsidR="00CF7FD6" w:rsidRPr="00CF7FD6">
        <w:t xml:space="preserve">, </w:t>
      </w:r>
      <w:r w:rsidR="00CF7FD6" w:rsidRPr="00C42173">
        <w:rPr>
          <w:b/>
        </w:rPr>
        <w:t>63</w:t>
      </w:r>
      <w:r w:rsidR="00A439D7" w:rsidRPr="00C42173">
        <w:t xml:space="preserve">, </w:t>
      </w:r>
      <w:r w:rsidR="00CF7FD6" w:rsidRPr="00C42173">
        <w:t>493-530.</w:t>
      </w:r>
    </w:p>
    <w:p w14:paraId="52BFE8CA" w14:textId="3218400F" w:rsidR="00FE2771" w:rsidRPr="00C42173" w:rsidRDefault="00FE2771" w:rsidP="002F0F22">
      <w:pPr>
        <w:pStyle w:val="References"/>
        <w:spacing w:line="360" w:lineRule="auto"/>
      </w:pPr>
      <w:proofErr w:type="spellStart"/>
      <w:ins w:id="136" w:author="Derek Ogle" w:date="2016-12-27T12:05:00Z">
        <w:r>
          <w:t>Eshenroder</w:t>
        </w:r>
        <w:proofErr w:type="spellEnd"/>
        <w:r>
          <w:t xml:space="preserve"> R.L.</w:t>
        </w:r>
      </w:ins>
      <w:ins w:id="137" w:author="Derek Ogle" w:date="2016-12-27T12:06:00Z">
        <w:r>
          <w:t>,</w:t>
        </w:r>
      </w:ins>
      <w:ins w:id="138" w:author="Derek Ogle" w:date="2016-12-27T12:05:00Z">
        <w:r>
          <w:t xml:space="preserve"> </w:t>
        </w:r>
        <w:proofErr w:type="spellStart"/>
        <w:r>
          <w:t>Vecsei</w:t>
        </w:r>
        <w:proofErr w:type="spellEnd"/>
        <w:r>
          <w:t xml:space="preserve"> P.,</w:t>
        </w:r>
      </w:ins>
      <w:ins w:id="139" w:author="Derek Ogle" w:date="2016-12-27T12:06:00Z">
        <w:r>
          <w:t xml:space="preserve"> Gorman O.T., Yule D.L., Pratt T.C., </w:t>
        </w:r>
        <w:proofErr w:type="spellStart"/>
        <w:r>
          <w:t>Mandrak</w:t>
        </w:r>
        <w:proofErr w:type="spellEnd"/>
        <w:r>
          <w:t xml:space="preserve"> N.E., </w:t>
        </w:r>
        <w:proofErr w:type="spellStart"/>
        <w:r>
          <w:t>Bunnell</w:t>
        </w:r>
        <w:proofErr w:type="spellEnd"/>
        <w:r>
          <w:t xml:space="preserve"> D.B. &amp; Muir A.M. (2016). Ciscoes (</w:t>
        </w:r>
        <w:proofErr w:type="spellStart"/>
        <w:r>
          <w:t>Coregonus</w:t>
        </w:r>
        <w:proofErr w:type="spellEnd"/>
        <w:r>
          <w:t xml:space="preserve">, subgenus </w:t>
        </w:r>
        <w:proofErr w:type="spellStart"/>
        <w:r>
          <w:t>Leucichthys</w:t>
        </w:r>
        <w:proofErr w:type="spellEnd"/>
        <w:r>
          <w:t>) of the Laurentian Great Lakes and Lake Nipigon.</w:t>
        </w:r>
      </w:ins>
      <w:ins w:id="140" w:author="Derek Ogle" w:date="2016-12-27T12:07:00Z">
        <w:r w:rsidR="00BC2EC9">
          <w:t xml:space="preserve"> Great Lakes Fishery Commission, Miscellaneous Publication 2016-01. Available from </w:t>
        </w:r>
      </w:ins>
      <w:ins w:id="141" w:author="Derek Ogle" w:date="2016-12-27T12:08:00Z">
        <w:r w:rsidR="00BC2EC9" w:rsidRPr="00BC2EC9">
          <w:t>http://www.glfc.org/pubs/misc/Ciscoes_of_the_Laurentian_Great_Lakes_and_Lake_Nipigon.pdf</w:t>
        </w:r>
      </w:ins>
    </w:p>
    <w:p w14:paraId="3CE7CF19" w14:textId="196AE4AF" w:rsidR="00477413" w:rsidRPr="00C42173" w:rsidRDefault="00477413" w:rsidP="002F0F22">
      <w:pPr>
        <w:pStyle w:val="References"/>
        <w:spacing w:line="360" w:lineRule="auto"/>
      </w:pPr>
      <w:r>
        <w:t xml:space="preserve">Evans G.T. &amp; </w:t>
      </w:r>
      <w:proofErr w:type="spellStart"/>
      <w:r>
        <w:t>Hoenig</w:t>
      </w:r>
      <w:proofErr w:type="spellEnd"/>
      <w:r>
        <w:t xml:space="preserve"> J.M. </w:t>
      </w:r>
      <w:r w:rsidR="00A439D7">
        <w:t>(</w:t>
      </w:r>
      <w:r>
        <w:t>1995</w:t>
      </w:r>
      <w:r w:rsidR="00A439D7">
        <w:t>)</w:t>
      </w:r>
      <w:r>
        <w:t xml:space="preserve">. </w:t>
      </w:r>
      <w:proofErr w:type="spellStart"/>
      <w:r>
        <w:t>Analysing</w:t>
      </w:r>
      <w:proofErr w:type="spellEnd"/>
      <w:r>
        <w:t xml:space="preserve"> differences between two age determination methods by tests of symmetry. </w:t>
      </w:r>
      <w:r w:rsidRPr="00A439D7">
        <w:rPr>
          <w:i/>
        </w:rPr>
        <w:t>Canadian Journal of Fisheries and Aquatic Sciences</w:t>
      </w:r>
      <w:r w:rsidR="00A439D7" w:rsidRPr="00C42173">
        <w:t xml:space="preserve">, </w:t>
      </w:r>
      <w:r w:rsidR="00A439D7" w:rsidRPr="00C42173">
        <w:rPr>
          <w:b/>
        </w:rPr>
        <w:t>52</w:t>
      </w:r>
      <w:r w:rsidR="00A439D7" w:rsidRPr="00C42173">
        <w:t xml:space="preserve">, </w:t>
      </w:r>
      <w:r w:rsidRPr="00C42173">
        <w:t>364-368.</w:t>
      </w:r>
    </w:p>
    <w:p w14:paraId="7D540338" w14:textId="39FF3AFF" w:rsidR="00576C09" w:rsidRDefault="00AB582B" w:rsidP="002F0F22">
      <w:pPr>
        <w:pStyle w:val="References"/>
        <w:spacing w:line="360" w:lineRule="auto"/>
      </w:pPr>
      <w:proofErr w:type="spellStart"/>
      <w:r>
        <w:t>Fechhelm</w:t>
      </w:r>
      <w:proofErr w:type="spellEnd"/>
      <w:r>
        <w:t xml:space="preserve"> R.G.</w:t>
      </w:r>
      <w:r w:rsidR="00576C09" w:rsidRPr="00576C09">
        <w:t xml:space="preserve"> &amp; </w:t>
      </w:r>
      <w:proofErr w:type="spellStart"/>
      <w:r w:rsidR="00576C09" w:rsidRPr="00576C09">
        <w:t>Fissel</w:t>
      </w:r>
      <w:proofErr w:type="spellEnd"/>
      <w:r w:rsidR="00576C09" w:rsidRPr="00576C09">
        <w:t xml:space="preserve"> D.B. </w:t>
      </w:r>
      <w:r w:rsidR="00A439D7">
        <w:t>(</w:t>
      </w:r>
      <w:r w:rsidR="00576C09" w:rsidRPr="00576C09">
        <w:t>1988</w:t>
      </w:r>
      <w:r w:rsidR="00A439D7">
        <w:t>)</w:t>
      </w:r>
      <w:r w:rsidR="00576C09" w:rsidRPr="00576C09">
        <w:t>. Wind-aided recruitment of Canadian Arctic cisco (</w:t>
      </w:r>
      <w:proofErr w:type="spellStart"/>
      <w:r w:rsidR="00576C09" w:rsidRPr="00736500">
        <w:rPr>
          <w:i/>
        </w:rPr>
        <w:t>Coregonus</w:t>
      </w:r>
      <w:proofErr w:type="spellEnd"/>
      <w:r w:rsidR="00576C09" w:rsidRPr="00736500">
        <w:rPr>
          <w:i/>
        </w:rPr>
        <w:t xml:space="preserve"> </w:t>
      </w:r>
      <w:proofErr w:type="spellStart"/>
      <w:r w:rsidR="00576C09" w:rsidRPr="00736500">
        <w:rPr>
          <w:i/>
        </w:rPr>
        <w:t>autumnalis</w:t>
      </w:r>
      <w:proofErr w:type="spellEnd"/>
      <w:r w:rsidR="00576C09" w:rsidRPr="00576C09">
        <w:t xml:space="preserve">) into Alaskan waters. </w:t>
      </w:r>
      <w:r w:rsidR="00465261">
        <w:rPr>
          <w:rFonts w:cstheme="minorHAnsi"/>
          <w:i/>
        </w:rPr>
        <w:t>Canadian Journal of Fisheries and Aquatic Sciences</w:t>
      </w:r>
      <w:r w:rsidR="00465261">
        <w:t xml:space="preserve">, </w:t>
      </w:r>
      <w:r w:rsidR="00576C09" w:rsidRPr="00C42173">
        <w:rPr>
          <w:b/>
        </w:rPr>
        <w:t>45</w:t>
      </w:r>
      <w:r w:rsidR="00546B5F" w:rsidRPr="00C42173">
        <w:t xml:space="preserve">, </w:t>
      </w:r>
      <w:r w:rsidR="00576C09" w:rsidRPr="00C42173">
        <w:t>906-910</w:t>
      </w:r>
      <w:r w:rsidR="00576C09" w:rsidRPr="00576C09">
        <w:t>.</w:t>
      </w:r>
    </w:p>
    <w:p w14:paraId="57F538B7" w14:textId="6E27365A" w:rsidR="00576C09" w:rsidRDefault="00576C09" w:rsidP="002F0F22">
      <w:pPr>
        <w:pStyle w:val="References"/>
        <w:spacing w:line="360" w:lineRule="auto"/>
      </w:pPr>
      <w:proofErr w:type="spellStart"/>
      <w:r w:rsidRPr="00576C09">
        <w:t>Fechhelm</w:t>
      </w:r>
      <w:proofErr w:type="spellEnd"/>
      <w:r w:rsidRPr="00576C09">
        <w:t xml:space="preserve"> R.G. &amp; Griffiths W.B. (1990). Effect of wind on the recruitment of Canadian Arctic cisco (</w:t>
      </w:r>
      <w:proofErr w:type="spellStart"/>
      <w:r w:rsidRPr="00736500">
        <w:rPr>
          <w:i/>
        </w:rPr>
        <w:t>Coregonus</w:t>
      </w:r>
      <w:proofErr w:type="spellEnd"/>
      <w:r w:rsidRPr="00736500">
        <w:rPr>
          <w:i/>
        </w:rPr>
        <w:t xml:space="preserve"> </w:t>
      </w:r>
      <w:proofErr w:type="spellStart"/>
      <w:r w:rsidRPr="00736500">
        <w:rPr>
          <w:i/>
        </w:rPr>
        <w:t>autumnalis</w:t>
      </w:r>
      <w:proofErr w:type="spellEnd"/>
      <w:r w:rsidRPr="00576C09">
        <w:t xml:space="preserve">) into the central Alaskan Beaufort Sea. </w:t>
      </w:r>
      <w:r w:rsidR="00465261">
        <w:rPr>
          <w:rFonts w:cstheme="minorHAnsi"/>
          <w:i/>
        </w:rPr>
        <w:t>Canadian Journal of Fisheries and Aquatic Sciences</w:t>
      </w:r>
      <w:r w:rsidR="00465261">
        <w:t xml:space="preserve">, </w:t>
      </w:r>
      <w:r w:rsidRPr="00C42173">
        <w:rPr>
          <w:b/>
        </w:rPr>
        <w:t>47</w:t>
      </w:r>
      <w:r w:rsidR="00546B5F">
        <w:t xml:space="preserve">, </w:t>
      </w:r>
      <w:r w:rsidRPr="00576C09">
        <w:t>2164-2171.</w:t>
      </w:r>
    </w:p>
    <w:p w14:paraId="0013E76E" w14:textId="5CC9967F" w:rsidR="00A121AC" w:rsidRDefault="00AB582B" w:rsidP="002F0F22">
      <w:pPr>
        <w:pStyle w:val="References"/>
        <w:spacing w:line="360" w:lineRule="auto"/>
      </w:pPr>
      <w:proofErr w:type="spellStart"/>
      <w:r>
        <w:lastRenderedPageBreak/>
        <w:t>Fridriksson</w:t>
      </w:r>
      <w:proofErr w:type="spellEnd"/>
      <w:r w:rsidR="00A121AC" w:rsidRPr="00050D01">
        <w:t xml:space="preserve"> A. </w:t>
      </w:r>
      <w:r w:rsidR="00465261">
        <w:t>(</w:t>
      </w:r>
      <w:r w:rsidR="00A121AC" w:rsidRPr="00050D01">
        <w:t>1934</w:t>
      </w:r>
      <w:r w:rsidR="00465261">
        <w:t>)</w:t>
      </w:r>
      <w:r w:rsidR="00A121AC" w:rsidRPr="00050D01">
        <w:t xml:space="preserve">. On the calculation of age-distribution within a stock of cod by means of relatively few age-determinations as a key to measurements on a large scale. </w:t>
      </w:r>
      <w:r w:rsidR="00465261" w:rsidRPr="00465261">
        <w:rPr>
          <w:rFonts w:eastAsia="Times New Roman"/>
          <w:i/>
        </w:rPr>
        <w:t xml:space="preserve">Rapports </w:t>
      </w:r>
      <w:proofErr w:type="gramStart"/>
      <w:r w:rsidR="00465261" w:rsidRPr="00465261">
        <w:rPr>
          <w:rFonts w:eastAsia="Times New Roman"/>
          <w:i/>
        </w:rPr>
        <w:t>et</w:t>
      </w:r>
      <w:proofErr w:type="gramEnd"/>
      <w:r w:rsidR="00465261" w:rsidRPr="00465261">
        <w:rPr>
          <w:rFonts w:eastAsia="Times New Roman"/>
          <w:i/>
        </w:rPr>
        <w:t xml:space="preserve"> </w:t>
      </w:r>
      <w:proofErr w:type="spellStart"/>
      <w:r w:rsidR="00465261" w:rsidRPr="00465261">
        <w:rPr>
          <w:rFonts w:eastAsia="Times New Roman"/>
          <w:i/>
        </w:rPr>
        <w:t>Proces-verbaux</w:t>
      </w:r>
      <w:proofErr w:type="spellEnd"/>
      <w:r w:rsidR="00465261" w:rsidRPr="00465261">
        <w:rPr>
          <w:rFonts w:eastAsia="Times New Roman"/>
          <w:i/>
        </w:rPr>
        <w:t xml:space="preserve"> des </w:t>
      </w:r>
      <w:proofErr w:type="spellStart"/>
      <w:r w:rsidR="00465261" w:rsidRPr="00465261">
        <w:rPr>
          <w:rFonts w:eastAsia="Times New Roman"/>
          <w:i/>
        </w:rPr>
        <w:t>Réunions</w:t>
      </w:r>
      <w:proofErr w:type="spellEnd"/>
      <w:r w:rsidR="00465261" w:rsidRPr="00465261">
        <w:rPr>
          <w:rFonts w:eastAsia="Times New Roman"/>
          <w:i/>
        </w:rPr>
        <w:t xml:space="preserve">. </w:t>
      </w:r>
      <w:proofErr w:type="spellStart"/>
      <w:r w:rsidR="00465261" w:rsidRPr="00465261">
        <w:rPr>
          <w:rFonts w:eastAsia="Times New Roman"/>
          <w:i/>
        </w:rPr>
        <w:t>Conseil</w:t>
      </w:r>
      <w:proofErr w:type="spellEnd"/>
      <w:r w:rsidR="00465261" w:rsidRPr="00465261">
        <w:rPr>
          <w:rFonts w:eastAsia="Times New Roman"/>
          <w:i/>
        </w:rPr>
        <w:t xml:space="preserve"> International pour </w:t>
      </w:r>
      <w:proofErr w:type="spellStart"/>
      <w:r w:rsidR="00465261" w:rsidRPr="00465261">
        <w:rPr>
          <w:rFonts w:eastAsia="Times New Roman"/>
          <w:i/>
        </w:rPr>
        <w:t>l'Éxploration</w:t>
      </w:r>
      <w:proofErr w:type="spellEnd"/>
      <w:r w:rsidR="00465261" w:rsidRPr="00465261">
        <w:rPr>
          <w:rFonts w:eastAsia="Times New Roman"/>
          <w:i/>
        </w:rPr>
        <w:t xml:space="preserve"> de la </w:t>
      </w:r>
      <w:proofErr w:type="spellStart"/>
      <w:r w:rsidR="00465261" w:rsidRPr="00465261">
        <w:rPr>
          <w:rFonts w:eastAsia="Times New Roman"/>
          <w:i/>
        </w:rPr>
        <w:t>Mer</w:t>
      </w:r>
      <w:proofErr w:type="spellEnd"/>
      <w:r w:rsidR="00465261">
        <w:t xml:space="preserve">, </w:t>
      </w:r>
      <w:r w:rsidR="00A121AC" w:rsidRPr="00C42173">
        <w:rPr>
          <w:b/>
        </w:rPr>
        <w:t>86</w:t>
      </w:r>
      <w:r w:rsidR="00A121AC">
        <w:t xml:space="preserve">, </w:t>
      </w:r>
      <w:r w:rsidR="00A121AC" w:rsidRPr="00050D01">
        <w:t>1-5.</w:t>
      </w:r>
    </w:p>
    <w:p w14:paraId="28CD7CF4" w14:textId="1DF73FBE" w:rsidR="007D5B7A" w:rsidRDefault="00AB582B" w:rsidP="002F0F22">
      <w:pPr>
        <w:pStyle w:val="References"/>
        <w:spacing w:line="360" w:lineRule="auto"/>
      </w:pPr>
      <w:r>
        <w:t>Gamble</w:t>
      </w:r>
      <w:r w:rsidR="007D5B7A" w:rsidRPr="003D6B7B">
        <w:t xml:space="preserve"> A.E., </w:t>
      </w:r>
      <w:proofErr w:type="spellStart"/>
      <w:r w:rsidR="007D5B7A" w:rsidRPr="003D6B7B">
        <w:t>Hrabik</w:t>
      </w:r>
      <w:proofErr w:type="spellEnd"/>
      <w:r w:rsidR="007D5B7A" w:rsidRPr="003D6B7B">
        <w:t xml:space="preserve"> T.R., Stockwell J.</w:t>
      </w:r>
      <w:r>
        <w:t>D.</w:t>
      </w:r>
      <w:r w:rsidR="007D5B7A" w:rsidRPr="003D6B7B">
        <w:t xml:space="preserve"> </w:t>
      </w:r>
      <w:r w:rsidR="00465261">
        <w:t xml:space="preserve">&amp; </w:t>
      </w:r>
      <w:r w:rsidR="007D5B7A" w:rsidRPr="003D6B7B">
        <w:t xml:space="preserve">Yule D.L. </w:t>
      </w:r>
      <w:r w:rsidR="00465261">
        <w:t>(</w:t>
      </w:r>
      <w:r w:rsidR="007D5B7A" w:rsidRPr="003D6B7B">
        <w:t>2011</w:t>
      </w:r>
      <w:r w:rsidR="00465261">
        <w:t>)</w:t>
      </w:r>
      <w:r w:rsidR="007D5B7A" w:rsidRPr="003D6B7B">
        <w:t>.</w:t>
      </w:r>
      <w:r w:rsidR="007D5B7A">
        <w:t xml:space="preserve"> </w:t>
      </w:r>
      <w:r w:rsidR="007D5B7A" w:rsidRPr="003D6B7B">
        <w:t>Trophic connections in Lake Superior Part I: The offshore fish community.</w:t>
      </w:r>
      <w:r w:rsidR="007D5B7A">
        <w:t xml:space="preserve"> </w:t>
      </w:r>
      <w:r w:rsidR="00465261">
        <w:rPr>
          <w:i/>
        </w:rPr>
        <w:t>Journal of Great Lakes Research</w:t>
      </w:r>
      <w:r w:rsidR="00465261">
        <w:t xml:space="preserve">, </w:t>
      </w:r>
      <w:r w:rsidR="007D5B7A" w:rsidRPr="00C42173">
        <w:rPr>
          <w:b/>
        </w:rPr>
        <w:t>37</w:t>
      </w:r>
      <w:r w:rsidR="007D5B7A">
        <w:t xml:space="preserve">, </w:t>
      </w:r>
      <w:r w:rsidR="007D5B7A" w:rsidRPr="003D6B7B">
        <w:t>541-549.</w:t>
      </w:r>
    </w:p>
    <w:p w14:paraId="2EA42129" w14:textId="40046E81" w:rsidR="002770A2" w:rsidRDefault="002770A2" w:rsidP="002F0F22">
      <w:pPr>
        <w:pStyle w:val="References"/>
        <w:spacing w:line="360" w:lineRule="auto"/>
      </w:pPr>
      <w:r>
        <w:t xml:space="preserve">Gorman O.T. </w:t>
      </w:r>
      <w:r w:rsidR="00465261">
        <w:t>(</w:t>
      </w:r>
      <w:r w:rsidR="00D37921">
        <w:t>2012</w:t>
      </w:r>
      <w:r w:rsidR="00465261">
        <w:t>)</w:t>
      </w:r>
      <w:r w:rsidR="00D37921">
        <w:t xml:space="preserve">. </w:t>
      </w:r>
      <w:r>
        <w:t xml:space="preserve">Successional Change in the Lake Superior Fish Community: Population Trends in Ciscoes, Rainbow Smelt, and Lake Trout, 1958-2008. </w:t>
      </w:r>
      <w:r w:rsidR="00465261">
        <w:rPr>
          <w:i/>
        </w:rPr>
        <w:t>Advances in Limnology</w:t>
      </w:r>
      <w:r w:rsidR="00465261">
        <w:t>,</w:t>
      </w:r>
      <w:r w:rsidR="00962C67">
        <w:t xml:space="preserve"> </w:t>
      </w:r>
      <w:r w:rsidR="00962C67" w:rsidRPr="00C42173">
        <w:rPr>
          <w:b/>
        </w:rPr>
        <w:t>63</w:t>
      </w:r>
      <w:r w:rsidR="00962C67">
        <w:t xml:space="preserve">, 337-362. </w:t>
      </w:r>
    </w:p>
    <w:p w14:paraId="65E6BC49" w14:textId="04C84BF8" w:rsidR="00D925C1" w:rsidRDefault="00AB582B" w:rsidP="002F0F22">
      <w:pPr>
        <w:pStyle w:val="References"/>
        <w:spacing w:line="360" w:lineRule="auto"/>
      </w:pPr>
      <w:r>
        <w:t>Haddon</w:t>
      </w:r>
      <w:r w:rsidR="00D925C1">
        <w:t xml:space="preserve"> M.</w:t>
      </w:r>
      <w:r w:rsidR="00D925C1" w:rsidRPr="00E02B07">
        <w:t xml:space="preserve"> </w:t>
      </w:r>
      <w:r w:rsidR="00465261">
        <w:t>(</w:t>
      </w:r>
      <w:r w:rsidR="00D925C1" w:rsidRPr="00E02B07">
        <w:t>201</w:t>
      </w:r>
      <w:r w:rsidR="00D925C1">
        <w:t>1</w:t>
      </w:r>
      <w:r w:rsidR="00465261">
        <w:t>)</w:t>
      </w:r>
      <w:r w:rsidR="00D925C1" w:rsidRPr="00E02B07">
        <w:t>.</w:t>
      </w:r>
      <w:r w:rsidR="00D925C1">
        <w:t xml:space="preserve"> </w:t>
      </w:r>
      <w:r w:rsidR="00D925C1" w:rsidRPr="00465261">
        <w:rPr>
          <w:i/>
        </w:rPr>
        <w:t>Modelling and Quantitative Methods in Fisheries</w:t>
      </w:r>
      <w:r w:rsidR="00D925C1">
        <w:t xml:space="preserve"> </w:t>
      </w:r>
      <w:r w:rsidR="00465261">
        <w:t>(2</w:t>
      </w:r>
      <w:r w:rsidR="00465261" w:rsidRPr="00465261">
        <w:rPr>
          <w:vertAlign w:val="superscript"/>
        </w:rPr>
        <w:t>nd</w:t>
      </w:r>
      <w:r w:rsidR="00465261">
        <w:t xml:space="preserve"> </w:t>
      </w:r>
      <w:proofErr w:type="gramStart"/>
      <w:r w:rsidR="00465261">
        <w:t>ed</w:t>
      </w:r>
      <w:proofErr w:type="gramEnd"/>
      <w:r w:rsidR="00D925C1" w:rsidRPr="00E02B07">
        <w:t>.</w:t>
      </w:r>
      <w:r w:rsidR="00465261">
        <w:t xml:space="preserve">). </w:t>
      </w:r>
      <w:r w:rsidR="00465261" w:rsidRPr="00E02B07">
        <w:t>Boca Raton, FL</w:t>
      </w:r>
      <w:r w:rsidR="00465261">
        <w:t>: Chapman &amp; Hall/CRC Press</w:t>
      </w:r>
      <w:r w:rsidR="00D925C1">
        <w:t>.</w:t>
      </w:r>
    </w:p>
    <w:p w14:paraId="421E6077" w14:textId="53AD17B0" w:rsidR="00E31C7E" w:rsidRDefault="00AB582B" w:rsidP="002F0F22">
      <w:pPr>
        <w:pStyle w:val="References"/>
        <w:spacing w:line="360" w:lineRule="auto"/>
      </w:pPr>
      <w:proofErr w:type="spellStart"/>
      <w:r>
        <w:t>Hjort</w:t>
      </w:r>
      <w:proofErr w:type="spellEnd"/>
      <w:r w:rsidR="00E31C7E">
        <w:t xml:space="preserve"> J. </w:t>
      </w:r>
      <w:r w:rsidR="00465261">
        <w:t>(</w:t>
      </w:r>
      <w:r w:rsidR="00E31C7E">
        <w:t>1914</w:t>
      </w:r>
      <w:r w:rsidR="00465261">
        <w:t>)</w:t>
      </w:r>
      <w:r w:rsidR="00E31C7E">
        <w:t xml:space="preserve">. Fluctuations in the great fisheries of northern Europe viewed in the light of biological research. </w:t>
      </w:r>
      <w:r w:rsidR="00465261" w:rsidRPr="00465261">
        <w:rPr>
          <w:rFonts w:eastAsia="Times New Roman"/>
          <w:i/>
        </w:rPr>
        <w:t xml:space="preserve">Rapports </w:t>
      </w:r>
      <w:proofErr w:type="gramStart"/>
      <w:r w:rsidR="00465261" w:rsidRPr="00465261">
        <w:rPr>
          <w:rFonts w:eastAsia="Times New Roman"/>
          <w:i/>
        </w:rPr>
        <w:t>et</w:t>
      </w:r>
      <w:proofErr w:type="gramEnd"/>
      <w:r w:rsidR="00465261" w:rsidRPr="00465261">
        <w:rPr>
          <w:rFonts w:eastAsia="Times New Roman"/>
          <w:i/>
        </w:rPr>
        <w:t xml:space="preserve"> </w:t>
      </w:r>
      <w:proofErr w:type="spellStart"/>
      <w:r w:rsidR="00465261" w:rsidRPr="00465261">
        <w:rPr>
          <w:rFonts w:eastAsia="Times New Roman"/>
          <w:i/>
        </w:rPr>
        <w:t>Proces-verbaux</w:t>
      </w:r>
      <w:proofErr w:type="spellEnd"/>
      <w:r w:rsidR="00465261" w:rsidRPr="00465261">
        <w:rPr>
          <w:rFonts w:eastAsia="Times New Roman"/>
          <w:i/>
        </w:rPr>
        <w:t xml:space="preserve"> des </w:t>
      </w:r>
      <w:proofErr w:type="spellStart"/>
      <w:r w:rsidR="00465261" w:rsidRPr="00465261">
        <w:rPr>
          <w:rFonts w:eastAsia="Times New Roman"/>
          <w:i/>
        </w:rPr>
        <w:t>Réunions</w:t>
      </w:r>
      <w:proofErr w:type="spellEnd"/>
      <w:r w:rsidR="00465261" w:rsidRPr="00465261">
        <w:rPr>
          <w:rFonts w:eastAsia="Times New Roman"/>
          <w:i/>
        </w:rPr>
        <w:t xml:space="preserve">. </w:t>
      </w:r>
      <w:proofErr w:type="spellStart"/>
      <w:r w:rsidR="00465261" w:rsidRPr="00465261">
        <w:rPr>
          <w:rFonts w:eastAsia="Times New Roman"/>
          <w:i/>
        </w:rPr>
        <w:t>Conseil</w:t>
      </w:r>
      <w:proofErr w:type="spellEnd"/>
      <w:r w:rsidR="00465261" w:rsidRPr="00465261">
        <w:rPr>
          <w:rFonts w:eastAsia="Times New Roman"/>
          <w:i/>
        </w:rPr>
        <w:t xml:space="preserve"> International pour </w:t>
      </w:r>
      <w:proofErr w:type="spellStart"/>
      <w:r w:rsidR="00465261" w:rsidRPr="00465261">
        <w:rPr>
          <w:rFonts w:eastAsia="Times New Roman"/>
          <w:i/>
        </w:rPr>
        <w:t>l'Éxploration</w:t>
      </w:r>
      <w:proofErr w:type="spellEnd"/>
      <w:r w:rsidR="00465261" w:rsidRPr="00465261">
        <w:rPr>
          <w:rFonts w:eastAsia="Times New Roman"/>
          <w:i/>
        </w:rPr>
        <w:t xml:space="preserve"> de la </w:t>
      </w:r>
      <w:proofErr w:type="spellStart"/>
      <w:r w:rsidR="00465261" w:rsidRPr="00465261">
        <w:rPr>
          <w:rFonts w:eastAsia="Times New Roman"/>
          <w:i/>
        </w:rPr>
        <w:t>Mer</w:t>
      </w:r>
      <w:proofErr w:type="spellEnd"/>
      <w:r w:rsidR="00465261">
        <w:t xml:space="preserve">, </w:t>
      </w:r>
      <w:r w:rsidR="00465261" w:rsidRPr="00C42173">
        <w:rPr>
          <w:b/>
        </w:rPr>
        <w:t>20</w:t>
      </w:r>
      <w:r w:rsidR="00465261">
        <w:t>,</w:t>
      </w:r>
      <w:r w:rsidR="00E31C7E">
        <w:t xml:space="preserve"> 1–228.</w:t>
      </w:r>
    </w:p>
    <w:p w14:paraId="5F4E4CED" w14:textId="259FF0A0" w:rsidR="00657431" w:rsidRDefault="00657431" w:rsidP="002F0F22">
      <w:pPr>
        <w:pStyle w:val="References"/>
        <w:spacing w:line="360" w:lineRule="auto"/>
      </w:pPr>
      <w:r w:rsidRPr="00657431">
        <w:t>Hof</w:t>
      </w:r>
      <w:r w:rsidR="00AB582B">
        <w:t>f</w:t>
      </w:r>
      <w:r w:rsidRPr="00657431">
        <w:t xml:space="preserve"> M.H. (2004). Biotic and abiotic factors related to lake herring recruitment in the Wisconsin waters of Lake Superior, 1984–1998. </w:t>
      </w:r>
      <w:r w:rsidR="00465261">
        <w:rPr>
          <w:i/>
        </w:rPr>
        <w:t>Journal of Great Lakes Research</w:t>
      </w:r>
      <w:r w:rsidR="00465261">
        <w:t>,</w:t>
      </w:r>
      <w:r w:rsidR="007E2CDA" w:rsidRPr="007E2CDA">
        <w:t xml:space="preserve"> </w:t>
      </w:r>
      <w:r w:rsidRPr="00C42173">
        <w:rPr>
          <w:b/>
        </w:rPr>
        <w:t>30</w:t>
      </w:r>
      <w:r w:rsidRPr="00657431">
        <w:t>, 423-433.</w:t>
      </w:r>
    </w:p>
    <w:p w14:paraId="4DAACD79" w14:textId="13B5549E" w:rsidR="00E31C7E" w:rsidRDefault="00AB582B" w:rsidP="002F0F22">
      <w:pPr>
        <w:pStyle w:val="References"/>
        <w:spacing w:line="360" w:lineRule="auto"/>
      </w:pPr>
      <w:proofErr w:type="spellStart"/>
      <w:r>
        <w:t>Houde</w:t>
      </w:r>
      <w:proofErr w:type="spellEnd"/>
      <w:r w:rsidR="00E31C7E">
        <w:t xml:space="preserve"> E.D. </w:t>
      </w:r>
      <w:r w:rsidR="00465261">
        <w:t>(</w:t>
      </w:r>
      <w:r w:rsidR="00E31C7E" w:rsidRPr="00E31C7E">
        <w:t>2008</w:t>
      </w:r>
      <w:r w:rsidR="00465261">
        <w:t>)</w:t>
      </w:r>
      <w:r w:rsidR="00E31C7E" w:rsidRPr="00E31C7E">
        <w:t xml:space="preserve">. Emerging from </w:t>
      </w:r>
      <w:proofErr w:type="spellStart"/>
      <w:r w:rsidR="00E31C7E" w:rsidRPr="00E31C7E">
        <w:t>Hjort’s</w:t>
      </w:r>
      <w:proofErr w:type="spellEnd"/>
      <w:r w:rsidR="00E31C7E" w:rsidRPr="00E31C7E">
        <w:t xml:space="preserve"> shadow. </w:t>
      </w:r>
      <w:r w:rsidR="002811A8">
        <w:rPr>
          <w:i/>
        </w:rPr>
        <w:t>Journal of Northwest Atlantic Fishery Science</w:t>
      </w:r>
      <w:r w:rsidR="002811A8">
        <w:t>,</w:t>
      </w:r>
      <w:r w:rsidR="00E31C7E" w:rsidRPr="00E31C7E">
        <w:t xml:space="preserve"> </w:t>
      </w:r>
      <w:r w:rsidR="00E31C7E" w:rsidRPr="00C42173">
        <w:rPr>
          <w:b/>
        </w:rPr>
        <w:t>41</w:t>
      </w:r>
      <w:r w:rsidR="00E31C7E" w:rsidRPr="00E31C7E">
        <w:t>, 53-70.</w:t>
      </w:r>
    </w:p>
    <w:p w14:paraId="1A0B5778" w14:textId="5CE8998D" w:rsidR="002A23CD" w:rsidRDefault="00AB582B" w:rsidP="002F0F22">
      <w:pPr>
        <w:pStyle w:val="References"/>
        <w:spacing w:line="360" w:lineRule="auto"/>
      </w:pPr>
      <w:r>
        <w:t>Jessop</w:t>
      </w:r>
      <w:r w:rsidR="00AF5A7C">
        <w:t xml:space="preserve"> B.M. </w:t>
      </w:r>
      <w:r w:rsidR="002A23CD" w:rsidRPr="002A23CD">
        <w:t>1972. Aging round whitefish (</w:t>
      </w:r>
      <w:proofErr w:type="spellStart"/>
      <w:r w:rsidR="002A23CD" w:rsidRPr="002A23CD">
        <w:rPr>
          <w:i/>
        </w:rPr>
        <w:t>Prosopium</w:t>
      </w:r>
      <w:proofErr w:type="spellEnd"/>
      <w:r w:rsidR="002A23CD" w:rsidRPr="002A23CD">
        <w:rPr>
          <w:i/>
        </w:rPr>
        <w:t xml:space="preserve"> </w:t>
      </w:r>
      <w:proofErr w:type="spellStart"/>
      <w:r w:rsidR="002A23CD" w:rsidRPr="002A23CD">
        <w:rPr>
          <w:i/>
        </w:rPr>
        <w:t>cylindraceum</w:t>
      </w:r>
      <w:proofErr w:type="spellEnd"/>
      <w:r w:rsidR="002A23CD" w:rsidRPr="002A23CD">
        <w:t xml:space="preserve">) of the Leaf River, Ungava, Quebec, by otoliths. </w:t>
      </w:r>
      <w:r w:rsidR="00465261">
        <w:rPr>
          <w:i/>
        </w:rPr>
        <w:t>Journal of the Fisheries Research Board of Canada</w:t>
      </w:r>
      <w:r w:rsidR="00465261">
        <w:t>,</w:t>
      </w:r>
      <w:r w:rsidR="00465261">
        <w:rPr>
          <w:i/>
        </w:rPr>
        <w:t xml:space="preserve"> </w:t>
      </w:r>
      <w:r w:rsidR="002A23CD" w:rsidRPr="00C42173">
        <w:rPr>
          <w:b/>
        </w:rPr>
        <w:t>29</w:t>
      </w:r>
      <w:r w:rsidR="00546B5F">
        <w:t xml:space="preserve">, </w:t>
      </w:r>
      <w:r w:rsidR="002A23CD" w:rsidRPr="002A23CD">
        <w:t>452-454.</w:t>
      </w:r>
    </w:p>
    <w:p w14:paraId="51F39908" w14:textId="44789A04" w:rsidR="00A121AC" w:rsidRPr="00603A67" w:rsidRDefault="00A121AC" w:rsidP="002F0F22">
      <w:pPr>
        <w:pStyle w:val="References"/>
        <w:spacing w:line="360" w:lineRule="auto"/>
      </w:pPr>
      <w:proofErr w:type="spellStart"/>
      <w:r w:rsidRPr="00050D01">
        <w:t>Ketchen</w:t>
      </w:r>
      <w:proofErr w:type="spellEnd"/>
      <w:r>
        <w:t xml:space="preserve"> K.</w:t>
      </w:r>
      <w:r w:rsidRPr="00050D01">
        <w:t xml:space="preserve">S. </w:t>
      </w:r>
      <w:r w:rsidR="00465261">
        <w:t>(</w:t>
      </w:r>
      <w:r w:rsidRPr="00050D01">
        <w:t>1949</w:t>
      </w:r>
      <w:r w:rsidR="00465261">
        <w:t>)</w:t>
      </w:r>
      <w:r w:rsidRPr="00050D01">
        <w:t>.</w:t>
      </w:r>
      <w:r>
        <w:t xml:space="preserve"> </w:t>
      </w:r>
      <w:r w:rsidRPr="00050D01">
        <w:t>S</w:t>
      </w:r>
      <w:r>
        <w:t>tratified subsampling for deter</w:t>
      </w:r>
      <w:r w:rsidRPr="00050D01">
        <w:t>mining age distribu</w:t>
      </w:r>
      <w:r>
        <w:t xml:space="preserve">tions. </w:t>
      </w:r>
      <w:r w:rsidR="00465261">
        <w:rPr>
          <w:i/>
        </w:rPr>
        <w:t xml:space="preserve">Transactions of the American Fisheries </w:t>
      </w:r>
      <w:r w:rsidR="00465261" w:rsidRPr="00A439D7">
        <w:rPr>
          <w:i/>
        </w:rPr>
        <w:t>Society</w:t>
      </w:r>
      <w:r w:rsidR="00465261">
        <w:t>,</w:t>
      </w:r>
      <w:r>
        <w:t xml:space="preserve"> </w:t>
      </w:r>
      <w:r w:rsidRPr="00C42173">
        <w:rPr>
          <w:b/>
        </w:rPr>
        <w:t>79</w:t>
      </w:r>
      <w:r>
        <w:t>, 205-</w:t>
      </w:r>
      <w:r w:rsidRPr="00050D01">
        <w:t>212.</w:t>
      </w:r>
    </w:p>
    <w:p w14:paraId="6A565749" w14:textId="082E4DEC" w:rsidR="003A0819" w:rsidRDefault="003A0819" w:rsidP="002F0F22">
      <w:pPr>
        <w:pStyle w:val="References"/>
        <w:spacing w:line="360" w:lineRule="auto"/>
      </w:pPr>
      <w:r w:rsidRPr="00712416">
        <w:t>Kimura D</w:t>
      </w:r>
      <w:r w:rsidR="00C57782">
        <w:t>.</w:t>
      </w:r>
      <w:r w:rsidRPr="00712416">
        <w:t>K</w:t>
      </w:r>
      <w:r w:rsidR="00D25CE3">
        <w:t>.</w:t>
      </w:r>
      <w:r w:rsidRPr="00712416">
        <w:t xml:space="preserve"> </w:t>
      </w:r>
      <w:r w:rsidR="00465261">
        <w:t xml:space="preserve">&amp; </w:t>
      </w:r>
      <w:r w:rsidRPr="00712416">
        <w:t>Lyons J</w:t>
      </w:r>
      <w:r w:rsidR="00C57782">
        <w:t>.</w:t>
      </w:r>
      <w:r w:rsidRPr="00712416">
        <w:t>J.</w:t>
      </w:r>
      <w:r w:rsidR="00465261">
        <w:t xml:space="preserve"> (</w:t>
      </w:r>
      <w:r w:rsidRPr="00712416">
        <w:t>1991</w:t>
      </w:r>
      <w:r w:rsidR="00465261">
        <w:t>)</w:t>
      </w:r>
      <w:r w:rsidRPr="00712416">
        <w:t>. Between reader bias and variability in age-determination process.</w:t>
      </w:r>
      <w:r w:rsidR="00C57782">
        <w:t xml:space="preserve"> </w:t>
      </w:r>
      <w:r w:rsidR="00465261">
        <w:rPr>
          <w:i/>
        </w:rPr>
        <w:t>Fishery Bulletin</w:t>
      </w:r>
      <w:r w:rsidR="00465261">
        <w:t>,</w:t>
      </w:r>
      <w:r w:rsidRPr="00712416">
        <w:t xml:space="preserve"> </w:t>
      </w:r>
      <w:r w:rsidRPr="00C42173">
        <w:rPr>
          <w:b/>
        </w:rPr>
        <w:t>89</w:t>
      </w:r>
      <w:r w:rsidR="003D6B7B">
        <w:t xml:space="preserve">, </w:t>
      </w:r>
      <w:r w:rsidRPr="00712416">
        <w:t>53-60.</w:t>
      </w:r>
    </w:p>
    <w:p w14:paraId="3CA63BCD" w14:textId="4B3D6D00" w:rsidR="00DD283E" w:rsidRDefault="00AB582B" w:rsidP="002F0F22">
      <w:pPr>
        <w:pStyle w:val="References"/>
        <w:spacing w:line="360" w:lineRule="auto"/>
      </w:pPr>
      <w:proofErr w:type="spellStart"/>
      <w:r>
        <w:t>Koelz</w:t>
      </w:r>
      <w:proofErr w:type="spellEnd"/>
      <w:r w:rsidR="004241B0">
        <w:t xml:space="preserve"> W.</w:t>
      </w:r>
      <w:r w:rsidR="00DD283E">
        <w:t>N.</w:t>
      </w:r>
      <w:r w:rsidR="00465261">
        <w:t xml:space="preserve"> (</w:t>
      </w:r>
      <w:r w:rsidR="00DD283E" w:rsidRPr="00600BB1">
        <w:t>192</w:t>
      </w:r>
      <w:r w:rsidR="002E081B">
        <w:t>7</w:t>
      </w:r>
      <w:r w:rsidR="00465261">
        <w:t>)</w:t>
      </w:r>
      <w:r w:rsidR="00DD283E" w:rsidRPr="00600BB1">
        <w:t xml:space="preserve">. </w:t>
      </w:r>
      <w:proofErr w:type="spellStart"/>
      <w:r w:rsidR="00DD283E" w:rsidRPr="00600BB1">
        <w:t>Core</w:t>
      </w:r>
      <w:r w:rsidR="00465261">
        <w:t>gonid</w:t>
      </w:r>
      <w:proofErr w:type="spellEnd"/>
      <w:r w:rsidR="00465261">
        <w:t xml:space="preserve"> fishes of the Great Lakes. </w:t>
      </w:r>
      <w:r w:rsidR="00465261">
        <w:rPr>
          <w:i/>
        </w:rPr>
        <w:t>United States Bureau of Fisheries</w:t>
      </w:r>
      <w:r w:rsidR="00DD283E">
        <w:t xml:space="preserve">, </w:t>
      </w:r>
      <w:r w:rsidR="00DD283E" w:rsidRPr="00C42173">
        <w:rPr>
          <w:b/>
        </w:rPr>
        <w:t>43</w:t>
      </w:r>
      <w:r w:rsidR="00DD283E" w:rsidRPr="00600BB1">
        <w:t>, 297-643.</w:t>
      </w:r>
    </w:p>
    <w:p w14:paraId="7CEB905C" w14:textId="3B381855" w:rsidR="007D5B7A" w:rsidRPr="00712416" w:rsidRDefault="007D5B7A" w:rsidP="002F0F22">
      <w:pPr>
        <w:pStyle w:val="References"/>
        <w:spacing w:line="360" w:lineRule="auto"/>
        <w:rPr>
          <w:shd w:val="clear" w:color="auto" w:fill="FFFFFF"/>
        </w:rPr>
      </w:pPr>
      <w:proofErr w:type="spellStart"/>
      <w:r w:rsidRPr="00712416">
        <w:rPr>
          <w:shd w:val="clear" w:color="auto" w:fill="FFFFFF"/>
        </w:rPr>
        <w:t>Maceina</w:t>
      </w:r>
      <w:proofErr w:type="spellEnd"/>
      <w:r w:rsidRPr="00712416">
        <w:rPr>
          <w:shd w:val="clear" w:color="auto" w:fill="FFFFFF"/>
        </w:rPr>
        <w:t xml:space="preserve"> M</w:t>
      </w:r>
      <w:r>
        <w:rPr>
          <w:shd w:val="clear" w:color="auto" w:fill="FFFFFF"/>
        </w:rPr>
        <w:t>.</w:t>
      </w:r>
      <w:r w:rsidRPr="00712416">
        <w:rPr>
          <w:shd w:val="clear" w:color="auto" w:fill="FFFFFF"/>
        </w:rPr>
        <w:t>J</w:t>
      </w:r>
      <w:r>
        <w:rPr>
          <w:shd w:val="clear" w:color="auto" w:fill="FFFFFF"/>
        </w:rPr>
        <w:t>.</w:t>
      </w:r>
      <w:r w:rsidR="00AB582B">
        <w:rPr>
          <w:shd w:val="clear" w:color="auto" w:fill="FFFFFF"/>
        </w:rPr>
        <w:t xml:space="preserve">, </w:t>
      </w:r>
      <w:proofErr w:type="spellStart"/>
      <w:r w:rsidR="00AB582B">
        <w:rPr>
          <w:shd w:val="clear" w:color="auto" w:fill="FFFFFF"/>
        </w:rPr>
        <w:t>Boxrucker</w:t>
      </w:r>
      <w:proofErr w:type="spellEnd"/>
      <w:r w:rsidRPr="00712416">
        <w:rPr>
          <w:shd w:val="clear" w:color="auto" w:fill="FFFFFF"/>
        </w:rPr>
        <w:t xml:space="preserve"> J</w:t>
      </w:r>
      <w:r>
        <w:rPr>
          <w:shd w:val="clear" w:color="auto" w:fill="FFFFFF"/>
        </w:rPr>
        <w:t>.</w:t>
      </w:r>
      <w:r w:rsidRPr="00712416">
        <w:rPr>
          <w:shd w:val="clear" w:color="auto" w:fill="FFFFFF"/>
        </w:rPr>
        <w:t xml:space="preserve">, </w:t>
      </w:r>
      <w:proofErr w:type="spellStart"/>
      <w:r w:rsidRPr="00712416">
        <w:rPr>
          <w:shd w:val="clear" w:color="auto" w:fill="FFFFFF"/>
        </w:rPr>
        <w:t>Bueckmeier</w:t>
      </w:r>
      <w:proofErr w:type="spellEnd"/>
      <w:r w:rsidRPr="00712416">
        <w:rPr>
          <w:shd w:val="clear" w:color="auto" w:fill="FFFFFF"/>
        </w:rPr>
        <w:t xml:space="preserve"> D</w:t>
      </w:r>
      <w:r>
        <w:rPr>
          <w:shd w:val="clear" w:color="auto" w:fill="FFFFFF"/>
        </w:rPr>
        <w:t>.</w:t>
      </w:r>
      <w:r w:rsidRPr="00712416">
        <w:rPr>
          <w:shd w:val="clear" w:color="auto" w:fill="FFFFFF"/>
        </w:rPr>
        <w:t>L</w:t>
      </w:r>
      <w:r>
        <w:rPr>
          <w:shd w:val="clear" w:color="auto" w:fill="FFFFFF"/>
        </w:rPr>
        <w:t>.</w:t>
      </w:r>
      <w:r w:rsidRPr="00712416">
        <w:rPr>
          <w:shd w:val="clear" w:color="auto" w:fill="FFFFFF"/>
        </w:rPr>
        <w:t xml:space="preserve">, </w:t>
      </w:r>
      <w:proofErr w:type="spellStart"/>
      <w:r w:rsidRPr="00712416">
        <w:rPr>
          <w:shd w:val="clear" w:color="auto" w:fill="FFFFFF"/>
        </w:rPr>
        <w:t>Gangl</w:t>
      </w:r>
      <w:proofErr w:type="spellEnd"/>
      <w:r w:rsidRPr="00712416">
        <w:rPr>
          <w:shd w:val="clear" w:color="auto" w:fill="FFFFFF"/>
        </w:rPr>
        <w:t xml:space="preserve"> R</w:t>
      </w:r>
      <w:r>
        <w:rPr>
          <w:shd w:val="clear" w:color="auto" w:fill="FFFFFF"/>
        </w:rPr>
        <w:t>.</w:t>
      </w:r>
      <w:r w:rsidRPr="00712416">
        <w:rPr>
          <w:shd w:val="clear" w:color="auto" w:fill="FFFFFF"/>
        </w:rPr>
        <w:t>S</w:t>
      </w:r>
      <w:r>
        <w:rPr>
          <w:shd w:val="clear" w:color="auto" w:fill="FFFFFF"/>
        </w:rPr>
        <w:t>.</w:t>
      </w:r>
      <w:r w:rsidRPr="00712416">
        <w:rPr>
          <w:shd w:val="clear" w:color="auto" w:fill="FFFFFF"/>
        </w:rPr>
        <w:t xml:space="preserve">, </w:t>
      </w:r>
      <w:proofErr w:type="spellStart"/>
      <w:r w:rsidRPr="00712416">
        <w:rPr>
          <w:shd w:val="clear" w:color="auto" w:fill="FFFFFF"/>
        </w:rPr>
        <w:t>Lucchesi</w:t>
      </w:r>
      <w:proofErr w:type="spellEnd"/>
      <w:r w:rsidRPr="00712416">
        <w:rPr>
          <w:shd w:val="clear" w:color="auto" w:fill="FFFFFF"/>
        </w:rPr>
        <w:t xml:space="preserve"> D</w:t>
      </w:r>
      <w:r>
        <w:rPr>
          <w:shd w:val="clear" w:color="auto" w:fill="FFFFFF"/>
        </w:rPr>
        <w:t>.</w:t>
      </w:r>
      <w:r w:rsidRPr="00712416">
        <w:rPr>
          <w:shd w:val="clear" w:color="auto" w:fill="FFFFFF"/>
        </w:rPr>
        <w:t>O</w:t>
      </w:r>
      <w:r>
        <w:rPr>
          <w:shd w:val="clear" w:color="auto" w:fill="FFFFFF"/>
        </w:rPr>
        <w:t>.</w:t>
      </w:r>
      <w:r w:rsidRPr="00712416">
        <w:rPr>
          <w:shd w:val="clear" w:color="auto" w:fill="FFFFFF"/>
        </w:rPr>
        <w:t xml:space="preserve">, </w:t>
      </w:r>
      <w:proofErr w:type="spellStart"/>
      <w:r w:rsidRPr="00712416">
        <w:rPr>
          <w:shd w:val="clear" w:color="auto" w:fill="FFFFFF"/>
        </w:rPr>
        <w:t>Isermann</w:t>
      </w:r>
      <w:proofErr w:type="spellEnd"/>
      <w:r w:rsidRPr="00712416">
        <w:rPr>
          <w:shd w:val="clear" w:color="auto" w:fill="FFFFFF"/>
        </w:rPr>
        <w:t xml:space="preserve"> D</w:t>
      </w:r>
      <w:r>
        <w:rPr>
          <w:shd w:val="clear" w:color="auto" w:fill="FFFFFF"/>
        </w:rPr>
        <w:t>.</w:t>
      </w:r>
      <w:r w:rsidRPr="00712416">
        <w:rPr>
          <w:shd w:val="clear" w:color="auto" w:fill="FFFFFF"/>
        </w:rPr>
        <w:t>A</w:t>
      </w:r>
      <w:r>
        <w:rPr>
          <w:shd w:val="clear" w:color="auto" w:fill="FFFFFF"/>
        </w:rPr>
        <w:t>.</w:t>
      </w:r>
      <w:r w:rsidRPr="00712416">
        <w:rPr>
          <w:shd w:val="clear" w:color="auto" w:fill="FFFFFF"/>
        </w:rPr>
        <w:t>, Jackson J</w:t>
      </w:r>
      <w:r>
        <w:rPr>
          <w:shd w:val="clear" w:color="auto" w:fill="FFFFFF"/>
        </w:rPr>
        <w:t>.</w:t>
      </w:r>
      <w:r w:rsidRPr="00712416">
        <w:rPr>
          <w:shd w:val="clear" w:color="auto" w:fill="FFFFFF"/>
        </w:rPr>
        <w:t>R</w:t>
      </w:r>
      <w:r>
        <w:rPr>
          <w:shd w:val="clear" w:color="auto" w:fill="FFFFFF"/>
        </w:rPr>
        <w:t>.</w:t>
      </w:r>
      <w:r w:rsidRPr="00712416">
        <w:rPr>
          <w:shd w:val="clear" w:color="auto" w:fill="FFFFFF"/>
        </w:rPr>
        <w:t xml:space="preserve"> </w:t>
      </w:r>
      <w:r w:rsidR="00465261">
        <w:rPr>
          <w:shd w:val="clear" w:color="auto" w:fill="FFFFFF"/>
        </w:rPr>
        <w:t xml:space="preserve">&amp; </w:t>
      </w:r>
      <w:r w:rsidRPr="00712416">
        <w:rPr>
          <w:shd w:val="clear" w:color="auto" w:fill="FFFFFF"/>
        </w:rPr>
        <w:t>Martinez P</w:t>
      </w:r>
      <w:r>
        <w:rPr>
          <w:shd w:val="clear" w:color="auto" w:fill="FFFFFF"/>
        </w:rPr>
        <w:t>.</w:t>
      </w:r>
      <w:r w:rsidRPr="00712416">
        <w:rPr>
          <w:shd w:val="clear" w:color="auto" w:fill="FFFFFF"/>
        </w:rPr>
        <w:t>J.</w:t>
      </w:r>
      <w:r>
        <w:rPr>
          <w:shd w:val="clear" w:color="auto" w:fill="FFFFFF"/>
        </w:rPr>
        <w:t xml:space="preserve"> </w:t>
      </w:r>
      <w:r w:rsidR="00465261">
        <w:rPr>
          <w:shd w:val="clear" w:color="auto" w:fill="FFFFFF"/>
        </w:rPr>
        <w:t>(</w:t>
      </w:r>
      <w:r w:rsidRPr="00712416">
        <w:rPr>
          <w:shd w:val="clear" w:color="auto" w:fill="FFFFFF"/>
        </w:rPr>
        <w:t>2007</w:t>
      </w:r>
      <w:r w:rsidR="00465261">
        <w:rPr>
          <w:shd w:val="clear" w:color="auto" w:fill="FFFFFF"/>
        </w:rPr>
        <w:t>)</w:t>
      </w:r>
      <w:r w:rsidRPr="00712416">
        <w:rPr>
          <w:shd w:val="clear" w:color="auto" w:fill="FFFFFF"/>
        </w:rPr>
        <w:t>.</w:t>
      </w:r>
      <w:r>
        <w:rPr>
          <w:shd w:val="clear" w:color="auto" w:fill="FFFFFF"/>
        </w:rPr>
        <w:t xml:space="preserve"> </w:t>
      </w:r>
      <w:r w:rsidRPr="00712416">
        <w:rPr>
          <w:shd w:val="clear" w:color="auto" w:fill="FFFFFF"/>
        </w:rPr>
        <w:t>Current status and review of freshwater fish aging procedures used by state and provincial fisheries agencies with recommendations for future directions.</w:t>
      </w:r>
      <w:r>
        <w:rPr>
          <w:shd w:val="clear" w:color="auto" w:fill="FFFFFF"/>
        </w:rPr>
        <w:t xml:space="preserve"> </w:t>
      </w:r>
      <w:r w:rsidRPr="00465261">
        <w:rPr>
          <w:i/>
          <w:shd w:val="clear" w:color="auto" w:fill="FFFFFF"/>
        </w:rPr>
        <w:t>Fisheries</w:t>
      </w:r>
      <w:r w:rsidR="00465261">
        <w:rPr>
          <w:shd w:val="clear" w:color="auto" w:fill="FFFFFF"/>
        </w:rPr>
        <w:t>,</w:t>
      </w:r>
      <w:r>
        <w:rPr>
          <w:shd w:val="clear" w:color="auto" w:fill="FFFFFF"/>
        </w:rPr>
        <w:t xml:space="preserve"> </w:t>
      </w:r>
      <w:r w:rsidRPr="00C42173">
        <w:rPr>
          <w:b/>
          <w:shd w:val="clear" w:color="auto" w:fill="FFFFFF"/>
        </w:rPr>
        <w:t>32</w:t>
      </w:r>
      <w:r>
        <w:rPr>
          <w:shd w:val="clear" w:color="auto" w:fill="FFFFFF"/>
        </w:rPr>
        <w:t xml:space="preserve">, </w:t>
      </w:r>
      <w:r w:rsidRPr="00712416">
        <w:rPr>
          <w:shd w:val="clear" w:color="auto" w:fill="FFFFFF"/>
        </w:rPr>
        <w:t>329-340.</w:t>
      </w:r>
    </w:p>
    <w:p w14:paraId="172F7680" w14:textId="5E003F2F" w:rsidR="006A3619" w:rsidRDefault="00AB582B" w:rsidP="002F0F22">
      <w:pPr>
        <w:pStyle w:val="References"/>
        <w:spacing w:line="360" w:lineRule="auto"/>
      </w:pPr>
      <w:r>
        <w:t>McBride</w:t>
      </w:r>
      <w:r w:rsidR="00C57782">
        <w:t xml:space="preserve"> R.</w:t>
      </w:r>
      <w:r w:rsidR="003A0819" w:rsidRPr="00603A67">
        <w:t xml:space="preserve">S. </w:t>
      </w:r>
      <w:r w:rsidR="00465261">
        <w:t>(</w:t>
      </w:r>
      <w:r w:rsidR="00C57782">
        <w:t>2015</w:t>
      </w:r>
      <w:r w:rsidR="00465261">
        <w:t>)</w:t>
      </w:r>
      <w:r w:rsidR="003A0819" w:rsidRPr="00603A67">
        <w:t>. Diagnosis of paired age agreement: A simulation appro</w:t>
      </w:r>
      <w:r w:rsidR="00C57782">
        <w:t>ach of accuracy and precision eff</w:t>
      </w:r>
      <w:r w:rsidR="003A0819" w:rsidRPr="00603A67">
        <w:t xml:space="preserve">ects. </w:t>
      </w:r>
      <w:r w:rsidR="00465261">
        <w:rPr>
          <w:i/>
        </w:rPr>
        <w:t>ICES Journal of Marine Science</w:t>
      </w:r>
      <w:r w:rsidR="00465261">
        <w:t>,</w:t>
      </w:r>
      <w:r w:rsidR="003A0819" w:rsidRPr="00603A67">
        <w:t xml:space="preserve"> </w:t>
      </w:r>
      <w:r w:rsidR="00627A3D" w:rsidRPr="00C42173">
        <w:rPr>
          <w:b/>
        </w:rPr>
        <w:t>72</w:t>
      </w:r>
      <w:r w:rsidR="00627A3D">
        <w:t xml:space="preserve">, </w:t>
      </w:r>
      <w:r w:rsidR="002E31FA">
        <w:t>2149-2167.</w:t>
      </w:r>
    </w:p>
    <w:p w14:paraId="6146F068" w14:textId="244643A5" w:rsidR="00A4322B" w:rsidRDefault="00AB582B" w:rsidP="002F0F22">
      <w:pPr>
        <w:pStyle w:val="References"/>
        <w:spacing w:line="360" w:lineRule="auto"/>
      </w:pPr>
      <w:r>
        <w:lastRenderedPageBreak/>
        <w:t>Mills</w:t>
      </w:r>
      <w:r w:rsidR="00A4322B">
        <w:t xml:space="preserve"> K.</w:t>
      </w:r>
      <w:r>
        <w:t>H.</w:t>
      </w:r>
      <w:r w:rsidR="00A4322B">
        <w:t xml:space="preserve"> </w:t>
      </w:r>
      <w:r w:rsidR="009C6AB2">
        <w:t>&amp;</w:t>
      </w:r>
      <w:r w:rsidR="00A4322B">
        <w:t xml:space="preserve"> Beamish</w:t>
      </w:r>
      <w:r>
        <w:t xml:space="preserve"> R.</w:t>
      </w:r>
      <w:r w:rsidR="00C71277">
        <w:t>J</w:t>
      </w:r>
      <w:r w:rsidR="00A4322B">
        <w:t xml:space="preserve">. </w:t>
      </w:r>
      <w:r w:rsidR="00C71277">
        <w:t>(</w:t>
      </w:r>
      <w:r w:rsidR="00A4322B">
        <w:t>1980</w:t>
      </w:r>
      <w:r w:rsidR="00C71277">
        <w:t>)</w:t>
      </w:r>
      <w:r w:rsidR="00A4322B">
        <w:t xml:space="preserve">. Comparison of fin-ray and scale age determinations for </w:t>
      </w:r>
      <w:proofErr w:type="gramStart"/>
      <w:r w:rsidR="00A4322B">
        <w:t>lake whitefish</w:t>
      </w:r>
      <w:proofErr w:type="gramEnd"/>
      <w:r w:rsidR="00A4322B">
        <w:t xml:space="preserve"> (</w:t>
      </w:r>
      <w:proofErr w:type="spellStart"/>
      <w:r w:rsidR="00A4322B" w:rsidRPr="00A4322B">
        <w:rPr>
          <w:i/>
        </w:rPr>
        <w:t>Coregonus</w:t>
      </w:r>
      <w:proofErr w:type="spellEnd"/>
      <w:r w:rsidR="00A4322B" w:rsidRPr="00A4322B">
        <w:rPr>
          <w:i/>
        </w:rPr>
        <w:t xml:space="preserve"> </w:t>
      </w:r>
      <w:proofErr w:type="spellStart"/>
      <w:r w:rsidR="00A4322B" w:rsidRPr="00A4322B">
        <w:rPr>
          <w:i/>
        </w:rPr>
        <w:t>clupeaformis</w:t>
      </w:r>
      <w:proofErr w:type="spellEnd"/>
      <w:r w:rsidR="00A4322B">
        <w:t xml:space="preserve">) and their implications for estimates of growth and annual survival. </w:t>
      </w:r>
      <w:r w:rsidR="00C71277">
        <w:rPr>
          <w:i/>
        </w:rPr>
        <w:t>Canadian Journal of Fisheries and Aquatic Sciences</w:t>
      </w:r>
      <w:r w:rsidR="00C71277">
        <w:t>,</w:t>
      </w:r>
      <w:r w:rsidR="00A4322B">
        <w:t xml:space="preserve"> </w:t>
      </w:r>
      <w:r w:rsidR="00A4322B" w:rsidRPr="00C42173">
        <w:rPr>
          <w:b/>
        </w:rPr>
        <w:t>37</w:t>
      </w:r>
      <w:r w:rsidR="00546B5F">
        <w:t xml:space="preserve">, </w:t>
      </w:r>
      <w:r w:rsidR="00A4322B">
        <w:t>534–544.</w:t>
      </w:r>
    </w:p>
    <w:p w14:paraId="12D570B9" w14:textId="10A52020" w:rsidR="007E6CFF" w:rsidRPr="007E6CFF" w:rsidRDefault="00AB582B" w:rsidP="002F0F22">
      <w:pPr>
        <w:pStyle w:val="References"/>
        <w:spacing w:line="360" w:lineRule="auto"/>
      </w:pPr>
      <w:r>
        <w:t>Myers</w:t>
      </w:r>
      <w:r w:rsidR="007E6CFF">
        <w:t xml:space="preserve"> </w:t>
      </w:r>
      <w:r w:rsidR="007E6CFF" w:rsidRPr="007E6CFF">
        <w:t>J.</w:t>
      </w:r>
      <w:r>
        <w:t>T., Yule</w:t>
      </w:r>
      <w:r w:rsidR="007E6CFF" w:rsidRPr="007E6CFF">
        <w:t xml:space="preserve"> D.</w:t>
      </w:r>
      <w:r>
        <w:t>L., Jones</w:t>
      </w:r>
      <w:r w:rsidR="007E6CFF" w:rsidRPr="007E6CFF">
        <w:t xml:space="preserve"> M.</w:t>
      </w:r>
      <w:r>
        <w:t xml:space="preserve">I., </w:t>
      </w:r>
      <w:proofErr w:type="spellStart"/>
      <w:r>
        <w:t>Ahrenstorff</w:t>
      </w:r>
      <w:proofErr w:type="spellEnd"/>
      <w:r w:rsidR="007E6CFF" w:rsidRPr="007E6CFF">
        <w:t xml:space="preserve"> T.</w:t>
      </w:r>
      <w:r>
        <w:t xml:space="preserve">D., </w:t>
      </w:r>
      <w:proofErr w:type="spellStart"/>
      <w:r>
        <w:t>Hrabik</w:t>
      </w:r>
      <w:proofErr w:type="spellEnd"/>
      <w:r w:rsidR="007E6CFF" w:rsidRPr="007E6CFF">
        <w:t xml:space="preserve"> T.</w:t>
      </w:r>
      <w:r>
        <w:t xml:space="preserve">R., </w:t>
      </w:r>
      <w:proofErr w:type="spellStart"/>
      <w:r>
        <w:t>Claramunt</w:t>
      </w:r>
      <w:proofErr w:type="spellEnd"/>
      <w:r w:rsidR="007E6CFF" w:rsidRPr="007E6CFF">
        <w:t xml:space="preserve"> R.</w:t>
      </w:r>
      <w:r>
        <w:t xml:space="preserve">M., </w:t>
      </w:r>
      <w:proofErr w:type="spellStart"/>
      <w:r>
        <w:t>Ebener</w:t>
      </w:r>
      <w:proofErr w:type="spellEnd"/>
      <w:r w:rsidR="007E6CFF" w:rsidRPr="007E6CFF">
        <w:t xml:space="preserve"> M.</w:t>
      </w:r>
      <w:r>
        <w:t>P.</w:t>
      </w:r>
      <w:r w:rsidR="007E6CFF" w:rsidRPr="007E6CFF">
        <w:t xml:space="preserve"> </w:t>
      </w:r>
      <w:r w:rsidR="00C71277">
        <w:t xml:space="preserve">&amp; </w:t>
      </w:r>
      <w:r>
        <w:t>Berglund</w:t>
      </w:r>
      <w:r w:rsidR="007E6CFF" w:rsidRPr="007E6CFF">
        <w:t xml:space="preserve"> E.K. </w:t>
      </w:r>
      <w:r w:rsidR="00C71277">
        <w:t>(</w:t>
      </w:r>
      <w:r w:rsidR="007E6CFF" w:rsidRPr="007E6CFF">
        <w:t>2015</w:t>
      </w:r>
      <w:r w:rsidR="00C71277">
        <w:t>)</w:t>
      </w:r>
      <w:r w:rsidR="007E6CFF" w:rsidRPr="007E6CFF">
        <w:t>.</w:t>
      </w:r>
      <w:r w:rsidR="007E6CFF">
        <w:t xml:space="preserve"> </w:t>
      </w:r>
      <w:r w:rsidR="007E6CFF" w:rsidRPr="007E6CFF">
        <w:t>Spatial synchrony in cisco recruitment.</w:t>
      </w:r>
      <w:r w:rsidR="00BC47B1">
        <w:t xml:space="preserve"> </w:t>
      </w:r>
      <w:r w:rsidR="00C71277">
        <w:rPr>
          <w:i/>
        </w:rPr>
        <w:t>Fishery Research</w:t>
      </w:r>
      <w:r w:rsidR="00C71277">
        <w:t>,</w:t>
      </w:r>
      <w:r w:rsidR="007E6CFF" w:rsidRPr="007E6CFF">
        <w:t xml:space="preserve"> </w:t>
      </w:r>
      <w:r w:rsidR="007E6CFF" w:rsidRPr="00C42173">
        <w:rPr>
          <w:b/>
        </w:rPr>
        <w:t>165</w:t>
      </w:r>
      <w:r w:rsidR="007E6CFF" w:rsidRPr="007E6CFF">
        <w:t>, 11-21.</w:t>
      </w:r>
    </w:p>
    <w:p w14:paraId="3C26F33C" w14:textId="6609F1EB" w:rsidR="003A0819" w:rsidRPr="00E02B07" w:rsidRDefault="00AB582B" w:rsidP="002F0F22">
      <w:pPr>
        <w:pStyle w:val="References"/>
        <w:spacing w:line="360" w:lineRule="auto"/>
      </w:pPr>
      <w:r>
        <w:t>Ogle</w:t>
      </w:r>
      <w:r w:rsidR="003A0819" w:rsidRPr="00E02B07">
        <w:t xml:space="preserve"> D.H.</w:t>
      </w:r>
      <w:r w:rsidR="00DA207A" w:rsidRPr="00E02B07">
        <w:t xml:space="preserve"> </w:t>
      </w:r>
      <w:r w:rsidR="00C71277">
        <w:t>(</w:t>
      </w:r>
      <w:r w:rsidR="00DA207A" w:rsidRPr="00E02B07">
        <w:t>2016a</w:t>
      </w:r>
      <w:r w:rsidR="00C71277">
        <w:t>)</w:t>
      </w:r>
      <w:r w:rsidR="003A0819" w:rsidRPr="00E02B07">
        <w:t xml:space="preserve">. </w:t>
      </w:r>
      <w:r w:rsidR="00C71277">
        <w:t xml:space="preserve">Introductory Fisheries Analysis. Boca Raton, FL: </w:t>
      </w:r>
      <w:r w:rsidR="003A0819" w:rsidRPr="00E02B07">
        <w:t>R. Chapman &amp; Hall/CRC P</w:t>
      </w:r>
      <w:r w:rsidR="00C57782" w:rsidRPr="00E02B07">
        <w:t>ress</w:t>
      </w:r>
      <w:r w:rsidR="00C71277">
        <w:t>.</w:t>
      </w:r>
    </w:p>
    <w:p w14:paraId="3D4E2109" w14:textId="258D56F2" w:rsidR="003A0819" w:rsidRPr="00E02B07" w:rsidRDefault="00603A67" w:rsidP="002F0F22">
      <w:pPr>
        <w:pStyle w:val="References"/>
        <w:spacing w:line="360" w:lineRule="auto"/>
      </w:pPr>
      <w:r w:rsidRPr="00E02B07">
        <w:t>Ogle D</w:t>
      </w:r>
      <w:r w:rsidR="00AB582B">
        <w:t>.</w:t>
      </w:r>
      <w:r w:rsidRPr="00E02B07">
        <w:t>H.</w:t>
      </w:r>
      <w:r w:rsidR="00DA207A" w:rsidRPr="00E02B07">
        <w:t xml:space="preserve"> </w:t>
      </w:r>
      <w:r w:rsidR="00C71277">
        <w:t>(</w:t>
      </w:r>
      <w:r w:rsidR="00DA207A" w:rsidRPr="00E02B07">
        <w:t>2016b</w:t>
      </w:r>
      <w:r w:rsidR="00C71277">
        <w:t>)</w:t>
      </w:r>
      <w:r w:rsidR="003A0819" w:rsidRPr="00E02B07">
        <w:t>. FSA: Fisheries stock analysis.</w:t>
      </w:r>
      <w:r w:rsidR="00886E0B">
        <w:t xml:space="preserve"> </w:t>
      </w:r>
      <w:r w:rsidR="003A0819" w:rsidRPr="00E02B07">
        <w:t xml:space="preserve">Available from: </w:t>
      </w:r>
      <w:r w:rsidR="001078E5" w:rsidRPr="00E02B07">
        <w:t>http://github.com/droglenc/fsa/</w:t>
      </w:r>
      <w:r w:rsidR="003A0819" w:rsidRPr="00E02B07">
        <w:t>.</w:t>
      </w:r>
    </w:p>
    <w:p w14:paraId="74C59A64" w14:textId="1DAC7FEB" w:rsidR="008366D5" w:rsidRPr="00E02B07" w:rsidRDefault="00AB582B" w:rsidP="002F0F22">
      <w:pPr>
        <w:pStyle w:val="References"/>
        <w:spacing w:line="360" w:lineRule="auto"/>
      </w:pPr>
      <w:proofErr w:type="spellStart"/>
      <w:r>
        <w:t>Oyadomari</w:t>
      </w:r>
      <w:proofErr w:type="spellEnd"/>
      <w:r w:rsidR="008366D5" w:rsidRPr="00E02B07">
        <w:t xml:space="preserve"> J.</w:t>
      </w:r>
      <w:r>
        <w:t>K.</w:t>
      </w:r>
      <w:r w:rsidR="008366D5" w:rsidRPr="00E02B07">
        <w:t xml:space="preserve"> </w:t>
      </w:r>
      <w:r w:rsidR="00C71277">
        <w:t xml:space="preserve">&amp; </w:t>
      </w:r>
      <w:r>
        <w:t>Auer</w:t>
      </w:r>
      <w:r w:rsidR="008366D5" w:rsidRPr="00E02B07">
        <w:t xml:space="preserve"> N.A. </w:t>
      </w:r>
      <w:r w:rsidR="00C71277">
        <w:t>(</w:t>
      </w:r>
      <w:r w:rsidR="008366D5" w:rsidRPr="00E02B07">
        <w:t>2007</w:t>
      </w:r>
      <w:r w:rsidR="00C71277">
        <w:t>)</w:t>
      </w:r>
      <w:r w:rsidR="008366D5" w:rsidRPr="00E02B07">
        <w:t>. Influence of rearing temperature and feeding regime on otolith increment deposition of larval cisc</w:t>
      </w:r>
      <w:r w:rsidR="00627A3D">
        <w:t xml:space="preserve">oes. </w:t>
      </w:r>
      <w:r w:rsidR="00C71277">
        <w:rPr>
          <w:i/>
        </w:rPr>
        <w:t>Transactions of the American Fisheries Society</w:t>
      </w:r>
      <w:r w:rsidR="00C71277">
        <w:t>,</w:t>
      </w:r>
      <w:r w:rsidR="00627A3D">
        <w:t xml:space="preserve"> </w:t>
      </w:r>
      <w:r w:rsidR="00627A3D" w:rsidRPr="00C42173">
        <w:rPr>
          <w:b/>
        </w:rPr>
        <w:t>136</w:t>
      </w:r>
      <w:r w:rsidR="00627A3D">
        <w:t xml:space="preserve">, </w:t>
      </w:r>
      <w:r w:rsidR="008366D5" w:rsidRPr="00E02B07">
        <w:t>766-777.</w:t>
      </w:r>
    </w:p>
    <w:p w14:paraId="1B2AB82C" w14:textId="286E2973" w:rsidR="008366D5" w:rsidRPr="00E02B07" w:rsidRDefault="00AB582B" w:rsidP="002F0F22">
      <w:pPr>
        <w:pStyle w:val="References"/>
        <w:spacing w:line="360" w:lineRule="auto"/>
      </w:pPr>
      <w:proofErr w:type="spellStart"/>
      <w:r>
        <w:t>Oyadomari</w:t>
      </w:r>
      <w:proofErr w:type="spellEnd"/>
      <w:r w:rsidR="008366D5" w:rsidRPr="00E02B07">
        <w:t xml:space="preserve"> J.</w:t>
      </w:r>
      <w:r>
        <w:t>K.</w:t>
      </w:r>
      <w:r w:rsidR="008366D5" w:rsidRPr="00E02B07">
        <w:t xml:space="preserve"> </w:t>
      </w:r>
      <w:r w:rsidR="00C71277">
        <w:t xml:space="preserve">&amp; </w:t>
      </w:r>
      <w:r>
        <w:t>Auer</w:t>
      </w:r>
      <w:r w:rsidR="008366D5" w:rsidRPr="00E02B07">
        <w:t xml:space="preserve"> N.A. </w:t>
      </w:r>
      <w:r w:rsidR="00C71277">
        <w:t>(</w:t>
      </w:r>
      <w:r w:rsidR="008366D5" w:rsidRPr="00E02B07">
        <w:t>2008</w:t>
      </w:r>
      <w:r w:rsidR="00C71277">
        <w:t>)</w:t>
      </w:r>
      <w:r w:rsidR="008366D5" w:rsidRPr="00E02B07">
        <w:t>. Transport and growth of larval cisco (</w:t>
      </w:r>
      <w:proofErr w:type="spellStart"/>
      <w:r w:rsidR="008366D5" w:rsidRPr="00FA2653">
        <w:rPr>
          <w:i/>
        </w:rPr>
        <w:t>Coregonus</w:t>
      </w:r>
      <w:proofErr w:type="spellEnd"/>
      <w:r w:rsidR="008366D5" w:rsidRPr="00FA2653">
        <w:rPr>
          <w:i/>
        </w:rPr>
        <w:t xml:space="preserve"> </w:t>
      </w:r>
      <w:proofErr w:type="spellStart"/>
      <w:r w:rsidR="008366D5" w:rsidRPr="00FA2653">
        <w:rPr>
          <w:i/>
        </w:rPr>
        <w:t>artedi</w:t>
      </w:r>
      <w:proofErr w:type="spellEnd"/>
      <w:r w:rsidR="008366D5" w:rsidRPr="00E02B07">
        <w:t>) in the Keweenaw Current region of Lake Superior</w:t>
      </w:r>
      <w:r w:rsidR="00627A3D">
        <w:t xml:space="preserve">. </w:t>
      </w:r>
      <w:r w:rsidR="00C71277">
        <w:rPr>
          <w:i/>
        </w:rPr>
        <w:t>Canadian Journal of Fisheries and Aquatic Sciences</w:t>
      </w:r>
      <w:r w:rsidR="00C71277">
        <w:t xml:space="preserve">, </w:t>
      </w:r>
      <w:r w:rsidR="00627A3D" w:rsidRPr="00C42173">
        <w:rPr>
          <w:b/>
        </w:rPr>
        <w:t>65</w:t>
      </w:r>
      <w:r w:rsidR="00627A3D">
        <w:t xml:space="preserve">, </w:t>
      </w:r>
      <w:r w:rsidR="008366D5" w:rsidRPr="00E02B07">
        <w:t>1447-1458.</w:t>
      </w:r>
    </w:p>
    <w:p w14:paraId="20F3D8D6" w14:textId="42FD72A5" w:rsidR="007123FE" w:rsidRDefault="00AB582B" w:rsidP="002F0F22">
      <w:pPr>
        <w:pStyle w:val="References"/>
        <w:spacing w:line="360" w:lineRule="auto"/>
      </w:pPr>
      <w:r>
        <w:t>Parker</w:t>
      </w:r>
      <w:r w:rsidR="007123FE">
        <w:t xml:space="preserve"> B.J. </w:t>
      </w:r>
      <w:r w:rsidR="00C71277">
        <w:t>(</w:t>
      </w:r>
      <w:r w:rsidR="007123FE">
        <w:t>1989</w:t>
      </w:r>
      <w:r w:rsidR="00C71277">
        <w:t>)</w:t>
      </w:r>
      <w:r w:rsidR="007123FE">
        <w:t xml:space="preserve">. Status of the </w:t>
      </w:r>
      <w:proofErr w:type="spellStart"/>
      <w:r w:rsidR="00AA0F4F">
        <w:t>kiyi</w:t>
      </w:r>
      <w:proofErr w:type="spellEnd"/>
      <w:r w:rsidR="007123FE">
        <w:t xml:space="preserve">, </w:t>
      </w:r>
      <w:proofErr w:type="spellStart"/>
      <w:r w:rsidR="007123FE" w:rsidRPr="00FA2653">
        <w:rPr>
          <w:i/>
        </w:rPr>
        <w:t>Coregonus</w:t>
      </w:r>
      <w:proofErr w:type="spellEnd"/>
      <w:r w:rsidR="007123FE" w:rsidRPr="00FA2653">
        <w:rPr>
          <w:i/>
        </w:rPr>
        <w:t xml:space="preserve"> </w:t>
      </w:r>
      <w:proofErr w:type="spellStart"/>
      <w:r w:rsidR="007123FE" w:rsidRPr="00FA2653">
        <w:rPr>
          <w:i/>
        </w:rPr>
        <w:t>kiyi</w:t>
      </w:r>
      <w:proofErr w:type="spellEnd"/>
      <w:r w:rsidR="007123FE">
        <w:t xml:space="preserve">, in Canada. </w:t>
      </w:r>
      <w:r w:rsidR="00C71277">
        <w:rPr>
          <w:i/>
        </w:rPr>
        <w:t>Canadian Field-Naturalist</w:t>
      </w:r>
      <w:r w:rsidR="00C71277">
        <w:t>,</w:t>
      </w:r>
      <w:r w:rsidR="007123FE">
        <w:t xml:space="preserve"> </w:t>
      </w:r>
      <w:r w:rsidR="007123FE" w:rsidRPr="00C42173">
        <w:rPr>
          <w:b/>
        </w:rPr>
        <w:t>103</w:t>
      </w:r>
      <w:r w:rsidR="007123FE">
        <w:t xml:space="preserve">, 171-174. </w:t>
      </w:r>
    </w:p>
    <w:p w14:paraId="45DA0329" w14:textId="41D0E186" w:rsidR="007D5B7A" w:rsidRPr="00E02B07" w:rsidRDefault="00AB582B" w:rsidP="002F0F22">
      <w:pPr>
        <w:pStyle w:val="References"/>
        <w:spacing w:line="360" w:lineRule="auto"/>
      </w:pPr>
      <w:r>
        <w:t>Pratt</w:t>
      </w:r>
      <w:r w:rsidR="007D5B7A" w:rsidRPr="00E02B07">
        <w:t xml:space="preserve"> T.</w:t>
      </w:r>
      <w:r>
        <w:t>C.</w:t>
      </w:r>
      <w:r w:rsidR="00C71277">
        <w:t xml:space="preserve"> &amp;</w:t>
      </w:r>
      <w:r>
        <w:t xml:space="preserve"> Chong</w:t>
      </w:r>
      <w:r w:rsidR="007D5B7A" w:rsidRPr="00E02B07">
        <w:t xml:space="preserve"> S.C. </w:t>
      </w:r>
      <w:r w:rsidR="00C71277">
        <w:t>(</w:t>
      </w:r>
      <w:r w:rsidR="007D5B7A" w:rsidRPr="00E02B07">
        <w:t>2012</w:t>
      </w:r>
      <w:r w:rsidR="00C71277">
        <w:t>)</w:t>
      </w:r>
      <w:r w:rsidR="007D5B7A" w:rsidRPr="00E02B07">
        <w:t xml:space="preserve">. Contemporary life history characteristics of Lake Superior </w:t>
      </w:r>
      <w:proofErr w:type="spellStart"/>
      <w:r w:rsidR="007D5B7A" w:rsidRPr="00627A3D">
        <w:t>deepwater</w:t>
      </w:r>
      <w:proofErr w:type="spellEnd"/>
      <w:r w:rsidR="007D5B7A" w:rsidRPr="00627A3D">
        <w:t xml:space="preserve"> ciscoes. </w:t>
      </w:r>
      <w:r w:rsidR="00C71277">
        <w:rPr>
          <w:i/>
          <w:shd w:val="clear" w:color="auto" w:fill="FFFFFF"/>
        </w:rPr>
        <w:t>Aquatic Ecosystem Health and Management</w:t>
      </w:r>
      <w:r w:rsidR="00C71277">
        <w:rPr>
          <w:shd w:val="clear" w:color="auto" w:fill="FFFFFF"/>
        </w:rPr>
        <w:t>,</w:t>
      </w:r>
      <w:r w:rsidR="007D5B7A" w:rsidRPr="00627A3D">
        <w:t xml:space="preserve"> </w:t>
      </w:r>
      <w:r w:rsidR="007D5B7A" w:rsidRPr="00C42173">
        <w:rPr>
          <w:b/>
        </w:rPr>
        <w:t>15</w:t>
      </w:r>
      <w:r w:rsidR="007D5B7A" w:rsidRPr="00627A3D">
        <w:t>, 322</w:t>
      </w:r>
      <w:r w:rsidR="007D5B7A" w:rsidRPr="00E02B07">
        <w:t>-332.</w:t>
      </w:r>
    </w:p>
    <w:p w14:paraId="01BF2679" w14:textId="5F435213" w:rsidR="00EA2CA6" w:rsidRPr="00E02B07" w:rsidRDefault="00AB582B" w:rsidP="002F0F22">
      <w:pPr>
        <w:pStyle w:val="References"/>
        <w:spacing w:line="360" w:lineRule="auto"/>
      </w:pPr>
      <w:r>
        <w:t>Prichard</w:t>
      </w:r>
      <w:r w:rsidR="00EA2CA6" w:rsidRPr="00E02B07">
        <w:t xml:space="preserve"> A.L. </w:t>
      </w:r>
      <w:r w:rsidR="00C71277">
        <w:t>(</w:t>
      </w:r>
      <w:r w:rsidR="00EA2CA6" w:rsidRPr="00E02B07">
        <w:t>1931</w:t>
      </w:r>
      <w:r w:rsidR="00C71277">
        <w:t>)</w:t>
      </w:r>
      <w:r w:rsidR="00EA2CA6" w:rsidRPr="00E02B07">
        <w:t xml:space="preserve">. Taxonomic and life history studies of the ciscoes of Lake Ontario. University of Toronto Press and Ontario </w:t>
      </w:r>
      <w:r w:rsidR="0058129F">
        <w:t xml:space="preserve">Fisheries Research Laboratory. No. 41. </w:t>
      </w:r>
      <w:r w:rsidR="00EA2CA6" w:rsidRPr="00E02B07">
        <w:t>78 pages.</w:t>
      </w:r>
    </w:p>
    <w:p w14:paraId="795620BF" w14:textId="2CD99B3D" w:rsidR="003A0819" w:rsidRPr="00E02B07" w:rsidRDefault="003A0819" w:rsidP="002F0F22">
      <w:pPr>
        <w:pStyle w:val="References"/>
        <w:spacing w:line="360" w:lineRule="auto"/>
      </w:pPr>
      <w:r w:rsidRPr="00E02B07">
        <w:t>Quist M</w:t>
      </w:r>
      <w:r w:rsidR="00C57782" w:rsidRPr="00E02B07">
        <w:t>.</w:t>
      </w:r>
      <w:r w:rsidRPr="00E02B07">
        <w:t>C</w:t>
      </w:r>
      <w:r w:rsidR="00C57782" w:rsidRPr="00E02B07">
        <w:t>.</w:t>
      </w:r>
      <w:r w:rsidRPr="00E02B07">
        <w:t xml:space="preserve">, </w:t>
      </w:r>
      <w:proofErr w:type="spellStart"/>
      <w:r w:rsidRPr="00E02B07">
        <w:t>Pegg</w:t>
      </w:r>
      <w:proofErr w:type="spellEnd"/>
      <w:r w:rsidRPr="00E02B07">
        <w:t xml:space="preserve"> M</w:t>
      </w:r>
      <w:r w:rsidR="00C57782" w:rsidRPr="00E02B07">
        <w:t>.</w:t>
      </w:r>
      <w:r w:rsidRPr="00E02B07">
        <w:t>A</w:t>
      </w:r>
      <w:r w:rsidR="00C57782" w:rsidRPr="00E02B07">
        <w:t>.</w:t>
      </w:r>
      <w:r w:rsidRPr="00E02B07">
        <w:t xml:space="preserve"> </w:t>
      </w:r>
      <w:r w:rsidR="00C71277">
        <w:t xml:space="preserve">&amp; </w:t>
      </w:r>
      <w:proofErr w:type="spellStart"/>
      <w:r w:rsidRPr="00E02B07">
        <w:t>DeVries</w:t>
      </w:r>
      <w:proofErr w:type="spellEnd"/>
      <w:r w:rsidRPr="00E02B07">
        <w:t xml:space="preserve"> D</w:t>
      </w:r>
      <w:r w:rsidR="00C57782" w:rsidRPr="00E02B07">
        <w:t>.</w:t>
      </w:r>
      <w:r w:rsidRPr="00E02B07">
        <w:t xml:space="preserve">R. </w:t>
      </w:r>
      <w:r w:rsidR="00C71277">
        <w:t>(</w:t>
      </w:r>
      <w:r w:rsidRPr="00E02B07">
        <w:t>2012</w:t>
      </w:r>
      <w:r w:rsidR="00C71277">
        <w:t>)</w:t>
      </w:r>
      <w:r w:rsidRPr="00E02B07">
        <w:t>. Age and growth</w:t>
      </w:r>
      <w:r w:rsidR="00C71277">
        <w:t>. In</w:t>
      </w:r>
      <w:r w:rsidRPr="00E02B07">
        <w:t xml:space="preserve"> Zale A</w:t>
      </w:r>
      <w:r w:rsidR="00AB582B">
        <w:t>.</w:t>
      </w:r>
      <w:r w:rsidRPr="00E02B07">
        <w:t>V</w:t>
      </w:r>
      <w:r w:rsidR="00C57782" w:rsidRPr="00E02B07">
        <w:t>.</w:t>
      </w:r>
      <w:r w:rsidRPr="00E02B07">
        <w:t>, Parrish D</w:t>
      </w:r>
      <w:r w:rsidR="00C57782" w:rsidRPr="00E02B07">
        <w:t>.</w:t>
      </w:r>
      <w:r w:rsidRPr="00E02B07">
        <w:t>L</w:t>
      </w:r>
      <w:r w:rsidR="00C57782" w:rsidRPr="00E02B07">
        <w:t>.</w:t>
      </w:r>
      <w:r w:rsidRPr="00E02B07">
        <w:t>, Sutton T</w:t>
      </w:r>
      <w:r w:rsidR="00C57782" w:rsidRPr="00E02B07">
        <w:t>.</w:t>
      </w:r>
      <w:r w:rsidRPr="00E02B07">
        <w:t>M</w:t>
      </w:r>
      <w:r w:rsidR="00C57782" w:rsidRPr="00E02B07">
        <w:t>.</w:t>
      </w:r>
      <w:r w:rsidRPr="00E02B07">
        <w:t>,</w:t>
      </w:r>
      <w:r w:rsidR="00C57782" w:rsidRPr="00E02B07">
        <w:t xml:space="preserve"> (Eds.)</w:t>
      </w:r>
      <w:r w:rsidRPr="00E02B07">
        <w:t xml:space="preserve"> </w:t>
      </w:r>
      <w:r w:rsidRPr="00C71277">
        <w:rPr>
          <w:i/>
        </w:rPr>
        <w:t>Fisheries Techniques</w:t>
      </w:r>
      <w:r w:rsidR="00C71277">
        <w:rPr>
          <w:i/>
        </w:rPr>
        <w:t xml:space="preserve"> </w:t>
      </w:r>
      <w:r w:rsidR="00C71277">
        <w:t>(</w:t>
      </w:r>
      <w:r w:rsidR="00C71277" w:rsidRPr="00E02B07">
        <w:t>pp. 677-731</w:t>
      </w:r>
      <w:r w:rsidR="00C71277">
        <w:t>) (3</w:t>
      </w:r>
      <w:r w:rsidR="00C71277" w:rsidRPr="00C71277">
        <w:rPr>
          <w:vertAlign w:val="superscript"/>
        </w:rPr>
        <w:t>rd</w:t>
      </w:r>
      <w:r w:rsidR="00C71277">
        <w:t xml:space="preserve"> </w:t>
      </w:r>
      <w:proofErr w:type="gramStart"/>
      <w:r w:rsidR="00C71277">
        <w:t>ed</w:t>
      </w:r>
      <w:proofErr w:type="gramEnd"/>
      <w:r w:rsidR="00C71277">
        <w:t>.)</w:t>
      </w:r>
      <w:r w:rsidRPr="00E02B07">
        <w:t xml:space="preserve">. </w:t>
      </w:r>
      <w:r w:rsidR="00C57782" w:rsidRPr="00E02B07">
        <w:t xml:space="preserve">American Fisheries Society, </w:t>
      </w:r>
      <w:r w:rsidRPr="00E02B07">
        <w:t>Bethesda</w:t>
      </w:r>
      <w:r w:rsidR="00C57782" w:rsidRPr="00E02B07">
        <w:t xml:space="preserve">, </w:t>
      </w:r>
      <w:r w:rsidRPr="00E02B07">
        <w:t>MD.</w:t>
      </w:r>
    </w:p>
    <w:p w14:paraId="78332E5A" w14:textId="448160D5" w:rsidR="003A0819" w:rsidRPr="00E02B07" w:rsidRDefault="009478DA" w:rsidP="002F0F22">
      <w:pPr>
        <w:pStyle w:val="References"/>
        <w:spacing w:line="360" w:lineRule="auto"/>
      </w:pPr>
      <w:r w:rsidRPr="00E02B07">
        <w:t>R Development Core Team</w:t>
      </w:r>
      <w:r w:rsidR="00390016">
        <w:t>.</w:t>
      </w:r>
      <w:r w:rsidR="00C57782" w:rsidRPr="00E02B07">
        <w:t xml:space="preserve"> </w:t>
      </w:r>
      <w:r w:rsidR="00390016">
        <w:t>(</w:t>
      </w:r>
      <w:r w:rsidR="004931EE">
        <w:t>2016</w:t>
      </w:r>
      <w:r w:rsidR="00390016">
        <w:t>)</w:t>
      </w:r>
      <w:r w:rsidR="003A0819" w:rsidRPr="00E02B07">
        <w:t>. R: a language and environment for statistical computing. R Foundation for Statistical Computing.</w:t>
      </w:r>
      <w:r w:rsidR="00C57782" w:rsidRPr="00E02B07">
        <w:t xml:space="preserve"> </w:t>
      </w:r>
      <w:r w:rsidR="003A0819" w:rsidRPr="00E02B07">
        <w:t>Available from: http://R-project.org.</w:t>
      </w:r>
    </w:p>
    <w:p w14:paraId="42DC881F" w14:textId="32C57DE6" w:rsidR="001F717C" w:rsidRDefault="00390016" w:rsidP="002F0F22">
      <w:pPr>
        <w:pStyle w:val="References"/>
        <w:spacing w:line="360" w:lineRule="auto"/>
      </w:pPr>
      <w:proofErr w:type="spellStart"/>
      <w:r>
        <w:t>Sandström</w:t>
      </w:r>
      <w:proofErr w:type="spellEnd"/>
      <w:r>
        <w:t xml:space="preserve"> A., </w:t>
      </w:r>
      <w:proofErr w:type="spellStart"/>
      <w:r>
        <w:t>Ragnarsson-Stabo</w:t>
      </w:r>
      <w:proofErr w:type="spellEnd"/>
      <w:r>
        <w:t xml:space="preserve"> H., </w:t>
      </w:r>
      <w:proofErr w:type="spellStart"/>
      <w:r>
        <w:t>Axenrot</w:t>
      </w:r>
      <w:proofErr w:type="spellEnd"/>
      <w:r>
        <w:t xml:space="preserve"> T. &amp; </w:t>
      </w:r>
      <w:proofErr w:type="spellStart"/>
      <w:r>
        <w:t>Bergstrand</w:t>
      </w:r>
      <w:proofErr w:type="spellEnd"/>
      <w:r w:rsidR="001F717C" w:rsidRPr="001F717C">
        <w:t xml:space="preserve"> E. </w:t>
      </w:r>
      <w:r w:rsidR="00C71277">
        <w:t>(</w:t>
      </w:r>
      <w:r w:rsidR="001F717C" w:rsidRPr="001F717C">
        <w:t>2014</w:t>
      </w:r>
      <w:r w:rsidR="00C71277">
        <w:t>)</w:t>
      </w:r>
      <w:r w:rsidR="001F717C" w:rsidRPr="001F717C">
        <w:t xml:space="preserve">. Has climate variability driven the trends and dynamics in recruitment of pelagic fish species in Swedish Lakes </w:t>
      </w:r>
      <w:proofErr w:type="spellStart"/>
      <w:r w:rsidR="001F717C" w:rsidRPr="001F717C">
        <w:t>Vänern</w:t>
      </w:r>
      <w:proofErr w:type="spellEnd"/>
      <w:r w:rsidR="001F717C" w:rsidRPr="001F717C">
        <w:t xml:space="preserve"> and </w:t>
      </w:r>
      <w:proofErr w:type="spellStart"/>
      <w:r w:rsidR="001F717C" w:rsidRPr="001F717C">
        <w:t>Vättern</w:t>
      </w:r>
      <w:proofErr w:type="spellEnd"/>
      <w:r w:rsidR="001F717C" w:rsidRPr="001F717C">
        <w:t xml:space="preserve"> in recent decades?</w:t>
      </w:r>
      <w:r w:rsidR="00546B5F">
        <w:t xml:space="preserve"> </w:t>
      </w:r>
      <w:r w:rsidR="00C71277">
        <w:rPr>
          <w:i/>
          <w:shd w:val="clear" w:color="auto" w:fill="FFFFFF"/>
        </w:rPr>
        <w:t>Aquatic Ecosystem Health and Management</w:t>
      </w:r>
      <w:r w:rsidR="00C71277">
        <w:rPr>
          <w:shd w:val="clear" w:color="auto" w:fill="FFFFFF"/>
        </w:rPr>
        <w:t>,</w:t>
      </w:r>
      <w:r w:rsidR="001F717C" w:rsidRPr="001F717C">
        <w:t xml:space="preserve"> </w:t>
      </w:r>
      <w:r w:rsidR="001F717C" w:rsidRPr="00C42173">
        <w:rPr>
          <w:b/>
        </w:rPr>
        <w:t>17</w:t>
      </w:r>
      <w:r w:rsidR="001F717C" w:rsidRPr="001F717C">
        <w:t xml:space="preserve">, 349-356. </w:t>
      </w:r>
    </w:p>
    <w:p w14:paraId="78DF7C2E" w14:textId="41803C00" w:rsidR="00DD225F" w:rsidRDefault="00390016" w:rsidP="002F0F22">
      <w:pPr>
        <w:pStyle w:val="References"/>
        <w:spacing w:line="360" w:lineRule="auto"/>
      </w:pPr>
      <w:r>
        <w:lastRenderedPageBreak/>
        <w:t>Stewart</w:t>
      </w:r>
      <w:r w:rsidR="00DD225F">
        <w:t xml:space="preserve"> T.</w:t>
      </w:r>
      <w:r>
        <w:t>R., Ogle</w:t>
      </w:r>
      <w:r w:rsidR="00DD225F">
        <w:t xml:space="preserve"> D.H., </w:t>
      </w:r>
      <w:r>
        <w:t>Gorman</w:t>
      </w:r>
      <w:r w:rsidR="004241B0">
        <w:t xml:space="preserve"> O.</w:t>
      </w:r>
      <w:r>
        <w:t>T.</w:t>
      </w:r>
      <w:r w:rsidR="004241B0">
        <w:t xml:space="preserve"> </w:t>
      </w:r>
      <w:r w:rsidR="00C71277">
        <w:t xml:space="preserve">&amp; </w:t>
      </w:r>
      <w:r>
        <w:t>Vinson</w:t>
      </w:r>
      <w:r w:rsidR="004241B0">
        <w:t xml:space="preserve"> M.R.</w:t>
      </w:r>
      <w:r w:rsidR="00627A3D">
        <w:t xml:space="preserve"> </w:t>
      </w:r>
      <w:r w:rsidR="00C71277">
        <w:t>(</w:t>
      </w:r>
      <w:r w:rsidR="004241B0">
        <w:t>2016</w:t>
      </w:r>
      <w:r w:rsidR="00C71277">
        <w:t>)</w:t>
      </w:r>
      <w:r w:rsidR="004241B0">
        <w:t>.</w:t>
      </w:r>
      <w:r w:rsidR="00886E0B">
        <w:t xml:space="preserve"> </w:t>
      </w:r>
      <w:r w:rsidR="004241B0">
        <w:t>Age, g</w:t>
      </w:r>
      <w:r w:rsidR="004241B0" w:rsidRPr="004C2752">
        <w:t>rowth,</w:t>
      </w:r>
      <w:r w:rsidR="004241B0">
        <w:t xml:space="preserve"> and s</w:t>
      </w:r>
      <w:r w:rsidR="004241B0" w:rsidRPr="004C2752">
        <w:t>ize of Lake Superior Pygmy Whitefish (</w:t>
      </w:r>
      <w:proofErr w:type="spellStart"/>
      <w:r w:rsidR="004241B0" w:rsidRPr="004241B0">
        <w:rPr>
          <w:i/>
        </w:rPr>
        <w:t>Prosopium</w:t>
      </w:r>
      <w:proofErr w:type="spellEnd"/>
      <w:r w:rsidR="004241B0" w:rsidRPr="004241B0">
        <w:rPr>
          <w:i/>
        </w:rPr>
        <w:t xml:space="preserve"> </w:t>
      </w:r>
      <w:proofErr w:type="spellStart"/>
      <w:r w:rsidR="004241B0" w:rsidRPr="004241B0">
        <w:rPr>
          <w:i/>
        </w:rPr>
        <w:t>coulterii</w:t>
      </w:r>
      <w:proofErr w:type="spellEnd"/>
      <w:r w:rsidR="004241B0" w:rsidRPr="004C2752">
        <w:t>)</w:t>
      </w:r>
      <w:r w:rsidR="004241B0">
        <w:t>.</w:t>
      </w:r>
      <w:r w:rsidR="00886E0B">
        <w:t xml:space="preserve"> </w:t>
      </w:r>
      <w:r w:rsidR="00C71277">
        <w:rPr>
          <w:i/>
        </w:rPr>
        <w:t>The American Midland Naturalist Journal</w:t>
      </w:r>
      <w:r w:rsidR="00C71277">
        <w:t xml:space="preserve">, </w:t>
      </w:r>
      <w:r w:rsidR="00C71277" w:rsidRPr="00C42173">
        <w:rPr>
          <w:b/>
        </w:rPr>
        <w:t>175</w:t>
      </w:r>
      <w:r w:rsidR="00C71277">
        <w:t xml:space="preserve">, </w:t>
      </w:r>
      <w:r w:rsidR="00C747EE">
        <w:t>24-36</w:t>
      </w:r>
      <w:r w:rsidR="004241B0">
        <w:t>.</w:t>
      </w:r>
    </w:p>
    <w:p w14:paraId="25FE6C83" w14:textId="518851E2" w:rsidR="00631AA0" w:rsidRPr="00EA2438" w:rsidRDefault="00631AA0" w:rsidP="002F0F22">
      <w:pPr>
        <w:pStyle w:val="References"/>
        <w:spacing w:line="360" w:lineRule="auto"/>
      </w:pPr>
      <w:r w:rsidRPr="00E02B07">
        <w:rPr>
          <w:shd w:val="clear" w:color="auto" w:fill="FFFFFF"/>
        </w:rPr>
        <w:t>Stockwell J</w:t>
      </w:r>
      <w:r w:rsidR="00E02B07" w:rsidRPr="00E02B07">
        <w:rPr>
          <w:shd w:val="clear" w:color="auto" w:fill="FFFFFF"/>
        </w:rPr>
        <w:t>.</w:t>
      </w:r>
      <w:r w:rsidR="00390016">
        <w:rPr>
          <w:shd w:val="clear" w:color="auto" w:fill="FFFFFF"/>
        </w:rPr>
        <w:t xml:space="preserve">D., </w:t>
      </w:r>
      <w:proofErr w:type="spellStart"/>
      <w:r w:rsidR="00390016">
        <w:rPr>
          <w:shd w:val="clear" w:color="auto" w:fill="FFFFFF"/>
        </w:rPr>
        <w:t>Ebener</w:t>
      </w:r>
      <w:proofErr w:type="spellEnd"/>
      <w:r w:rsidRPr="00E02B07">
        <w:rPr>
          <w:shd w:val="clear" w:color="auto" w:fill="FFFFFF"/>
        </w:rPr>
        <w:t xml:space="preserve"> </w:t>
      </w:r>
      <w:r w:rsidR="0093389A" w:rsidRPr="00E02B07">
        <w:rPr>
          <w:shd w:val="clear" w:color="auto" w:fill="FFFFFF"/>
        </w:rPr>
        <w:t>M.P.</w:t>
      </w:r>
      <w:r w:rsidR="0093389A">
        <w:rPr>
          <w:shd w:val="clear" w:color="auto" w:fill="FFFFFF"/>
        </w:rPr>
        <w:t>,</w:t>
      </w:r>
      <w:r w:rsidR="0093389A" w:rsidRPr="00E02B07">
        <w:rPr>
          <w:shd w:val="clear" w:color="auto" w:fill="FFFFFF"/>
        </w:rPr>
        <w:t xml:space="preserve"> </w:t>
      </w:r>
      <w:r w:rsidRPr="00E02B07">
        <w:rPr>
          <w:shd w:val="clear" w:color="auto" w:fill="FFFFFF"/>
        </w:rPr>
        <w:t xml:space="preserve">Black </w:t>
      </w:r>
      <w:r w:rsidR="0093389A" w:rsidRPr="00E02B07">
        <w:rPr>
          <w:shd w:val="clear" w:color="auto" w:fill="FFFFFF"/>
        </w:rPr>
        <w:t>J.A.</w:t>
      </w:r>
      <w:r w:rsidR="0093389A">
        <w:rPr>
          <w:shd w:val="clear" w:color="auto" w:fill="FFFFFF"/>
        </w:rPr>
        <w:t>,</w:t>
      </w:r>
      <w:r w:rsidR="0093389A" w:rsidRPr="00E02B07">
        <w:rPr>
          <w:shd w:val="clear" w:color="auto" w:fill="FFFFFF"/>
        </w:rPr>
        <w:t xml:space="preserve"> </w:t>
      </w:r>
      <w:r w:rsidRPr="00E02B07">
        <w:rPr>
          <w:shd w:val="clear" w:color="auto" w:fill="FFFFFF"/>
        </w:rPr>
        <w:t xml:space="preserve">Gorman </w:t>
      </w:r>
      <w:r w:rsidR="0093389A" w:rsidRPr="00E02B07">
        <w:rPr>
          <w:shd w:val="clear" w:color="auto" w:fill="FFFFFF"/>
        </w:rPr>
        <w:t>O.T.</w:t>
      </w:r>
      <w:r w:rsidR="0093389A">
        <w:rPr>
          <w:shd w:val="clear" w:color="auto" w:fill="FFFFFF"/>
        </w:rPr>
        <w:t>,</w:t>
      </w:r>
      <w:r w:rsidR="0093389A" w:rsidRPr="00E02B07">
        <w:rPr>
          <w:shd w:val="clear" w:color="auto" w:fill="FFFFFF"/>
        </w:rPr>
        <w:t xml:space="preserve"> </w:t>
      </w:r>
      <w:proofErr w:type="spellStart"/>
      <w:r w:rsidR="00390016">
        <w:rPr>
          <w:shd w:val="clear" w:color="auto" w:fill="FFFFFF"/>
        </w:rPr>
        <w:t>Hrabik</w:t>
      </w:r>
      <w:proofErr w:type="spellEnd"/>
      <w:r w:rsidRPr="00E02B07">
        <w:rPr>
          <w:shd w:val="clear" w:color="auto" w:fill="FFFFFF"/>
        </w:rPr>
        <w:t xml:space="preserve"> </w:t>
      </w:r>
      <w:r w:rsidR="0093389A" w:rsidRPr="00E02B07">
        <w:rPr>
          <w:shd w:val="clear" w:color="auto" w:fill="FFFFFF"/>
        </w:rPr>
        <w:t>T.R.</w:t>
      </w:r>
      <w:r w:rsidR="0093389A">
        <w:rPr>
          <w:shd w:val="clear" w:color="auto" w:fill="FFFFFF"/>
        </w:rPr>
        <w:t>,</w:t>
      </w:r>
      <w:r w:rsidR="0093389A" w:rsidRPr="00E02B07">
        <w:rPr>
          <w:shd w:val="clear" w:color="auto" w:fill="FFFFFF"/>
        </w:rPr>
        <w:t xml:space="preserve"> </w:t>
      </w:r>
      <w:proofErr w:type="spellStart"/>
      <w:r w:rsidR="00390016">
        <w:rPr>
          <w:shd w:val="clear" w:color="auto" w:fill="FFFFFF"/>
        </w:rPr>
        <w:t>Kinnunen</w:t>
      </w:r>
      <w:proofErr w:type="spellEnd"/>
      <w:r w:rsidRPr="00E02B07">
        <w:rPr>
          <w:shd w:val="clear" w:color="auto" w:fill="FFFFFF"/>
        </w:rPr>
        <w:t xml:space="preserve"> </w:t>
      </w:r>
      <w:r w:rsidR="0093389A" w:rsidRPr="00E02B07">
        <w:rPr>
          <w:shd w:val="clear" w:color="auto" w:fill="FFFFFF"/>
        </w:rPr>
        <w:t>R.E.</w:t>
      </w:r>
      <w:r w:rsidR="0093389A">
        <w:rPr>
          <w:shd w:val="clear" w:color="auto" w:fill="FFFFFF"/>
        </w:rPr>
        <w:t>,</w:t>
      </w:r>
      <w:r w:rsidR="0093389A" w:rsidRPr="00E02B07">
        <w:rPr>
          <w:shd w:val="clear" w:color="auto" w:fill="FFFFFF"/>
        </w:rPr>
        <w:t xml:space="preserve"> </w:t>
      </w:r>
      <w:r w:rsidRPr="00E02B07">
        <w:rPr>
          <w:shd w:val="clear" w:color="auto" w:fill="FFFFFF"/>
        </w:rPr>
        <w:t>Mattes</w:t>
      </w:r>
      <w:r w:rsidR="0093389A">
        <w:rPr>
          <w:shd w:val="clear" w:color="auto" w:fill="FFFFFF"/>
        </w:rPr>
        <w:t xml:space="preserve"> </w:t>
      </w:r>
      <w:r w:rsidR="0093389A" w:rsidRPr="00E02B07">
        <w:rPr>
          <w:shd w:val="clear" w:color="auto" w:fill="FFFFFF"/>
        </w:rPr>
        <w:t>W.P.</w:t>
      </w:r>
      <w:r w:rsidR="0093389A">
        <w:rPr>
          <w:shd w:val="clear" w:color="auto" w:fill="FFFFFF"/>
        </w:rPr>
        <w:t>,</w:t>
      </w:r>
      <w:r w:rsidR="0093389A" w:rsidRPr="00E02B07">
        <w:rPr>
          <w:shd w:val="clear" w:color="auto" w:fill="FFFFFF"/>
        </w:rPr>
        <w:t xml:space="preserve"> </w:t>
      </w:r>
      <w:proofErr w:type="spellStart"/>
      <w:r w:rsidR="00E02B07" w:rsidRPr="00E02B07">
        <w:rPr>
          <w:shd w:val="clear" w:color="auto" w:fill="FFFFFF"/>
        </w:rPr>
        <w:t>Oyadomari</w:t>
      </w:r>
      <w:proofErr w:type="spellEnd"/>
      <w:r w:rsidR="00E02B07" w:rsidRPr="00E02B07">
        <w:rPr>
          <w:shd w:val="clear" w:color="auto" w:fill="FFFFFF"/>
        </w:rPr>
        <w:t xml:space="preserve"> </w:t>
      </w:r>
      <w:r w:rsidR="0093389A" w:rsidRPr="00E02B07">
        <w:rPr>
          <w:shd w:val="clear" w:color="auto" w:fill="FFFFFF"/>
        </w:rPr>
        <w:t>J.K.</w:t>
      </w:r>
      <w:r w:rsidR="0093389A">
        <w:rPr>
          <w:shd w:val="clear" w:color="auto" w:fill="FFFFFF"/>
        </w:rPr>
        <w:t>,</w:t>
      </w:r>
      <w:r w:rsidR="0093389A" w:rsidRPr="00E02B07">
        <w:rPr>
          <w:shd w:val="clear" w:color="auto" w:fill="FFFFFF"/>
        </w:rPr>
        <w:t xml:space="preserve"> </w:t>
      </w:r>
      <w:proofErr w:type="spellStart"/>
      <w:r w:rsidR="00E02B07" w:rsidRPr="00E02B07">
        <w:rPr>
          <w:shd w:val="clear" w:color="auto" w:fill="FFFFFF"/>
        </w:rPr>
        <w:t>Schram</w:t>
      </w:r>
      <w:proofErr w:type="spellEnd"/>
      <w:r w:rsidR="00E02B07" w:rsidRPr="00E02B07">
        <w:rPr>
          <w:shd w:val="clear" w:color="auto" w:fill="FFFFFF"/>
        </w:rPr>
        <w:t xml:space="preserve"> </w:t>
      </w:r>
      <w:r w:rsidR="0093389A" w:rsidRPr="00E02B07">
        <w:rPr>
          <w:shd w:val="clear" w:color="auto" w:fill="FFFFFF"/>
        </w:rPr>
        <w:t>S.T.</w:t>
      </w:r>
      <w:r w:rsidR="0093389A">
        <w:rPr>
          <w:shd w:val="clear" w:color="auto" w:fill="FFFFFF"/>
        </w:rPr>
        <w:t>,</w:t>
      </w:r>
      <w:r w:rsidR="0093389A" w:rsidRPr="00E02B07">
        <w:rPr>
          <w:shd w:val="clear" w:color="auto" w:fill="FFFFFF"/>
        </w:rPr>
        <w:t xml:space="preserve"> </w:t>
      </w:r>
      <w:r w:rsidR="00E02B07" w:rsidRPr="00E02B07">
        <w:rPr>
          <w:shd w:val="clear" w:color="auto" w:fill="FFFFFF"/>
        </w:rPr>
        <w:t xml:space="preserve">Schreiner </w:t>
      </w:r>
      <w:r w:rsidR="0093389A" w:rsidRPr="00E02B07">
        <w:rPr>
          <w:shd w:val="clear" w:color="auto" w:fill="FFFFFF"/>
        </w:rPr>
        <w:t>D.R.</w:t>
      </w:r>
      <w:r w:rsidR="0093389A">
        <w:rPr>
          <w:shd w:val="clear" w:color="auto" w:fill="FFFFFF"/>
        </w:rPr>
        <w:t>,</w:t>
      </w:r>
      <w:r w:rsidR="0093389A" w:rsidRPr="00E02B07">
        <w:rPr>
          <w:shd w:val="clear" w:color="auto" w:fill="FFFFFF"/>
        </w:rPr>
        <w:t xml:space="preserve"> </w:t>
      </w:r>
      <w:proofErr w:type="spellStart"/>
      <w:r w:rsidR="00390016">
        <w:rPr>
          <w:shd w:val="clear" w:color="auto" w:fill="FFFFFF"/>
        </w:rPr>
        <w:t>Seider</w:t>
      </w:r>
      <w:proofErr w:type="spellEnd"/>
      <w:r w:rsidR="00E02B07" w:rsidRPr="00E02B07">
        <w:rPr>
          <w:shd w:val="clear" w:color="auto" w:fill="FFFFFF"/>
        </w:rPr>
        <w:t xml:space="preserve"> </w:t>
      </w:r>
      <w:r w:rsidR="0093389A" w:rsidRPr="00E02B07">
        <w:rPr>
          <w:shd w:val="clear" w:color="auto" w:fill="FFFFFF"/>
        </w:rPr>
        <w:t>M.J.</w:t>
      </w:r>
      <w:r w:rsidR="0093389A">
        <w:rPr>
          <w:shd w:val="clear" w:color="auto" w:fill="FFFFFF"/>
        </w:rPr>
        <w:t>,</w:t>
      </w:r>
      <w:r w:rsidR="0093389A" w:rsidRPr="00E02B07">
        <w:rPr>
          <w:shd w:val="clear" w:color="auto" w:fill="FFFFFF"/>
        </w:rPr>
        <w:t xml:space="preserve"> </w:t>
      </w:r>
      <w:r w:rsidR="00E02B07" w:rsidRPr="00E02B07">
        <w:rPr>
          <w:shd w:val="clear" w:color="auto" w:fill="FFFFFF"/>
        </w:rPr>
        <w:t xml:space="preserve">Sitar </w:t>
      </w:r>
      <w:r w:rsidR="0093389A" w:rsidRPr="00E02B07">
        <w:rPr>
          <w:shd w:val="clear" w:color="auto" w:fill="FFFFFF"/>
        </w:rPr>
        <w:t xml:space="preserve">S.P. </w:t>
      </w:r>
      <w:r w:rsidR="00C71277">
        <w:rPr>
          <w:shd w:val="clear" w:color="auto" w:fill="FFFFFF"/>
        </w:rPr>
        <w:t xml:space="preserve">&amp; </w:t>
      </w:r>
      <w:r w:rsidR="00E02B07" w:rsidRPr="00E02B07">
        <w:rPr>
          <w:shd w:val="clear" w:color="auto" w:fill="FFFFFF"/>
        </w:rPr>
        <w:t>Yule</w:t>
      </w:r>
      <w:r w:rsidR="0093389A">
        <w:rPr>
          <w:shd w:val="clear" w:color="auto" w:fill="FFFFFF"/>
        </w:rPr>
        <w:t xml:space="preserve"> </w:t>
      </w:r>
      <w:r w:rsidR="0093389A" w:rsidRPr="00E02B07">
        <w:rPr>
          <w:shd w:val="clear" w:color="auto" w:fill="FFFFFF"/>
        </w:rPr>
        <w:t>D.L.</w:t>
      </w:r>
      <w:r w:rsidRPr="00E02B07">
        <w:rPr>
          <w:shd w:val="clear" w:color="auto" w:fill="FFFFFF"/>
        </w:rPr>
        <w:t xml:space="preserve"> </w:t>
      </w:r>
      <w:r w:rsidR="00C71277">
        <w:rPr>
          <w:shd w:val="clear" w:color="auto" w:fill="FFFFFF"/>
        </w:rPr>
        <w:t>(</w:t>
      </w:r>
      <w:r w:rsidR="00E02B07" w:rsidRPr="00E02B07">
        <w:rPr>
          <w:shd w:val="clear" w:color="auto" w:fill="FFFFFF"/>
        </w:rPr>
        <w:t>2009</w:t>
      </w:r>
      <w:r w:rsidR="00C71277">
        <w:rPr>
          <w:shd w:val="clear" w:color="auto" w:fill="FFFFFF"/>
        </w:rPr>
        <w:t>)</w:t>
      </w:r>
      <w:r w:rsidR="00E02B07" w:rsidRPr="00E02B07">
        <w:rPr>
          <w:shd w:val="clear" w:color="auto" w:fill="FFFFFF"/>
        </w:rPr>
        <w:t xml:space="preserve">. </w:t>
      </w:r>
      <w:r w:rsidRPr="00E02B07">
        <w:rPr>
          <w:shd w:val="clear" w:color="auto" w:fill="FFFFFF"/>
        </w:rPr>
        <w:t xml:space="preserve">A synthesis of cisco recovery in Lake Superior: implications for native fish </w:t>
      </w:r>
      <w:r w:rsidRPr="00EA2438">
        <w:rPr>
          <w:shd w:val="clear" w:color="auto" w:fill="FFFFFF"/>
        </w:rPr>
        <w:t>rehabilitation in the Laurentian Great Lakes.</w:t>
      </w:r>
      <w:r w:rsidRPr="00EA2438">
        <w:rPr>
          <w:rStyle w:val="apple-converted-space"/>
          <w:shd w:val="clear" w:color="auto" w:fill="FFFFFF"/>
        </w:rPr>
        <w:t> </w:t>
      </w:r>
      <w:r w:rsidR="00C71277">
        <w:rPr>
          <w:rStyle w:val="apple-converted-space"/>
          <w:i/>
          <w:shd w:val="clear" w:color="auto" w:fill="FFFFFF"/>
        </w:rPr>
        <w:t>North American Journal of Fisheries Management</w:t>
      </w:r>
      <w:r w:rsidR="00C71277">
        <w:rPr>
          <w:rStyle w:val="apple-converted-space"/>
          <w:shd w:val="clear" w:color="auto" w:fill="FFFFFF"/>
        </w:rPr>
        <w:t>,</w:t>
      </w:r>
      <w:r w:rsidRPr="00EA2438">
        <w:rPr>
          <w:rStyle w:val="apple-converted-space"/>
          <w:shd w:val="clear" w:color="auto" w:fill="FFFFFF"/>
        </w:rPr>
        <w:t> </w:t>
      </w:r>
      <w:r w:rsidRPr="00C42173">
        <w:rPr>
          <w:b/>
          <w:shd w:val="clear" w:color="auto" w:fill="FFFFFF"/>
        </w:rPr>
        <w:t>29</w:t>
      </w:r>
      <w:r w:rsidR="00E02B07" w:rsidRPr="00EA2438">
        <w:rPr>
          <w:shd w:val="clear" w:color="auto" w:fill="FFFFFF"/>
        </w:rPr>
        <w:t xml:space="preserve">, </w:t>
      </w:r>
      <w:r w:rsidRPr="00EA2438">
        <w:rPr>
          <w:shd w:val="clear" w:color="auto" w:fill="FFFFFF"/>
        </w:rPr>
        <w:t>626-652.</w:t>
      </w:r>
    </w:p>
    <w:p w14:paraId="334A7E90" w14:textId="67EAC661" w:rsidR="00506EA5" w:rsidRPr="00506EA5" w:rsidRDefault="00506EA5" w:rsidP="002F0F22">
      <w:pPr>
        <w:pStyle w:val="References"/>
        <w:spacing w:line="360" w:lineRule="auto"/>
      </w:pPr>
      <w:r>
        <w:rPr>
          <w:shd w:val="clear" w:color="auto" w:fill="FFFFFF"/>
        </w:rPr>
        <w:t>Turgeon</w:t>
      </w:r>
      <w:r w:rsidR="00390016">
        <w:rPr>
          <w:shd w:val="clear" w:color="auto" w:fill="FFFFFF"/>
        </w:rPr>
        <w:t xml:space="preserve"> J.</w:t>
      </w:r>
      <w:r>
        <w:rPr>
          <w:shd w:val="clear" w:color="auto" w:fill="FFFFFF"/>
        </w:rPr>
        <w:t xml:space="preserve"> </w:t>
      </w:r>
      <w:r w:rsidR="00390016">
        <w:rPr>
          <w:shd w:val="clear" w:color="auto" w:fill="FFFFFF"/>
        </w:rPr>
        <w:t xml:space="preserve">&amp; </w:t>
      </w:r>
      <w:proofErr w:type="spellStart"/>
      <w:r w:rsidR="00390016">
        <w:rPr>
          <w:shd w:val="clear" w:color="auto" w:fill="FFFFFF"/>
        </w:rPr>
        <w:t>Bernatchez</w:t>
      </w:r>
      <w:proofErr w:type="spellEnd"/>
      <w:r w:rsidR="00C71277">
        <w:rPr>
          <w:shd w:val="clear" w:color="auto" w:fill="FFFFFF"/>
        </w:rPr>
        <w:t xml:space="preserve"> L.</w:t>
      </w:r>
      <w:r>
        <w:rPr>
          <w:shd w:val="clear" w:color="auto" w:fill="FFFFFF"/>
        </w:rPr>
        <w:t xml:space="preserve"> </w:t>
      </w:r>
      <w:r w:rsidR="00C71277">
        <w:rPr>
          <w:shd w:val="clear" w:color="auto" w:fill="FFFFFF"/>
        </w:rPr>
        <w:t>(</w:t>
      </w:r>
      <w:r>
        <w:rPr>
          <w:shd w:val="clear" w:color="auto" w:fill="FFFFFF"/>
        </w:rPr>
        <w:t>2003</w:t>
      </w:r>
      <w:r w:rsidR="00C71277">
        <w:rPr>
          <w:shd w:val="clear" w:color="auto" w:fill="FFFFFF"/>
        </w:rPr>
        <w:t>)</w:t>
      </w:r>
      <w:r>
        <w:rPr>
          <w:shd w:val="clear" w:color="auto" w:fill="FFFFFF"/>
        </w:rPr>
        <w:t xml:space="preserve">. Reticulate evolution and phenotypic diversity in North American ciscoes, </w:t>
      </w:r>
      <w:proofErr w:type="spellStart"/>
      <w:r>
        <w:rPr>
          <w:i/>
          <w:shd w:val="clear" w:color="auto" w:fill="FFFFFF"/>
        </w:rPr>
        <w:t>Coregonus</w:t>
      </w:r>
      <w:proofErr w:type="spellEnd"/>
      <w:r>
        <w:rPr>
          <w:shd w:val="clear" w:color="auto" w:fill="FFFFFF"/>
        </w:rPr>
        <w:t xml:space="preserve"> ssp. (</w:t>
      </w:r>
      <w:proofErr w:type="spellStart"/>
      <w:r>
        <w:rPr>
          <w:shd w:val="clear" w:color="auto" w:fill="FFFFFF"/>
        </w:rPr>
        <w:t>Teleostei</w:t>
      </w:r>
      <w:proofErr w:type="spellEnd"/>
      <w:r>
        <w:rPr>
          <w:shd w:val="clear" w:color="auto" w:fill="FFFFFF"/>
        </w:rPr>
        <w:t xml:space="preserve">: Salmonidae): implications for the conservation of an evolutionary legacy. </w:t>
      </w:r>
      <w:r w:rsidR="00C71277">
        <w:rPr>
          <w:i/>
          <w:shd w:val="clear" w:color="auto" w:fill="FFFFFF"/>
        </w:rPr>
        <w:t>Conservation Genetics</w:t>
      </w:r>
      <w:r w:rsidR="00C71277">
        <w:rPr>
          <w:shd w:val="clear" w:color="auto" w:fill="FFFFFF"/>
        </w:rPr>
        <w:t>,</w:t>
      </w:r>
      <w:r>
        <w:rPr>
          <w:shd w:val="clear" w:color="auto" w:fill="FFFFFF"/>
        </w:rPr>
        <w:t xml:space="preserve"> </w:t>
      </w:r>
      <w:r w:rsidRPr="00C42173">
        <w:rPr>
          <w:b/>
          <w:shd w:val="clear" w:color="auto" w:fill="FFFFFF"/>
        </w:rPr>
        <w:t>4</w:t>
      </w:r>
      <w:r>
        <w:rPr>
          <w:shd w:val="clear" w:color="auto" w:fill="FFFFFF"/>
        </w:rPr>
        <w:t xml:space="preserve">, 67-81. </w:t>
      </w:r>
    </w:p>
    <w:p w14:paraId="6DF98F13" w14:textId="1A0029FA" w:rsidR="00D73640" w:rsidRPr="002C27E6" w:rsidRDefault="00390016" w:rsidP="002F0F22">
      <w:pPr>
        <w:pStyle w:val="References"/>
        <w:spacing w:line="360" w:lineRule="auto"/>
      </w:pPr>
      <w:r>
        <w:t>Vinson</w:t>
      </w:r>
      <w:r w:rsidR="00D82117" w:rsidRPr="002C27E6">
        <w:t xml:space="preserve"> M.</w:t>
      </w:r>
      <w:r>
        <w:t xml:space="preserve">R., </w:t>
      </w:r>
      <w:proofErr w:type="spellStart"/>
      <w:r>
        <w:t>Evrard</w:t>
      </w:r>
      <w:proofErr w:type="spellEnd"/>
      <w:r w:rsidR="00D82117" w:rsidRPr="002C27E6">
        <w:t xml:space="preserve"> </w:t>
      </w:r>
      <w:r w:rsidR="004241B0">
        <w:t xml:space="preserve">L.M., </w:t>
      </w:r>
      <w:r>
        <w:t>Gorman</w:t>
      </w:r>
      <w:r w:rsidR="00D82117" w:rsidRPr="002C27E6">
        <w:t xml:space="preserve"> </w:t>
      </w:r>
      <w:r w:rsidR="004241B0">
        <w:t xml:space="preserve">O.T. </w:t>
      </w:r>
      <w:r w:rsidR="00C71277">
        <w:t xml:space="preserve">&amp; </w:t>
      </w:r>
      <w:r w:rsidR="00D82117" w:rsidRPr="002C27E6">
        <w:t>Yule</w:t>
      </w:r>
      <w:r w:rsidR="004241B0">
        <w:t xml:space="preserve"> D.L</w:t>
      </w:r>
      <w:r w:rsidR="00D82117" w:rsidRPr="002C27E6">
        <w:t xml:space="preserve">. </w:t>
      </w:r>
      <w:r w:rsidR="00C71277">
        <w:t>(</w:t>
      </w:r>
      <w:r w:rsidR="00D82117" w:rsidRPr="002C27E6">
        <w:t>201</w:t>
      </w:r>
      <w:r w:rsidR="005B10C4">
        <w:t>6</w:t>
      </w:r>
      <w:r w:rsidR="00C71277">
        <w:t>)</w:t>
      </w:r>
      <w:r w:rsidR="00D82117" w:rsidRPr="002C27E6">
        <w:t>. Compiled Reports to the Great Lakes Fishery Commission of the Annual Bottom Trawl and Acoustics Surveys, 201</w:t>
      </w:r>
      <w:r w:rsidR="005B10C4">
        <w:t>5</w:t>
      </w:r>
      <w:r w:rsidR="00D82117" w:rsidRPr="002C27E6">
        <w:t>, Ann Arbor, MI, pp. 86-96.</w:t>
      </w:r>
      <w:r w:rsidR="00886E0B">
        <w:t xml:space="preserve"> </w:t>
      </w:r>
      <w:r w:rsidR="008E2618">
        <w:t>Available from</w:t>
      </w:r>
      <w:r w:rsidR="005B10C4">
        <w:t xml:space="preserve"> </w:t>
      </w:r>
      <w:hyperlink r:id="rId10" w:history="1">
        <w:r w:rsidR="005B10C4" w:rsidRPr="00B675BF">
          <w:rPr>
            <w:rStyle w:val="Hyperlink"/>
          </w:rPr>
          <w:t>http://www.glfc.org/lakecom/common_docs/Compiled%20Reports%20from%20USGS%202016.pdf</w:t>
        </w:r>
      </w:hyperlink>
      <w:r w:rsidR="005B10C4">
        <w:t xml:space="preserve"> </w:t>
      </w:r>
      <w:r w:rsidR="006C59FF" w:rsidRPr="006C59FF">
        <w:t>accessed 15 November 2016</w:t>
      </w:r>
      <w:r w:rsidR="006C59FF">
        <w:t xml:space="preserve">. </w:t>
      </w:r>
    </w:p>
    <w:p w14:paraId="59F5FD83" w14:textId="5C79D3C6" w:rsidR="007D5B7A" w:rsidRPr="00E02B07" w:rsidRDefault="007D5B7A" w:rsidP="002F0F22">
      <w:pPr>
        <w:pStyle w:val="References"/>
        <w:spacing w:line="360" w:lineRule="auto"/>
      </w:pPr>
      <w:r w:rsidRPr="002C27E6">
        <w:t>Yule D.L</w:t>
      </w:r>
      <w:r w:rsidR="00390016">
        <w:t>., Stockwell</w:t>
      </w:r>
      <w:r w:rsidRPr="00E02B07">
        <w:t xml:space="preserve"> J.D., Black J.</w:t>
      </w:r>
      <w:r w:rsidR="00390016">
        <w:t xml:space="preserve">A., </w:t>
      </w:r>
      <w:proofErr w:type="spellStart"/>
      <w:r w:rsidR="00390016">
        <w:t>Cullis</w:t>
      </w:r>
      <w:proofErr w:type="spellEnd"/>
      <w:r w:rsidRPr="00E02B07">
        <w:t xml:space="preserve"> K.</w:t>
      </w:r>
      <w:r w:rsidR="00390016">
        <w:t xml:space="preserve">I., </w:t>
      </w:r>
      <w:proofErr w:type="spellStart"/>
      <w:r w:rsidR="00390016">
        <w:t>Cholwek</w:t>
      </w:r>
      <w:proofErr w:type="spellEnd"/>
      <w:r w:rsidRPr="00E02B07">
        <w:t xml:space="preserve"> G.</w:t>
      </w:r>
      <w:r w:rsidR="00390016">
        <w:t>A.</w:t>
      </w:r>
      <w:r w:rsidRPr="00E02B07">
        <w:t xml:space="preserve"> </w:t>
      </w:r>
      <w:r w:rsidR="002811A8">
        <w:t xml:space="preserve">&amp; </w:t>
      </w:r>
      <w:r w:rsidR="00390016">
        <w:t>Myers</w:t>
      </w:r>
      <w:r w:rsidRPr="00E02B07">
        <w:t xml:space="preserve"> J.T.</w:t>
      </w:r>
      <w:r w:rsidR="004241B0">
        <w:t xml:space="preserve"> </w:t>
      </w:r>
      <w:r w:rsidR="002811A8">
        <w:t>(</w:t>
      </w:r>
      <w:r w:rsidRPr="00E02B07">
        <w:t>2008</w:t>
      </w:r>
      <w:r w:rsidR="002811A8">
        <w:t>)</w:t>
      </w:r>
      <w:r w:rsidRPr="00E02B07">
        <w:t>.</w:t>
      </w:r>
      <w:r w:rsidR="004241B0">
        <w:t xml:space="preserve"> </w:t>
      </w:r>
      <w:r w:rsidRPr="00E02B07">
        <w:t>How systematic age underestimation can impede understanding of fish population dynamics: Lessons learned from a Lake Superior cisco stoc</w:t>
      </w:r>
      <w:r w:rsidR="004241B0">
        <w:t xml:space="preserve">k. </w:t>
      </w:r>
      <w:r w:rsidR="002811A8">
        <w:rPr>
          <w:i/>
        </w:rPr>
        <w:t>Transactions of the American Fisheries Society</w:t>
      </w:r>
      <w:r w:rsidR="002811A8">
        <w:t>,</w:t>
      </w:r>
      <w:r w:rsidR="004241B0">
        <w:t xml:space="preserve"> </w:t>
      </w:r>
      <w:r w:rsidR="004241B0" w:rsidRPr="00C42173">
        <w:rPr>
          <w:b/>
        </w:rPr>
        <w:t>137</w:t>
      </w:r>
      <w:r w:rsidR="004241B0">
        <w:t xml:space="preserve">, </w:t>
      </w:r>
      <w:r w:rsidRPr="00E02B07">
        <w:t xml:space="preserve">481-495. </w:t>
      </w:r>
    </w:p>
    <w:p w14:paraId="01927938" w14:textId="642AF10C" w:rsidR="00DD283E" w:rsidRDefault="00390016" w:rsidP="002F0F22">
      <w:pPr>
        <w:pStyle w:val="References"/>
        <w:spacing w:line="360" w:lineRule="auto"/>
      </w:pPr>
      <w:r>
        <w:t>Yule</w:t>
      </w:r>
      <w:r w:rsidR="00DD283E" w:rsidRPr="00E02B07">
        <w:t xml:space="preserve"> D.</w:t>
      </w:r>
      <w:r>
        <w:t>L., Adams</w:t>
      </w:r>
      <w:r w:rsidR="00DD283E" w:rsidRPr="00E02B07">
        <w:t xml:space="preserve"> </w:t>
      </w:r>
      <w:r w:rsidR="004241B0" w:rsidRPr="00E02B07">
        <w:t>J.V.</w:t>
      </w:r>
      <w:r w:rsidR="004241B0">
        <w:t>,</w:t>
      </w:r>
      <w:r w:rsidR="004241B0" w:rsidRPr="00E02B07">
        <w:t xml:space="preserve"> </w:t>
      </w:r>
      <w:proofErr w:type="spellStart"/>
      <w:r>
        <w:t>Hrabik</w:t>
      </w:r>
      <w:proofErr w:type="spellEnd"/>
      <w:r w:rsidR="00DD283E" w:rsidRPr="00E02B07">
        <w:t xml:space="preserve"> </w:t>
      </w:r>
      <w:r w:rsidR="004241B0">
        <w:t xml:space="preserve">T.R., </w:t>
      </w:r>
      <w:r>
        <w:t>Vinson</w:t>
      </w:r>
      <w:r w:rsidR="00DD283E" w:rsidRPr="00E02B07">
        <w:t xml:space="preserve"> </w:t>
      </w:r>
      <w:r w:rsidR="004241B0" w:rsidRPr="00E02B07">
        <w:t>M.R.</w:t>
      </w:r>
      <w:r w:rsidR="004241B0">
        <w:t>,</w:t>
      </w:r>
      <w:r w:rsidR="004241B0" w:rsidRPr="00E02B07">
        <w:t xml:space="preserve"> </w:t>
      </w:r>
      <w:proofErr w:type="spellStart"/>
      <w:r>
        <w:t>Woiak</w:t>
      </w:r>
      <w:proofErr w:type="spellEnd"/>
      <w:r w:rsidR="00DD283E" w:rsidRPr="00E02B07">
        <w:t xml:space="preserve"> </w:t>
      </w:r>
      <w:r w:rsidR="004241B0" w:rsidRPr="00E02B07">
        <w:t xml:space="preserve">Z. </w:t>
      </w:r>
      <w:r w:rsidR="002811A8">
        <w:t xml:space="preserve">&amp; </w:t>
      </w:r>
      <w:proofErr w:type="spellStart"/>
      <w:r w:rsidR="00DD283E" w:rsidRPr="00E02B07">
        <w:t>Ahrenstorff</w:t>
      </w:r>
      <w:proofErr w:type="spellEnd"/>
      <w:r w:rsidR="004241B0">
        <w:t xml:space="preserve"> T.D</w:t>
      </w:r>
      <w:r w:rsidR="00DD283E" w:rsidRPr="00E02B07">
        <w:t>.</w:t>
      </w:r>
      <w:r w:rsidR="004241B0">
        <w:t xml:space="preserve"> </w:t>
      </w:r>
      <w:r w:rsidR="002811A8">
        <w:t>(</w:t>
      </w:r>
      <w:r w:rsidR="00DD283E" w:rsidRPr="00E02B07">
        <w:t>2013</w:t>
      </w:r>
      <w:r w:rsidR="002811A8">
        <w:t>)</w:t>
      </w:r>
      <w:r w:rsidR="00DD283E" w:rsidRPr="00E02B07">
        <w:t>.</w:t>
      </w:r>
      <w:r w:rsidR="004241B0">
        <w:t xml:space="preserve"> </w:t>
      </w:r>
      <w:r w:rsidR="00DD283E" w:rsidRPr="00E02B07">
        <w:t>Use of classification trees to apportion single echo detections to species:</w:t>
      </w:r>
      <w:r w:rsidR="00DD283E" w:rsidRPr="00EC445E">
        <w:t xml:space="preserve"> application to the pelagic fish community of Lake Superior. </w:t>
      </w:r>
      <w:r w:rsidR="002811A8">
        <w:rPr>
          <w:i/>
        </w:rPr>
        <w:t>Fishery Research</w:t>
      </w:r>
      <w:r w:rsidR="002811A8">
        <w:t>,</w:t>
      </w:r>
      <w:r w:rsidR="00DD283E" w:rsidRPr="00EC445E">
        <w:t xml:space="preserve"> </w:t>
      </w:r>
      <w:r w:rsidR="00DD283E" w:rsidRPr="00C42173">
        <w:rPr>
          <w:b/>
        </w:rPr>
        <w:t>140</w:t>
      </w:r>
      <w:r w:rsidR="00DD283E">
        <w:t xml:space="preserve">, </w:t>
      </w:r>
      <w:r w:rsidR="00DD283E" w:rsidRPr="00EC445E">
        <w:t>123</w:t>
      </w:r>
      <w:r w:rsidR="00DD283E">
        <w:t>-</w:t>
      </w:r>
      <w:r w:rsidR="00DD283E" w:rsidRPr="00EC445E">
        <w:t>132.</w:t>
      </w:r>
    </w:p>
    <w:p w14:paraId="763A1ABC" w14:textId="1BBF6A21" w:rsidR="00E34433" w:rsidRPr="00E34433" w:rsidRDefault="00390016" w:rsidP="002F0F22">
      <w:pPr>
        <w:pStyle w:val="References"/>
        <w:spacing w:line="360" w:lineRule="auto"/>
      </w:pPr>
      <w:r>
        <w:t>Zimmerman</w:t>
      </w:r>
      <w:r w:rsidR="00DD283E">
        <w:t xml:space="preserve"> M.S.</w:t>
      </w:r>
      <w:r w:rsidR="004241B0">
        <w:t xml:space="preserve"> </w:t>
      </w:r>
      <w:r w:rsidR="002811A8">
        <w:t xml:space="preserve">&amp; </w:t>
      </w:r>
      <w:r w:rsidR="00DD283E" w:rsidRPr="003B1BCE">
        <w:t>Krueger</w:t>
      </w:r>
      <w:r w:rsidR="004241B0" w:rsidRPr="004241B0">
        <w:t xml:space="preserve"> </w:t>
      </w:r>
      <w:r w:rsidR="004241B0">
        <w:t>C.C</w:t>
      </w:r>
      <w:r w:rsidR="00DD283E">
        <w:t xml:space="preserve">. </w:t>
      </w:r>
      <w:r w:rsidR="002811A8">
        <w:t>(</w:t>
      </w:r>
      <w:r w:rsidR="00DD283E" w:rsidRPr="003B1BCE">
        <w:t>2009</w:t>
      </w:r>
      <w:r w:rsidR="002811A8">
        <w:t>)</w:t>
      </w:r>
      <w:r w:rsidR="00DD283E" w:rsidRPr="003B1BCE">
        <w:t xml:space="preserve">. An ecosystem perspective on re-establishing native </w:t>
      </w:r>
      <w:proofErr w:type="spellStart"/>
      <w:r w:rsidR="00DD283E" w:rsidRPr="003B1BCE">
        <w:t>deepwater</w:t>
      </w:r>
      <w:proofErr w:type="spellEnd"/>
      <w:r w:rsidR="00DD283E" w:rsidRPr="003B1BCE">
        <w:t xml:space="preserve"> fishes in the Laurentian Great Lakes. </w:t>
      </w:r>
      <w:r w:rsidR="002811A8">
        <w:rPr>
          <w:rStyle w:val="apple-converted-space"/>
          <w:i/>
          <w:shd w:val="clear" w:color="auto" w:fill="FFFFFF"/>
        </w:rPr>
        <w:t>North American Journal of Fisheries Management</w:t>
      </w:r>
      <w:r w:rsidR="002811A8">
        <w:rPr>
          <w:rStyle w:val="apple-converted-space"/>
          <w:shd w:val="clear" w:color="auto" w:fill="FFFFFF"/>
        </w:rPr>
        <w:t xml:space="preserve">, </w:t>
      </w:r>
      <w:r w:rsidR="00DD283E" w:rsidRPr="00C42173">
        <w:rPr>
          <w:b/>
        </w:rPr>
        <w:t>29</w:t>
      </w:r>
      <w:r w:rsidR="00DD283E" w:rsidRPr="003B1BCE">
        <w:t>, 1352-1371.</w:t>
      </w:r>
      <w:r w:rsidR="00E34433">
        <w:rPr>
          <w:b/>
        </w:rPr>
        <w:br w:type="page"/>
      </w:r>
    </w:p>
    <w:p w14:paraId="72760B9B" w14:textId="7D95C882" w:rsidR="00024A04" w:rsidRPr="008514F9" w:rsidRDefault="00024A04" w:rsidP="002F0F22">
      <w:pPr>
        <w:spacing w:line="360" w:lineRule="auto"/>
        <w:ind w:firstLine="0"/>
        <w:rPr>
          <w:b/>
        </w:rPr>
      </w:pPr>
      <w:r w:rsidRPr="008514F9">
        <w:rPr>
          <w:b/>
        </w:rPr>
        <w:lastRenderedPageBreak/>
        <w:t>Figure Captions</w:t>
      </w:r>
    </w:p>
    <w:p w14:paraId="4EB595AA" w14:textId="6CFE78D3" w:rsidR="00236F9D" w:rsidRDefault="00236F9D" w:rsidP="002F0F22">
      <w:pPr>
        <w:spacing w:line="360" w:lineRule="auto"/>
        <w:ind w:firstLine="0"/>
      </w:pPr>
      <w:r>
        <w:t xml:space="preserve">Figure 1. Sampling locations in Lake Superior in 2014 with </w:t>
      </w:r>
      <w:r w:rsidR="005C7161">
        <w:t xml:space="preserve">five </w:t>
      </w:r>
      <w:r>
        <w:t xml:space="preserve">regions </w:t>
      </w:r>
      <w:r w:rsidR="005C7161">
        <w:t xml:space="preserve">used for subsampling </w:t>
      </w:r>
      <w:proofErr w:type="spellStart"/>
      <w:r w:rsidR="005C7161">
        <w:t>kiyi</w:t>
      </w:r>
      <w:proofErr w:type="spellEnd"/>
      <w:r w:rsidR="005C7161">
        <w:t xml:space="preserve"> for age estimation </w:t>
      </w:r>
      <w:r>
        <w:t xml:space="preserve">identified. Solid symbols denote locations where </w:t>
      </w:r>
      <w:proofErr w:type="spellStart"/>
      <w:r>
        <w:t>kiyi</w:t>
      </w:r>
      <w:proofErr w:type="spellEnd"/>
      <w:r>
        <w:t xml:space="preserve"> were collected. </w:t>
      </w:r>
    </w:p>
    <w:p w14:paraId="273B6DDB" w14:textId="77777777" w:rsidR="00236F9D" w:rsidRDefault="00236F9D" w:rsidP="002F0F22">
      <w:pPr>
        <w:spacing w:line="360" w:lineRule="auto"/>
        <w:ind w:firstLine="0"/>
      </w:pPr>
    </w:p>
    <w:p w14:paraId="2DF22EE5" w14:textId="4C2D311F" w:rsidR="00236F9D" w:rsidRDefault="00236F9D" w:rsidP="002F0F22">
      <w:pPr>
        <w:spacing w:line="360" w:lineRule="auto"/>
        <w:ind w:firstLine="0"/>
      </w:pPr>
      <w:r>
        <w:t>Figure 2.</w:t>
      </w:r>
      <w:r w:rsidR="00886E0B">
        <w:t xml:space="preserve"> </w:t>
      </w:r>
      <w:r>
        <w:t xml:space="preserve">Difference in </w:t>
      </w:r>
      <w:r w:rsidR="00DE2FA9">
        <w:t xml:space="preserve">otolith-derived age </w:t>
      </w:r>
      <w:r>
        <w:t>estimate</w:t>
      </w:r>
      <w:r w:rsidR="00DE2FA9">
        <w:t>s</w:t>
      </w:r>
      <w:r>
        <w:t xml:space="preserve"> for Lake Superior </w:t>
      </w:r>
      <w:proofErr w:type="spellStart"/>
      <w:r>
        <w:t>kiyi</w:t>
      </w:r>
      <w:proofErr w:type="spellEnd"/>
      <w:r>
        <w:t xml:space="preserve"> from two readers at </w:t>
      </w:r>
      <w:r w:rsidR="00DE2FA9">
        <w:t xml:space="preserve">otolith-derived age </w:t>
      </w:r>
      <w:r>
        <w:t>estimate</w:t>
      </w:r>
      <w:r w:rsidR="00DE2FA9">
        <w:t>s</w:t>
      </w:r>
      <w:r>
        <w:t xml:space="preserve"> for the first reader (i.e., a modified age-bias plot), with mean (short horizontal lines) and 95% confidence intervals (vertical lines). Darker points represent more individuals</w:t>
      </w:r>
      <w:r w:rsidR="00DE2FA9">
        <w:t xml:space="preserve">. The horizontal dashed line represents ages that agreed and </w:t>
      </w:r>
      <w:r>
        <w:t xml:space="preserve">confidence intervals </w:t>
      </w:r>
      <w:r w:rsidR="00DE2FA9">
        <w:t xml:space="preserve">that do not intersect this line </w:t>
      </w:r>
      <w:r>
        <w:t xml:space="preserve">represent </w:t>
      </w:r>
      <w:r w:rsidR="00DE2FA9">
        <w:t xml:space="preserve">otolith-derived age </w:t>
      </w:r>
      <w:r>
        <w:t>estimate</w:t>
      </w:r>
      <w:r w:rsidR="00DE2FA9">
        <w:t>s that differed significantly between readers.</w:t>
      </w:r>
      <w:r>
        <w:t xml:space="preserve"> Sample sizes for each </w:t>
      </w:r>
      <w:r w:rsidR="00DE2FA9">
        <w:t xml:space="preserve">otolith-derived age </w:t>
      </w:r>
      <w:r>
        <w:t>estimate</w:t>
      </w:r>
      <w:r w:rsidR="00DE2FA9">
        <w:t xml:space="preserve"> for</w:t>
      </w:r>
      <w:r>
        <w:t xml:space="preserve"> the first reader are shown above the x-axis. </w:t>
      </w:r>
    </w:p>
    <w:p w14:paraId="3EFDD3D8" w14:textId="77777777" w:rsidR="00236F9D" w:rsidRDefault="00236F9D" w:rsidP="002F0F22">
      <w:pPr>
        <w:spacing w:line="360" w:lineRule="auto"/>
        <w:ind w:firstLine="0"/>
      </w:pPr>
    </w:p>
    <w:p w14:paraId="2AB4D857" w14:textId="40CFF6D2" w:rsidR="00236F9D" w:rsidRDefault="00236F9D" w:rsidP="002F0F22">
      <w:pPr>
        <w:spacing w:line="360" w:lineRule="auto"/>
        <w:ind w:firstLine="0"/>
      </w:pPr>
      <w:r>
        <w:t>Figure 3.</w:t>
      </w:r>
      <w:r w:rsidR="00886E0B">
        <w:t xml:space="preserve"> </w:t>
      </w:r>
      <w:r>
        <w:t xml:space="preserve">Difference in </w:t>
      </w:r>
      <w:r w:rsidR="00EC1113">
        <w:t xml:space="preserve">scale and otolith-derived age </w:t>
      </w:r>
      <w:r>
        <w:t>estimate</w:t>
      </w:r>
      <w:r w:rsidR="00EC1113">
        <w:t>s</w:t>
      </w:r>
      <w:r>
        <w:t xml:space="preserve"> for Lake Superior </w:t>
      </w:r>
      <w:proofErr w:type="spellStart"/>
      <w:r>
        <w:t>kiyi</w:t>
      </w:r>
      <w:proofErr w:type="spellEnd"/>
      <w:r>
        <w:t xml:space="preserve"> </w:t>
      </w:r>
      <w:ins w:id="142" w:author="Derek Ogle" w:date="2016-12-27T08:30:00Z">
        <w:r w:rsidR="00163033">
          <w:t xml:space="preserve">(from only the eastern Michigan region) </w:t>
        </w:r>
      </w:ins>
      <w:r>
        <w:t xml:space="preserve">at </w:t>
      </w:r>
      <w:r w:rsidR="00EC1113">
        <w:t xml:space="preserve">otolith-derived age </w:t>
      </w:r>
      <w:r>
        <w:t>estimate</w:t>
      </w:r>
      <w:r w:rsidR="00EC1113">
        <w:t>s</w:t>
      </w:r>
      <w:r>
        <w:t xml:space="preserve"> for one reader (</w:t>
      </w:r>
      <w:proofErr w:type="spellStart"/>
      <w:r>
        <w:t>i.e</w:t>
      </w:r>
      <w:proofErr w:type="spellEnd"/>
      <w:r>
        <w:t>, a modified age-bias plot), with mean (short horizontal lines) and 95% confidence intervals (vertical lines). Darker points represent more individuals</w:t>
      </w:r>
      <w:r w:rsidR="00EC1113">
        <w:t>.</w:t>
      </w:r>
      <w:r>
        <w:t xml:space="preserve"> </w:t>
      </w:r>
      <w:r w:rsidR="00EC1113">
        <w:t xml:space="preserve">The horizontal dashed line represents scale and otolith ages that agreed </w:t>
      </w:r>
      <w:r>
        <w:t>and confidence intervals</w:t>
      </w:r>
      <w:r w:rsidR="00EC1113">
        <w:t xml:space="preserve"> that do not intersect this line</w:t>
      </w:r>
      <w:r>
        <w:t xml:space="preserve"> represent </w:t>
      </w:r>
      <w:r w:rsidR="00EC1113">
        <w:t xml:space="preserve">differences between scale and </w:t>
      </w:r>
      <w:r>
        <w:t>otolith</w:t>
      </w:r>
      <w:r w:rsidR="00EC1113">
        <w:t>-derived</w:t>
      </w:r>
      <w:r>
        <w:t xml:space="preserve"> age</w:t>
      </w:r>
      <w:r w:rsidR="00EC1113">
        <w:t xml:space="preserve"> estimate</w:t>
      </w:r>
      <w:r>
        <w:t xml:space="preserve">s. Sample sizes for each </w:t>
      </w:r>
      <w:r w:rsidR="00EC1113">
        <w:t xml:space="preserve">otolith-derived age </w:t>
      </w:r>
      <w:r>
        <w:t>estimate are shown above the x-axis.</w:t>
      </w:r>
    </w:p>
    <w:p w14:paraId="76DC5765" w14:textId="77777777" w:rsidR="00236F9D" w:rsidRDefault="00236F9D" w:rsidP="002F0F22">
      <w:pPr>
        <w:spacing w:line="360" w:lineRule="auto"/>
        <w:ind w:firstLine="0"/>
      </w:pPr>
      <w:r>
        <w:t> </w:t>
      </w:r>
    </w:p>
    <w:p w14:paraId="0213166E" w14:textId="0B7C0AFF" w:rsidR="000D1C94" w:rsidRDefault="00236F9D" w:rsidP="002F0F22">
      <w:pPr>
        <w:spacing w:line="360" w:lineRule="auto"/>
        <w:ind w:firstLine="0"/>
      </w:pPr>
      <w:r>
        <w:t xml:space="preserve">Figure 4. </w:t>
      </w:r>
      <w:r w:rsidR="000D1C94">
        <w:t>Relative frequency of otolith</w:t>
      </w:r>
      <w:r w:rsidR="009360B1">
        <w:t>-</w:t>
      </w:r>
      <w:r w:rsidR="000D1C94">
        <w:t xml:space="preserve">derived age estimates for </w:t>
      </w:r>
      <w:r w:rsidR="00D20F52">
        <w:t xml:space="preserve">all </w:t>
      </w:r>
      <w:r w:rsidR="000D1C94">
        <w:t xml:space="preserve">Lake Superior </w:t>
      </w:r>
      <w:proofErr w:type="spellStart"/>
      <w:r w:rsidR="000D1C94">
        <w:t>kiyi</w:t>
      </w:r>
      <w:proofErr w:type="spellEnd"/>
      <w:r w:rsidR="000D1C94">
        <w:t xml:space="preserve"> captured from May-July 2014.</w:t>
      </w:r>
      <w:r w:rsidR="009360B1">
        <w:t xml:space="preserve"> Ages were expanded from an age-length key based on consen</w:t>
      </w:r>
      <w:r w:rsidR="00D20F52">
        <w:t>s</w:t>
      </w:r>
      <w:r w:rsidR="009360B1">
        <w:t>us (between two readers) otolith-derived age estimates.</w:t>
      </w:r>
      <w:r w:rsidR="000D1C94">
        <w:t xml:space="preserve"> </w:t>
      </w:r>
    </w:p>
    <w:p w14:paraId="78CDA3DC" w14:textId="77777777" w:rsidR="000D1C94" w:rsidRDefault="000D1C94" w:rsidP="002F0F22">
      <w:pPr>
        <w:spacing w:after="200" w:line="360" w:lineRule="auto"/>
        <w:ind w:firstLine="0"/>
      </w:pPr>
    </w:p>
    <w:p w14:paraId="5C691615" w14:textId="744A31CB" w:rsidR="00906DA4" w:rsidRDefault="000D1C94" w:rsidP="002F0F22">
      <w:pPr>
        <w:spacing w:after="200" w:line="360" w:lineRule="auto"/>
        <w:ind w:firstLine="0"/>
      </w:pPr>
      <w:r>
        <w:t xml:space="preserve">Figure 5. </w:t>
      </w:r>
      <w:r w:rsidR="00236F9D">
        <w:t xml:space="preserve">Relative within-year frequency of total length for all </w:t>
      </w:r>
      <w:proofErr w:type="spellStart"/>
      <w:r w:rsidR="00236F9D">
        <w:t>kiyi</w:t>
      </w:r>
      <w:proofErr w:type="spellEnd"/>
      <w:r w:rsidR="00236F9D">
        <w:t xml:space="preserve"> captured in Lake Superior from May-July 2003-2014. Plots are labeled </w:t>
      </w:r>
      <w:r w:rsidR="005C7161">
        <w:t>with</w:t>
      </w:r>
      <w:r w:rsidR="00236F9D">
        <w:t xml:space="preserve"> the year sampled</w:t>
      </w:r>
      <w:r w:rsidR="005C7161">
        <w:t xml:space="preserve"> and the total sample size</w:t>
      </w:r>
      <w:r w:rsidR="00236F9D">
        <w:t xml:space="preserve">. </w:t>
      </w:r>
      <w:r w:rsidR="005C7161">
        <w:t>E</w:t>
      </w:r>
      <w:r w:rsidR="00236F9D">
        <w:t>ach plot has been scaled such that the mode has a height equal to 1. The numeric labels in 2004, 2006, and 2010 are the age of fish in those modes in 2014.</w:t>
      </w:r>
      <w:r w:rsidR="00460970">
        <w:t xml:space="preserve"> The vertical dashed line in each plot is at 110 mm which was used to identify the total length mode for age-1 fish.</w:t>
      </w:r>
    </w:p>
    <w:sectPr w:rsidR="00906DA4" w:rsidSect="00947051">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Derek Ogle" w:date="2016-12-27T12:35:00Z" w:initials="DO">
    <w:p w14:paraId="34C9D569" w14:textId="4D118EEF" w:rsidR="00730825" w:rsidRDefault="00730825">
      <w:pPr>
        <w:pStyle w:val="CommentText"/>
      </w:pPr>
      <w:r>
        <w:rPr>
          <w:rStyle w:val="CommentReference"/>
        </w:rPr>
        <w:annotationRef/>
      </w:r>
      <w:r>
        <w:t>I added this as some of the other changes got us quite a bit below the 150 word limit. This puts the abstract at 149 words.</w:t>
      </w:r>
    </w:p>
    <w:p w14:paraId="511C7DC3" w14:textId="77777777" w:rsidR="00730825" w:rsidRDefault="00730825">
      <w:pPr>
        <w:pStyle w:val="CommentText"/>
      </w:pPr>
    </w:p>
    <w:p w14:paraId="7A4C680B" w14:textId="25114ED0" w:rsidR="00730825" w:rsidRDefault="00730825">
      <w:pPr>
        <w:pStyle w:val="CommentText"/>
      </w:pPr>
      <w:r>
        <w:t>However, not sure if it is needed. I thought that the previous sentence wrapped up the aging portion of our objects and this would wrap up the recruitment portion. However, perhaps something else is needed to make abstract better.</w:t>
      </w:r>
    </w:p>
  </w:comment>
  <w:comment w:id="17" w:author="Derek Ogle" w:date="2016-12-27T12:46:00Z" w:initials="DO">
    <w:p w14:paraId="3E93702D" w14:textId="637314E5" w:rsidR="00260598" w:rsidRDefault="00260598">
      <w:pPr>
        <w:pStyle w:val="CommentText"/>
      </w:pPr>
      <w:r>
        <w:rPr>
          <w:rStyle w:val="CommentReference"/>
        </w:rPr>
        <w:annotationRef/>
      </w:r>
      <w:r>
        <w:t>Do we want this?</w:t>
      </w:r>
    </w:p>
    <w:p w14:paraId="50F572A0" w14:textId="77777777" w:rsidR="00260598" w:rsidRDefault="00260598">
      <w:pPr>
        <w:pStyle w:val="CommentText"/>
      </w:pPr>
    </w:p>
    <w:p w14:paraId="733B515E" w14:textId="02216D26" w:rsidR="00260598" w:rsidRDefault="00260598">
      <w:pPr>
        <w:pStyle w:val="CommentText"/>
      </w:pPr>
      <w:r>
        <w:t>Also, we are required to have six … so I was thinking of adding</w:t>
      </w:r>
    </w:p>
    <w:p w14:paraId="6F07324B" w14:textId="77777777" w:rsidR="00260598" w:rsidRDefault="00260598">
      <w:pPr>
        <w:pStyle w:val="CommentText"/>
      </w:pPr>
    </w:p>
    <w:p w14:paraId="5764EEB2" w14:textId="62DD3106" w:rsidR="00260598" w:rsidRDefault="00260598">
      <w:pPr>
        <w:pStyle w:val="CommentText"/>
      </w:pPr>
      <w:r>
        <w:t>Deepwater cisco</w:t>
      </w:r>
    </w:p>
    <w:p w14:paraId="5DB77A57" w14:textId="709F8BA9" w:rsidR="00260598" w:rsidRDefault="00260598">
      <w:pPr>
        <w:pStyle w:val="CommentText"/>
      </w:pPr>
      <w:r>
        <w:t>Year-class strength</w:t>
      </w:r>
    </w:p>
    <w:p w14:paraId="33BDC64F" w14:textId="77777777" w:rsidR="00260598" w:rsidRDefault="00260598">
      <w:pPr>
        <w:pStyle w:val="CommentText"/>
      </w:pPr>
    </w:p>
    <w:p w14:paraId="126D9E8B" w14:textId="15A6BC62" w:rsidR="00260598" w:rsidRDefault="00260598">
      <w:pPr>
        <w:pStyle w:val="CommentText"/>
      </w:pPr>
      <w:r>
        <w:t>Thoughts??</w:t>
      </w:r>
    </w:p>
  </w:comment>
  <w:comment w:id="28" w:author="Derek Ogle" w:date="2016-12-27T12:26:00Z" w:initials="DO">
    <w:p w14:paraId="1E387EA6" w14:textId="22D51DFB" w:rsidR="00330FB9" w:rsidRDefault="00330FB9">
      <w:pPr>
        <w:pStyle w:val="CommentText"/>
      </w:pPr>
      <w:r>
        <w:rPr>
          <w:rStyle w:val="CommentReference"/>
        </w:rPr>
        <w:annotationRef/>
      </w:r>
      <w:r>
        <w:t>Are these (here and next sentence) appropriate additions?</w:t>
      </w:r>
    </w:p>
  </w:comment>
  <w:comment w:id="39" w:author="Derek Ogle" w:date="2016-12-27T10:45:00Z" w:initials="DO">
    <w:p w14:paraId="77DF35BA" w14:textId="6471C6BA" w:rsidR="002F0A76" w:rsidRDefault="002F0A76">
      <w:pPr>
        <w:pStyle w:val="CommentText"/>
      </w:pPr>
      <w:r>
        <w:rPr>
          <w:rStyle w:val="CommentReference"/>
        </w:rPr>
        <w:annotationRef/>
      </w:r>
      <w:r>
        <w:t xml:space="preserve">Did we mean to broaden this to more than </w:t>
      </w:r>
      <w:proofErr w:type="spellStart"/>
      <w:r>
        <w:t>Kiyi</w:t>
      </w:r>
      <w:proofErr w:type="spellEnd"/>
      <w:r>
        <w:t>.</w:t>
      </w:r>
    </w:p>
  </w:comment>
  <w:comment w:id="43" w:author="Derek Ogle" w:date="2016-12-27T12:17:00Z" w:initials="DO">
    <w:p w14:paraId="2E88229E" w14:textId="34DEF956" w:rsidR="00522CF1" w:rsidRDefault="00522CF1">
      <w:pPr>
        <w:pStyle w:val="CommentText"/>
      </w:pPr>
      <w:r>
        <w:rPr>
          <w:rStyle w:val="CommentReference"/>
        </w:rPr>
        <w:annotationRef/>
      </w:r>
      <w:r>
        <w:t>If we made this objective #2 then it would follow the title better and it would make more sense … i.e., we don’t try validating ages until we observed recruitment variability.</w:t>
      </w:r>
    </w:p>
    <w:p w14:paraId="6BE11491" w14:textId="77777777" w:rsidR="00522CF1" w:rsidRDefault="00522CF1">
      <w:pPr>
        <w:pStyle w:val="CommentText"/>
      </w:pPr>
    </w:p>
    <w:p w14:paraId="59CBFB9B" w14:textId="62DE9983" w:rsidR="00522CF1" w:rsidRDefault="00522CF1">
      <w:pPr>
        <w:pStyle w:val="CommentText"/>
      </w:pPr>
      <w:r>
        <w:t>I don’t think that we would need to change any of the other ordering.</w:t>
      </w:r>
    </w:p>
    <w:p w14:paraId="506EDF0D" w14:textId="77777777" w:rsidR="00522CF1" w:rsidRDefault="00522CF1">
      <w:pPr>
        <w:pStyle w:val="CommentText"/>
      </w:pPr>
    </w:p>
    <w:p w14:paraId="09FAA79A" w14:textId="5DC101CC" w:rsidR="00522CF1" w:rsidRDefault="00522CF1">
      <w:pPr>
        <w:pStyle w:val="CommentText"/>
      </w:pPr>
      <w:r>
        <w:t>What do you think?</w:t>
      </w:r>
    </w:p>
  </w:comment>
  <w:comment w:id="45" w:author="Derek Ogle" w:date="2016-12-27T12:31:00Z" w:initials="DO">
    <w:p w14:paraId="366A2666" w14:textId="061243F7" w:rsidR="00330FB9" w:rsidRDefault="00330FB9">
      <w:pPr>
        <w:pStyle w:val="CommentText"/>
      </w:pPr>
      <w:r>
        <w:rPr>
          <w:rStyle w:val="CommentReference"/>
        </w:rPr>
        <w:annotationRef/>
      </w:r>
      <w:r>
        <w:t>We did not have any fish over 280 mm, thus this should be deleted so as not to imply that we did.  Right?</w:t>
      </w:r>
    </w:p>
  </w:comment>
  <w:comment w:id="65" w:author="Derek Ogle" w:date="2016-12-27T12:31:00Z" w:initials="DO">
    <w:p w14:paraId="19CF9DED" w14:textId="221984A5" w:rsidR="00730825" w:rsidRDefault="00730825">
      <w:pPr>
        <w:pStyle w:val="CommentText"/>
      </w:pPr>
      <w:r>
        <w:rPr>
          <w:rStyle w:val="CommentReference"/>
        </w:rPr>
        <w:annotationRef/>
      </w:r>
      <w:r>
        <w:t>Made the edit to try to make this more readable. Is this inaccurate?</w:t>
      </w:r>
    </w:p>
  </w:comment>
  <w:comment w:id="116" w:author="Derek Ogle" w:date="2016-12-27T11:56:00Z" w:initials="DO">
    <w:p w14:paraId="471C23CA" w14:textId="54BEC145" w:rsidR="002F0A76" w:rsidRDefault="002F0A76">
      <w:pPr>
        <w:pStyle w:val="CommentText"/>
      </w:pPr>
      <w:r>
        <w:rPr>
          <w:rStyle w:val="CommentReference"/>
        </w:rPr>
        <w:annotationRef/>
      </w:r>
      <w:r>
        <w:t xml:space="preserve">This is not an “other </w:t>
      </w:r>
      <w:proofErr w:type="spellStart"/>
      <w:r>
        <w:t>Coregonus</w:t>
      </w:r>
      <w:proofErr w:type="spellEnd"/>
      <w:r>
        <w:t xml:space="preserve"> </w:t>
      </w:r>
      <w:proofErr w:type="spellStart"/>
      <w:r>
        <w:t>spp</w:t>
      </w:r>
      <w:proofErr w:type="spellEnd"/>
      <w:r>
        <w:t>” and, as such, should we be noting that our result is consistent with Gorman (201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4C680B" w15:done="0"/>
  <w15:commentEx w15:paraId="126D9E8B" w15:done="0"/>
  <w15:commentEx w15:paraId="1E387EA6" w15:done="0"/>
  <w15:commentEx w15:paraId="77DF35BA" w15:done="0"/>
  <w15:commentEx w15:paraId="09FAA79A" w15:done="0"/>
  <w15:commentEx w15:paraId="366A2666" w15:done="0"/>
  <w15:commentEx w15:paraId="19CF9DED" w15:done="0"/>
  <w15:commentEx w15:paraId="471C23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2DF83A" w14:textId="77777777" w:rsidR="00DA658B" w:rsidRDefault="00DA658B" w:rsidP="00F33B41">
      <w:pPr>
        <w:spacing w:line="240" w:lineRule="auto"/>
      </w:pPr>
      <w:r>
        <w:separator/>
      </w:r>
    </w:p>
  </w:endnote>
  <w:endnote w:type="continuationSeparator" w:id="0">
    <w:p w14:paraId="5A011917" w14:textId="77777777" w:rsidR="00DA658B" w:rsidRDefault="00DA658B" w:rsidP="00F33B41">
      <w:pPr>
        <w:spacing w:line="240" w:lineRule="auto"/>
      </w:pPr>
      <w:r>
        <w:continuationSeparator/>
      </w:r>
    </w:p>
  </w:endnote>
  <w:endnote w:type="continuationNotice" w:id="1">
    <w:p w14:paraId="7E0C5C26" w14:textId="77777777" w:rsidR="00DA658B" w:rsidRDefault="00DA65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21174"/>
      <w:docPartObj>
        <w:docPartGallery w:val="Page Numbers (Bottom of Page)"/>
        <w:docPartUnique/>
      </w:docPartObj>
    </w:sdtPr>
    <w:sdtEndPr>
      <w:rPr>
        <w:noProof/>
      </w:rPr>
    </w:sdtEndPr>
    <w:sdtContent>
      <w:p w14:paraId="5A382410" w14:textId="58AEF3F5" w:rsidR="002F0A76" w:rsidRDefault="002F0A76">
        <w:pPr>
          <w:pStyle w:val="Footer"/>
          <w:jc w:val="right"/>
        </w:pPr>
        <w:r>
          <w:fldChar w:fldCharType="begin"/>
        </w:r>
        <w:r>
          <w:instrText xml:space="preserve"> PAGE   \* MERGEFORMAT </w:instrText>
        </w:r>
        <w:r>
          <w:fldChar w:fldCharType="separate"/>
        </w:r>
        <w:r w:rsidR="00260598">
          <w:rPr>
            <w:noProof/>
          </w:rPr>
          <w:t>14</w:t>
        </w:r>
        <w:r>
          <w:rPr>
            <w:noProof/>
          </w:rPr>
          <w:fldChar w:fldCharType="end"/>
        </w:r>
      </w:p>
    </w:sdtContent>
  </w:sdt>
  <w:p w14:paraId="1BB38681" w14:textId="77777777" w:rsidR="002F0A76" w:rsidRDefault="002F0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43A64" w14:textId="77777777" w:rsidR="00DA658B" w:rsidRDefault="00DA658B" w:rsidP="00F33B41">
      <w:pPr>
        <w:spacing w:line="240" w:lineRule="auto"/>
      </w:pPr>
      <w:r>
        <w:separator/>
      </w:r>
    </w:p>
  </w:footnote>
  <w:footnote w:type="continuationSeparator" w:id="0">
    <w:p w14:paraId="3DAFEED7" w14:textId="77777777" w:rsidR="00DA658B" w:rsidRDefault="00DA658B" w:rsidP="00F33B41">
      <w:pPr>
        <w:spacing w:line="240" w:lineRule="auto"/>
      </w:pPr>
      <w:r>
        <w:continuationSeparator/>
      </w:r>
    </w:p>
  </w:footnote>
  <w:footnote w:type="continuationNotice" w:id="1">
    <w:p w14:paraId="10F9490D" w14:textId="77777777" w:rsidR="00DA658B" w:rsidRDefault="00DA658B">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C34"/>
    <w:multiLevelType w:val="hybridMultilevel"/>
    <w:tmpl w:val="2280D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970AA"/>
    <w:multiLevelType w:val="multilevel"/>
    <w:tmpl w:val="CEF05D1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575C2B03"/>
    <w:multiLevelType w:val="multilevel"/>
    <w:tmpl w:val="165E867E"/>
    <w:lvl w:ilvl="0">
      <w:start w:val="1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77EA2BD2"/>
    <w:multiLevelType w:val="hybridMultilevel"/>
    <w:tmpl w:val="EC26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3"/>
  </w:num>
  <w:num w:numId="2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755"/>
    <w:rsid w:val="00002CFB"/>
    <w:rsid w:val="000038FB"/>
    <w:rsid w:val="00004E0C"/>
    <w:rsid w:val="0001263B"/>
    <w:rsid w:val="00015F3A"/>
    <w:rsid w:val="0002118D"/>
    <w:rsid w:val="000212C5"/>
    <w:rsid w:val="00021544"/>
    <w:rsid w:val="0002196B"/>
    <w:rsid w:val="0002334B"/>
    <w:rsid w:val="00024A04"/>
    <w:rsid w:val="0002601D"/>
    <w:rsid w:val="00030BF4"/>
    <w:rsid w:val="00030FAC"/>
    <w:rsid w:val="000334AB"/>
    <w:rsid w:val="00040F07"/>
    <w:rsid w:val="000411B0"/>
    <w:rsid w:val="00042BD3"/>
    <w:rsid w:val="00045298"/>
    <w:rsid w:val="00045D9A"/>
    <w:rsid w:val="0004642B"/>
    <w:rsid w:val="00050D01"/>
    <w:rsid w:val="0005149E"/>
    <w:rsid w:val="00056C77"/>
    <w:rsid w:val="00060FDE"/>
    <w:rsid w:val="00061A72"/>
    <w:rsid w:val="00065721"/>
    <w:rsid w:val="00065857"/>
    <w:rsid w:val="00067F86"/>
    <w:rsid w:val="0007072C"/>
    <w:rsid w:val="00074FBD"/>
    <w:rsid w:val="00080134"/>
    <w:rsid w:val="000822C6"/>
    <w:rsid w:val="000825F6"/>
    <w:rsid w:val="00083FD3"/>
    <w:rsid w:val="00084001"/>
    <w:rsid w:val="0008695E"/>
    <w:rsid w:val="000917E6"/>
    <w:rsid w:val="000921FC"/>
    <w:rsid w:val="00092A1F"/>
    <w:rsid w:val="00094261"/>
    <w:rsid w:val="00096A82"/>
    <w:rsid w:val="000A1B76"/>
    <w:rsid w:val="000A346E"/>
    <w:rsid w:val="000A4E95"/>
    <w:rsid w:val="000A6953"/>
    <w:rsid w:val="000B0812"/>
    <w:rsid w:val="000B2D4A"/>
    <w:rsid w:val="000B45FC"/>
    <w:rsid w:val="000B7441"/>
    <w:rsid w:val="000C1372"/>
    <w:rsid w:val="000C26F6"/>
    <w:rsid w:val="000C33BE"/>
    <w:rsid w:val="000C759F"/>
    <w:rsid w:val="000D0780"/>
    <w:rsid w:val="000D1A25"/>
    <w:rsid w:val="000D1C94"/>
    <w:rsid w:val="000D4138"/>
    <w:rsid w:val="000D6893"/>
    <w:rsid w:val="000D730D"/>
    <w:rsid w:val="000E12C0"/>
    <w:rsid w:val="000E1683"/>
    <w:rsid w:val="000E19FF"/>
    <w:rsid w:val="000E20D9"/>
    <w:rsid w:val="000E261A"/>
    <w:rsid w:val="000E56DD"/>
    <w:rsid w:val="000F2481"/>
    <w:rsid w:val="000F4AAF"/>
    <w:rsid w:val="000F4D84"/>
    <w:rsid w:val="000F56FA"/>
    <w:rsid w:val="000F6D44"/>
    <w:rsid w:val="001019A2"/>
    <w:rsid w:val="00101FEF"/>
    <w:rsid w:val="00102398"/>
    <w:rsid w:val="001045A9"/>
    <w:rsid w:val="00105097"/>
    <w:rsid w:val="001063B6"/>
    <w:rsid w:val="0010731D"/>
    <w:rsid w:val="001078E5"/>
    <w:rsid w:val="00125F6A"/>
    <w:rsid w:val="00130A1D"/>
    <w:rsid w:val="00133133"/>
    <w:rsid w:val="00133C11"/>
    <w:rsid w:val="00137444"/>
    <w:rsid w:val="0014152D"/>
    <w:rsid w:val="00143D19"/>
    <w:rsid w:val="00144135"/>
    <w:rsid w:val="00144AFC"/>
    <w:rsid w:val="0015075E"/>
    <w:rsid w:val="00155240"/>
    <w:rsid w:val="0016055D"/>
    <w:rsid w:val="00163033"/>
    <w:rsid w:val="00164BD2"/>
    <w:rsid w:val="00166D43"/>
    <w:rsid w:val="00166F3B"/>
    <w:rsid w:val="00167A42"/>
    <w:rsid w:val="00172F82"/>
    <w:rsid w:val="001744E6"/>
    <w:rsid w:val="00176634"/>
    <w:rsid w:val="001766F7"/>
    <w:rsid w:val="00182D1F"/>
    <w:rsid w:val="00183685"/>
    <w:rsid w:val="00184D73"/>
    <w:rsid w:val="0018786A"/>
    <w:rsid w:val="00190E89"/>
    <w:rsid w:val="001914F7"/>
    <w:rsid w:val="00193E31"/>
    <w:rsid w:val="001955D8"/>
    <w:rsid w:val="001962E5"/>
    <w:rsid w:val="001A176C"/>
    <w:rsid w:val="001A2C21"/>
    <w:rsid w:val="001A4C61"/>
    <w:rsid w:val="001A65EE"/>
    <w:rsid w:val="001A7107"/>
    <w:rsid w:val="001A71DA"/>
    <w:rsid w:val="001B1BDC"/>
    <w:rsid w:val="001B73C2"/>
    <w:rsid w:val="001C030F"/>
    <w:rsid w:val="001C13BA"/>
    <w:rsid w:val="001C2CF8"/>
    <w:rsid w:val="001C4102"/>
    <w:rsid w:val="001C4561"/>
    <w:rsid w:val="001C685A"/>
    <w:rsid w:val="001D04A4"/>
    <w:rsid w:val="001D21DF"/>
    <w:rsid w:val="001D4AAE"/>
    <w:rsid w:val="001D5145"/>
    <w:rsid w:val="001D60CE"/>
    <w:rsid w:val="001D6CB8"/>
    <w:rsid w:val="001D748E"/>
    <w:rsid w:val="001D7D89"/>
    <w:rsid w:val="001E1C24"/>
    <w:rsid w:val="001E22F5"/>
    <w:rsid w:val="001E3589"/>
    <w:rsid w:val="001E786D"/>
    <w:rsid w:val="001E7905"/>
    <w:rsid w:val="001F0368"/>
    <w:rsid w:val="001F58AD"/>
    <w:rsid w:val="001F717C"/>
    <w:rsid w:val="002019A5"/>
    <w:rsid w:val="00206AA7"/>
    <w:rsid w:val="00210BAE"/>
    <w:rsid w:val="00210C66"/>
    <w:rsid w:val="0021101D"/>
    <w:rsid w:val="00211C95"/>
    <w:rsid w:val="00214010"/>
    <w:rsid w:val="0021472B"/>
    <w:rsid w:val="00216C65"/>
    <w:rsid w:val="002209F4"/>
    <w:rsid w:val="00227260"/>
    <w:rsid w:val="00231F4B"/>
    <w:rsid w:val="002322A5"/>
    <w:rsid w:val="002366E5"/>
    <w:rsid w:val="00236A9A"/>
    <w:rsid w:val="00236F9D"/>
    <w:rsid w:val="00242738"/>
    <w:rsid w:val="00244851"/>
    <w:rsid w:val="00245746"/>
    <w:rsid w:val="0024593A"/>
    <w:rsid w:val="002466C8"/>
    <w:rsid w:val="002473CD"/>
    <w:rsid w:val="00247D9D"/>
    <w:rsid w:val="00251548"/>
    <w:rsid w:val="0025161B"/>
    <w:rsid w:val="002535C1"/>
    <w:rsid w:val="002573D0"/>
    <w:rsid w:val="00260598"/>
    <w:rsid w:val="00264598"/>
    <w:rsid w:val="00270ADB"/>
    <w:rsid w:val="00274145"/>
    <w:rsid w:val="00274447"/>
    <w:rsid w:val="00276064"/>
    <w:rsid w:val="00276A09"/>
    <w:rsid w:val="002770A2"/>
    <w:rsid w:val="002811A8"/>
    <w:rsid w:val="002813EC"/>
    <w:rsid w:val="00281737"/>
    <w:rsid w:val="00281877"/>
    <w:rsid w:val="00282148"/>
    <w:rsid w:val="0028499A"/>
    <w:rsid w:val="00285F95"/>
    <w:rsid w:val="00286C86"/>
    <w:rsid w:val="00286D2B"/>
    <w:rsid w:val="002944EB"/>
    <w:rsid w:val="002957DC"/>
    <w:rsid w:val="002A23CD"/>
    <w:rsid w:val="002A419D"/>
    <w:rsid w:val="002A4D8D"/>
    <w:rsid w:val="002B433D"/>
    <w:rsid w:val="002B4830"/>
    <w:rsid w:val="002B78CA"/>
    <w:rsid w:val="002C27E6"/>
    <w:rsid w:val="002C4F13"/>
    <w:rsid w:val="002C5A6E"/>
    <w:rsid w:val="002C5BEA"/>
    <w:rsid w:val="002C69D0"/>
    <w:rsid w:val="002C6F95"/>
    <w:rsid w:val="002D27C6"/>
    <w:rsid w:val="002D43E6"/>
    <w:rsid w:val="002D7944"/>
    <w:rsid w:val="002E081B"/>
    <w:rsid w:val="002E31FA"/>
    <w:rsid w:val="002E648C"/>
    <w:rsid w:val="002F0A76"/>
    <w:rsid w:val="002F0F22"/>
    <w:rsid w:val="002F518D"/>
    <w:rsid w:val="00302F30"/>
    <w:rsid w:val="00304EA4"/>
    <w:rsid w:val="00310468"/>
    <w:rsid w:val="00310E53"/>
    <w:rsid w:val="003115E4"/>
    <w:rsid w:val="003160BE"/>
    <w:rsid w:val="0031664F"/>
    <w:rsid w:val="00316697"/>
    <w:rsid w:val="00323A0C"/>
    <w:rsid w:val="003306C8"/>
    <w:rsid w:val="00330FB9"/>
    <w:rsid w:val="00331304"/>
    <w:rsid w:val="00332A1D"/>
    <w:rsid w:val="00333A4A"/>
    <w:rsid w:val="003353C7"/>
    <w:rsid w:val="00336DFD"/>
    <w:rsid w:val="00352E22"/>
    <w:rsid w:val="00355532"/>
    <w:rsid w:val="0036058E"/>
    <w:rsid w:val="00360993"/>
    <w:rsid w:val="00367D63"/>
    <w:rsid w:val="00370899"/>
    <w:rsid w:val="00370E00"/>
    <w:rsid w:val="00375AAA"/>
    <w:rsid w:val="00376568"/>
    <w:rsid w:val="003766B5"/>
    <w:rsid w:val="0037700A"/>
    <w:rsid w:val="00377BD8"/>
    <w:rsid w:val="00377F89"/>
    <w:rsid w:val="0038429E"/>
    <w:rsid w:val="00384918"/>
    <w:rsid w:val="00385775"/>
    <w:rsid w:val="00390016"/>
    <w:rsid w:val="00390672"/>
    <w:rsid w:val="003937C5"/>
    <w:rsid w:val="003951F5"/>
    <w:rsid w:val="00395BF1"/>
    <w:rsid w:val="003A0819"/>
    <w:rsid w:val="003A0D97"/>
    <w:rsid w:val="003A3500"/>
    <w:rsid w:val="003A4036"/>
    <w:rsid w:val="003A5DA9"/>
    <w:rsid w:val="003A6367"/>
    <w:rsid w:val="003B1CCB"/>
    <w:rsid w:val="003B2460"/>
    <w:rsid w:val="003B2D75"/>
    <w:rsid w:val="003C28A4"/>
    <w:rsid w:val="003C2A65"/>
    <w:rsid w:val="003C3207"/>
    <w:rsid w:val="003D07F5"/>
    <w:rsid w:val="003D0DD9"/>
    <w:rsid w:val="003D6B7B"/>
    <w:rsid w:val="003D6E93"/>
    <w:rsid w:val="003E3799"/>
    <w:rsid w:val="003E528C"/>
    <w:rsid w:val="003E71F8"/>
    <w:rsid w:val="003F2017"/>
    <w:rsid w:val="0040150F"/>
    <w:rsid w:val="00410805"/>
    <w:rsid w:val="00412E1E"/>
    <w:rsid w:val="0041731A"/>
    <w:rsid w:val="00417E3E"/>
    <w:rsid w:val="004241B0"/>
    <w:rsid w:val="004263BB"/>
    <w:rsid w:val="00426EBE"/>
    <w:rsid w:val="0043046C"/>
    <w:rsid w:val="004314DF"/>
    <w:rsid w:val="00431D92"/>
    <w:rsid w:val="00434E19"/>
    <w:rsid w:val="004364A3"/>
    <w:rsid w:val="004365F7"/>
    <w:rsid w:val="00436AD0"/>
    <w:rsid w:val="00437918"/>
    <w:rsid w:val="00440CEF"/>
    <w:rsid w:val="00442304"/>
    <w:rsid w:val="00444553"/>
    <w:rsid w:val="00444837"/>
    <w:rsid w:val="004448D3"/>
    <w:rsid w:val="004453E6"/>
    <w:rsid w:val="0045033A"/>
    <w:rsid w:val="00451FEF"/>
    <w:rsid w:val="004521C0"/>
    <w:rsid w:val="0045604C"/>
    <w:rsid w:val="00460970"/>
    <w:rsid w:val="00460D97"/>
    <w:rsid w:val="00464A34"/>
    <w:rsid w:val="00465261"/>
    <w:rsid w:val="0046607F"/>
    <w:rsid w:val="004702B5"/>
    <w:rsid w:val="004716C3"/>
    <w:rsid w:val="004727C3"/>
    <w:rsid w:val="00472FBE"/>
    <w:rsid w:val="00477413"/>
    <w:rsid w:val="0047774D"/>
    <w:rsid w:val="00483144"/>
    <w:rsid w:val="00491113"/>
    <w:rsid w:val="00491323"/>
    <w:rsid w:val="0049284A"/>
    <w:rsid w:val="004931EE"/>
    <w:rsid w:val="0049327E"/>
    <w:rsid w:val="00497E85"/>
    <w:rsid w:val="004A1875"/>
    <w:rsid w:val="004A216E"/>
    <w:rsid w:val="004A2FB0"/>
    <w:rsid w:val="004A58CF"/>
    <w:rsid w:val="004B19B2"/>
    <w:rsid w:val="004B2879"/>
    <w:rsid w:val="004B3A48"/>
    <w:rsid w:val="004B78A8"/>
    <w:rsid w:val="004C2792"/>
    <w:rsid w:val="004C6564"/>
    <w:rsid w:val="004C6EA8"/>
    <w:rsid w:val="004D1643"/>
    <w:rsid w:val="004D49F8"/>
    <w:rsid w:val="004D50CA"/>
    <w:rsid w:val="004D63F9"/>
    <w:rsid w:val="004D6992"/>
    <w:rsid w:val="004E127E"/>
    <w:rsid w:val="004E3DB9"/>
    <w:rsid w:val="004E429B"/>
    <w:rsid w:val="004E7572"/>
    <w:rsid w:val="004F2E31"/>
    <w:rsid w:val="004F4E5F"/>
    <w:rsid w:val="004F5019"/>
    <w:rsid w:val="004F5A4A"/>
    <w:rsid w:val="004F67BD"/>
    <w:rsid w:val="00501CDA"/>
    <w:rsid w:val="005041D7"/>
    <w:rsid w:val="00506EA5"/>
    <w:rsid w:val="0051035A"/>
    <w:rsid w:val="0051517B"/>
    <w:rsid w:val="00515CA9"/>
    <w:rsid w:val="00520A1F"/>
    <w:rsid w:val="00520F0F"/>
    <w:rsid w:val="00522CF1"/>
    <w:rsid w:val="00523C8D"/>
    <w:rsid w:val="0052742A"/>
    <w:rsid w:val="00527BDD"/>
    <w:rsid w:val="00532A46"/>
    <w:rsid w:val="005422AE"/>
    <w:rsid w:val="00546B5F"/>
    <w:rsid w:val="00551600"/>
    <w:rsid w:val="005522E0"/>
    <w:rsid w:val="005577D0"/>
    <w:rsid w:val="005643DB"/>
    <w:rsid w:val="0056758F"/>
    <w:rsid w:val="00567A1E"/>
    <w:rsid w:val="00573387"/>
    <w:rsid w:val="00575C97"/>
    <w:rsid w:val="00576C09"/>
    <w:rsid w:val="00576EDE"/>
    <w:rsid w:val="005811D1"/>
    <w:rsid w:val="0058129F"/>
    <w:rsid w:val="00584D5B"/>
    <w:rsid w:val="00585A4B"/>
    <w:rsid w:val="00587D1C"/>
    <w:rsid w:val="00590090"/>
    <w:rsid w:val="00590608"/>
    <w:rsid w:val="00596528"/>
    <w:rsid w:val="005A1CBC"/>
    <w:rsid w:val="005A2BE7"/>
    <w:rsid w:val="005A4E71"/>
    <w:rsid w:val="005B10C4"/>
    <w:rsid w:val="005B1FE0"/>
    <w:rsid w:val="005B5912"/>
    <w:rsid w:val="005C0963"/>
    <w:rsid w:val="005C169A"/>
    <w:rsid w:val="005C268E"/>
    <w:rsid w:val="005C3DD9"/>
    <w:rsid w:val="005C5A00"/>
    <w:rsid w:val="005C7161"/>
    <w:rsid w:val="005C724B"/>
    <w:rsid w:val="005D44AD"/>
    <w:rsid w:val="005D461C"/>
    <w:rsid w:val="005D491A"/>
    <w:rsid w:val="005D5D54"/>
    <w:rsid w:val="005D70FA"/>
    <w:rsid w:val="005E2775"/>
    <w:rsid w:val="005E2FA2"/>
    <w:rsid w:val="005E374D"/>
    <w:rsid w:val="005E739E"/>
    <w:rsid w:val="005E74D0"/>
    <w:rsid w:val="005F1CC2"/>
    <w:rsid w:val="005F1F4C"/>
    <w:rsid w:val="005F2681"/>
    <w:rsid w:val="005F709D"/>
    <w:rsid w:val="00600074"/>
    <w:rsid w:val="006011A8"/>
    <w:rsid w:val="00601C7C"/>
    <w:rsid w:val="00602BDD"/>
    <w:rsid w:val="00603A67"/>
    <w:rsid w:val="00615BF6"/>
    <w:rsid w:val="00617FCA"/>
    <w:rsid w:val="00621156"/>
    <w:rsid w:val="006216A6"/>
    <w:rsid w:val="006253CA"/>
    <w:rsid w:val="00627A3D"/>
    <w:rsid w:val="00630744"/>
    <w:rsid w:val="00631AA0"/>
    <w:rsid w:val="0063287D"/>
    <w:rsid w:val="00632C17"/>
    <w:rsid w:val="00635DD2"/>
    <w:rsid w:val="00642A42"/>
    <w:rsid w:val="006448A7"/>
    <w:rsid w:val="0065437A"/>
    <w:rsid w:val="006555A7"/>
    <w:rsid w:val="00657431"/>
    <w:rsid w:val="00664974"/>
    <w:rsid w:val="00665F2C"/>
    <w:rsid w:val="006674B0"/>
    <w:rsid w:val="00667FB9"/>
    <w:rsid w:val="00670586"/>
    <w:rsid w:val="00671053"/>
    <w:rsid w:val="00671831"/>
    <w:rsid w:val="00671BB1"/>
    <w:rsid w:val="006804F9"/>
    <w:rsid w:val="00682419"/>
    <w:rsid w:val="006855F0"/>
    <w:rsid w:val="00685EF3"/>
    <w:rsid w:val="0068622C"/>
    <w:rsid w:val="00691447"/>
    <w:rsid w:val="00696A5C"/>
    <w:rsid w:val="006A2908"/>
    <w:rsid w:val="006A3619"/>
    <w:rsid w:val="006A6583"/>
    <w:rsid w:val="006B5039"/>
    <w:rsid w:val="006C103C"/>
    <w:rsid w:val="006C12D0"/>
    <w:rsid w:val="006C59FF"/>
    <w:rsid w:val="006C6997"/>
    <w:rsid w:val="006C7154"/>
    <w:rsid w:val="006D0572"/>
    <w:rsid w:val="006D07D4"/>
    <w:rsid w:val="006D2A5E"/>
    <w:rsid w:val="006E0153"/>
    <w:rsid w:val="006F216C"/>
    <w:rsid w:val="006F2CDE"/>
    <w:rsid w:val="006F40DC"/>
    <w:rsid w:val="006F5BDF"/>
    <w:rsid w:val="006F7095"/>
    <w:rsid w:val="007018DB"/>
    <w:rsid w:val="00702A74"/>
    <w:rsid w:val="00703BE9"/>
    <w:rsid w:val="007042D6"/>
    <w:rsid w:val="00705395"/>
    <w:rsid w:val="00706ECC"/>
    <w:rsid w:val="00707F43"/>
    <w:rsid w:val="007121C6"/>
    <w:rsid w:val="007123FE"/>
    <w:rsid w:val="00712A02"/>
    <w:rsid w:val="007142CC"/>
    <w:rsid w:val="00715C22"/>
    <w:rsid w:val="0072036D"/>
    <w:rsid w:val="00724B8C"/>
    <w:rsid w:val="00724E70"/>
    <w:rsid w:val="007277E4"/>
    <w:rsid w:val="007278A7"/>
    <w:rsid w:val="00730825"/>
    <w:rsid w:val="007327B7"/>
    <w:rsid w:val="00736500"/>
    <w:rsid w:val="00742185"/>
    <w:rsid w:val="00747DD0"/>
    <w:rsid w:val="00755340"/>
    <w:rsid w:val="00755955"/>
    <w:rsid w:val="00756853"/>
    <w:rsid w:val="00757BEB"/>
    <w:rsid w:val="00760B40"/>
    <w:rsid w:val="007662B6"/>
    <w:rsid w:val="00770383"/>
    <w:rsid w:val="00771C5A"/>
    <w:rsid w:val="0077226E"/>
    <w:rsid w:val="00777232"/>
    <w:rsid w:val="00785CFC"/>
    <w:rsid w:val="00790F08"/>
    <w:rsid w:val="00791150"/>
    <w:rsid w:val="00793262"/>
    <w:rsid w:val="007970A2"/>
    <w:rsid w:val="007A009F"/>
    <w:rsid w:val="007A0433"/>
    <w:rsid w:val="007A1C06"/>
    <w:rsid w:val="007A2F2A"/>
    <w:rsid w:val="007A50CE"/>
    <w:rsid w:val="007A5561"/>
    <w:rsid w:val="007A6576"/>
    <w:rsid w:val="007A7A05"/>
    <w:rsid w:val="007B11DA"/>
    <w:rsid w:val="007B4B1A"/>
    <w:rsid w:val="007B6CF0"/>
    <w:rsid w:val="007C022F"/>
    <w:rsid w:val="007C1050"/>
    <w:rsid w:val="007C33DC"/>
    <w:rsid w:val="007C3756"/>
    <w:rsid w:val="007C3941"/>
    <w:rsid w:val="007C47BB"/>
    <w:rsid w:val="007C6B93"/>
    <w:rsid w:val="007D0440"/>
    <w:rsid w:val="007D1503"/>
    <w:rsid w:val="007D566E"/>
    <w:rsid w:val="007D5B7A"/>
    <w:rsid w:val="007D6E74"/>
    <w:rsid w:val="007E2CDA"/>
    <w:rsid w:val="007E3312"/>
    <w:rsid w:val="007E44E0"/>
    <w:rsid w:val="007E4D53"/>
    <w:rsid w:val="007E52DA"/>
    <w:rsid w:val="007E5BA1"/>
    <w:rsid w:val="007E6B67"/>
    <w:rsid w:val="007E6CFF"/>
    <w:rsid w:val="007F0044"/>
    <w:rsid w:val="007F6279"/>
    <w:rsid w:val="00806DD3"/>
    <w:rsid w:val="008102F6"/>
    <w:rsid w:val="008120FB"/>
    <w:rsid w:val="00814AA6"/>
    <w:rsid w:val="0081625F"/>
    <w:rsid w:val="008203FC"/>
    <w:rsid w:val="0082233D"/>
    <w:rsid w:val="00824422"/>
    <w:rsid w:val="008251AE"/>
    <w:rsid w:val="00826BE0"/>
    <w:rsid w:val="00827E8B"/>
    <w:rsid w:val="00830A8E"/>
    <w:rsid w:val="00830E35"/>
    <w:rsid w:val="008314D8"/>
    <w:rsid w:val="00835403"/>
    <w:rsid w:val="008366D5"/>
    <w:rsid w:val="00837AD3"/>
    <w:rsid w:val="00841BEE"/>
    <w:rsid w:val="00841F08"/>
    <w:rsid w:val="008435D4"/>
    <w:rsid w:val="008514F9"/>
    <w:rsid w:val="00852526"/>
    <w:rsid w:val="008526DD"/>
    <w:rsid w:val="00852DCD"/>
    <w:rsid w:val="00856027"/>
    <w:rsid w:val="0086155E"/>
    <w:rsid w:val="008629B2"/>
    <w:rsid w:val="00863996"/>
    <w:rsid w:val="00864183"/>
    <w:rsid w:val="00864396"/>
    <w:rsid w:val="00864C0B"/>
    <w:rsid w:val="00870325"/>
    <w:rsid w:val="00872CB2"/>
    <w:rsid w:val="00875F0D"/>
    <w:rsid w:val="00876464"/>
    <w:rsid w:val="00880A81"/>
    <w:rsid w:val="00883B71"/>
    <w:rsid w:val="0088610B"/>
    <w:rsid w:val="00886E0B"/>
    <w:rsid w:val="00897250"/>
    <w:rsid w:val="00897B93"/>
    <w:rsid w:val="008A0C3F"/>
    <w:rsid w:val="008A14A2"/>
    <w:rsid w:val="008A3DBE"/>
    <w:rsid w:val="008B095B"/>
    <w:rsid w:val="008B1187"/>
    <w:rsid w:val="008B1C0F"/>
    <w:rsid w:val="008B6CF2"/>
    <w:rsid w:val="008B6F26"/>
    <w:rsid w:val="008B7D06"/>
    <w:rsid w:val="008C0592"/>
    <w:rsid w:val="008C7659"/>
    <w:rsid w:val="008D154A"/>
    <w:rsid w:val="008D216D"/>
    <w:rsid w:val="008D2695"/>
    <w:rsid w:val="008D2F2D"/>
    <w:rsid w:val="008D3583"/>
    <w:rsid w:val="008E0A4B"/>
    <w:rsid w:val="008E2618"/>
    <w:rsid w:val="008E4317"/>
    <w:rsid w:val="008E5B14"/>
    <w:rsid w:val="008E69B2"/>
    <w:rsid w:val="008F00F7"/>
    <w:rsid w:val="008F6B8F"/>
    <w:rsid w:val="008F6F7B"/>
    <w:rsid w:val="008F6FE6"/>
    <w:rsid w:val="009010B2"/>
    <w:rsid w:val="00903768"/>
    <w:rsid w:val="00905961"/>
    <w:rsid w:val="0090601A"/>
    <w:rsid w:val="00906DA4"/>
    <w:rsid w:val="009125FD"/>
    <w:rsid w:val="009163F5"/>
    <w:rsid w:val="009208F1"/>
    <w:rsid w:val="009237D7"/>
    <w:rsid w:val="00923DCB"/>
    <w:rsid w:val="00924641"/>
    <w:rsid w:val="009257DB"/>
    <w:rsid w:val="00925FB6"/>
    <w:rsid w:val="0093389A"/>
    <w:rsid w:val="009360B1"/>
    <w:rsid w:val="00936700"/>
    <w:rsid w:val="00936DD6"/>
    <w:rsid w:val="00940AE9"/>
    <w:rsid w:val="00940B52"/>
    <w:rsid w:val="009411F0"/>
    <w:rsid w:val="009436FE"/>
    <w:rsid w:val="00944F68"/>
    <w:rsid w:val="0094588C"/>
    <w:rsid w:val="00947051"/>
    <w:rsid w:val="009478DA"/>
    <w:rsid w:val="00947EAD"/>
    <w:rsid w:val="009614A8"/>
    <w:rsid w:val="00962C67"/>
    <w:rsid w:val="009673C2"/>
    <w:rsid w:val="00970B22"/>
    <w:rsid w:val="00972629"/>
    <w:rsid w:val="009737EA"/>
    <w:rsid w:val="00973BE2"/>
    <w:rsid w:val="009753C7"/>
    <w:rsid w:val="00976398"/>
    <w:rsid w:val="009776A5"/>
    <w:rsid w:val="009820A0"/>
    <w:rsid w:val="00982911"/>
    <w:rsid w:val="00987B5E"/>
    <w:rsid w:val="00993354"/>
    <w:rsid w:val="0099681F"/>
    <w:rsid w:val="009A5400"/>
    <w:rsid w:val="009A5BD8"/>
    <w:rsid w:val="009A712A"/>
    <w:rsid w:val="009A7608"/>
    <w:rsid w:val="009B100C"/>
    <w:rsid w:val="009B687F"/>
    <w:rsid w:val="009C2A6D"/>
    <w:rsid w:val="009C67AA"/>
    <w:rsid w:val="009C6AB2"/>
    <w:rsid w:val="009C781B"/>
    <w:rsid w:val="009C7E57"/>
    <w:rsid w:val="009D20E6"/>
    <w:rsid w:val="009D3962"/>
    <w:rsid w:val="009D42E9"/>
    <w:rsid w:val="009D545A"/>
    <w:rsid w:val="009D5E86"/>
    <w:rsid w:val="009D75B3"/>
    <w:rsid w:val="009E290A"/>
    <w:rsid w:val="009E75D1"/>
    <w:rsid w:val="009F2A56"/>
    <w:rsid w:val="00A02352"/>
    <w:rsid w:val="00A03454"/>
    <w:rsid w:val="00A0585B"/>
    <w:rsid w:val="00A05C01"/>
    <w:rsid w:val="00A078CD"/>
    <w:rsid w:val="00A121AC"/>
    <w:rsid w:val="00A12468"/>
    <w:rsid w:val="00A12F79"/>
    <w:rsid w:val="00A13AA4"/>
    <w:rsid w:val="00A1422E"/>
    <w:rsid w:val="00A14C5D"/>
    <w:rsid w:val="00A16B7D"/>
    <w:rsid w:val="00A20816"/>
    <w:rsid w:val="00A20C90"/>
    <w:rsid w:val="00A26BB1"/>
    <w:rsid w:val="00A27199"/>
    <w:rsid w:val="00A27259"/>
    <w:rsid w:val="00A31961"/>
    <w:rsid w:val="00A32040"/>
    <w:rsid w:val="00A3242A"/>
    <w:rsid w:val="00A3380A"/>
    <w:rsid w:val="00A34A60"/>
    <w:rsid w:val="00A40AE1"/>
    <w:rsid w:val="00A41272"/>
    <w:rsid w:val="00A4322B"/>
    <w:rsid w:val="00A43700"/>
    <w:rsid w:val="00A439D7"/>
    <w:rsid w:val="00A4477A"/>
    <w:rsid w:val="00A45665"/>
    <w:rsid w:val="00A50190"/>
    <w:rsid w:val="00A54DE6"/>
    <w:rsid w:val="00A57CFC"/>
    <w:rsid w:val="00A60DE9"/>
    <w:rsid w:val="00A64B4B"/>
    <w:rsid w:val="00A71901"/>
    <w:rsid w:val="00A71E06"/>
    <w:rsid w:val="00A747FE"/>
    <w:rsid w:val="00A8659B"/>
    <w:rsid w:val="00A87228"/>
    <w:rsid w:val="00A9108B"/>
    <w:rsid w:val="00A9646C"/>
    <w:rsid w:val="00AA0F4F"/>
    <w:rsid w:val="00AA2A99"/>
    <w:rsid w:val="00AA3A22"/>
    <w:rsid w:val="00AB13A2"/>
    <w:rsid w:val="00AB3A53"/>
    <w:rsid w:val="00AB446A"/>
    <w:rsid w:val="00AB582B"/>
    <w:rsid w:val="00AC094B"/>
    <w:rsid w:val="00AC2D38"/>
    <w:rsid w:val="00AC5DCB"/>
    <w:rsid w:val="00AD0212"/>
    <w:rsid w:val="00AD4B7F"/>
    <w:rsid w:val="00AE2172"/>
    <w:rsid w:val="00AE2811"/>
    <w:rsid w:val="00AE4435"/>
    <w:rsid w:val="00AE664A"/>
    <w:rsid w:val="00AE7950"/>
    <w:rsid w:val="00AE7B0D"/>
    <w:rsid w:val="00AF0312"/>
    <w:rsid w:val="00AF5772"/>
    <w:rsid w:val="00AF5A7C"/>
    <w:rsid w:val="00AF7F60"/>
    <w:rsid w:val="00B00548"/>
    <w:rsid w:val="00B021D7"/>
    <w:rsid w:val="00B03EFC"/>
    <w:rsid w:val="00B043D4"/>
    <w:rsid w:val="00B07C10"/>
    <w:rsid w:val="00B1188F"/>
    <w:rsid w:val="00B16AA7"/>
    <w:rsid w:val="00B16C88"/>
    <w:rsid w:val="00B1760E"/>
    <w:rsid w:val="00B23C84"/>
    <w:rsid w:val="00B25BB1"/>
    <w:rsid w:val="00B263DC"/>
    <w:rsid w:val="00B26A59"/>
    <w:rsid w:val="00B27C7E"/>
    <w:rsid w:val="00B30FF5"/>
    <w:rsid w:val="00B3328A"/>
    <w:rsid w:val="00B343D6"/>
    <w:rsid w:val="00B373C5"/>
    <w:rsid w:val="00B37670"/>
    <w:rsid w:val="00B401D4"/>
    <w:rsid w:val="00B40337"/>
    <w:rsid w:val="00B40D52"/>
    <w:rsid w:val="00B40FE3"/>
    <w:rsid w:val="00B42E25"/>
    <w:rsid w:val="00B44178"/>
    <w:rsid w:val="00B451C8"/>
    <w:rsid w:val="00B4556B"/>
    <w:rsid w:val="00B468C1"/>
    <w:rsid w:val="00B47086"/>
    <w:rsid w:val="00B52964"/>
    <w:rsid w:val="00B532DB"/>
    <w:rsid w:val="00B537B4"/>
    <w:rsid w:val="00B55890"/>
    <w:rsid w:val="00B56017"/>
    <w:rsid w:val="00B56838"/>
    <w:rsid w:val="00B57167"/>
    <w:rsid w:val="00B578EE"/>
    <w:rsid w:val="00B60A9D"/>
    <w:rsid w:val="00B626AD"/>
    <w:rsid w:val="00B642AC"/>
    <w:rsid w:val="00B66320"/>
    <w:rsid w:val="00B6790D"/>
    <w:rsid w:val="00B70973"/>
    <w:rsid w:val="00B72B94"/>
    <w:rsid w:val="00B73C98"/>
    <w:rsid w:val="00B817AA"/>
    <w:rsid w:val="00B82DD3"/>
    <w:rsid w:val="00B85CC4"/>
    <w:rsid w:val="00B910D4"/>
    <w:rsid w:val="00B933F4"/>
    <w:rsid w:val="00B93B43"/>
    <w:rsid w:val="00B95148"/>
    <w:rsid w:val="00B97B2D"/>
    <w:rsid w:val="00BA0DD6"/>
    <w:rsid w:val="00BA3793"/>
    <w:rsid w:val="00BA3BD5"/>
    <w:rsid w:val="00BA4426"/>
    <w:rsid w:val="00BA57FB"/>
    <w:rsid w:val="00BA6781"/>
    <w:rsid w:val="00BB01DF"/>
    <w:rsid w:val="00BB1F3E"/>
    <w:rsid w:val="00BB2AF1"/>
    <w:rsid w:val="00BB3811"/>
    <w:rsid w:val="00BB5984"/>
    <w:rsid w:val="00BB6DA2"/>
    <w:rsid w:val="00BC10FD"/>
    <w:rsid w:val="00BC18F1"/>
    <w:rsid w:val="00BC222B"/>
    <w:rsid w:val="00BC2EC9"/>
    <w:rsid w:val="00BC4073"/>
    <w:rsid w:val="00BC47B1"/>
    <w:rsid w:val="00BD0AA1"/>
    <w:rsid w:val="00BD0FDA"/>
    <w:rsid w:val="00BD11A5"/>
    <w:rsid w:val="00BD3810"/>
    <w:rsid w:val="00BE1694"/>
    <w:rsid w:val="00BE3079"/>
    <w:rsid w:val="00BE3B0D"/>
    <w:rsid w:val="00BE3C1B"/>
    <w:rsid w:val="00BE49BB"/>
    <w:rsid w:val="00BE5D47"/>
    <w:rsid w:val="00BF0939"/>
    <w:rsid w:val="00BF71B2"/>
    <w:rsid w:val="00BF7730"/>
    <w:rsid w:val="00C018DE"/>
    <w:rsid w:val="00C028B7"/>
    <w:rsid w:val="00C030A6"/>
    <w:rsid w:val="00C04631"/>
    <w:rsid w:val="00C04BED"/>
    <w:rsid w:val="00C06F6C"/>
    <w:rsid w:val="00C10F9E"/>
    <w:rsid w:val="00C12F6C"/>
    <w:rsid w:val="00C12FA7"/>
    <w:rsid w:val="00C144DF"/>
    <w:rsid w:val="00C14760"/>
    <w:rsid w:val="00C1526B"/>
    <w:rsid w:val="00C1604C"/>
    <w:rsid w:val="00C22F5C"/>
    <w:rsid w:val="00C2358F"/>
    <w:rsid w:val="00C24DC4"/>
    <w:rsid w:val="00C31289"/>
    <w:rsid w:val="00C31AC4"/>
    <w:rsid w:val="00C33506"/>
    <w:rsid w:val="00C37929"/>
    <w:rsid w:val="00C42173"/>
    <w:rsid w:val="00C46AEA"/>
    <w:rsid w:val="00C46C24"/>
    <w:rsid w:val="00C5187A"/>
    <w:rsid w:val="00C569C6"/>
    <w:rsid w:val="00C57782"/>
    <w:rsid w:val="00C617B5"/>
    <w:rsid w:val="00C625B2"/>
    <w:rsid w:val="00C63088"/>
    <w:rsid w:val="00C631F3"/>
    <w:rsid w:val="00C66C6E"/>
    <w:rsid w:val="00C71277"/>
    <w:rsid w:val="00C747EE"/>
    <w:rsid w:val="00C823AD"/>
    <w:rsid w:val="00C83ECA"/>
    <w:rsid w:val="00C84231"/>
    <w:rsid w:val="00C86585"/>
    <w:rsid w:val="00C87C6D"/>
    <w:rsid w:val="00C92026"/>
    <w:rsid w:val="00C95222"/>
    <w:rsid w:val="00C96CD4"/>
    <w:rsid w:val="00C96FC1"/>
    <w:rsid w:val="00CA143A"/>
    <w:rsid w:val="00CA1C8F"/>
    <w:rsid w:val="00CB1731"/>
    <w:rsid w:val="00CB25D6"/>
    <w:rsid w:val="00CB59CB"/>
    <w:rsid w:val="00CB65F2"/>
    <w:rsid w:val="00CB6EE5"/>
    <w:rsid w:val="00CB7401"/>
    <w:rsid w:val="00CB78AB"/>
    <w:rsid w:val="00CC19CA"/>
    <w:rsid w:val="00CC4872"/>
    <w:rsid w:val="00CD2642"/>
    <w:rsid w:val="00CD637E"/>
    <w:rsid w:val="00CD736D"/>
    <w:rsid w:val="00CD7D50"/>
    <w:rsid w:val="00CE07F6"/>
    <w:rsid w:val="00CE3EE3"/>
    <w:rsid w:val="00CF2B55"/>
    <w:rsid w:val="00CF49AF"/>
    <w:rsid w:val="00CF5924"/>
    <w:rsid w:val="00CF7FD6"/>
    <w:rsid w:val="00D029B3"/>
    <w:rsid w:val="00D03EBE"/>
    <w:rsid w:val="00D0461D"/>
    <w:rsid w:val="00D05441"/>
    <w:rsid w:val="00D0552B"/>
    <w:rsid w:val="00D05CD6"/>
    <w:rsid w:val="00D074A7"/>
    <w:rsid w:val="00D121B2"/>
    <w:rsid w:val="00D12FC3"/>
    <w:rsid w:val="00D13307"/>
    <w:rsid w:val="00D20F52"/>
    <w:rsid w:val="00D22992"/>
    <w:rsid w:val="00D25CE3"/>
    <w:rsid w:val="00D26970"/>
    <w:rsid w:val="00D26B00"/>
    <w:rsid w:val="00D30094"/>
    <w:rsid w:val="00D308BE"/>
    <w:rsid w:val="00D3117E"/>
    <w:rsid w:val="00D334A0"/>
    <w:rsid w:val="00D34798"/>
    <w:rsid w:val="00D3656E"/>
    <w:rsid w:val="00D37921"/>
    <w:rsid w:val="00D37D90"/>
    <w:rsid w:val="00D42044"/>
    <w:rsid w:val="00D457C9"/>
    <w:rsid w:val="00D47FB1"/>
    <w:rsid w:val="00D50B67"/>
    <w:rsid w:val="00D52472"/>
    <w:rsid w:val="00D65EA0"/>
    <w:rsid w:val="00D712C6"/>
    <w:rsid w:val="00D73640"/>
    <w:rsid w:val="00D754D3"/>
    <w:rsid w:val="00D7648A"/>
    <w:rsid w:val="00D779D9"/>
    <w:rsid w:val="00D82117"/>
    <w:rsid w:val="00D83152"/>
    <w:rsid w:val="00D87E4C"/>
    <w:rsid w:val="00D925C1"/>
    <w:rsid w:val="00D960A2"/>
    <w:rsid w:val="00D96B54"/>
    <w:rsid w:val="00DA0009"/>
    <w:rsid w:val="00DA207A"/>
    <w:rsid w:val="00DA51C3"/>
    <w:rsid w:val="00DA658B"/>
    <w:rsid w:val="00DB3752"/>
    <w:rsid w:val="00DB3E2A"/>
    <w:rsid w:val="00DB4869"/>
    <w:rsid w:val="00DB6E59"/>
    <w:rsid w:val="00DC0BB9"/>
    <w:rsid w:val="00DC0C4C"/>
    <w:rsid w:val="00DC2FDA"/>
    <w:rsid w:val="00DC3F49"/>
    <w:rsid w:val="00DC76F3"/>
    <w:rsid w:val="00DC7DC4"/>
    <w:rsid w:val="00DD13A0"/>
    <w:rsid w:val="00DD214B"/>
    <w:rsid w:val="00DD225F"/>
    <w:rsid w:val="00DD283E"/>
    <w:rsid w:val="00DD5BAD"/>
    <w:rsid w:val="00DD6D6C"/>
    <w:rsid w:val="00DD786D"/>
    <w:rsid w:val="00DE0FD1"/>
    <w:rsid w:val="00DE1B4B"/>
    <w:rsid w:val="00DE2FA9"/>
    <w:rsid w:val="00DE7A28"/>
    <w:rsid w:val="00DE7C98"/>
    <w:rsid w:val="00DF08E3"/>
    <w:rsid w:val="00DF1D83"/>
    <w:rsid w:val="00DF31E9"/>
    <w:rsid w:val="00DF4282"/>
    <w:rsid w:val="00DF7A9F"/>
    <w:rsid w:val="00DF7F91"/>
    <w:rsid w:val="00E02B07"/>
    <w:rsid w:val="00E03118"/>
    <w:rsid w:val="00E03E4B"/>
    <w:rsid w:val="00E04CF3"/>
    <w:rsid w:val="00E079EC"/>
    <w:rsid w:val="00E10DC7"/>
    <w:rsid w:val="00E130CA"/>
    <w:rsid w:val="00E16035"/>
    <w:rsid w:val="00E213A2"/>
    <w:rsid w:val="00E22F6C"/>
    <w:rsid w:val="00E237AB"/>
    <w:rsid w:val="00E31C7E"/>
    <w:rsid w:val="00E34433"/>
    <w:rsid w:val="00E4169C"/>
    <w:rsid w:val="00E42FF7"/>
    <w:rsid w:val="00E44293"/>
    <w:rsid w:val="00E47095"/>
    <w:rsid w:val="00E537E8"/>
    <w:rsid w:val="00E53FFF"/>
    <w:rsid w:val="00E54C97"/>
    <w:rsid w:val="00E57A40"/>
    <w:rsid w:val="00E60EA6"/>
    <w:rsid w:val="00E62DDA"/>
    <w:rsid w:val="00E64AF2"/>
    <w:rsid w:val="00E66688"/>
    <w:rsid w:val="00E67768"/>
    <w:rsid w:val="00E67836"/>
    <w:rsid w:val="00E73746"/>
    <w:rsid w:val="00E771EF"/>
    <w:rsid w:val="00E80D6B"/>
    <w:rsid w:val="00E83F54"/>
    <w:rsid w:val="00E92966"/>
    <w:rsid w:val="00E95BB5"/>
    <w:rsid w:val="00E979A6"/>
    <w:rsid w:val="00EA0DF6"/>
    <w:rsid w:val="00EA219E"/>
    <w:rsid w:val="00EA2438"/>
    <w:rsid w:val="00EA2A8D"/>
    <w:rsid w:val="00EA2CA6"/>
    <w:rsid w:val="00EA350A"/>
    <w:rsid w:val="00EA5A1C"/>
    <w:rsid w:val="00EA5D0B"/>
    <w:rsid w:val="00EB02A3"/>
    <w:rsid w:val="00EB09B5"/>
    <w:rsid w:val="00EB0DE8"/>
    <w:rsid w:val="00EB40D1"/>
    <w:rsid w:val="00EB63A0"/>
    <w:rsid w:val="00EC1113"/>
    <w:rsid w:val="00EC4755"/>
    <w:rsid w:val="00ED29BE"/>
    <w:rsid w:val="00ED3415"/>
    <w:rsid w:val="00ED7225"/>
    <w:rsid w:val="00ED7E63"/>
    <w:rsid w:val="00EE2C81"/>
    <w:rsid w:val="00EF35EE"/>
    <w:rsid w:val="00EF3D70"/>
    <w:rsid w:val="00EF3F43"/>
    <w:rsid w:val="00F002EB"/>
    <w:rsid w:val="00F01181"/>
    <w:rsid w:val="00F019AE"/>
    <w:rsid w:val="00F01AE7"/>
    <w:rsid w:val="00F03E2E"/>
    <w:rsid w:val="00F07EA9"/>
    <w:rsid w:val="00F1028C"/>
    <w:rsid w:val="00F10B2E"/>
    <w:rsid w:val="00F11CF5"/>
    <w:rsid w:val="00F14A87"/>
    <w:rsid w:val="00F16702"/>
    <w:rsid w:val="00F173AC"/>
    <w:rsid w:val="00F1791C"/>
    <w:rsid w:val="00F17B94"/>
    <w:rsid w:val="00F216AC"/>
    <w:rsid w:val="00F22F0C"/>
    <w:rsid w:val="00F248E8"/>
    <w:rsid w:val="00F2702C"/>
    <w:rsid w:val="00F300BD"/>
    <w:rsid w:val="00F31BE7"/>
    <w:rsid w:val="00F33B41"/>
    <w:rsid w:val="00F3415A"/>
    <w:rsid w:val="00F3645A"/>
    <w:rsid w:val="00F4044E"/>
    <w:rsid w:val="00F45F4A"/>
    <w:rsid w:val="00F54976"/>
    <w:rsid w:val="00F55706"/>
    <w:rsid w:val="00F62976"/>
    <w:rsid w:val="00F62AC4"/>
    <w:rsid w:val="00F631E1"/>
    <w:rsid w:val="00F65AE0"/>
    <w:rsid w:val="00F67AA6"/>
    <w:rsid w:val="00F70D52"/>
    <w:rsid w:val="00F710EF"/>
    <w:rsid w:val="00F71432"/>
    <w:rsid w:val="00F72700"/>
    <w:rsid w:val="00F72A39"/>
    <w:rsid w:val="00F73119"/>
    <w:rsid w:val="00F750DA"/>
    <w:rsid w:val="00F76020"/>
    <w:rsid w:val="00F8271E"/>
    <w:rsid w:val="00F83C36"/>
    <w:rsid w:val="00F83F76"/>
    <w:rsid w:val="00F84816"/>
    <w:rsid w:val="00F86951"/>
    <w:rsid w:val="00F86BA4"/>
    <w:rsid w:val="00F86E0A"/>
    <w:rsid w:val="00F90304"/>
    <w:rsid w:val="00F90628"/>
    <w:rsid w:val="00F90E9B"/>
    <w:rsid w:val="00F961C6"/>
    <w:rsid w:val="00F9678C"/>
    <w:rsid w:val="00F976B8"/>
    <w:rsid w:val="00FA07EF"/>
    <w:rsid w:val="00FA2653"/>
    <w:rsid w:val="00FA3C5C"/>
    <w:rsid w:val="00FA69F7"/>
    <w:rsid w:val="00FA6DA7"/>
    <w:rsid w:val="00FA7873"/>
    <w:rsid w:val="00FB04BA"/>
    <w:rsid w:val="00FB0872"/>
    <w:rsid w:val="00FB302E"/>
    <w:rsid w:val="00FB359B"/>
    <w:rsid w:val="00FB4BF9"/>
    <w:rsid w:val="00FB5239"/>
    <w:rsid w:val="00FB56F2"/>
    <w:rsid w:val="00FB72E7"/>
    <w:rsid w:val="00FC0026"/>
    <w:rsid w:val="00FC524C"/>
    <w:rsid w:val="00FD021D"/>
    <w:rsid w:val="00FD038E"/>
    <w:rsid w:val="00FD23F1"/>
    <w:rsid w:val="00FD2581"/>
    <w:rsid w:val="00FD3AF5"/>
    <w:rsid w:val="00FD3C59"/>
    <w:rsid w:val="00FD4029"/>
    <w:rsid w:val="00FD41FD"/>
    <w:rsid w:val="00FD6A83"/>
    <w:rsid w:val="00FE2771"/>
    <w:rsid w:val="00FE5305"/>
    <w:rsid w:val="00FE5BF0"/>
    <w:rsid w:val="00FE5FC1"/>
    <w:rsid w:val="00FE5FE5"/>
    <w:rsid w:val="00FF218E"/>
    <w:rsid w:val="00FF272E"/>
    <w:rsid w:val="00FF3BAF"/>
    <w:rsid w:val="00FF5B4A"/>
  </w:rsids>
  <m:mathPr>
    <m:mathFont m:val="Cambria Math"/>
    <m:brkBin m:val="before"/>
    <m:brkBinSub m:val="--"/>
    <m:smallFrac m:val="0"/>
    <m:dispDef m:val="0"/>
    <m:lMargin m:val="0"/>
    <m:rMargin m:val="0"/>
    <m:defJc m:val="centerGroup"/>
    <m:wrapRight/>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EF466"/>
  <w15:docId w15:val="{FA4B2D52-DCCB-457B-9D13-53082F991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D19"/>
    <w:pPr>
      <w:spacing w:after="0" w:line="480" w:lineRule="auto"/>
      <w:ind w:firstLine="360"/>
    </w:pPr>
    <w:rPr>
      <w:rFonts w:ascii="Times New Roman" w:hAnsi="Times New Roman"/>
    </w:rPr>
  </w:style>
  <w:style w:type="paragraph" w:styleId="Heading1">
    <w:name w:val="heading 1"/>
    <w:basedOn w:val="Normal"/>
    <w:next w:val="Normal"/>
    <w:link w:val="Heading1Char"/>
    <w:uiPriority w:val="9"/>
    <w:qFormat/>
    <w:rsid w:val="00143D19"/>
    <w:pPr>
      <w:keepNext/>
      <w:keepLines/>
      <w:numPr>
        <w:numId w:val="25"/>
      </w:numPr>
      <w:spacing w:before="480"/>
      <w:outlineLvl w:val="0"/>
    </w:pPr>
    <w:rPr>
      <w:rFonts w:eastAsiaTheme="majorEastAsia"/>
      <w:b/>
      <w:bCs/>
      <w:color w:val="FF0000"/>
      <w:sz w:val="36"/>
      <w:szCs w:val="36"/>
    </w:rPr>
  </w:style>
  <w:style w:type="paragraph" w:styleId="Heading2">
    <w:name w:val="heading 2"/>
    <w:basedOn w:val="Normal"/>
    <w:next w:val="Normal"/>
    <w:link w:val="Heading2Char"/>
    <w:uiPriority w:val="9"/>
    <w:unhideWhenUsed/>
    <w:qFormat/>
    <w:rsid w:val="00143D19"/>
    <w:pPr>
      <w:keepNext/>
      <w:keepLines/>
      <w:numPr>
        <w:ilvl w:val="1"/>
        <w:numId w:val="25"/>
      </w:numPr>
      <w:spacing w:before="480"/>
      <w:outlineLvl w:val="1"/>
    </w:pPr>
    <w:rPr>
      <w:rFonts w:eastAsiaTheme="majorEastAsia"/>
      <w:b/>
      <w:bCs/>
      <w:caps/>
    </w:rPr>
  </w:style>
  <w:style w:type="paragraph" w:styleId="Heading3">
    <w:name w:val="heading 3"/>
    <w:basedOn w:val="Normal"/>
    <w:next w:val="Normal"/>
    <w:link w:val="Heading3Char"/>
    <w:uiPriority w:val="9"/>
    <w:unhideWhenUsed/>
    <w:qFormat/>
    <w:rsid w:val="00143D19"/>
    <w:pPr>
      <w:keepNext/>
      <w:keepLines/>
      <w:numPr>
        <w:ilvl w:val="2"/>
        <w:numId w:val="25"/>
      </w:numPr>
      <w:spacing w:before="480"/>
      <w:outlineLvl w:val="2"/>
    </w:pPr>
    <w:rPr>
      <w:rFonts w:eastAsiaTheme="majorEastAsia"/>
      <w:b/>
      <w:bCs/>
    </w:rPr>
  </w:style>
  <w:style w:type="paragraph" w:styleId="Heading4">
    <w:name w:val="heading 4"/>
    <w:basedOn w:val="Normal"/>
    <w:next w:val="Normal"/>
    <w:link w:val="Heading4Char"/>
    <w:uiPriority w:val="9"/>
    <w:unhideWhenUsed/>
    <w:qFormat/>
    <w:rsid w:val="00143D19"/>
    <w:pPr>
      <w:keepNext/>
      <w:keepLines/>
      <w:numPr>
        <w:ilvl w:val="3"/>
        <w:numId w:val="25"/>
      </w:numPr>
      <w:spacing w:before="480"/>
      <w:outlineLvl w:val="3"/>
    </w:pPr>
    <w:rPr>
      <w:rFonts w:eastAsiaTheme="majorEastAsia" w:cstheme="majorBidi"/>
      <w:bCs/>
    </w:rPr>
  </w:style>
  <w:style w:type="paragraph" w:styleId="Heading5">
    <w:name w:val="heading 5"/>
    <w:basedOn w:val="Normal"/>
    <w:next w:val="Normal"/>
    <w:link w:val="Heading5Char"/>
    <w:uiPriority w:val="9"/>
    <w:unhideWhenUsed/>
    <w:rsid w:val="00143D19"/>
    <w:pPr>
      <w:keepNext/>
      <w:keepLines/>
      <w:numPr>
        <w:ilvl w:val="4"/>
        <w:numId w:val="25"/>
      </w:numPr>
      <w:spacing w:before="200"/>
      <w:outlineLvl w:val="4"/>
    </w:pPr>
    <w:rPr>
      <w:rFonts w:asciiTheme="majorHAnsi" w:eastAsiaTheme="majorEastAsia" w:hAnsiTheme="majorHAnsi" w:cstheme="majorBidi"/>
      <w:i/>
      <w:iCs/>
      <w:color w:val="5B9BD5" w:themeColor="accent1"/>
    </w:rPr>
  </w:style>
  <w:style w:type="paragraph" w:styleId="Heading6">
    <w:name w:val="heading 6"/>
    <w:basedOn w:val="Normal"/>
    <w:next w:val="Normal"/>
    <w:link w:val="Heading6Char"/>
    <w:rsid w:val="00143D19"/>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rsid w:val="00143D19"/>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rsid w:val="00143D19"/>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143D19"/>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D19"/>
    <w:rPr>
      <w:rFonts w:ascii="Times New Roman" w:eastAsiaTheme="majorEastAsia" w:hAnsi="Times New Roman"/>
      <w:b/>
      <w:bCs/>
      <w:caps/>
    </w:rPr>
  </w:style>
  <w:style w:type="paragraph" w:styleId="ListParagraph">
    <w:name w:val="List Paragraph"/>
    <w:basedOn w:val="Normal"/>
    <w:rsid w:val="00143D19"/>
    <w:pPr>
      <w:ind w:left="720"/>
      <w:contextualSpacing/>
    </w:pPr>
  </w:style>
  <w:style w:type="character" w:customStyle="1" w:styleId="Heading1Char">
    <w:name w:val="Heading 1 Char"/>
    <w:basedOn w:val="DefaultParagraphFont"/>
    <w:link w:val="Heading1"/>
    <w:uiPriority w:val="9"/>
    <w:rsid w:val="00143D19"/>
    <w:rPr>
      <w:rFonts w:ascii="Times New Roman" w:eastAsiaTheme="majorEastAsia" w:hAnsi="Times New Roman"/>
      <w:b/>
      <w:bCs/>
      <w:color w:val="FF0000"/>
      <w:sz w:val="36"/>
      <w:szCs w:val="36"/>
    </w:rPr>
  </w:style>
  <w:style w:type="character" w:customStyle="1" w:styleId="Heading3Char">
    <w:name w:val="Heading 3 Char"/>
    <w:basedOn w:val="DefaultParagraphFont"/>
    <w:link w:val="Heading3"/>
    <w:uiPriority w:val="9"/>
    <w:rsid w:val="00143D19"/>
    <w:rPr>
      <w:rFonts w:ascii="Times New Roman" w:eastAsiaTheme="majorEastAsia" w:hAnsi="Times New Roman"/>
      <w:b/>
      <w:bCs/>
    </w:rPr>
  </w:style>
  <w:style w:type="character" w:customStyle="1" w:styleId="Heading4Char">
    <w:name w:val="Heading 4 Char"/>
    <w:basedOn w:val="DefaultParagraphFont"/>
    <w:link w:val="Heading4"/>
    <w:uiPriority w:val="9"/>
    <w:rsid w:val="00143D19"/>
    <w:rPr>
      <w:rFonts w:ascii="Times New Roman" w:eastAsiaTheme="majorEastAsia" w:hAnsi="Times New Roman" w:cstheme="majorBidi"/>
      <w:bCs/>
    </w:rPr>
  </w:style>
  <w:style w:type="paragraph" w:styleId="Bibliography">
    <w:name w:val="Bibliography"/>
    <w:basedOn w:val="Normal"/>
    <w:next w:val="Normal"/>
    <w:unhideWhenUsed/>
    <w:qFormat/>
    <w:rsid w:val="003C28A4"/>
    <w:pPr>
      <w:ind w:left="360" w:hanging="360"/>
    </w:pPr>
    <w:rPr>
      <w:rFonts w:cs="Times New Roman"/>
    </w:rPr>
  </w:style>
  <w:style w:type="paragraph" w:customStyle="1" w:styleId="SourceCode">
    <w:name w:val="Source Code"/>
    <w:basedOn w:val="Normal"/>
    <w:link w:val="VerbatimChar"/>
    <w:rsid w:val="00143D19"/>
    <w:pPr>
      <w:shd w:val="clear" w:color="auto" w:fill="F8F8F8"/>
      <w:wordWrap w:val="0"/>
      <w:spacing w:line="240" w:lineRule="auto"/>
      <w:ind w:firstLine="0"/>
    </w:pPr>
    <w:rPr>
      <w:rFonts w:ascii="Courier New" w:hAnsi="Courier New" w:cs="Courier New"/>
    </w:rPr>
  </w:style>
  <w:style w:type="character" w:customStyle="1" w:styleId="VerbatimChar">
    <w:name w:val="Verbatim Char"/>
    <w:basedOn w:val="BodyTextChar"/>
    <w:link w:val="SourceCode"/>
    <w:rsid w:val="00143D19"/>
    <w:rPr>
      <w:rFonts w:ascii="Courier New" w:hAnsi="Courier New" w:cs="Courier New"/>
      <w:i w:val="0"/>
      <w:shd w:val="clear" w:color="auto" w:fill="F8F8F8"/>
    </w:rPr>
  </w:style>
  <w:style w:type="paragraph" w:customStyle="1" w:styleId="DHOComment">
    <w:name w:val="DHOComment"/>
    <w:basedOn w:val="Normal"/>
    <w:qFormat/>
    <w:rsid w:val="00527BDD"/>
    <w:pPr>
      <w:spacing w:after="160" w:line="259" w:lineRule="auto"/>
      <w:ind w:firstLine="0"/>
    </w:pPr>
    <w:rPr>
      <w:rFonts w:asciiTheme="minorHAnsi" w:hAnsiTheme="minorHAnsi"/>
      <w:color w:val="FF0000"/>
      <w:sz w:val="22"/>
      <w:szCs w:val="22"/>
    </w:rPr>
  </w:style>
  <w:style w:type="paragraph" w:customStyle="1" w:styleId="Compact">
    <w:name w:val="Compact"/>
    <w:basedOn w:val="Normal"/>
    <w:qFormat/>
    <w:rsid w:val="00143D19"/>
    <w:pPr>
      <w:spacing w:before="36" w:after="36"/>
    </w:pPr>
  </w:style>
  <w:style w:type="paragraph" w:customStyle="1" w:styleId="Authors">
    <w:name w:val="Authors"/>
    <w:next w:val="Normal"/>
    <w:qFormat/>
    <w:rsid w:val="00143D19"/>
    <w:pPr>
      <w:keepNext/>
      <w:keepLines/>
      <w:jc w:val="center"/>
    </w:pPr>
  </w:style>
  <w:style w:type="paragraph" w:customStyle="1" w:styleId="BlockQuote">
    <w:name w:val="Block Quote"/>
    <w:basedOn w:val="Normal"/>
    <w:next w:val="Normal"/>
    <w:uiPriority w:val="9"/>
    <w:unhideWhenUsed/>
    <w:qFormat/>
    <w:rsid w:val="00143D19"/>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143D19"/>
    <w:pPr>
      <w:keepNext/>
      <w:keepLines/>
    </w:pPr>
    <w:rPr>
      <w:b/>
    </w:rPr>
  </w:style>
  <w:style w:type="paragraph" w:customStyle="1" w:styleId="Definition">
    <w:name w:val="Definition"/>
    <w:basedOn w:val="Normal"/>
    <w:rsid w:val="00143D19"/>
  </w:style>
  <w:style w:type="paragraph" w:customStyle="1" w:styleId="TableCaption">
    <w:name w:val="Table Caption"/>
    <w:basedOn w:val="Normal"/>
    <w:rsid w:val="00143D19"/>
    <w:pPr>
      <w:spacing w:after="120"/>
    </w:pPr>
    <w:rPr>
      <w:i/>
    </w:rPr>
  </w:style>
  <w:style w:type="paragraph" w:customStyle="1" w:styleId="ImageCaption">
    <w:name w:val="Image Caption"/>
    <w:basedOn w:val="Normal"/>
    <w:link w:val="BodyTextChar"/>
    <w:rsid w:val="00143D19"/>
    <w:pPr>
      <w:spacing w:after="120"/>
    </w:pPr>
    <w:rPr>
      <w:i/>
    </w:rPr>
  </w:style>
  <w:style w:type="character" w:customStyle="1" w:styleId="BodyTextChar">
    <w:name w:val="Body Text Char"/>
    <w:basedOn w:val="DefaultParagraphFont"/>
    <w:link w:val="ImageCaption"/>
    <w:rsid w:val="00143D19"/>
    <w:rPr>
      <w:rFonts w:ascii="Times New Roman" w:hAnsi="Times New Roman"/>
      <w:i/>
    </w:rPr>
  </w:style>
  <w:style w:type="character" w:customStyle="1" w:styleId="FootnoteRef">
    <w:name w:val="Footnote Ref"/>
    <w:basedOn w:val="BodyTextChar"/>
    <w:rsid w:val="00143D19"/>
    <w:rPr>
      <w:rFonts w:ascii="Times New Roman" w:hAnsi="Times New Roman"/>
      <w:i w:val="0"/>
      <w:vertAlign w:val="superscript"/>
    </w:rPr>
  </w:style>
  <w:style w:type="character" w:customStyle="1" w:styleId="Link">
    <w:name w:val="Link"/>
    <w:basedOn w:val="BodyTextChar"/>
    <w:rsid w:val="00143D19"/>
    <w:rPr>
      <w:rFonts w:ascii="Times New Roman" w:hAnsi="Times New Roman"/>
      <w:i w:val="0"/>
      <w:color w:val="5B9BD5" w:themeColor="accent1"/>
    </w:rPr>
  </w:style>
  <w:style w:type="character" w:customStyle="1" w:styleId="KeywordTok">
    <w:name w:val="KeywordTok"/>
    <w:basedOn w:val="VerbatimChar"/>
    <w:rsid w:val="00143D19"/>
    <w:rPr>
      <w:rFonts w:ascii="Courier New" w:hAnsi="Courier New" w:cs="Courier New"/>
      <w:b/>
      <w:i w:val="0"/>
      <w:color w:val="204A87"/>
      <w:shd w:val="clear" w:color="auto" w:fill="F8F8F8"/>
    </w:rPr>
  </w:style>
  <w:style w:type="character" w:customStyle="1" w:styleId="DataTypeTok">
    <w:name w:val="DataTypeTok"/>
    <w:basedOn w:val="VerbatimChar"/>
    <w:rsid w:val="00143D19"/>
    <w:rPr>
      <w:rFonts w:ascii="Courier New" w:hAnsi="Courier New" w:cs="Courier New"/>
      <w:i w:val="0"/>
      <w:color w:val="204A87"/>
      <w:shd w:val="clear" w:color="auto" w:fill="F8F8F8"/>
    </w:rPr>
  </w:style>
  <w:style w:type="character" w:customStyle="1" w:styleId="DecValTok">
    <w:name w:val="DecValTok"/>
    <w:basedOn w:val="VerbatimChar"/>
    <w:rsid w:val="00143D19"/>
    <w:rPr>
      <w:rFonts w:ascii="Courier New" w:hAnsi="Courier New" w:cs="Courier New"/>
      <w:i w:val="0"/>
      <w:color w:val="0000CF"/>
      <w:shd w:val="clear" w:color="auto" w:fill="F8F8F8"/>
    </w:rPr>
  </w:style>
  <w:style w:type="character" w:customStyle="1" w:styleId="BaseNTok">
    <w:name w:val="BaseNTok"/>
    <w:basedOn w:val="VerbatimChar"/>
    <w:rsid w:val="00143D19"/>
    <w:rPr>
      <w:rFonts w:ascii="Courier New" w:hAnsi="Courier New" w:cs="Courier New"/>
      <w:i w:val="0"/>
      <w:color w:val="0000CF"/>
      <w:shd w:val="clear" w:color="auto" w:fill="F8F8F8"/>
    </w:rPr>
  </w:style>
  <w:style w:type="character" w:customStyle="1" w:styleId="FloatTok">
    <w:name w:val="FloatTok"/>
    <w:basedOn w:val="VerbatimChar"/>
    <w:rsid w:val="00143D19"/>
    <w:rPr>
      <w:rFonts w:ascii="Courier New" w:hAnsi="Courier New" w:cs="Courier New"/>
      <w:i w:val="0"/>
      <w:color w:val="0000CF"/>
      <w:shd w:val="clear" w:color="auto" w:fill="F8F8F8"/>
    </w:rPr>
  </w:style>
  <w:style w:type="character" w:customStyle="1" w:styleId="CharTok">
    <w:name w:val="CharTok"/>
    <w:basedOn w:val="VerbatimChar"/>
    <w:rsid w:val="00143D19"/>
    <w:rPr>
      <w:rFonts w:ascii="Courier New" w:hAnsi="Courier New" w:cs="Courier New"/>
      <w:i w:val="0"/>
      <w:color w:val="4E9A06"/>
      <w:shd w:val="clear" w:color="auto" w:fill="F8F8F8"/>
    </w:rPr>
  </w:style>
  <w:style w:type="character" w:customStyle="1" w:styleId="StringTok">
    <w:name w:val="StringTok"/>
    <w:basedOn w:val="VerbatimChar"/>
    <w:rsid w:val="00143D19"/>
    <w:rPr>
      <w:rFonts w:ascii="Courier New" w:hAnsi="Courier New" w:cs="Courier New"/>
      <w:i w:val="0"/>
      <w:color w:val="4E9A06"/>
      <w:shd w:val="clear" w:color="auto" w:fill="F8F8F8"/>
    </w:rPr>
  </w:style>
  <w:style w:type="character" w:customStyle="1" w:styleId="CommentTok">
    <w:name w:val="CommentTok"/>
    <w:basedOn w:val="VerbatimChar"/>
    <w:rsid w:val="00143D19"/>
    <w:rPr>
      <w:rFonts w:ascii="Courier New" w:hAnsi="Courier New" w:cs="Courier New"/>
      <w:i/>
      <w:color w:val="8F5902"/>
      <w:shd w:val="clear" w:color="auto" w:fill="F8F8F8"/>
    </w:rPr>
  </w:style>
  <w:style w:type="character" w:customStyle="1" w:styleId="OtherTok">
    <w:name w:val="OtherTok"/>
    <w:basedOn w:val="VerbatimChar"/>
    <w:rsid w:val="00143D19"/>
    <w:rPr>
      <w:rFonts w:ascii="Courier New" w:hAnsi="Courier New" w:cs="Courier New"/>
      <w:i w:val="0"/>
      <w:color w:val="8F5902"/>
      <w:shd w:val="clear" w:color="auto" w:fill="F8F8F8"/>
    </w:rPr>
  </w:style>
  <w:style w:type="character" w:customStyle="1" w:styleId="AlertTok">
    <w:name w:val="AlertTok"/>
    <w:basedOn w:val="VerbatimChar"/>
    <w:rsid w:val="00143D19"/>
    <w:rPr>
      <w:rFonts w:ascii="Courier New" w:hAnsi="Courier New" w:cs="Courier New"/>
      <w:i w:val="0"/>
      <w:color w:val="EF2929"/>
      <w:shd w:val="clear" w:color="auto" w:fill="F8F8F8"/>
    </w:rPr>
  </w:style>
  <w:style w:type="character" w:customStyle="1" w:styleId="FunctionTok">
    <w:name w:val="FunctionTok"/>
    <w:basedOn w:val="VerbatimChar"/>
    <w:rsid w:val="00143D19"/>
    <w:rPr>
      <w:rFonts w:ascii="Courier New" w:hAnsi="Courier New" w:cs="Courier New"/>
      <w:i w:val="0"/>
      <w:color w:val="000000"/>
      <w:shd w:val="clear" w:color="auto" w:fill="F8F8F8"/>
    </w:rPr>
  </w:style>
  <w:style w:type="character" w:customStyle="1" w:styleId="RegionMarkerTok">
    <w:name w:val="RegionMarkerTok"/>
    <w:basedOn w:val="VerbatimChar"/>
    <w:rsid w:val="00143D19"/>
    <w:rPr>
      <w:rFonts w:ascii="Courier New" w:hAnsi="Courier New" w:cs="Courier New"/>
      <w:i w:val="0"/>
      <w:shd w:val="clear" w:color="auto" w:fill="F8F8F8"/>
    </w:rPr>
  </w:style>
  <w:style w:type="character" w:customStyle="1" w:styleId="ErrorTok">
    <w:name w:val="ErrorTok"/>
    <w:basedOn w:val="VerbatimChar"/>
    <w:rsid w:val="00143D19"/>
    <w:rPr>
      <w:rFonts w:ascii="Courier New" w:hAnsi="Courier New" w:cs="Courier New"/>
      <w:b/>
      <w:i w:val="0"/>
      <w:shd w:val="clear" w:color="auto" w:fill="F8F8F8"/>
    </w:rPr>
  </w:style>
  <w:style w:type="character" w:customStyle="1" w:styleId="NormalTok">
    <w:name w:val="NormalTok"/>
    <w:basedOn w:val="VerbatimChar"/>
    <w:rsid w:val="00143D19"/>
    <w:rPr>
      <w:rFonts w:ascii="Courier New" w:hAnsi="Courier New" w:cs="Courier New"/>
      <w:i w:val="0"/>
      <w:shd w:val="clear" w:color="auto" w:fill="F8F8F8"/>
    </w:rPr>
  </w:style>
  <w:style w:type="paragraph" w:customStyle="1" w:styleId="RCode">
    <w:name w:val="RCode"/>
    <w:basedOn w:val="SourceCode"/>
    <w:qFormat/>
    <w:rsid w:val="00143D19"/>
  </w:style>
  <w:style w:type="character" w:customStyle="1" w:styleId="Heading5Char">
    <w:name w:val="Heading 5 Char"/>
    <w:basedOn w:val="DefaultParagraphFont"/>
    <w:link w:val="Heading5"/>
    <w:uiPriority w:val="9"/>
    <w:rsid w:val="00143D19"/>
    <w:rPr>
      <w:rFonts w:asciiTheme="majorHAnsi" w:eastAsiaTheme="majorEastAsia" w:hAnsiTheme="majorHAnsi" w:cstheme="majorBidi"/>
      <w:i/>
      <w:iCs/>
      <w:color w:val="5B9BD5" w:themeColor="accent1"/>
    </w:rPr>
  </w:style>
  <w:style w:type="character" w:customStyle="1" w:styleId="Heading6Char">
    <w:name w:val="Heading 6 Char"/>
    <w:basedOn w:val="DefaultParagraphFont"/>
    <w:link w:val="Heading6"/>
    <w:rsid w:val="00143D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43D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43D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43D19"/>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qFormat/>
    <w:rsid w:val="00143D19"/>
  </w:style>
  <w:style w:type="character" w:customStyle="1" w:styleId="FootnoteTextChar">
    <w:name w:val="Footnote Text Char"/>
    <w:basedOn w:val="DefaultParagraphFont"/>
    <w:link w:val="FootnoteText"/>
    <w:uiPriority w:val="99"/>
    <w:rsid w:val="00143D19"/>
    <w:rPr>
      <w:rFonts w:ascii="Times New Roman" w:hAnsi="Times New Roman"/>
    </w:rPr>
  </w:style>
  <w:style w:type="paragraph" w:styleId="Title">
    <w:name w:val="Title"/>
    <w:basedOn w:val="Normal"/>
    <w:next w:val="Normal"/>
    <w:link w:val="TitleChar"/>
    <w:qFormat/>
    <w:rsid w:val="00143D19"/>
    <w:pPr>
      <w:keepNext/>
      <w:keepLines/>
      <w:spacing w:after="240"/>
      <w:jc w:val="center"/>
    </w:pPr>
    <w:rPr>
      <w:rFonts w:eastAsiaTheme="majorEastAsia"/>
      <w:b/>
      <w:bCs/>
      <w:sz w:val="28"/>
      <w:szCs w:val="36"/>
    </w:rPr>
  </w:style>
  <w:style w:type="character" w:customStyle="1" w:styleId="TitleChar">
    <w:name w:val="Title Char"/>
    <w:basedOn w:val="DefaultParagraphFont"/>
    <w:link w:val="Title"/>
    <w:rsid w:val="00143D19"/>
    <w:rPr>
      <w:rFonts w:ascii="Times New Roman" w:eastAsiaTheme="majorEastAsia" w:hAnsi="Times New Roman"/>
      <w:b/>
      <w:bCs/>
      <w:sz w:val="28"/>
      <w:szCs w:val="36"/>
    </w:rPr>
  </w:style>
  <w:style w:type="paragraph" w:styleId="BodyText">
    <w:name w:val="Body Text"/>
    <w:basedOn w:val="Normal"/>
    <w:link w:val="BodyTextChar1"/>
    <w:qFormat/>
    <w:rsid w:val="00143D19"/>
    <w:pPr>
      <w:spacing w:after="120"/>
    </w:pPr>
  </w:style>
  <w:style w:type="character" w:customStyle="1" w:styleId="BodyTextChar1">
    <w:name w:val="Body Text Char1"/>
    <w:basedOn w:val="DefaultParagraphFont"/>
    <w:link w:val="BodyText"/>
    <w:rsid w:val="00143D19"/>
    <w:rPr>
      <w:rFonts w:ascii="Times New Roman" w:hAnsi="Times New Roman"/>
    </w:rPr>
  </w:style>
  <w:style w:type="paragraph" w:styleId="Date">
    <w:name w:val="Date"/>
    <w:next w:val="Normal"/>
    <w:link w:val="DateChar"/>
    <w:qFormat/>
    <w:rsid w:val="00143D19"/>
    <w:pPr>
      <w:keepNext/>
      <w:keepLines/>
      <w:jc w:val="center"/>
    </w:pPr>
  </w:style>
  <w:style w:type="character" w:customStyle="1" w:styleId="DateChar">
    <w:name w:val="Date Char"/>
    <w:basedOn w:val="DefaultParagraphFont"/>
    <w:link w:val="Date"/>
    <w:rsid w:val="00143D19"/>
  </w:style>
  <w:style w:type="paragraph" w:customStyle="1" w:styleId="Equation">
    <w:name w:val="Equation"/>
    <w:basedOn w:val="Normal"/>
    <w:qFormat/>
    <w:rsid w:val="001955D8"/>
    <w:pPr>
      <w:spacing w:before="240" w:after="240"/>
    </w:pPr>
    <w:rPr>
      <w:rFonts w:ascii="Cambria Math" w:hAnsi="Cambria Math" w:cs="Times New Roman"/>
      <w:i/>
    </w:rPr>
  </w:style>
  <w:style w:type="paragraph" w:customStyle="1" w:styleId="NormalNoIndent">
    <w:name w:val="Normal_NoIndent"/>
    <w:basedOn w:val="Normal"/>
    <w:next w:val="Normal"/>
    <w:qFormat/>
    <w:rsid w:val="00451FEF"/>
    <w:pPr>
      <w:ind w:firstLine="0"/>
    </w:pPr>
    <w:rPr>
      <w:rFonts w:cs="Times New Roman"/>
    </w:rPr>
  </w:style>
  <w:style w:type="paragraph" w:customStyle="1" w:styleId="Affiliation">
    <w:name w:val="Affiliation"/>
    <w:basedOn w:val="Normal"/>
    <w:qFormat/>
    <w:rsid w:val="00F33B41"/>
    <w:pPr>
      <w:spacing w:before="240" w:line="360" w:lineRule="auto"/>
      <w:ind w:firstLine="0"/>
    </w:pPr>
    <w:rPr>
      <w:rFonts w:eastAsia="Times New Roman" w:cs="Times New Roman"/>
      <w:i/>
      <w:lang w:val="en-GB" w:eastAsia="en-GB"/>
    </w:rPr>
  </w:style>
  <w:style w:type="character" w:styleId="FootnoteReference">
    <w:name w:val="footnote reference"/>
    <w:basedOn w:val="DefaultParagraphFont"/>
    <w:uiPriority w:val="99"/>
    <w:unhideWhenUsed/>
    <w:rsid w:val="00F33B41"/>
    <w:rPr>
      <w:vertAlign w:val="superscript"/>
    </w:rPr>
  </w:style>
  <w:style w:type="character" w:styleId="Hyperlink">
    <w:name w:val="Hyperlink"/>
    <w:basedOn w:val="DefaultParagraphFont"/>
    <w:uiPriority w:val="99"/>
    <w:rsid w:val="00F33B41"/>
    <w:rPr>
      <w:color w:val="0563C1" w:themeColor="hyperlink"/>
      <w:u w:val="single"/>
    </w:rPr>
  </w:style>
  <w:style w:type="character" w:styleId="LineNumber">
    <w:name w:val="line number"/>
    <w:basedOn w:val="DefaultParagraphFont"/>
    <w:semiHidden/>
    <w:unhideWhenUsed/>
    <w:rsid w:val="007D1503"/>
  </w:style>
  <w:style w:type="paragraph" w:customStyle="1" w:styleId="References">
    <w:name w:val="References"/>
    <w:basedOn w:val="Normal"/>
    <w:qFormat/>
    <w:rsid w:val="00603A67"/>
    <w:pPr>
      <w:ind w:left="360" w:hanging="360"/>
    </w:pPr>
    <w:rPr>
      <w:rFonts w:cs="Times New Roman"/>
    </w:rPr>
  </w:style>
  <w:style w:type="character" w:customStyle="1" w:styleId="apple-style-span">
    <w:name w:val="apple-style-span"/>
    <w:basedOn w:val="DefaultParagraphFont"/>
    <w:rsid w:val="004727C3"/>
  </w:style>
  <w:style w:type="paragraph" w:styleId="NormalWeb">
    <w:name w:val="Normal (Web)"/>
    <w:basedOn w:val="Normal"/>
    <w:uiPriority w:val="99"/>
    <w:semiHidden/>
    <w:unhideWhenUsed/>
    <w:rsid w:val="004727C3"/>
    <w:pPr>
      <w:spacing w:before="100" w:beforeAutospacing="1" w:after="100" w:afterAutospacing="1" w:line="240" w:lineRule="auto"/>
      <w:ind w:firstLine="0"/>
    </w:pPr>
    <w:rPr>
      <w:rFonts w:eastAsia="Times New Roman" w:cs="Times New Roman"/>
    </w:rPr>
  </w:style>
  <w:style w:type="character" w:customStyle="1" w:styleId="apple-converted-space">
    <w:name w:val="apple-converted-space"/>
    <w:basedOn w:val="DefaultParagraphFont"/>
    <w:rsid w:val="004727C3"/>
  </w:style>
  <w:style w:type="character" w:styleId="CommentReference">
    <w:name w:val="annotation reference"/>
    <w:basedOn w:val="DefaultParagraphFont"/>
    <w:semiHidden/>
    <w:unhideWhenUsed/>
    <w:rsid w:val="00C57782"/>
    <w:rPr>
      <w:sz w:val="16"/>
      <w:szCs w:val="16"/>
    </w:rPr>
  </w:style>
  <w:style w:type="paragraph" w:styleId="CommentText">
    <w:name w:val="annotation text"/>
    <w:basedOn w:val="Normal"/>
    <w:link w:val="CommentTextChar"/>
    <w:unhideWhenUsed/>
    <w:rsid w:val="00C57782"/>
    <w:pPr>
      <w:spacing w:line="240" w:lineRule="auto"/>
    </w:pPr>
    <w:rPr>
      <w:sz w:val="20"/>
      <w:szCs w:val="20"/>
    </w:rPr>
  </w:style>
  <w:style w:type="character" w:customStyle="1" w:styleId="CommentTextChar">
    <w:name w:val="Comment Text Char"/>
    <w:basedOn w:val="DefaultParagraphFont"/>
    <w:link w:val="CommentText"/>
    <w:rsid w:val="00C57782"/>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C57782"/>
    <w:rPr>
      <w:b/>
      <w:bCs/>
    </w:rPr>
  </w:style>
  <w:style w:type="character" w:customStyle="1" w:styleId="CommentSubjectChar">
    <w:name w:val="Comment Subject Char"/>
    <w:basedOn w:val="CommentTextChar"/>
    <w:link w:val="CommentSubject"/>
    <w:semiHidden/>
    <w:rsid w:val="00C57782"/>
    <w:rPr>
      <w:rFonts w:ascii="Times New Roman" w:hAnsi="Times New Roman"/>
      <w:b/>
      <w:bCs/>
      <w:sz w:val="20"/>
      <w:szCs w:val="20"/>
    </w:rPr>
  </w:style>
  <w:style w:type="paragraph" w:styleId="BalloonText">
    <w:name w:val="Balloon Text"/>
    <w:basedOn w:val="Normal"/>
    <w:link w:val="BalloonTextChar"/>
    <w:semiHidden/>
    <w:unhideWhenUsed/>
    <w:rsid w:val="00C577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57782"/>
    <w:rPr>
      <w:rFonts w:ascii="Segoe UI" w:hAnsi="Segoe UI" w:cs="Segoe UI"/>
      <w:sz w:val="18"/>
      <w:szCs w:val="18"/>
    </w:rPr>
  </w:style>
  <w:style w:type="table" w:styleId="TableGrid">
    <w:name w:val="Table Grid"/>
    <w:basedOn w:val="TableNormal"/>
    <w:rsid w:val="007327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A2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07A"/>
    <w:rPr>
      <w:rFonts w:ascii="Courier New" w:eastAsia="Times New Roman" w:hAnsi="Courier New" w:cs="Courier New"/>
      <w:sz w:val="20"/>
      <w:szCs w:val="20"/>
    </w:rPr>
  </w:style>
  <w:style w:type="paragraph" w:customStyle="1" w:styleId="Articletitle">
    <w:name w:val="Article title"/>
    <w:basedOn w:val="Normal"/>
    <w:next w:val="Normal"/>
    <w:qFormat/>
    <w:rsid w:val="008E69B2"/>
    <w:pPr>
      <w:spacing w:after="120" w:line="360" w:lineRule="auto"/>
      <w:ind w:firstLine="0"/>
    </w:pPr>
    <w:rPr>
      <w:rFonts w:eastAsia="Times New Roman" w:cs="Times New Roman"/>
      <w:b/>
      <w:sz w:val="28"/>
      <w:lang w:val="en-GB" w:eastAsia="en-GB"/>
    </w:rPr>
  </w:style>
  <w:style w:type="paragraph" w:styleId="Header">
    <w:name w:val="header"/>
    <w:basedOn w:val="Normal"/>
    <w:link w:val="HeaderChar"/>
    <w:unhideWhenUsed/>
    <w:rsid w:val="003115E4"/>
    <w:pPr>
      <w:tabs>
        <w:tab w:val="center" w:pos="4680"/>
        <w:tab w:val="right" w:pos="9360"/>
      </w:tabs>
      <w:spacing w:line="240" w:lineRule="auto"/>
    </w:pPr>
  </w:style>
  <w:style w:type="character" w:customStyle="1" w:styleId="HeaderChar">
    <w:name w:val="Header Char"/>
    <w:basedOn w:val="DefaultParagraphFont"/>
    <w:link w:val="Header"/>
    <w:rsid w:val="003115E4"/>
    <w:rPr>
      <w:rFonts w:ascii="Times New Roman" w:hAnsi="Times New Roman"/>
    </w:rPr>
  </w:style>
  <w:style w:type="paragraph" w:styleId="Footer">
    <w:name w:val="footer"/>
    <w:basedOn w:val="Normal"/>
    <w:link w:val="FooterChar"/>
    <w:uiPriority w:val="99"/>
    <w:unhideWhenUsed/>
    <w:rsid w:val="003115E4"/>
    <w:pPr>
      <w:tabs>
        <w:tab w:val="center" w:pos="4680"/>
        <w:tab w:val="right" w:pos="9360"/>
      </w:tabs>
      <w:spacing w:line="240" w:lineRule="auto"/>
    </w:pPr>
  </w:style>
  <w:style w:type="character" w:customStyle="1" w:styleId="FooterChar">
    <w:name w:val="Footer Char"/>
    <w:basedOn w:val="DefaultParagraphFont"/>
    <w:link w:val="Footer"/>
    <w:uiPriority w:val="99"/>
    <w:rsid w:val="003115E4"/>
    <w:rPr>
      <w:rFonts w:ascii="Times New Roman" w:hAnsi="Times New Roman"/>
    </w:rPr>
  </w:style>
  <w:style w:type="paragraph" w:styleId="Revision">
    <w:name w:val="Revision"/>
    <w:hidden/>
    <w:uiPriority w:val="99"/>
    <w:semiHidden/>
    <w:rsid w:val="003115E4"/>
    <w:pPr>
      <w:spacing w:after="0"/>
    </w:pPr>
    <w:rPr>
      <w:rFonts w:ascii="Times New Roman" w:hAnsi="Times New Roman"/>
    </w:rPr>
  </w:style>
  <w:style w:type="paragraph" w:customStyle="1" w:styleId="FirstParagraph">
    <w:name w:val="First Paragraph"/>
    <w:basedOn w:val="BodyText"/>
    <w:next w:val="BodyText"/>
    <w:qFormat/>
    <w:rsid w:val="00F86951"/>
    <w:pPr>
      <w:spacing w:before="180" w:after="180" w:line="240" w:lineRule="auto"/>
      <w:ind w:firstLine="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3409">
      <w:bodyDiv w:val="1"/>
      <w:marLeft w:val="0"/>
      <w:marRight w:val="0"/>
      <w:marTop w:val="0"/>
      <w:marBottom w:val="0"/>
      <w:divBdr>
        <w:top w:val="none" w:sz="0" w:space="0" w:color="auto"/>
        <w:left w:val="none" w:sz="0" w:space="0" w:color="auto"/>
        <w:bottom w:val="none" w:sz="0" w:space="0" w:color="auto"/>
        <w:right w:val="none" w:sz="0" w:space="0" w:color="auto"/>
      </w:divBdr>
      <w:divsChild>
        <w:div w:id="20136485">
          <w:marLeft w:val="0"/>
          <w:marRight w:val="0"/>
          <w:marTop w:val="0"/>
          <w:marBottom w:val="0"/>
          <w:divBdr>
            <w:top w:val="none" w:sz="0" w:space="0" w:color="auto"/>
            <w:left w:val="none" w:sz="0" w:space="0" w:color="auto"/>
            <w:bottom w:val="none" w:sz="0" w:space="0" w:color="auto"/>
            <w:right w:val="none" w:sz="0" w:space="0" w:color="auto"/>
          </w:divBdr>
        </w:div>
        <w:div w:id="519665844">
          <w:marLeft w:val="0"/>
          <w:marRight w:val="0"/>
          <w:marTop w:val="0"/>
          <w:marBottom w:val="0"/>
          <w:divBdr>
            <w:top w:val="none" w:sz="0" w:space="0" w:color="auto"/>
            <w:left w:val="none" w:sz="0" w:space="0" w:color="auto"/>
            <w:bottom w:val="none" w:sz="0" w:space="0" w:color="auto"/>
            <w:right w:val="none" w:sz="0" w:space="0" w:color="auto"/>
          </w:divBdr>
        </w:div>
        <w:div w:id="642539034">
          <w:marLeft w:val="0"/>
          <w:marRight w:val="0"/>
          <w:marTop w:val="0"/>
          <w:marBottom w:val="0"/>
          <w:divBdr>
            <w:top w:val="none" w:sz="0" w:space="0" w:color="auto"/>
            <w:left w:val="none" w:sz="0" w:space="0" w:color="auto"/>
            <w:bottom w:val="none" w:sz="0" w:space="0" w:color="auto"/>
            <w:right w:val="none" w:sz="0" w:space="0" w:color="auto"/>
          </w:divBdr>
        </w:div>
        <w:div w:id="912423390">
          <w:marLeft w:val="0"/>
          <w:marRight w:val="0"/>
          <w:marTop w:val="0"/>
          <w:marBottom w:val="0"/>
          <w:divBdr>
            <w:top w:val="none" w:sz="0" w:space="0" w:color="auto"/>
            <w:left w:val="none" w:sz="0" w:space="0" w:color="auto"/>
            <w:bottom w:val="none" w:sz="0" w:space="0" w:color="auto"/>
            <w:right w:val="none" w:sz="0" w:space="0" w:color="auto"/>
          </w:divBdr>
        </w:div>
        <w:div w:id="1076315892">
          <w:marLeft w:val="0"/>
          <w:marRight w:val="0"/>
          <w:marTop w:val="0"/>
          <w:marBottom w:val="0"/>
          <w:divBdr>
            <w:top w:val="none" w:sz="0" w:space="0" w:color="auto"/>
            <w:left w:val="none" w:sz="0" w:space="0" w:color="auto"/>
            <w:bottom w:val="none" w:sz="0" w:space="0" w:color="auto"/>
            <w:right w:val="none" w:sz="0" w:space="0" w:color="auto"/>
          </w:divBdr>
        </w:div>
        <w:div w:id="1262832768">
          <w:marLeft w:val="0"/>
          <w:marRight w:val="0"/>
          <w:marTop w:val="0"/>
          <w:marBottom w:val="0"/>
          <w:divBdr>
            <w:top w:val="none" w:sz="0" w:space="0" w:color="auto"/>
            <w:left w:val="none" w:sz="0" w:space="0" w:color="auto"/>
            <w:bottom w:val="none" w:sz="0" w:space="0" w:color="auto"/>
            <w:right w:val="none" w:sz="0" w:space="0" w:color="auto"/>
          </w:divBdr>
        </w:div>
        <w:div w:id="1622880349">
          <w:marLeft w:val="0"/>
          <w:marRight w:val="0"/>
          <w:marTop w:val="0"/>
          <w:marBottom w:val="0"/>
          <w:divBdr>
            <w:top w:val="none" w:sz="0" w:space="0" w:color="auto"/>
            <w:left w:val="none" w:sz="0" w:space="0" w:color="auto"/>
            <w:bottom w:val="none" w:sz="0" w:space="0" w:color="auto"/>
            <w:right w:val="none" w:sz="0" w:space="0" w:color="auto"/>
          </w:divBdr>
        </w:div>
        <w:div w:id="1752696108">
          <w:marLeft w:val="0"/>
          <w:marRight w:val="0"/>
          <w:marTop w:val="0"/>
          <w:marBottom w:val="0"/>
          <w:divBdr>
            <w:top w:val="none" w:sz="0" w:space="0" w:color="auto"/>
            <w:left w:val="none" w:sz="0" w:space="0" w:color="auto"/>
            <w:bottom w:val="none" w:sz="0" w:space="0" w:color="auto"/>
            <w:right w:val="none" w:sz="0" w:space="0" w:color="auto"/>
          </w:divBdr>
        </w:div>
      </w:divsChild>
    </w:div>
    <w:div w:id="386270759">
      <w:bodyDiv w:val="1"/>
      <w:marLeft w:val="0"/>
      <w:marRight w:val="0"/>
      <w:marTop w:val="0"/>
      <w:marBottom w:val="0"/>
      <w:divBdr>
        <w:top w:val="none" w:sz="0" w:space="0" w:color="auto"/>
        <w:left w:val="none" w:sz="0" w:space="0" w:color="auto"/>
        <w:bottom w:val="none" w:sz="0" w:space="0" w:color="auto"/>
        <w:right w:val="none" w:sz="0" w:space="0" w:color="auto"/>
      </w:divBdr>
    </w:div>
    <w:div w:id="813717006">
      <w:bodyDiv w:val="1"/>
      <w:marLeft w:val="0"/>
      <w:marRight w:val="0"/>
      <w:marTop w:val="0"/>
      <w:marBottom w:val="0"/>
      <w:divBdr>
        <w:top w:val="none" w:sz="0" w:space="0" w:color="auto"/>
        <w:left w:val="none" w:sz="0" w:space="0" w:color="auto"/>
        <w:bottom w:val="none" w:sz="0" w:space="0" w:color="auto"/>
        <w:right w:val="none" w:sz="0" w:space="0" w:color="auto"/>
      </w:divBdr>
      <w:divsChild>
        <w:div w:id="131677191">
          <w:marLeft w:val="0"/>
          <w:marRight w:val="0"/>
          <w:marTop w:val="0"/>
          <w:marBottom w:val="0"/>
          <w:divBdr>
            <w:top w:val="none" w:sz="0" w:space="0" w:color="auto"/>
            <w:left w:val="none" w:sz="0" w:space="0" w:color="auto"/>
            <w:bottom w:val="none" w:sz="0" w:space="0" w:color="auto"/>
            <w:right w:val="none" w:sz="0" w:space="0" w:color="auto"/>
          </w:divBdr>
        </w:div>
        <w:div w:id="867718942">
          <w:marLeft w:val="0"/>
          <w:marRight w:val="0"/>
          <w:marTop w:val="0"/>
          <w:marBottom w:val="0"/>
          <w:divBdr>
            <w:top w:val="none" w:sz="0" w:space="0" w:color="auto"/>
            <w:left w:val="none" w:sz="0" w:space="0" w:color="auto"/>
            <w:bottom w:val="none" w:sz="0" w:space="0" w:color="auto"/>
            <w:right w:val="none" w:sz="0" w:space="0" w:color="auto"/>
          </w:divBdr>
        </w:div>
        <w:div w:id="1828471193">
          <w:marLeft w:val="0"/>
          <w:marRight w:val="0"/>
          <w:marTop w:val="0"/>
          <w:marBottom w:val="0"/>
          <w:divBdr>
            <w:top w:val="none" w:sz="0" w:space="0" w:color="auto"/>
            <w:left w:val="none" w:sz="0" w:space="0" w:color="auto"/>
            <w:bottom w:val="none" w:sz="0" w:space="0" w:color="auto"/>
            <w:right w:val="none" w:sz="0" w:space="0" w:color="auto"/>
          </w:divBdr>
        </w:div>
      </w:divsChild>
    </w:div>
    <w:div w:id="1151678974">
      <w:bodyDiv w:val="1"/>
      <w:marLeft w:val="0"/>
      <w:marRight w:val="0"/>
      <w:marTop w:val="0"/>
      <w:marBottom w:val="0"/>
      <w:divBdr>
        <w:top w:val="none" w:sz="0" w:space="0" w:color="auto"/>
        <w:left w:val="none" w:sz="0" w:space="0" w:color="auto"/>
        <w:bottom w:val="none" w:sz="0" w:space="0" w:color="auto"/>
        <w:right w:val="none" w:sz="0" w:space="0" w:color="auto"/>
      </w:divBdr>
      <w:divsChild>
        <w:div w:id="398746503">
          <w:marLeft w:val="0"/>
          <w:marRight w:val="0"/>
          <w:marTop w:val="0"/>
          <w:marBottom w:val="0"/>
          <w:divBdr>
            <w:top w:val="none" w:sz="0" w:space="0" w:color="auto"/>
            <w:left w:val="none" w:sz="0" w:space="0" w:color="auto"/>
            <w:bottom w:val="none" w:sz="0" w:space="0" w:color="auto"/>
            <w:right w:val="none" w:sz="0" w:space="0" w:color="auto"/>
          </w:divBdr>
        </w:div>
        <w:div w:id="453672527">
          <w:marLeft w:val="0"/>
          <w:marRight w:val="0"/>
          <w:marTop w:val="0"/>
          <w:marBottom w:val="0"/>
          <w:divBdr>
            <w:top w:val="none" w:sz="0" w:space="0" w:color="auto"/>
            <w:left w:val="none" w:sz="0" w:space="0" w:color="auto"/>
            <w:bottom w:val="none" w:sz="0" w:space="0" w:color="auto"/>
            <w:right w:val="none" w:sz="0" w:space="0" w:color="auto"/>
          </w:divBdr>
        </w:div>
        <w:div w:id="550654866">
          <w:marLeft w:val="0"/>
          <w:marRight w:val="0"/>
          <w:marTop w:val="0"/>
          <w:marBottom w:val="0"/>
          <w:divBdr>
            <w:top w:val="none" w:sz="0" w:space="0" w:color="auto"/>
            <w:left w:val="none" w:sz="0" w:space="0" w:color="auto"/>
            <w:bottom w:val="none" w:sz="0" w:space="0" w:color="auto"/>
            <w:right w:val="none" w:sz="0" w:space="0" w:color="auto"/>
          </w:divBdr>
        </w:div>
        <w:div w:id="1197231417">
          <w:marLeft w:val="0"/>
          <w:marRight w:val="0"/>
          <w:marTop w:val="0"/>
          <w:marBottom w:val="0"/>
          <w:divBdr>
            <w:top w:val="none" w:sz="0" w:space="0" w:color="auto"/>
            <w:left w:val="none" w:sz="0" w:space="0" w:color="auto"/>
            <w:bottom w:val="none" w:sz="0" w:space="0" w:color="auto"/>
            <w:right w:val="none" w:sz="0" w:space="0" w:color="auto"/>
          </w:divBdr>
        </w:div>
        <w:div w:id="1455782908">
          <w:marLeft w:val="0"/>
          <w:marRight w:val="0"/>
          <w:marTop w:val="0"/>
          <w:marBottom w:val="0"/>
          <w:divBdr>
            <w:top w:val="none" w:sz="0" w:space="0" w:color="auto"/>
            <w:left w:val="none" w:sz="0" w:space="0" w:color="auto"/>
            <w:bottom w:val="none" w:sz="0" w:space="0" w:color="auto"/>
            <w:right w:val="none" w:sz="0" w:space="0" w:color="auto"/>
          </w:divBdr>
        </w:div>
      </w:divsChild>
    </w:div>
    <w:div w:id="17054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lfc.org/lakecom/common_docs/Compiled%20Reports%20from%20USGS%202016.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4D53-9D84-4186-9BF2-B02D92C6F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Ogle</dc:creator>
  <cp:lastModifiedBy>Derek Ogle</cp:lastModifiedBy>
  <cp:revision>15</cp:revision>
  <cp:lastPrinted>2016-11-23T15:44:00Z</cp:lastPrinted>
  <dcterms:created xsi:type="dcterms:W3CDTF">2016-12-27T14:43:00Z</dcterms:created>
  <dcterms:modified xsi:type="dcterms:W3CDTF">2016-12-27T18:52:00Z</dcterms:modified>
</cp:coreProperties>
</file>